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782C3" w14:textId="44A9029C" w:rsidR="003E59F1" w:rsidRPr="00317199" w:rsidRDefault="003E59F1" w:rsidP="004063E6">
      <w:pPr>
        <w:tabs>
          <w:tab w:val="left" w:pos="1418"/>
        </w:tabs>
        <w:spacing w:after="60"/>
        <w:ind w:left="1843" w:hanging="1843"/>
        <w:jc w:val="right"/>
        <w:outlineLvl w:val="0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t xml:space="preserve">Załącznik nr 1 do Zapytania ofertowego nr </w:t>
      </w:r>
      <w:r w:rsidR="00304435" w:rsidRPr="00317199">
        <w:rPr>
          <w:rFonts w:ascii="Arial" w:hAnsi="Arial" w:cs="Arial"/>
          <w:i/>
          <w:iCs/>
        </w:rPr>
        <w:t>2/ZO/FESL.10.23-IZ.01-0791</w:t>
      </w:r>
    </w:p>
    <w:p w14:paraId="5A40268A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124E53ED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.…………………………..</w:t>
      </w:r>
    </w:p>
    <w:p w14:paraId="61F662D8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  <w:t xml:space="preserve"> 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 xml:space="preserve">/miejscowość i data/ </w:t>
      </w:r>
    </w:p>
    <w:p w14:paraId="22B48090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jc w:val="center"/>
        <w:rPr>
          <w:rFonts w:ascii="Arial" w:hAnsi="Arial" w:cs="Arial"/>
          <w:b/>
        </w:rPr>
      </w:pPr>
      <w:r w:rsidRPr="00317199">
        <w:rPr>
          <w:rFonts w:ascii="Arial" w:hAnsi="Arial" w:cs="Arial"/>
          <w:b/>
        </w:rPr>
        <w:t>FORMULARZ OFERTOWY</w:t>
      </w:r>
    </w:p>
    <w:p w14:paraId="4714E9F8" w14:textId="0C0F2327" w:rsidR="00304435" w:rsidRPr="00317199" w:rsidRDefault="00304435" w:rsidP="0024301C">
      <w:pPr>
        <w:tabs>
          <w:tab w:val="left" w:pos="1418"/>
        </w:tabs>
        <w:spacing w:before="240" w:after="60"/>
        <w:ind w:left="1843" w:hanging="1843"/>
        <w:rPr>
          <w:rFonts w:ascii="Arial" w:hAnsi="Arial" w:cs="Arial"/>
          <w:b/>
          <w:bCs/>
        </w:rPr>
      </w:pPr>
      <w:r w:rsidRPr="00317199">
        <w:rPr>
          <w:rFonts w:ascii="Arial" w:hAnsi="Arial" w:cs="Arial"/>
          <w:b/>
          <w:bCs/>
        </w:rPr>
        <w:t xml:space="preserve">Do: ŁĘTOWSKI CONSULTING Szkolenia, Doradztwo, Rozwój Mateusz Łętowski  </w:t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317199" w:rsidRPr="00317199" w14:paraId="53CDC09C" w14:textId="77777777" w:rsidTr="000A14F3">
        <w:trPr>
          <w:trHeight w:val="6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805B" w14:textId="77777777" w:rsidR="000A14F3" w:rsidRPr="00317199" w:rsidRDefault="000A14F3" w:rsidP="000A14F3">
            <w:pPr>
              <w:spacing w:after="60" w:line="276" w:lineRule="auto"/>
              <w:rPr>
                <w:rFonts w:ascii="Arial" w:hAnsi="Arial" w:cs="Arial"/>
                <w:bCs/>
              </w:rPr>
            </w:pPr>
            <w:r w:rsidRPr="00317199">
              <w:rPr>
                <w:rFonts w:ascii="Arial" w:hAnsi="Arial" w:cs="Arial"/>
                <w:bCs/>
              </w:rPr>
              <w:t>Nazwa / Nazwisko i imię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E3" w14:textId="77777777" w:rsidR="000A14F3" w:rsidRPr="00317199" w:rsidRDefault="000A14F3" w:rsidP="000A14F3">
            <w:pPr>
              <w:tabs>
                <w:tab w:val="left" w:pos="1418"/>
              </w:tabs>
              <w:spacing w:after="60" w:line="276" w:lineRule="auto"/>
              <w:ind w:left="1843" w:hanging="1843"/>
              <w:rPr>
                <w:rFonts w:ascii="Arial" w:hAnsi="Arial" w:cs="Arial"/>
                <w:bCs/>
              </w:rPr>
            </w:pPr>
          </w:p>
        </w:tc>
      </w:tr>
      <w:tr w:rsidR="00317199" w:rsidRPr="00317199" w14:paraId="5BC13BB6" w14:textId="77777777" w:rsidTr="000A14F3">
        <w:trPr>
          <w:trHeight w:val="6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F9D7" w14:textId="77777777" w:rsidR="000A14F3" w:rsidRPr="00317199" w:rsidRDefault="000A14F3" w:rsidP="000A14F3">
            <w:pPr>
              <w:spacing w:after="60" w:line="276" w:lineRule="auto"/>
              <w:rPr>
                <w:rFonts w:ascii="Arial" w:hAnsi="Arial" w:cs="Arial"/>
                <w:bCs/>
              </w:rPr>
            </w:pPr>
            <w:r w:rsidRPr="00317199">
              <w:rPr>
                <w:rFonts w:ascii="Arial" w:hAnsi="Arial" w:cs="Arial"/>
                <w:bCs/>
              </w:rPr>
              <w:t>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66D" w14:textId="77777777" w:rsidR="000A14F3" w:rsidRPr="00317199" w:rsidRDefault="000A14F3" w:rsidP="000A14F3">
            <w:pPr>
              <w:tabs>
                <w:tab w:val="left" w:pos="1418"/>
              </w:tabs>
              <w:spacing w:after="60" w:line="276" w:lineRule="auto"/>
              <w:ind w:left="1843" w:hanging="1843"/>
              <w:rPr>
                <w:rFonts w:ascii="Arial" w:hAnsi="Arial" w:cs="Arial"/>
                <w:bCs/>
              </w:rPr>
            </w:pPr>
          </w:p>
        </w:tc>
      </w:tr>
      <w:tr w:rsidR="00317199" w:rsidRPr="00317199" w14:paraId="3067BA20" w14:textId="77777777" w:rsidTr="000A14F3">
        <w:trPr>
          <w:trHeight w:val="6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656" w14:textId="77777777" w:rsidR="000A14F3" w:rsidRPr="00317199" w:rsidRDefault="000A14F3" w:rsidP="000A14F3">
            <w:pPr>
              <w:spacing w:after="60" w:line="276" w:lineRule="auto"/>
              <w:rPr>
                <w:rFonts w:ascii="Arial" w:hAnsi="Arial" w:cs="Arial"/>
                <w:bCs/>
              </w:rPr>
            </w:pPr>
            <w:r w:rsidRPr="00317199">
              <w:rPr>
                <w:rFonts w:ascii="Arial" w:hAnsi="Arial" w:cs="Arial"/>
                <w:bCs/>
              </w:rPr>
              <w:t>Nr NIP (jeśli dotyczy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654" w14:textId="77777777" w:rsidR="000A14F3" w:rsidRPr="00317199" w:rsidRDefault="000A14F3" w:rsidP="000A14F3">
            <w:pPr>
              <w:tabs>
                <w:tab w:val="left" w:pos="1418"/>
              </w:tabs>
              <w:spacing w:after="60" w:line="276" w:lineRule="auto"/>
              <w:ind w:left="1843" w:hanging="1843"/>
              <w:rPr>
                <w:rFonts w:ascii="Arial" w:hAnsi="Arial" w:cs="Arial"/>
                <w:bCs/>
              </w:rPr>
            </w:pPr>
          </w:p>
        </w:tc>
      </w:tr>
    </w:tbl>
    <w:p w14:paraId="637A7A44" w14:textId="3D1175F0" w:rsidR="003E59F1" w:rsidRPr="00317199" w:rsidRDefault="003E59F1" w:rsidP="0024301C">
      <w:pPr>
        <w:spacing w:before="240" w:after="60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 xml:space="preserve">Odpowiadając na Zapytanie ofertowe </w:t>
      </w:r>
      <w:r w:rsidRPr="00317199">
        <w:rPr>
          <w:rFonts w:ascii="Arial" w:hAnsi="Arial" w:cs="Arial"/>
          <w:b/>
        </w:rPr>
        <w:t xml:space="preserve">nr </w:t>
      </w:r>
      <w:r w:rsidR="001C5E45" w:rsidRPr="00317199">
        <w:rPr>
          <w:rFonts w:ascii="Arial" w:hAnsi="Arial" w:cs="Arial"/>
          <w:b/>
          <w:i/>
          <w:iCs/>
        </w:rPr>
        <w:t>2/ZO/FESL.10.23-IZ.01-0791</w:t>
      </w:r>
      <w:r w:rsidR="001C5E45" w:rsidRPr="00317199">
        <w:rPr>
          <w:rFonts w:ascii="Arial" w:hAnsi="Arial" w:cs="Arial"/>
          <w:i/>
          <w:iCs/>
        </w:rPr>
        <w:t xml:space="preserve"> </w:t>
      </w:r>
      <w:r w:rsidRPr="00317199">
        <w:rPr>
          <w:rFonts w:ascii="Arial" w:hAnsi="Arial" w:cs="Arial"/>
          <w:bCs/>
        </w:rPr>
        <w:t xml:space="preserve">dotyczące wyboru Wykonawcy w ramach projektu pt. </w:t>
      </w:r>
      <w:r w:rsidR="001C5E45" w:rsidRPr="00317199">
        <w:rPr>
          <w:rFonts w:ascii="Arial" w:hAnsi="Arial" w:cs="Arial"/>
          <w:b/>
        </w:rPr>
        <w:t>„</w:t>
      </w:r>
      <w:r w:rsidR="001C5E45" w:rsidRPr="00317199">
        <w:rPr>
          <w:rFonts w:ascii="Arial" w:hAnsi="Arial" w:cs="Arial"/>
          <w:b/>
          <w:bCs/>
        </w:rPr>
        <w:t>Kształcenie w zawodach przyszłości - wsparcie procesów transformacji na Śląsku</w:t>
      </w:r>
      <w:r w:rsidR="001C5E45" w:rsidRPr="00317199">
        <w:rPr>
          <w:rFonts w:ascii="Arial" w:hAnsi="Arial" w:cs="Arial"/>
          <w:b/>
        </w:rPr>
        <w:t>”</w:t>
      </w:r>
      <w:r w:rsidR="001C5E45" w:rsidRPr="00317199">
        <w:rPr>
          <w:rFonts w:ascii="Arial" w:hAnsi="Arial" w:cs="Arial"/>
          <w:b/>
          <w:bCs/>
        </w:rPr>
        <w:t xml:space="preserve"> nr FESL.10.23-IZ.01-0791/23, </w:t>
      </w:r>
      <w:r w:rsidR="001C5E45" w:rsidRPr="00317199">
        <w:rPr>
          <w:rFonts w:ascii="Arial" w:hAnsi="Arial" w:cs="Arial"/>
        </w:rPr>
        <w:t>współfinansowanego ze środków Funduszu na rzecz sprawiedliwej Transformacji w ramach Programu Fundusze Europejskie dla Śląskiego na lata 2021-2027, Działanie FESL.10.23-Edukacja zawodowa w procesie sprawiedliwej transformacji regionu</w:t>
      </w:r>
      <w:r w:rsidRPr="00317199">
        <w:rPr>
          <w:rFonts w:ascii="Arial" w:hAnsi="Arial" w:cs="Arial"/>
          <w:bCs/>
        </w:rPr>
        <w:t xml:space="preserve">, </w:t>
      </w:r>
    </w:p>
    <w:p w14:paraId="6CB173EB" w14:textId="77777777" w:rsidR="003E59F1" w:rsidRPr="00317199" w:rsidRDefault="003E59F1" w:rsidP="003E59F1">
      <w:pPr>
        <w:spacing w:after="60"/>
        <w:rPr>
          <w:rFonts w:ascii="Arial" w:hAnsi="Arial" w:cs="Arial"/>
          <w:bCs/>
        </w:rPr>
      </w:pPr>
      <w:r w:rsidRPr="00317199">
        <w:rPr>
          <w:rFonts w:ascii="Arial" w:hAnsi="Arial" w:cs="Arial"/>
        </w:rPr>
        <w:t>zgodnie z wymaganiami określonymi w Zapytaniu, oświadczam, że:</w:t>
      </w:r>
    </w:p>
    <w:p w14:paraId="6EB8E9D1" w14:textId="77777777" w:rsidR="003E59F1" w:rsidRPr="00317199" w:rsidRDefault="003E59F1" w:rsidP="008D66B9">
      <w:pPr>
        <w:numPr>
          <w:ilvl w:val="0"/>
          <w:numId w:val="25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</w:rPr>
        <w:t>Oferuję wykonanie przedmiotu zamówienia w pełnym rzeczowym zakresie, zgodnie z wymogami opisu przedmiotu zamówienia za cenę:</w:t>
      </w:r>
    </w:p>
    <w:tbl>
      <w:tblPr>
        <w:tblW w:w="96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1003"/>
        <w:gridCol w:w="1124"/>
        <w:gridCol w:w="1843"/>
        <w:gridCol w:w="1554"/>
      </w:tblGrid>
      <w:tr w:rsidR="00317199" w:rsidRPr="00317199" w14:paraId="1B13C700" w14:textId="77777777">
        <w:trPr>
          <w:cantSplit/>
          <w:trHeight w:val="533"/>
          <w:tblHeader/>
          <w:jc w:val="right"/>
        </w:trPr>
        <w:tc>
          <w:tcPr>
            <w:tcW w:w="4105" w:type="dxa"/>
            <w:shd w:val="clear" w:color="auto" w:fill="D9D9D9" w:themeFill="background1" w:themeFillShade="D9"/>
            <w:noWrap/>
            <w:vAlign w:val="center"/>
            <w:hideMark/>
          </w:tcPr>
          <w:p w14:paraId="46EEE30C" w14:textId="77777777" w:rsidR="003E59F1" w:rsidRPr="00317199" w:rsidRDefault="003E59F1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Rodzaj usługi</w:t>
            </w:r>
          </w:p>
        </w:tc>
        <w:tc>
          <w:tcPr>
            <w:tcW w:w="1003" w:type="dxa"/>
            <w:shd w:val="clear" w:color="auto" w:fill="D9D9D9" w:themeFill="background1" w:themeFillShade="D9"/>
            <w:noWrap/>
            <w:vAlign w:val="center"/>
            <w:hideMark/>
          </w:tcPr>
          <w:p w14:paraId="55892165" w14:textId="77777777" w:rsidR="003E59F1" w:rsidRPr="00317199" w:rsidRDefault="003E59F1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j.m.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  <w:hideMark/>
          </w:tcPr>
          <w:p w14:paraId="08D2F7F6" w14:textId="77777777" w:rsidR="003E59F1" w:rsidRPr="00317199" w:rsidRDefault="003E59F1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Liczba maks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207F4ACC" w14:textId="77777777" w:rsidR="003E59F1" w:rsidRPr="00317199" w:rsidRDefault="003E59F1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Cena jednostkowa (PLN brutto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14:paraId="4E6530F3" w14:textId="77777777" w:rsidR="003E59F1" w:rsidRPr="00317199" w:rsidRDefault="003E59F1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 xml:space="preserve">Wartość ogółem </w:t>
            </w:r>
            <w:r w:rsidRPr="00317199">
              <w:rPr>
                <w:rFonts w:ascii="Arial" w:hAnsi="Arial" w:cs="Arial"/>
                <w:b/>
                <w:bCs/>
                <w:iCs/>
              </w:rPr>
              <w:br/>
              <w:t>(PLN brutto)</w:t>
            </w:r>
          </w:p>
        </w:tc>
      </w:tr>
      <w:tr w:rsidR="00317199" w:rsidRPr="00317199" w14:paraId="771B2618" w14:textId="77777777" w:rsidTr="00495304">
        <w:trPr>
          <w:cantSplit/>
          <w:jc w:val="right"/>
        </w:trPr>
        <w:tc>
          <w:tcPr>
            <w:tcW w:w="4105" w:type="dxa"/>
            <w:vAlign w:val="center"/>
          </w:tcPr>
          <w:p w14:paraId="60C613FA" w14:textId="1FB4294C" w:rsidR="00495304" w:rsidRPr="00317199" w:rsidRDefault="00495304" w:rsidP="00495304">
            <w:pPr>
              <w:spacing w:before="40" w:after="40" w:line="240" w:lineRule="auto"/>
              <w:ind w:left="68"/>
              <w:rPr>
                <w:rFonts w:ascii="Arial" w:hAnsi="Arial" w:cs="Arial"/>
              </w:rPr>
            </w:pPr>
            <w:r w:rsidRPr="00317199">
              <w:rPr>
                <w:rFonts w:ascii="Arial" w:hAnsi="Arial" w:cs="Arial"/>
              </w:rPr>
              <w:t>Szkolenie „</w:t>
            </w:r>
            <w:r w:rsidRPr="00317199">
              <w:rPr>
                <w:rFonts w:ascii="Arial" w:hAnsi="Arial" w:cs="Arial"/>
                <w:b/>
                <w:bCs/>
              </w:rPr>
              <w:t>Operator BSP (bezzałogowego statku powietrznego)</w:t>
            </w:r>
            <w:r w:rsidRPr="00317199">
              <w:rPr>
                <w:rFonts w:ascii="Arial" w:hAnsi="Arial" w:cs="Arial"/>
              </w:rPr>
              <w:t xml:space="preserve">” </w:t>
            </w:r>
            <w:r w:rsidR="00691AEF" w:rsidRPr="00317199">
              <w:rPr>
                <w:rFonts w:ascii="Arial" w:hAnsi="Arial" w:cs="Arial"/>
              </w:rPr>
              <w:t>(22 godz.)</w:t>
            </w:r>
            <w:r w:rsidR="0024301C" w:rsidRPr="00317199">
              <w:rPr>
                <w:rFonts w:ascii="Arial" w:hAnsi="Arial" w:cs="Arial"/>
              </w:rPr>
              <w:t xml:space="preserve"> wraz z egzaminem</w:t>
            </w:r>
          </w:p>
        </w:tc>
        <w:tc>
          <w:tcPr>
            <w:tcW w:w="1003" w:type="dxa"/>
            <w:noWrap/>
            <w:vAlign w:val="center"/>
            <w:hideMark/>
          </w:tcPr>
          <w:p w14:paraId="29F95AE1" w14:textId="46DFB212" w:rsidR="00495304" w:rsidRPr="00317199" w:rsidRDefault="00495304" w:rsidP="00495304">
            <w:pPr>
              <w:spacing w:after="0" w:line="240" w:lineRule="auto"/>
              <w:ind w:left="-29"/>
              <w:jc w:val="center"/>
              <w:rPr>
                <w:rFonts w:ascii="Arial" w:hAnsi="Arial" w:cs="Arial"/>
                <w:iCs/>
              </w:rPr>
            </w:pPr>
            <w:r w:rsidRPr="00317199">
              <w:rPr>
                <w:rFonts w:ascii="Arial" w:hAnsi="Arial" w:cs="Arial"/>
                <w:iCs/>
              </w:rPr>
              <w:t>osoba</w:t>
            </w:r>
          </w:p>
        </w:tc>
        <w:tc>
          <w:tcPr>
            <w:tcW w:w="1124" w:type="dxa"/>
            <w:vAlign w:val="center"/>
            <w:hideMark/>
          </w:tcPr>
          <w:p w14:paraId="5E202348" w14:textId="2FF2778E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</w:rPr>
            </w:pPr>
            <w:r w:rsidRPr="00317199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vAlign w:val="center"/>
          </w:tcPr>
          <w:p w14:paraId="11F66E2E" w14:textId="77777777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  <w:iCs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5ED9934" w14:textId="77777777" w:rsidR="00495304" w:rsidRPr="00317199" w:rsidRDefault="00495304" w:rsidP="00317199">
            <w:pPr>
              <w:spacing w:after="0" w:line="240" w:lineRule="auto"/>
              <w:ind w:left="209" w:right="66"/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317199" w:rsidRPr="00317199" w14:paraId="774DF309" w14:textId="77777777" w:rsidTr="00495304">
        <w:trPr>
          <w:cantSplit/>
          <w:jc w:val="right"/>
        </w:trPr>
        <w:tc>
          <w:tcPr>
            <w:tcW w:w="4105" w:type="dxa"/>
            <w:vAlign w:val="center"/>
          </w:tcPr>
          <w:p w14:paraId="67916E7D" w14:textId="055E3AAB" w:rsidR="00495304" w:rsidRPr="00317199" w:rsidRDefault="00495304" w:rsidP="00495304">
            <w:pPr>
              <w:spacing w:before="40" w:after="40" w:line="240" w:lineRule="auto"/>
              <w:ind w:left="68"/>
              <w:rPr>
                <w:rFonts w:ascii="Arial" w:hAnsi="Arial" w:cs="Arial"/>
                <w:b/>
                <w:bCs/>
              </w:rPr>
            </w:pPr>
            <w:r w:rsidRPr="00317199">
              <w:rPr>
                <w:rFonts w:ascii="Arial" w:hAnsi="Arial" w:cs="Arial"/>
              </w:rPr>
              <w:t>Szkolenie „</w:t>
            </w:r>
            <w:r w:rsidRPr="00317199">
              <w:rPr>
                <w:rFonts w:ascii="Arial" w:hAnsi="Arial" w:cs="Arial"/>
                <w:b/>
              </w:rPr>
              <w:t>Serwisant bezzałogowych platform lotniczych</w:t>
            </w:r>
            <w:r w:rsidRPr="00317199">
              <w:rPr>
                <w:rFonts w:ascii="Arial" w:hAnsi="Arial" w:cs="Arial"/>
              </w:rPr>
              <w:t xml:space="preserve">” </w:t>
            </w:r>
            <w:r w:rsidR="00691AEF" w:rsidRPr="00317199">
              <w:rPr>
                <w:rFonts w:ascii="Arial" w:hAnsi="Arial" w:cs="Arial"/>
              </w:rPr>
              <w:t>(40 godz.)</w:t>
            </w:r>
            <w:r w:rsidR="0024301C" w:rsidRPr="00317199">
              <w:rPr>
                <w:rFonts w:ascii="Arial" w:hAnsi="Arial" w:cs="Arial"/>
              </w:rPr>
              <w:t xml:space="preserve"> wraz z egzaminem</w:t>
            </w:r>
          </w:p>
        </w:tc>
        <w:tc>
          <w:tcPr>
            <w:tcW w:w="1003" w:type="dxa"/>
            <w:noWrap/>
            <w:vAlign w:val="center"/>
            <w:hideMark/>
          </w:tcPr>
          <w:p w14:paraId="51489058" w14:textId="5A5C247A" w:rsidR="00495304" w:rsidRPr="00317199" w:rsidRDefault="00495304" w:rsidP="00495304">
            <w:pPr>
              <w:spacing w:after="0" w:line="240" w:lineRule="auto"/>
              <w:ind w:left="-29"/>
              <w:jc w:val="center"/>
              <w:rPr>
                <w:rFonts w:ascii="Arial" w:hAnsi="Arial" w:cs="Arial"/>
                <w:iCs/>
              </w:rPr>
            </w:pPr>
            <w:r w:rsidRPr="00317199">
              <w:rPr>
                <w:rFonts w:ascii="Arial" w:hAnsi="Arial" w:cs="Arial"/>
                <w:iCs/>
              </w:rPr>
              <w:t>osoba</w:t>
            </w:r>
          </w:p>
        </w:tc>
        <w:tc>
          <w:tcPr>
            <w:tcW w:w="1124" w:type="dxa"/>
            <w:vAlign w:val="center"/>
            <w:hideMark/>
          </w:tcPr>
          <w:p w14:paraId="67D65F20" w14:textId="2E65F817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</w:rPr>
            </w:pPr>
            <w:r w:rsidRPr="00317199">
              <w:rPr>
                <w:rFonts w:ascii="Arial" w:hAnsi="Arial" w:cs="Arial"/>
              </w:rPr>
              <w:t>50</w:t>
            </w:r>
          </w:p>
        </w:tc>
        <w:tc>
          <w:tcPr>
            <w:tcW w:w="1843" w:type="dxa"/>
            <w:vAlign w:val="center"/>
          </w:tcPr>
          <w:p w14:paraId="260C42B1" w14:textId="77777777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  <w:iCs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F6741A3" w14:textId="77777777" w:rsidR="00495304" w:rsidRPr="00317199" w:rsidRDefault="00495304" w:rsidP="00317199">
            <w:pPr>
              <w:spacing w:after="0" w:line="240" w:lineRule="auto"/>
              <w:ind w:left="209" w:right="66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317199" w:rsidRPr="00317199" w14:paraId="74777B3D" w14:textId="77777777" w:rsidTr="00495304">
        <w:trPr>
          <w:cantSplit/>
          <w:jc w:val="right"/>
        </w:trPr>
        <w:tc>
          <w:tcPr>
            <w:tcW w:w="4105" w:type="dxa"/>
            <w:vAlign w:val="center"/>
          </w:tcPr>
          <w:p w14:paraId="0471A4E6" w14:textId="4B923050" w:rsidR="00495304" w:rsidRPr="00317199" w:rsidRDefault="00495304" w:rsidP="00495304">
            <w:pPr>
              <w:spacing w:before="40" w:after="40" w:line="240" w:lineRule="auto"/>
              <w:ind w:left="68"/>
              <w:rPr>
                <w:rFonts w:ascii="Arial" w:hAnsi="Arial" w:cs="Arial"/>
                <w:b/>
                <w:bCs/>
              </w:rPr>
            </w:pPr>
            <w:r w:rsidRPr="00317199">
              <w:rPr>
                <w:rFonts w:ascii="Arial" w:hAnsi="Arial" w:cs="Arial"/>
              </w:rPr>
              <w:t>Szkolenie „</w:t>
            </w:r>
            <w:r w:rsidRPr="00317199">
              <w:rPr>
                <w:rFonts w:ascii="Arial" w:hAnsi="Arial" w:cs="Arial"/>
                <w:b/>
              </w:rPr>
              <w:t>Szkolenie kompetencyjne z obsługi silnika tłokowego</w:t>
            </w:r>
            <w:r w:rsidRPr="00317199">
              <w:rPr>
                <w:rFonts w:ascii="Arial" w:hAnsi="Arial" w:cs="Arial"/>
              </w:rPr>
              <w:t xml:space="preserve">” </w:t>
            </w:r>
            <w:r w:rsidR="00691AEF" w:rsidRPr="00317199">
              <w:rPr>
                <w:rFonts w:ascii="Arial" w:hAnsi="Arial" w:cs="Arial"/>
              </w:rPr>
              <w:t>(40 godz.)</w:t>
            </w:r>
            <w:r w:rsidR="0024301C" w:rsidRPr="00317199">
              <w:rPr>
                <w:rFonts w:ascii="Arial" w:hAnsi="Arial" w:cs="Arial"/>
              </w:rPr>
              <w:t xml:space="preserve"> wraz z egzaminem</w:t>
            </w:r>
          </w:p>
        </w:tc>
        <w:tc>
          <w:tcPr>
            <w:tcW w:w="1003" w:type="dxa"/>
            <w:noWrap/>
            <w:vAlign w:val="center"/>
          </w:tcPr>
          <w:p w14:paraId="16CFAC27" w14:textId="69719388" w:rsidR="00495304" w:rsidRPr="00317199" w:rsidRDefault="00495304" w:rsidP="00495304">
            <w:pPr>
              <w:spacing w:after="0" w:line="240" w:lineRule="auto"/>
              <w:ind w:left="-29"/>
              <w:jc w:val="center"/>
              <w:rPr>
                <w:rFonts w:ascii="Arial" w:hAnsi="Arial" w:cs="Arial"/>
                <w:iCs/>
              </w:rPr>
            </w:pPr>
            <w:r w:rsidRPr="00317199">
              <w:rPr>
                <w:rFonts w:ascii="Arial" w:hAnsi="Arial" w:cs="Arial"/>
                <w:iCs/>
              </w:rPr>
              <w:t>osoba</w:t>
            </w:r>
          </w:p>
        </w:tc>
        <w:tc>
          <w:tcPr>
            <w:tcW w:w="1124" w:type="dxa"/>
            <w:vAlign w:val="center"/>
          </w:tcPr>
          <w:p w14:paraId="380C082B" w14:textId="190D505A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</w:rPr>
            </w:pPr>
            <w:r w:rsidRPr="00317199">
              <w:rPr>
                <w:rFonts w:ascii="Arial" w:hAnsi="Arial" w:cs="Arial"/>
              </w:rPr>
              <w:t>40</w:t>
            </w:r>
          </w:p>
        </w:tc>
        <w:tc>
          <w:tcPr>
            <w:tcW w:w="1843" w:type="dxa"/>
            <w:vAlign w:val="center"/>
          </w:tcPr>
          <w:p w14:paraId="40A235B5" w14:textId="77777777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  <w:iCs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9F343A9" w14:textId="77777777" w:rsidR="00495304" w:rsidRPr="00317199" w:rsidRDefault="00495304" w:rsidP="00317199">
            <w:pPr>
              <w:spacing w:after="0" w:line="240" w:lineRule="auto"/>
              <w:ind w:left="209" w:right="66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317199" w:rsidRPr="00317199" w14:paraId="6FC53F95" w14:textId="77777777" w:rsidTr="00495304">
        <w:trPr>
          <w:cantSplit/>
          <w:jc w:val="right"/>
        </w:trPr>
        <w:tc>
          <w:tcPr>
            <w:tcW w:w="4105" w:type="dxa"/>
            <w:vAlign w:val="center"/>
          </w:tcPr>
          <w:p w14:paraId="69EEF897" w14:textId="4C3AA91C" w:rsidR="00495304" w:rsidRPr="00317199" w:rsidRDefault="00495304" w:rsidP="00495304">
            <w:pPr>
              <w:spacing w:before="40" w:after="40" w:line="240" w:lineRule="auto"/>
              <w:ind w:left="68"/>
              <w:rPr>
                <w:rFonts w:ascii="Arial" w:hAnsi="Arial" w:cs="Arial"/>
                <w:b/>
                <w:bCs/>
              </w:rPr>
            </w:pPr>
            <w:r w:rsidRPr="00317199">
              <w:rPr>
                <w:rFonts w:ascii="Arial" w:hAnsi="Arial" w:cs="Arial"/>
              </w:rPr>
              <w:t>Szkolenie „</w:t>
            </w:r>
            <w:r w:rsidRPr="00317199">
              <w:rPr>
                <w:rFonts w:ascii="Arial" w:hAnsi="Arial" w:cs="Arial"/>
                <w:b/>
              </w:rPr>
              <w:t>Transport Towarów Niebezpiecznych IATA DGR</w:t>
            </w:r>
            <w:r w:rsidRPr="00317199">
              <w:rPr>
                <w:rFonts w:ascii="Arial" w:hAnsi="Arial" w:cs="Arial"/>
              </w:rPr>
              <w:t xml:space="preserve">” </w:t>
            </w:r>
            <w:r w:rsidR="00691AEF" w:rsidRPr="00317199">
              <w:rPr>
                <w:rFonts w:ascii="Arial" w:hAnsi="Arial" w:cs="Arial"/>
              </w:rPr>
              <w:t xml:space="preserve"> </w:t>
            </w:r>
            <w:r w:rsidR="00691AEF" w:rsidRPr="00317199">
              <w:rPr>
                <w:rFonts w:ascii="Arial" w:hAnsi="Arial" w:cs="Arial"/>
              </w:rPr>
              <w:br/>
              <w:t>(30 godz.)</w:t>
            </w:r>
            <w:r w:rsidR="0024301C" w:rsidRPr="00317199">
              <w:rPr>
                <w:rFonts w:ascii="Arial" w:hAnsi="Arial" w:cs="Arial"/>
              </w:rPr>
              <w:t xml:space="preserve"> wraz z egzaminem</w:t>
            </w:r>
          </w:p>
        </w:tc>
        <w:tc>
          <w:tcPr>
            <w:tcW w:w="1003" w:type="dxa"/>
            <w:noWrap/>
            <w:vAlign w:val="center"/>
          </w:tcPr>
          <w:p w14:paraId="0FC3AC66" w14:textId="4535A731" w:rsidR="00495304" w:rsidRPr="00317199" w:rsidRDefault="00495304" w:rsidP="00495304">
            <w:pPr>
              <w:spacing w:after="0" w:line="240" w:lineRule="auto"/>
              <w:ind w:left="-29"/>
              <w:jc w:val="center"/>
              <w:rPr>
                <w:rFonts w:ascii="Arial" w:hAnsi="Arial" w:cs="Arial"/>
                <w:iCs/>
              </w:rPr>
            </w:pPr>
            <w:r w:rsidRPr="00317199">
              <w:rPr>
                <w:rFonts w:ascii="Arial" w:hAnsi="Arial" w:cs="Arial"/>
                <w:iCs/>
              </w:rPr>
              <w:t>osoba</w:t>
            </w:r>
          </w:p>
        </w:tc>
        <w:tc>
          <w:tcPr>
            <w:tcW w:w="1124" w:type="dxa"/>
            <w:vAlign w:val="center"/>
          </w:tcPr>
          <w:p w14:paraId="60B97BFA" w14:textId="06D022EF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</w:rPr>
            </w:pPr>
            <w:r w:rsidRPr="00317199">
              <w:rPr>
                <w:rFonts w:ascii="Arial" w:hAnsi="Arial" w:cs="Arial"/>
              </w:rPr>
              <w:t>50</w:t>
            </w:r>
          </w:p>
        </w:tc>
        <w:tc>
          <w:tcPr>
            <w:tcW w:w="1843" w:type="dxa"/>
            <w:vAlign w:val="center"/>
          </w:tcPr>
          <w:p w14:paraId="46D60521" w14:textId="77777777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  <w:iCs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B8F9EA1" w14:textId="77777777" w:rsidR="00495304" w:rsidRPr="00317199" w:rsidRDefault="00495304" w:rsidP="00317199">
            <w:pPr>
              <w:spacing w:after="0" w:line="240" w:lineRule="auto"/>
              <w:ind w:left="209" w:right="66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317199" w:rsidRPr="00317199" w14:paraId="118BA9A7" w14:textId="77777777" w:rsidTr="002E32E1">
        <w:trPr>
          <w:cantSplit/>
          <w:trHeight w:val="340"/>
          <w:jc w:val="right"/>
        </w:trPr>
        <w:tc>
          <w:tcPr>
            <w:tcW w:w="8075" w:type="dxa"/>
            <w:gridSpan w:val="4"/>
            <w:shd w:val="clear" w:color="auto" w:fill="BFBFBF" w:themeFill="background1" w:themeFillShade="BF"/>
            <w:vAlign w:val="center"/>
          </w:tcPr>
          <w:p w14:paraId="76BD49BE" w14:textId="2AF46C43" w:rsidR="00470831" w:rsidRPr="00317199" w:rsidRDefault="00495304" w:rsidP="002E32E1">
            <w:pPr>
              <w:spacing w:after="0" w:line="240" w:lineRule="auto"/>
              <w:ind w:left="20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RAZEM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6C2FDB3" w14:textId="77777777" w:rsidR="00495304" w:rsidRPr="00317199" w:rsidRDefault="00495304" w:rsidP="00495304">
            <w:pPr>
              <w:spacing w:after="0" w:line="240" w:lineRule="auto"/>
              <w:ind w:left="209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6BFD2FD" w14:textId="77777777" w:rsidR="003E59F1" w:rsidRPr="00317199" w:rsidRDefault="003E59F1" w:rsidP="003E59F1">
      <w:pPr>
        <w:tabs>
          <w:tab w:val="left" w:pos="1418"/>
        </w:tabs>
        <w:spacing w:after="60"/>
        <w:ind w:left="363"/>
        <w:rPr>
          <w:rFonts w:ascii="Arial" w:hAnsi="Arial" w:cs="Arial"/>
        </w:rPr>
      </w:pPr>
    </w:p>
    <w:p w14:paraId="280E0941" w14:textId="77777777" w:rsidR="003E59F1" w:rsidRPr="00317199" w:rsidRDefault="003E59F1" w:rsidP="008D66B9">
      <w:pPr>
        <w:numPr>
          <w:ilvl w:val="0"/>
          <w:numId w:val="25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</w:rPr>
        <w:lastRenderedPageBreak/>
        <w:t>Całkowita wartość brutto podana w niniejszym formularzu zawiera wszystkie koszty wykonania zamówienia, jakie ponosi Zamawiający w przypadku wyboru niniejszej oferty.</w:t>
      </w:r>
    </w:p>
    <w:p w14:paraId="3D85D82F" w14:textId="48F022F7" w:rsidR="003E59F1" w:rsidRPr="00317199" w:rsidRDefault="003E59F1" w:rsidP="008D66B9">
      <w:pPr>
        <w:keepNext/>
        <w:numPr>
          <w:ilvl w:val="0"/>
          <w:numId w:val="25"/>
        </w:numPr>
        <w:tabs>
          <w:tab w:val="left" w:pos="1418"/>
        </w:tabs>
        <w:spacing w:after="60"/>
        <w:ind w:hanging="357"/>
        <w:rPr>
          <w:rFonts w:ascii="Arial" w:hAnsi="Arial" w:cs="Arial"/>
        </w:rPr>
      </w:pPr>
      <w:r w:rsidRPr="00317199">
        <w:rPr>
          <w:rFonts w:ascii="Arial" w:hAnsi="Arial" w:cs="Arial"/>
        </w:rPr>
        <w:t xml:space="preserve">Oferuję możliwość rozpoczęcia usługi </w:t>
      </w:r>
      <w:r w:rsidR="00F016CD" w:rsidRPr="00317199">
        <w:rPr>
          <w:rFonts w:ascii="Arial" w:hAnsi="Arial" w:cs="Arial"/>
        </w:rPr>
        <w:t xml:space="preserve">szkoleniowej </w:t>
      </w:r>
      <w:r w:rsidRPr="00317199">
        <w:rPr>
          <w:rFonts w:ascii="Arial" w:hAnsi="Arial" w:cs="Arial"/>
        </w:rPr>
        <w:t>w następującym terminie:</w:t>
      </w:r>
    </w:p>
    <w:tbl>
      <w:tblPr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317199" w:rsidRPr="00317199" w14:paraId="05A34E50" w14:textId="77777777" w:rsidTr="0027465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EB430" w14:textId="6008D3D6" w:rsidR="00274651" w:rsidRPr="00317199" w:rsidRDefault="00274651" w:rsidP="00274651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 xml:space="preserve">Deklarowany termin na rozpoczęcie </w:t>
            </w:r>
            <w:r w:rsidR="00F016CD" w:rsidRPr="00317199">
              <w:rPr>
                <w:rFonts w:ascii="Arial" w:hAnsi="Arial" w:cs="Arial"/>
                <w:b/>
                <w:bCs/>
                <w:iCs/>
              </w:rPr>
              <w:t xml:space="preserve">każdej </w:t>
            </w:r>
            <w:r w:rsidRPr="00317199">
              <w:rPr>
                <w:rFonts w:ascii="Arial" w:hAnsi="Arial" w:cs="Arial"/>
                <w:b/>
                <w:bCs/>
                <w:iCs/>
              </w:rPr>
              <w:t xml:space="preserve">usługi </w:t>
            </w:r>
            <w:r w:rsidR="00F016CD" w:rsidRPr="00317199">
              <w:rPr>
                <w:rFonts w:ascii="Arial" w:hAnsi="Arial" w:cs="Arial"/>
                <w:b/>
                <w:bCs/>
              </w:rPr>
              <w:t xml:space="preserve">szkoleniowej </w:t>
            </w:r>
            <w:r w:rsidRPr="00317199">
              <w:rPr>
                <w:rFonts w:ascii="Arial" w:hAnsi="Arial" w:cs="Arial"/>
                <w:b/>
                <w:bCs/>
                <w:iCs/>
              </w:rPr>
              <w:t>od momentu otrzymania listy osób skierowanych na usługę szkoleniową</w:t>
            </w:r>
            <w:r w:rsidRPr="00317199">
              <w:rPr>
                <w:rFonts w:ascii="Arial" w:hAnsi="Arial" w:cs="Arial"/>
                <w:vertAlign w:val="superscript"/>
              </w:rPr>
              <w:footnoteReference w:id="2"/>
            </w:r>
          </w:p>
        </w:tc>
      </w:tr>
      <w:tr w:rsidR="00317199" w:rsidRPr="00317199" w14:paraId="01A906C6" w14:textId="77777777" w:rsidTr="00274651">
        <w:trPr>
          <w:trHeight w:val="8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56BA" w14:textId="067F085F" w:rsidR="00274651" w:rsidRPr="00317199" w:rsidRDefault="00274651" w:rsidP="005B536F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17199">
              <w:rPr>
                <w:rFonts w:ascii="Arial" w:hAnsi="Arial" w:cs="Arial"/>
                <w:bCs/>
              </w:rPr>
              <w:t>………………………. dni</w:t>
            </w:r>
          </w:p>
        </w:tc>
      </w:tr>
    </w:tbl>
    <w:p w14:paraId="385410B6" w14:textId="3624A60A" w:rsidR="003E59F1" w:rsidRPr="00317199" w:rsidRDefault="003E59F1" w:rsidP="00F016CD">
      <w:pPr>
        <w:numPr>
          <w:ilvl w:val="0"/>
          <w:numId w:val="25"/>
        </w:numPr>
        <w:tabs>
          <w:tab w:val="left" w:pos="1418"/>
        </w:tabs>
        <w:spacing w:before="240" w:after="60"/>
        <w:rPr>
          <w:rFonts w:ascii="Arial" w:hAnsi="Arial" w:cs="Arial"/>
        </w:rPr>
      </w:pPr>
      <w:r w:rsidRPr="00317199">
        <w:rPr>
          <w:rFonts w:ascii="Arial" w:hAnsi="Arial" w:cs="Arial"/>
        </w:rPr>
        <w:t xml:space="preserve">Zobowiązuję się do </w:t>
      </w:r>
      <w:r w:rsidRPr="00317199">
        <w:rPr>
          <w:rFonts w:ascii="Arial" w:hAnsi="Arial" w:cs="Arial"/>
          <w:b/>
          <w:u w:val="single"/>
        </w:rPr>
        <w:t>pozostawania w okresie realizacji przedmiotu zamówienia w pełnej dyspozycyjności Zamawiającego</w:t>
      </w:r>
      <w:r w:rsidRPr="00317199">
        <w:rPr>
          <w:rFonts w:ascii="Arial" w:hAnsi="Arial" w:cs="Arial"/>
        </w:rPr>
        <w:t xml:space="preserve"> rozumiane jako: </w:t>
      </w:r>
    </w:p>
    <w:p w14:paraId="0C11F6B4" w14:textId="77777777" w:rsidR="003E59F1" w:rsidRPr="00317199" w:rsidRDefault="003E59F1" w:rsidP="003E59F1">
      <w:pPr>
        <w:numPr>
          <w:ilvl w:val="1"/>
          <w:numId w:val="4"/>
        </w:numPr>
        <w:spacing w:after="60"/>
        <w:ind w:left="993"/>
        <w:rPr>
          <w:rFonts w:ascii="Arial" w:hAnsi="Arial" w:cs="Arial"/>
        </w:rPr>
      </w:pPr>
      <w:r w:rsidRPr="00317199">
        <w:rPr>
          <w:rFonts w:ascii="Arial" w:hAnsi="Arial" w:cs="Arial"/>
        </w:rPr>
        <w:t>Realizacja przedmiotu zamówienia w miejscu i czasie ściśle określonym przez Zamawiającego, w oparciu o przedstawiany na bieżąco przez Zamawiającego harmonogram, uaktualniany w odniesieniu do możliwości i potrzeb uczestników projektu;</w:t>
      </w:r>
    </w:p>
    <w:p w14:paraId="2832100A" w14:textId="705740E8" w:rsidR="003E59F1" w:rsidRPr="00317199" w:rsidRDefault="003E59F1" w:rsidP="003E59F1">
      <w:pPr>
        <w:numPr>
          <w:ilvl w:val="1"/>
          <w:numId w:val="4"/>
        </w:numPr>
        <w:spacing w:after="60"/>
        <w:ind w:left="993"/>
        <w:rPr>
          <w:rFonts w:ascii="Arial" w:hAnsi="Arial" w:cs="Arial"/>
          <w:sz w:val="20"/>
          <w:szCs w:val="20"/>
        </w:rPr>
      </w:pPr>
      <w:r w:rsidRPr="00317199">
        <w:rPr>
          <w:rFonts w:ascii="Arial" w:hAnsi="Arial" w:cs="Arial"/>
        </w:rPr>
        <w:t>Akceptacja realizacji usług we wskazanych przez Zamawiającego terminach. Dokładny termin realizacji usługi uzgadniany będzie po ustaleniu terminów dogodnych dla Uczestników biorących udział w projekcie. Ze względu na fakt, iż formowanie grup będzie następowało na bieżąco – zależnie od potrzeb uczestników projektu, a także z uwagi na dużą intensywność usług realizowanych w ramach projektu, Wykonawca może zostać powiadomiony o</w:t>
      </w:r>
      <w:r w:rsidR="00205FD2" w:rsidRPr="00317199">
        <w:rPr>
          <w:rFonts w:ascii="Arial" w:hAnsi="Arial" w:cs="Arial"/>
        </w:rPr>
        <w:t> </w:t>
      </w:r>
      <w:r w:rsidRPr="00317199">
        <w:rPr>
          <w:rFonts w:ascii="Arial" w:hAnsi="Arial" w:cs="Arial"/>
        </w:rPr>
        <w:t>konieczności zorganizowania danej usługi w terminie, jaki zadeklarował</w:t>
      </w:r>
      <w:r w:rsidRPr="00317199">
        <w:rPr>
          <w:rFonts w:ascii="Arial" w:hAnsi="Arial" w:cs="Arial"/>
          <w:bCs/>
        </w:rPr>
        <w:t xml:space="preserve"> w </w:t>
      </w:r>
      <w:r w:rsidRPr="00317199">
        <w:rPr>
          <w:rFonts w:ascii="Arial" w:hAnsi="Arial" w:cs="Arial"/>
          <w:bCs/>
          <w:i/>
          <w:iCs/>
        </w:rPr>
        <w:t>Formularzu ofertowym</w:t>
      </w:r>
      <w:r w:rsidRPr="00317199">
        <w:rPr>
          <w:rFonts w:ascii="Arial" w:hAnsi="Arial" w:cs="Arial"/>
        </w:rPr>
        <w:t xml:space="preserve">. </w:t>
      </w:r>
    </w:p>
    <w:p w14:paraId="239E0F66" w14:textId="77777777" w:rsidR="003E59F1" w:rsidRPr="00317199" w:rsidRDefault="003E59F1" w:rsidP="008D66B9">
      <w:pPr>
        <w:numPr>
          <w:ilvl w:val="0"/>
          <w:numId w:val="25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</w:rPr>
        <w:t>Zapoznałem/am się z zapytaniem ofertowym oraz wszystkimi jego załącznikami i nie wnoszę do jego treści zastrzeżeń oraz przyjmuję warunki w nim zawarte.</w:t>
      </w:r>
    </w:p>
    <w:p w14:paraId="01C185A3" w14:textId="77777777" w:rsidR="003E59F1" w:rsidRPr="00317199" w:rsidRDefault="003E59F1" w:rsidP="008D66B9">
      <w:pPr>
        <w:numPr>
          <w:ilvl w:val="0"/>
          <w:numId w:val="25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</w:rPr>
        <w:t>W przypadku udzielenia zamówienia zobowiązuję się do zawarcia umowy w miejscu i terminie wskazanym przez Zamawiającego oraz na warunkach określonych w zapytaniu ofertowym.</w:t>
      </w:r>
    </w:p>
    <w:p w14:paraId="78307FED" w14:textId="77777777" w:rsidR="003E59F1" w:rsidRPr="00317199" w:rsidRDefault="003E59F1" w:rsidP="008D66B9">
      <w:pPr>
        <w:numPr>
          <w:ilvl w:val="0"/>
          <w:numId w:val="25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</w:rPr>
        <w:t>Jeżeli w okresie związania ofertą nastąpią jakiekolwiek znaczące zmiany sytuacji przedstawionej w dokumentach załączonych do niniejszej oferty, niezwłocznie poinformuję o nich Zamawiającego.</w:t>
      </w:r>
    </w:p>
    <w:p w14:paraId="77A88C66" w14:textId="77777777" w:rsidR="003E59F1" w:rsidRPr="00317199" w:rsidRDefault="003E59F1" w:rsidP="008D66B9">
      <w:pPr>
        <w:numPr>
          <w:ilvl w:val="0"/>
          <w:numId w:val="25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</w:rPr>
        <w:t>Przyjmuję do wiadomości, iż jestem związany/a niniejszą ofertą przez okres 30 dni od dnia upływu terminu składania ofert.</w:t>
      </w:r>
    </w:p>
    <w:p w14:paraId="181F2C27" w14:textId="77777777" w:rsidR="003E59F1" w:rsidRPr="00317199" w:rsidRDefault="003E59F1" w:rsidP="008D66B9">
      <w:pPr>
        <w:numPr>
          <w:ilvl w:val="0"/>
          <w:numId w:val="25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</w:rPr>
        <w:t xml:space="preserve">Wypełniłem/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</w:t>
      </w:r>
      <w:r w:rsidRPr="00317199">
        <w:rPr>
          <w:rFonts w:ascii="Arial" w:hAnsi="Arial" w:cs="Arial"/>
        </w:rPr>
        <w:lastRenderedPageBreak/>
        <w:t>pośrednio pozyskałem w celu ubiegania się o udzielenie zamówienia publicznego w niniejszym postępowaniu.</w:t>
      </w:r>
      <w:r w:rsidRPr="00317199">
        <w:rPr>
          <w:rFonts w:ascii="Arial" w:hAnsi="Arial" w:cs="Arial"/>
          <w:vertAlign w:val="superscript"/>
        </w:rPr>
        <w:footnoteReference w:id="3"/>
      </w:r>
    </w:p>
    <w:p w14:paraId="7EED9AD2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0EFDC296" w14:textId="637EE589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b/>
          <w:bCs/>
        </w:rPr>
      </w:pPr>
      <w:r w:rsidRPr="00317199">
        <w:rPr>
          <w:rFonts w:ascii="Arial" w:hAnsi="Arial" w:cs="Arial"/>
          <w:b/>
          <w:bCs/>
        </w:rPr>
        <w:t>Dane rachunku bankowego Wykonawcy, na który należy zwrócić wadium po zakończeniu procedury:</w:t>
      </w:r>
    </w:p>
    <w:p w14:paraId="37B4A238" w14:textId="77777777" w:rsidR="00DB4A3F" w:rsidRPr="00317199" w:rsidRDefault="00DB4A3F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b/>
          <w:bCs/>
        </w:rPr>
      </w:pPr>
    </w:p>
    <w:p w14:paraId="381EBD8C" w14:textId="59431C89" w:rsidR="003E59F1" w:rsidRPr="00317199" w:rsidRDefault="00317199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</w:rPr>
          <w:id w:val="5118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CD" w:rsidRPr="00317199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3E59F1" w:rsidRPr="00317199">
        <w:rPr>
          <w:rFonts w:ascii="Arial" w:hAnsi="Arial" w:cs="Arial"/>
        </w:rPr>
        <w:t xml:space="preserve"> ten sam, z którego nastąpił wpływ wadium od Wykonawcy</w:t>
      </w:r>
    </w:p>
    <w:p w14:paraId="0E5A8186" w14:textId="77777777" w:rsidR="003E59F1" w:rsidRPr="00317199" w:rsidRDefault="00317199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</w:rPr>
          <w:id w:val="6361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hAnsi="Segoe UI Symbol" w:cs="Segoe UI Symbol"/>
              <w:bCs/>
              <w:iCs/>
            </w:rPr>
            <w:t>☐</w:t>
          </w:r>
        </w:sdtContent>
      </w:sdt>
      <w:r w:rsidR="003E59F1" w:rsidRPr="00317199">
        <w:rPr>
          <w:rFonts w:ascii="Arial" w:hAnsi="Arial" w:cs="Arial"/>
        </w:rPr>
        <w:t xml:space="preserve"> inny rachunek Wykonawcy, jaki? (należy podać dane):</w:t>
      </w:r>
    </w:p>
    <w:p w14:paraId="4127A71B" w14:textId="77777777" w:rsidR="003E59F1" w:rsidRPr="00317199" w:rsidRDefault="003E59F1" w:rsidP="00DB4A3F">
      <w:pPr>
        <w:tabs>
          <w:tab w:val="left" w:pos="1418"/>
        </w:tabs>
        <w:spacing w:before="240" w:after="60"/>
        <w:ind w:left="1843" w:hanging="1843"/>
        <w:rPr>
          <w:rFonts w:ascii="Arial" w:hAnsi="Arial" w:cs="Arial"/>
        </w:rPr>
      </w:pPr>
      <w:r w:rsidRPr="00317199">
        <w:rPr>
          <w:rFonts w:ascii="Arial" w:hAnsi="Arial" w:cs="Arial"/>
        </w:rPr>
        <w:t>Nazwa banku ……………………………………………………………………………..……</w:t>
      </w:r>
    </w:p>
    <w:p w14:paraId="29427DD8" w14:textId="77777777" w:rsidR="003E59F1" w:rsidRPr="00317199" w:rsidRDefault="003E59F1" w:rsidP="00DB4A3F">
      <w:pPr>
        <w:tabs>
          <w:tab w:val="left" w:pos="1418"/>
        </w:tabs>
        <w:spacing w:before="240" w:after="60"/>
        <w:ind w:left="1843" w:hanging="1843"/>
        <w:rPr>
          <w:rFonts w:ascii="Arial" w:hAnsi="Arial" w:cs="Arial"/>
        </w:rPr>
      </w:pPr>
      <w:r w:rsidRPr="00317199">
        <w:rPr>
          <w:rFonts w:ascii="Arial" w:hAnsi="Arial" w:cs="Arial"/>
        </w:rPr>
        <w:t>Nr rachunku bankowego ……………………………………………………………………..</w:t>
      </w:r>
    </w:p>
    <w:p w14:paraId="76E2826F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6AB2DAA7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b/>
        </w:rPr>
      </w:pPr>
      <w:r w:rsidRPr="00317199">
        <w:rPr>
          <w:rFonts w:ascii="Arial" w:hAnsi="Arial" w:cs="Arial"/>
          <w:b/>
        </w:rPr>
        <w:t>Dane osoby do kontaktu ws. niniejszej oferty:</w:t>
      </w:r>
    </w:p>
    <w:p w14:paraId="6A7B1C18" w14:textId="77777777" w:rsidR="003E59F1" w:rsidRPr="00317199" w:rsidRDefault="003E59F1" w:rsidP="00DB4A3F">
      <w:pPr>
        <w:tabs>
          <w:tab w:val="left" w:pos="1418"/>
        </w:tabs>
        <w:spacing w:before="240" w:after="60"/>
        <w:ind w:left="1843" w:hanging="1843"/>
        <w:rPr>
          <w:rFonts w:ascii="Arial" w:hAnsi="Arial" w:cs="Arial"/>
        </w:rPr>
      </w:pPr>
      <w:r w:rsidRPr="00317199">
        <w:rPr>
          <w:rFonts w:ascii="Arial" w:hAnsi="Arial" w:cs="Arial"/>
        </w:rPr>
        <w:t>Imię i nazwisko (nazwa) ..….….….......................................................................................</w:t>
      </w:r>
    </w:p>
    <w:p w14:paraId="0FF1C659" w14:textId="77777777" w:rsidR="003E59F1" w:rsidRPr="00317199" w:rsidRDefault="003E59F1" w:rsidP="00DB4A3F">
      <w:pPr>
        <w:tabs>
          <w:tab w:val="left" w:pos="1418"/>
        </w:tabs>
        <w:spacing w:before="240" w:after="60"/>
        <w:ind w:left="1843" w:hanging="1843"/>
        <w:rPr>
          <w:rFonts w:ascii="Arial" w:hAnsi="Arial" w:cs="Arial"/>
        </w:rPr>
      </w:pPr>
      <w:r w:rsidRPr="00317199">
        <w:rPr>
          <w:rFonts w:ascii="Arial" w:hAnsi="Arial" w:cs="Arial"/>
        </w:rPr>
        <w:t>Adres</w:t>
      </w:r>
      <w:r w:rsidRPr="00317199">
        <w:rPr>
          <w:rFonts w:ascii="Arial" w:hAnsi="Arial" w:cs="Arial"/>
        </w:rPr>
        <w:tab/>
        <w:t>..…………………………….…..................................................................</w:t>
      </w:r>
    </w:p>
    <w:p w14:paraId="495300F3" w14:textId="77777777" w:rsidR="003E59F1" w:rsidRPr="00317199" w:rsidRDefault="003E59F1" w:rsidP="00DB4A3F">
      <w:pPr>
        <w:tabs>
          <w:tab w:val="left" w:pos="1418"/>
        </w:tabs>
        <w:spacing w:before="240" w:after="60"/>
        <w:ind w:left="1843" w:hanging="1843"/>
        <w:rPr>
          <w:rFonts w:ascii="Arial" w:hAnsi="Arial" w:cs="Arial"/>
        </w:rPr>
      </w:pPr>
      <w:r w:rsidRPr="00317199">
        <w:rPr>
          <w:rFonts w:ascii="Arial" w:hAnsi="Arial" w:cs="Arial"/>
        </w:rPr>
        <w:t>Nr telefonu …..…………………….….............................................................................</w:t>
      </w:r>
    </w:p>
    <w:p w14:paraId="10584219" w14:textId="77777777" w:rsidR="003E59F1" w:rsidRPr="00317199" w:rsidRDefault="003E59F1" w:rsidP="00DB4A3F">
      <w:pPr>
        <w:tabs>
          <w:tab w:val="left" w:pos="1418"/>
        </w:tabs>
        <w:spacing w:before="240" w:after="60"/>
        <w:ind w:left="1843" w:hanging="1843"/>
        <w:rPr>
          <w:rFonts w:ascii="Arial" w:hAnsi="Arial" w:cs="Arial"/>
        </w:rPr>
      </w:pPr>
      <w:r w:rsidRPr="00317199">
        <w:rPr>
          <w:rFonts w:ascii="Arial" w:hAnsi="Arial" w:cs="Arial"/>
        </w:rPr>
        <w:t>e-mail:</w:t>
      </w:r>
      <w:r w:rsidRPr="00317199">
        <w:rPr>
          <w:rFonts w:ascii="Arial" w:hAnsi="Arial" w:cs="Arial"/>
        </w:rPr>
        <w:tab/>
        <w:t>..…………………………….…..................................................................</w:t>
      </w:r>
    </w:p>
    <w:p w14:paraId="24EC6810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1C610362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………………………………………………….………………………</w:t>
      </w:r>
    </w:p>
    <w:p w14:paraId="50CB8AB6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tab/>
      </w:r>
      <w:r w:rsidRPr="00317199">
        <w:rPr>
          <w:rFonts w:ascii="Arial" w:hAnsi="Arial" w:cs="Arial"/>
          <w:i/>
          <w:iCs/>
        </w:rPr>
        <w:tab/>
      </w:r>
      <w:r w:rsidRPr="00317199">
        <w:rPr>
          <w:rFonts w:ascii="Arial" w:hAnsi="Arial" w:cs="Arial"/>
          <w:i/>
          <w:iCs/>
        </w:rPr>
        <w:tab/>
        <w:t xml:space="preserve"> (Podpis osoby uprawnionej do reprezentowania Wykonawcy)</w:t>
      </w:r>
    </w:p>
    <w:p w14:paraId="2B95463B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i/>
          <w:iCs/>
        </w:rPr>
      </w:pPr>
    </w:p>
    <w:p w14:paraId="18B3FE4F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4C2FCB01" w14:textId="77777777" w:rsidR="003E59F1" w:rsidRPr="00317199" w:rsidRDefault="003E59F1" w:rsidP="003E59F1">
      <w:pPr>
        <w:autoSpaceDE w:val="0"/>
        <w:autoSpaceDN w:val="0"/>
        <w:adjustRightInd w:val="0"/>
        <w:spacing w:after="6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17199">
        <w:rPr>
          <w:rFonts w:ascii="Arial" w:hAnsi="Arial" w:cs="Arial"/>
        </w:rPr>
        <w:br/>
      </w:r>
    </w:p>
    <w:p w14:paraId="608BC8F1" w14:textId="77777777" w:rsidR="003E59F1" w:rsidRPr="00317199" w:rsidRDefault="003E59F1" w:rsidP="003E59F1">
      <w:pPr>
        <w:rPr>
          <w:rFonts w:ascii="Arial" w:hAnsi="Arial" w:cs="Arial"/>
          <w:i/>
          <w:iCs/>
          <w:sz w:val="20"/>
          <w:szCs w:val="20"/>
        </w:rPr>
      </w:pPr>
      <w:r w:rsidRPr="00317199">
        <w:rPr>
          <w:rFonts w:ascii="Arial" w:hAnsi="Arial" w:cs="Arial"/>
          <w:i/>
          <w:iCs/>
          <w:sz w:val="20"/>
          <w:szCs w:val="20"/>
        </w:rPr>
        <w:br w:type="page"/>
      </w:r>
    </w:p>
    <w:p w14:paraId="6DA8AEBF" w14:textId="7D328BCC" w:rsidR="003E59F1" w:rsidRPr="00317199" w:rsidRDefault="003E59F1" w:rsidP="004063E6">
      <w:pPr>
        <w:tabs>
          <w:tab w:val="left" w:pos="1418"/>
        </w:tabs>
        <w:spacing w:after="60"/>
        <w:ind w:left="1843" w:hanging="1843"/>
        <w:jc w:val="right"/>
        <w:outlineLvl w:val="0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lastRenderedPageBreak/>
        <w:t xml:space="preserve">Załącznik nr 2 do Zapytania ofertowego nr </w:t>
      </w:r>
      <w:r w:rsidR="007C3A9B" w:rsidRPr="00317199">
        <w:rPr>
          <w:rFonts w:ascii="Arial" w:hAnsi="Arial" w:cs="Arial"/>
          <w:i/>
          <w:iCs/>
        </w:rPr>
        <w:t>2/ZO/FESL.10.23-IZ.01-0791</w:t>
      </w:r>
    </w:p>
    <w:p w14:paraId="7B44D67C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E5520E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51F04B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.…………………………..</w:t>
      </w:r>
    </w:p>
    <w:p w14:paraId="397C49C9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  <w:t xml:space="preserve"> 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 xml:space="preserve">/miejscowość i data/ </w:t>
      </w:r>
    </w:p>
    <w:p w14:paraId="5CF3427F" w14:textId="77777777" w:rsidR="003E59F1" w:rsidRPr="00317199" w:rsidRDefault="003E59F1" w:rsidP="003E59F1">
      <w:pPr>
        <w:spacing w:after="60" w:line="240" w:lineRule="auto"/>
        <w:jc w:val="center"/>
        <w:rPr>
          <w:rFonts w:ascii="Arial" w:hAnsi="Arial" w:cs="Arial"/>
          <w:b/>
        </w:rPr>
      </w:pPr>
    </w:p>
    <w:p w14:paraId="7B4AE03E" w14:textId="77777777" w:rsidR="003E59F1" w:rsidRPr="00317199" w:rsidRDefault="003E59F1" w:rsidP="003E59F1">
      <w:pPr>
        <w:spacing w:after="60" w:line="240" w:lineRule="auto"/>
        <w:jc w:val="center"/>
        <w:rPr>
          <w:rFonts w:ascii="Arial" w:hAnsi="Arial" w:cs="Arial"/>
          <w:b/>
        </w:rPr>
      </w:pPr>
    </w:p>
    <w:p w14:paraId="0289B020" w14:textId="77777777" w:rsidR="003E59F1" w:rsidRPr="00317199" w:rsidRDefault="003E59F1" w:rsidP="003E59F1">
      <w:pPr>
        <w:spacing w:after="60" w:line="240" w:lineRule="auto"/>
        <w:jc w:val="center"/>
        <w:rPr>
          <w:rFonts w:ascii="Arial" w:hAnsi="Arial" w:cs="Arial"/>
          <w:b/>
        </w:rPr>
      </w:pPr>
      <w:r w:rsidRPr="00317199">
        <w:rPr>
          <w:rFonts w:ascii="Arial" w:hAnsi="Arial" w:cs="Arial"/>
          <w:b/>
        </w:rPr>
        <w:t>OŚWIADCZENIE O SPEŁNIENIU WARUNKÓW UDZIAŁU W POSTĘPOWANIU</w:t>
      </w:r>
    </w:p>
    <w:p w14:paraId="77366A01" w14:textId="77777777" w:rsidR="003E59F1" w:rsidRPr="00317199" w:rsidRDefault="003E59F1" w:rsidP="003E59F1">
      <w:pPr>
        <w:spacing w:after="60" w:line="240" w:lineRule="auto"/>
        <w:jc w:val="center"/>
        <w:rPr>
          <w:rFonts w:ascii="Arial" w:hAnsi="Arial" w:cs="Arial"/>
        </w:rPr>
      </w:pPr>
    </w:p>
    <w:p w14:paraId="7D8D92E9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Ja niżej podpisany/a …………………………..........................................................................</w:t>
      </w:r>
    </w:p>
    <w:p w14:paraId="3B49F0CD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Uprawniony/a do reprezentowania:</w:t>
      </w:r>
    </w:p>
    <w:p w14:paraId="1EA7C191" w14:textId="77777777" w:rsidR="003E59F1" w:rsidRPr="00317199" w:rsidRDefault="003E59F1" w:rsidP="003E59F1">
      <w:pPr>
        <w:tabs>
          <w:tab w:val="left" w:pos="708"/>
        </w:tabs>
        <w:suppressAutoHyphens/>
        <w:spacing w:before="240" w:after="60" w:line="36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Nazwa podmiotu: ...................................................................................................................</w:t>
      </w:r>
    </w:p>
    <w:p w14:paraId="24B98A08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36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Adres siedziby podmiotu: ......................................................................................................</w:t>
      </w:r>
    </w:p>
    <w:p w14:paraId="7CF10AC7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36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NIP: ....................................................................................................................…………….</w:t>
      </w:r>
    </w:p>
    <w:p w14:paraId="46376523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eastAsia="Times New Roman" w:hAnsi="Arial" w:cs="Arial"/>
        </w:rPr>
      </w:pPr>
      <w:r w:rsidRPr="00317199">
        <w:rPr>
          <w:rFonts w:ascii="Arial" w:hAnsi="Arial" w:cs="Arial"/>
          <w:b/>
          <w:u w:val="single"/>
        </w:rPr>
        <w:t>oświadczam, że ww. firma</w:t>
      </w:r>
      <w:r w:rsidRPr="00317199">
        <w:rPr>
          <w:rFonts w:ascii="Arial" w:hAnsi="Arial" w:cs="Arial"/>
        </w:rPr>
        <w:t>, którą reprezentuję spełnia warunki udziału w postępowaniu:</w:t>
      </w:r>
    </w:p>
    <w:p w14:paraId="562FB878" w14:textId="4CE2A2D1" w:rsidR="003E59F1" w:rsidRPr="00317199" w:rsidRDefault="003E59F1" w:rsidP="008D66B9">
      <w:pPr>
        <w:numPr>
          <w:ilvl w:val="0"/>
          <w:numId w:val="26"/>
        </w:numPr>
        <w:tabs>
          <w:tab w:val="left" w:pos="708"/>
        </w:tabs>
        <w:suppressAutoHyphens/>
        <w:spacing w:before="120" w:after="0"/>
        <w:ind w:hanging="357"/>
        <w:rPr>
          <w:rFonts w:ascii="Arial" w:eastAsia="Times New Roman" w:hAnsi="Arial" w:cs="Arial"/>
        </w:rPr>
      </w:pPr>
      <w:r w:rsidRPr="00317199">
        <w:rPr>
          <w:rFonts w:ascii="Arial" w:hAnsi="Arial" w:cs="Arial"/>
          <w:bCs/>
        </w:rPr>
        <w:t xml:space="preserve">Posiada </w:t>
      </w:r>
      <w:r w:rsidRPr="00317199">
        <w:rPr>
          <w:rFonts w:ascii="Arial" w:hAnsi="Arial" w:cs="Arial"/>
          <w:b/>
        </w:rPr>
        <w:t>aktualny</w:t>
      </w:r>
      <w:r w:rsidRPr="00317199">
        <w:rPr>
          <w:rFonts w:ascii="Arial" w:hAnsi="Arial" w:cs="Arial"/>
        </w:rPr>
        <w:t xml:space="preserve"> </w:t>
      </w:r>
      <w:r w:rsidRPr="00317199">
        <w:rPr>
          <w:rFonts w:ascii="Arial" w:hAnsi="Arial" w:cs="Arial"/>
          <w:b/>
          <w:bCs/>
        </w:rPr>
        <w:t xml:space="preserve">wpis do Rejestru Instytucji Szkoleniowych </w:t>
      </w:r>
      <w:r w:rsidRPr="00317199">
        <w:rPr>
          <w:rFonts w:ascii="Arial" w:hAnsi="Arial" w:cs="Arial"/>
        </w:rPr>
        <w:t xml:space="preserve">prowadzony przez Wojewódzki Urząd Pracy właściwy ze względu na siedzibę Wykonawcy, </w:t>
      </w:r>
      <w:r w:rsidRPr="00317199">
        <w:rPr>
          <w:rFonts w:ascii="Arial" w:eastAsia="Times New Roman" w:hAnsi="Arial" w:cs="Arial"/>
        </w:rPr>
        <w:t xml:space="preserve">co potwierdza załączony/a do oferty </w:t>
      </w:r>
      <w:r w:rsidRPr="00317199">
        <w:rPr>
          <w:rFonts w:ascii="Arial" w:hAnsi="Arial" w:cs="Arial"/>
          <w:bCs/>
        </w:rPr>
        <w:t>oryginał lub uwierzytelniona kopia</w:t>
      </w:r>
      <w:r w:rsidRPr="00317199">
        <w:rPr>
          <w:rFonts w:ascii="Arial" w:eastAsia="Times New Roman" w:hAnsi="Arial" w:cs="Arial"/>
        </w:rPr>
        <w:t xml:space="preserve"> </w:t>
      </w:r>
      <w:r w:rsidRPr="00317199">
        <w:rPr>
          <w:rFonts w:ascii="Arial" w:hAnsi="Arial" w:cs="Arial"/>
        </w:rPr>
        <w:t xml:space="preserve">wpisu do </w:t>
      </w:r>
      <w:r w:rsidRPr="00317199">
        <w:rPr>
          <w:rFonts w:ascii="Arial" w:hAnsi="Arial" w:cs="Arial"/>
          <w:bCs/>
        </w:rPr>
        <w:t>Rejestru Instytucji Szkoleniowych</w:t>
      </w:r>
      <w:r w:rsidR="00B249DA" w:rsidRPr="00317199">
        <w:rPr>
          <w:rFonts w:ascii="Arial" w:hAnsi="Arial" w:cs="Arial"/>
          <w:bCs/>
        </w:rPr>
        <w:t>.</w:t>
      </w:r>
    </w:p>
    <w:p w14:paraId="24CCDE7E" w14:textId="1F3D6B24" w:rsidR="00AD64EC" w:rsidRPr="00317199" w:rsidRDefault="003E59F1" w:rsidP="00556572">
      <w:pPr>
        <w:numPr>
          <w:ilvl w:val="0"/>
          <w:numId w:val="26"/>
        </w:numPr>
        <w:tabs>
          <w:tab w:val="left" w:pos="708"/>
        </w:tabs>
        <w:suppressAutoHyphens/>
        <w:spacing w:before="120" w:after="0"/>
        <w:ind w:hanging="357"/>
        <w:rPr>
          <w:rFonts w:ascii="Arial" w:hAnsi="Arial" w:cs="Arial"/>
          <w:b/>
        </w:rPr>
      </w:pPr>
      <w:r w:rsidRPr="00317199">
        <w:rPr>
          <w:rFonts w:ascii="Arial" w:hAnsi="Arial" w:cs="Arial"/>
          <w:bCs/>
        </w:rPr>
        <w:t xml:space="preserve">Dysponuje </w:t>
      </w:r>
      <w:r w:rsidRPr="00317199">
        <w:rPr>
          <w:rFonts w:ascii="Arial" w:hAnsi="Arial" w:cs="Arial"/>
          <w:b/>
          <w:bCs/>
        </w:rPr>
        <w:t xml:space="preserve">osobami zdolnymi do realizacji zamówienia, </w:t>
      </w:r>
      <w:r w:rsidR="00AD64EC" w:rsidRPr="00317199">
        <w:rPr>
          <w:rFonts w:ascii="Arial" w:hAnsi="Arial" w:cs="Arial"/>
          <w:bCs/>
        </w:rPr>
        <w:t>które: (każda z osób musi spełniać wszystkie nw. warunki):</w:t>
      </w:r>
    </w:p>
    <w:p w14:paraId="628055EC" w14:textId="77777777" w:rsidR="00AD64EC" w:rsidRPr="00317199" w:rsidRDefault="00AD64EC" w:rsidP="00556572">
      <w:pPr>
        <w:numPr>
          <w:ilvl w:val="0"/>
          <w:numId w:val="50"/>
        </w:numPr>
        <w:tabs>
          <w:tab w:val="left" w:pos="708"/>
        </w:tabs>
        <w:suppressAutoHyphens/>
        <w:spacing w:before="120" w:after="0"/>
        <w:ind w:left="709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 xml:space="preserve">posiadają </w:t>
      </w:r>
      <w:r w:rsidRPr="00317199">
        <w:rPr>
          <w:rFonts w:ascii="Arial" w:hAnsi="Arial" w:cs="Arial"/>
          <w:b/>
        </w:rPr>
        <w:t>wykształcenie wyższe oraz kwalifikacje/ uprawnienia</w:t>
      </w:r>
      <w:r w:rsidRPr="00317199">
        <w:rPr>
          <w:rFonts w:ascii="Arial" w:hAnsi="Arial" w:cs="Arial"/>
          <w:bCs/>
        </w:rPr>
        <w:t xml:space="preserve"> do realizacji szkoleń z danego zakresu do którego realizacji jest przewidziany/a;</w:t>
      </w:r>
    </w:p>
    <w:p w14:paraId="706D29E1" w14:textId="77777777" w:rsidR="00AD64EC" w:rsidRPr="00317199" w:rsidRDefault="00AD64EC" w:rsidP="00556572">
      <w:pPr>
        <w:numPr>
          <w:ilvl w:val="0"/>
          <w:numId w:val="50"/>
        </w:numPr>
        <w:tabs>
          <w:tab w:val="left" w:pos="708"/>
        </w:tabs>
        <w:suppressAutoHyphens/>
        <w:spacing w:before="120" w:after="0"/>
        <w:ind w:left="709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 xml:space="preserve">posiadają </w:t>
      </w:r>
      <w:r w:rsidRPr="00317199">
        <w:rPr>
          <w:rFonts w:ascii="Arial" w:hAnsi="Arial" w:cs="Arial"/>
          <w:b/>
        </w:rPr>
        <w:t>przygotowanie pedagogiczne</w:t>
      </w:r>
      <w:r w:rsidRPr="00317199">
        <w:rPr>
          <w:rFonts w:ascii="Arial" w:hAnsi="Arial" w:cs="Arial"/>
          <w:bCs/>
        </w:rPr>
        <w:t xml:space="preserve"> (w rozumieniu rozporządzenia Ministra Edukacji i Nauki z dnia 14 września 2023 r. w sprawie szczegółowych kwalifikacji wymaganych od nauczycieli [Dz. U. z 2023 r. poz. 2102]);</w:t>
      </w:r>
    </w:p>
    <w:p w14:paraId="26EC9334" w14:textId="77777777" w:rsidR="00AD64EC" w:rsidRPr="00317199" w:rsidRDefault="00AD64EC" w:rsidP="00556572">
      <w:pPr>
        <w:numPr>
          <w:ilvl w:val="0"/>
          <w:numId w:val="50"/>
        </w:numPr>
        <w:tabs>
          <w:tab w:val="left" w:pos="708"/>
        </w:tabs>
        <w:suppressAutoHyphens/>
        <w:spacing w:before="120" w:after="0"/>
        <w:ind w:left="709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 xml:space="preserve">posiadają </w:t>
      </w:r>
      <w:r w:rsidRPr="00317199">
        <w:rPr>
          <w:rFonts w:ascii="Arial" w:hAnsi="Arial" w:cs="Arial"/>
          <w:b/>
        </w:rPr>
        <w:t>minimum 2-letnie doświadczenie zawodowe</w:t>
      </w:r>
      <w:r w:rsidRPr="00317199">
        <w:rPr>
          <w:rFonts w:ascii="Arial" w:hAnsi="Arial" w:cs="Arial"/>
          <w:bCs/>
        </w:rPr>
        <w:t xml:space="preserve"> w dziedzinie zbieżnej z zakresem/tematem szkolenia do którego realizacji jest przewidziany/a, w tym </w:t>
      </w:r>
      <w:r w:rsidRPr="00317199">
        <w:rPr>
          <w:rFonts w:ascii="Arial" w:hAnsi="Arial" w:cs="Arial"/>
          <w:b/>
        </w:rPr>
        <w:t>doświadczenie</w:t>
      </w:r>
      <w:r w:rsidRPr="00317199">
        <w:rPr>
          <w:rFonts w:ascii="Arial" w:hAnsi="Arial" w:cs="Arial"/>
          <w:bCs/>
        </w:rPr>
        <w:t xml:space="preserve"> polegające na </w:t>
      </w:r>
      <w:r w:rsidRPr="00317199">
        <w:rPr>
          <w:rFonts w:ascii="Arial" w:hAnsi="Arial" w:cs="Arial"/>
          <w:b/>
        </w:rPr>
        <w:t>przeprowadzeniu zajęć (szkoleń) dla uczniów szkół systemu</w:t>
      </w:r>
      <w:r w:rsidRPr="00317199">
        <w:rPr>
          <w:rFonts w:ascii="Arial" w:hAnsi="Arial" w:cs="Arial"/>
          <w:bCs/>
        </w:rPr>
        <w:t xml:space="preserve"> oświaty z zakresu zbieżnego z tematem szkolenia do którego realizacji jest przewidziany/a dla łącznie co najmniej 10 osób, w łącznym wymiarze godzinowym nie mniejszym niż 100 godzin w ciągu ostatnich 5 lat przed upływem terminu składania ofert,</w:t>
      </w:r>
    </w:p>
    <w:p w14:paraId="5CD7EC1C" w14:textId="77777777" w:rsidR="00AD64EC" w:rsidRPr="00317199" w:rsidRDefault="00AD64EC" w:rsidP="00556572">
      <w:pPr>
        <w:numPr>
          <w:ilvl w:val="0"/>
          <w:numId w:val="50"/>
        </w:numPr>
        <w:tabs>
          <w:tab w:val="left" w:pos="708"/>
        </w:tabs>
        <w:suppressAutoHyphens/>
        <w:spacing w:before="120" w:after="0"/>
        <w:ind w:left="709"/>
        <w:rPr>
          <w:rFonts w:ascii="Arial" w:hAnsi="Arial" w:cs="Arial"/>
          <w:bCs/>
        </w:rPr>
      </w:pPr>
      <w:r w:rsidRPr="00317199">
        <w:rPr>
          <w:rFonts w:ascii="Arial" w:hAnsi="Arial" w:cs="Arial"/>
          <w:b/>
        </w:rPr>
        <w:t>nie figurują w bazie danych Rejestru Sprawców Przestępstw na Tle Seksualnym</w:t>
      </w:r>
      <w:r w:rsidRPr="00317199">
        <w:rPr>
          <w:rFonts w:ascii="Arial" w:hAnsi="Arial" w:cs="Arial"/>
          <w:bCs/>
        </w:rPr>
        <w:t xml:space="preserve"> z dostępem nieograniczonym: https://rps.ms.gov.pl/, </w:t>
      </w:r>
    </w:p>
    <w:p w14:paraId="6289CD2E" w14:textId="77777777" w:rsidR="00AD64EC" w:rsidRPr="00317199" w:rsidRDefault="00AD64EC" w:rsidP="00556572">
      <w:pPr>
        <w:numPr>
          <w:ilvl w:val="0"/>
          <w:numId w:val="50"/>
        </w:numPr>
        <w:tabs>
          <w:tab w:val="left" w:pos="708"/>
        </w:tabs>
        <w:suppressAutoHyphens/>
        <w:spacing w:before="120" w:after="0"/>
        <w:ind w:left="709"/>
        <w:rPr>
          <w:rFonts w:ascii="Arial" w:hAnsi="Arial" w:cs="Arial"/>
          <w:bCs/>
        </w:rPr>
      </w:pPr>
      <w:r w:rsidRPr="00317199">
        <w:rPr>
          <w:rFonts w:ascii="Arial" w:hAnsi="Arial" w:cs="Arial"/>
          <w:b/>
        </w:rPr>
        <w:t>nie były karane w zakresie przestępstw określonych w rozdziale XIX i XXV Kodeksu karnego</w:t>
      </w:r>
      <w:r w:rsidRPr="00317199">
        <w:rPr>
          <w:rFonts w:ascii="Arial" w:hAnsi="Arial" w:cs="Arial"/>
          <w:bCs/>
        </w:rPr>
        <w:t xml:space="preserve">, w art. 189a i art. 207 Kodeksu karnego oraz w ustawie z dnia 29 lipca 2005 r. o przeciwdziałaniu narkomanii (Dz. U. z 2023 r. poz. 1939), lub za </w:t>
      </w:r>
      <w:r w:rsidRPr="00317199">
        <w:rPr>
          <w:rFonts w:ascii="Arial" w:hAnsi="Arial" w:cs="Arial"/>
          <w:bCs/>
        </w:rPr>
        <w:lastRenderedPageBreak/>
        <w:t>odpowiadające tym przestępstwom czyny zabronione określone w przepisach prawa obcego – zgodnie z zapisami Ustawy z 13 maja 2016 r. o przeciwdziałaniu zagrożeniom przestępczością na tle seksualnym i ochronie małoletnich (t.j. Dz.U. z 2024 r. poz. 560 z późn. zm.).</w:t>
      </w:r>
    </w:p>
    <w:p w14:paraId="03496979" w14:textId="77777777" w:rsidR="003E59F1" w:rsidRPr="00317199" w:rsidRDefault="003E59F1" w:rsidP="003E59F1">
      <w:pPr>
        <w:tabs>
          <w:tab w:val="left" w:pos="708"/>
        </w:tabs>
        <w:suppressAutoHyphens/>
        <w:spacing w:before="120" w:after="0" w:line="240" w:lineRule="auto"/>
        <w:ind w:left="363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>Jednocześnie oświadczam, iż każda z osób zaangażowanych do realizacji zamówienia będzie spełniać wszystkie ww. warunki.</w:t>
      </w:r>
    </w:p>
    <w:p w14:paraId="50FACF8D" w14:textId="619437A6" w:rsidR="007022AA" w:rsidRPr="00317199" w:rsidRDefault="003E59F1" w:rsidP="008761D3">
      <w:pPr>
        <w:numPr>
          <w:ilvl w:val="0"/>
          <w:numId w:val="26"/>
        </w:numPr>
        <w:tabs>
          <w:tab w:val="left" w:pos="708"/>
        </w:tabs>
        <w:suppressAutoHyphens/>
        <w:spacing w:before="120" w:after="60"/>
        <w:ind w:right="-6"/>
        <w:rPr>
          <w:rFonts w:ascii="Arial" w:eastAsia="Times New Roman" w:hAnsi="Arial" w:cs="Arial"/>
        </w:rPr>
      </w:pPr>
      <w:r w:rsidRPr="00317199">
        <w:rPr>
          <w:rFonts w:ascii="Arial" w:eastAsia="Times New Roman" w:hAnsi="Arial" w:cs="Arial"/>
        </w:rPr>
        <w:t xml:space="preserve">Posiada </w:t>
      </w:r>
      <w:r w:rsidR="007022AA" w:rsidRPr="00317199">
        <w:rPr>
          <w:rFonts w:ascii="Arial" w:hAnsi="Arial" w:cs="Arial"/>
          <w:b/>
          <w:bCs/>
        </w:rPr>
        <w:t>doświadczenie w realizacji usług szkoleniowych z zakresu tematycznego zbieżnego do tematyki szkoleń stanowiących przedmiot zamówienia,</w:t>
      </w:r>
      <w:r w:rsidR="007022AA" w:rsidRPr="00317199">
        <w:rPr>
          <w:rFonts w:ascii="Arial" w:hAnsi="Arial" w:cs="Arial"/>
        </w:rPr>
        <w:t xml:space="preserve"> </w:t>
      </w:r>
      <w:r w:rsidR="007022AA" w:rsidRPr="00317199">
        <w:rPr>
          <w:rFonts w:ascii="Arial" w:hAnsi="Arial" w:cs="Arial"/>
          <w:b/>
          <w:bCs/>
        </w:rPr>
        <w:t xml:space="preserve">których odbiorcami byli uczniowie szkół systemu oświaty </w:t>
      </w:r>
      <w:r w:rsidR="007022AA" w:rsidRPr="00317199">
        <w:rPr>
          <w:rFonts w:ascii="Arial" w:hAnsi="Arial" w:cs="Arial"/>
        </w:rPr>
        <w:t xml:space="preserve">w wymiarze co najmniej jednego zrealizowanego szkolenia  w okresie ostatnich 5 lat </w:t>
      </w:r>
      <w:r w:rsidR="007022AA" w:rsidRPr="00317199">
        <w:rPr>
          <w:rFonts w:ascii="Arial" w:hAnsi="Arial" w:cs="Arial"/>
          <w:bCs/>
        </w:rPr>
        <w:t>przed upływem terminu składania ofert</w:t>
      </w:r>
      <w:r w:rsidR="007022AA" w:rsidRPr="00317199">
        <w:rPr>
          <w:rFonts w:ascii="Arial" w:hAnsi="Arial" w:cs="Arial"/>
        </w:rPr>
        <w:t>;</w:t>
      </w:r>
    </w:p>
    <w:p w14:paraId="1105477A" w14:textId="7CD8B257" w:rsidR="007022AA" w:rsidRPr="00317199" w:rsidRDefault="007022AA" w:rsidP="007022AA">
      <w:pPr>
        <w:numPr>
          <w:ilvl w:val="0"/>
          <w:numId w:val="26"/>
        </w:numPr>
        <w:tabs>
          <w:tab w:val="left" w:pos="708"/>
        </w:tabs>
        <w:suppressAutoHyphens/>
        <w:spacing w:before="120" w:after="0" w:line="240" w:lineRule="auto"/>
        <w:ind w:hanging="357"/>
        <w:rPr>
          <w:rFonts w:ascii="Arial" w:eastAsia="Times New Roman" w:hAnsi="Arial" w:cs="Arial"/>
          <w:bCs/>
        </w:rPr>
      </w:pPr>
      <w:r w:rsidRPr="00317199">
        <w:rPr>
          <w:rFonts w:ascii="Arial" w:eastAsia="Times New Roman" w:hAnsi="Arial" w:cs="Arial"/>
          <w:bCs/>
        </w:rPr>
        <w:t xml:space="preserve">Dysponuj odpowiednim </w:t>
      </w:r>
      <w:r w:rsidRPr="00317199">
        <w:rPr>
          <w:rFonts w:ascii="Arial" w:eastAsia="Times New Roman" w:hAnsi="Arial" w:cs="Arial"/>
          <w:b/>
          <w:bCs/>
        </w:rPr>
        <w:t>potencjałem technicznym</w:t>
      </w:r>
      <w:r w:rsidRPr="00317199">
        <w:rPr>
          <w:rFonts w:ascii="Arial" w:eastAsia="Times New Roman" w:hAnsi="Arial" w:cs="Arial"/>
        </w:rPr>
        <w:t>:</w:t>
      </w:r>
    </w:p>
    <w:p w14:paraId="1293D87B" w14:textId="77777777" w:rsidR="007022AA" w:rsidRPr="00317199" w:rsidRDefault="007022AA" w:rsidP="004C7FE6">
      <w:pPr>
        <w:tabs>
          <w:tab w:val="left" w:pos="708"/>
        </w:tabs>
        <w:suppressAutoHyphens/>
        <w:spacing w:before="120" w:after="0" w:line="240" w:lineRule="auto"/>
        <w:ind w:left="363"/>
        <w:rPr>
          <w:rFonts w:ascii="Arial" w:eastAsia="Times New Roman" w:hAnsi="Arial" w:cs="Arial"/>
          <w:bCs/>
        </w:rPr>
      </w:pPr>
      <w:r w:rsidRPr="00317199">
        <w:rPr>
          <w:rFonts w:ascii="Arial" w:eastAsia="Times New Roman" w:hAnsi="Arial" w:cs="Arial"/>
          <w:bCs/>
        </w:rPr>
        <w:t>Salami szkoleniowymi spełniającymi następujące wymagania:</w:t>
      </w:r>
    </w:p>
    <w:p w14:paraId="4CE4B343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spełnianie odpowiednich przepisów bezpieczeństwa i higieny pracy, z zapleczem socjalnym i sanitarnym dla uczestników szkolenia,</w:t>
      </w:r>
    </w:p>
    <w:p w14:paraId="7CBDDD3D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dostosowanie do potrzeb osób z niepełnosprawnościami (tj. pozbawione barier architektonicznych) – w przypadku organizacji szkolenia, w którym uczestniczyć będą osoby z niepełnosprawnościami,</w:t>
      </w:r>
    </w:p>
    <w:p w14:paraId="1ADD6D71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w okresie zimowym zapewnienie ogrzewania,</w:t>
      </w:r>
    </w:p>
    <w:p w14:paraId="3BBC3A54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możliwość oznakowania miejsca realizacji usług odpowiednią tabliczką zawierającą informację o współfinansowaniu projektu ze środków Funduszu na rzecz Sprawiedliwej Transformacji ;</w:t>
      </w:r>
    </w:p>
    <w:p w14:paraId="3F167DC9" w14:textId="77777777" w:rsidR="007022AA" w:rsidRPr="00317199" w:rsidRDefault="007022AA" w:rsidP="004C7FE6">
      <w:pPr>
        <w:tabs>
          <w:tab w:val="left" w:pos="708"/>
        </w:tabs>
        <w:suppressAutoHyphens/>
        <w:spacing w:before="120" w:after="0" w:line="240" w:lineRule="auto"/>
        <w:ind w:left="363"/>
        <w:rPr>
          <w:rFonts w:ascii="Arial" w:eastAsia="Times New Roman" w:hAnsi="Arial" w:cs="Arial"/>
          <w:bCs/>
        </w:rPr>
      </w:pPr>
      <w:r w:rsidRPr="00317199">
        <w:rPr>
          <w:rFonts w:ascii="Arial" w:eastAsia="Times New Roman" w:hAnsi="Arial" w:cs="Arial"/>
          <w:bCs/>
        </w:rPr>
        <w:t>oraz wyposażonymi w następujący sprzęt:</w:t>
      </w:r>
    </w:p>
    <w:p w14:paraId="5CE4569E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miejsce siedzące oraz ławka/stolik dla każdego uczestnika szkolenia,</w:t>
      </w:r>
    </w:p>
    <w:p w14:paraId="3EDBD9FE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sprzęt audiowizualny (projektor, ekran projekcyjny),</w:t>
      </w:r>
    </w:p>
    <w:p w14:paraId="1346C303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flipchart lub tablica.</w:t>
      </w:r>
    </w:p>
    <w:p w14:paraId="1CB4067C" w14:textId="77777777" w:rsidR="007022AA" w:rsidRPr="00317199" w:rsidRDefault="007022AA" w:rsidP="004C7FE6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17199">
        <w:rPr>
          <w:rFonts w:ascii="Arial" w:eastAsia="Times New Roman" w:hAnsi="Arial" w:cs="Arial"/>
          <w:bCs/>
          <w:sz w:val="24"/>
          <w:szCs w:val="24"/>
        </w:rPr>
        <w:t>specjalistyczny sprzęt  niezbędny do prowadzenia danego szkolenia w zależności od jego specyfiki,</w:t>
      </w:r>
    </w:p>
    <w:p w14:paraId="416985F5" w14:textId="77777777" w:rsidR="007022AA" w:rsidRPr="00317199" w:rsidRDefault="007022AA" w:rsidP="007022AA">
      <w:pPr>
        <w:numPr>
          <w:ilvl w:val="0"/>
          <w:numId w:val="26"/>
        </w:numPr>
        <w:tabs>
          <w:tab w:val="left" w:pos="708"/>
        </w:tabs>
        <w:suppressAutoHyphens/>
        <w:spacing w:before="120" w:after="0" w:line="240" w:lineRule="auto"/>
        <w:ind w:hanging="357"/>
        <w:rPr>
          <w:rFonts w:ascii="Arial" w:eastAsia="Times New Roman" w:hAnsi="Arial" w:cs="Arial"/>
          <w:bCs/>
        </w:rPr>
      </w:pPr>
      <w:r w:rsidRPr="00317199">
        <w:rPr>
          <w:rFonts w:ascii="Arial" w:eastAsia="Times New Roman" w:hAnsi="Arial" w:cs="Arial"/>
          <w:bCs/>
        </w:rPr>
        <w:t xml:space="preserve">Jednocześnie użyte do realizacji zamówienia materiały, sprzęt i środki techniczne będą posiadały aprobaty techniczne dopuszczające do stosowania. </w:t>
      </w:r>
    </w:p>
    <w:p w14:paraId="6F2B0A9E" w14:textId="77777777" w:rsidR="003E59F1" w:rsidRPr="00317199" w:rsidRDefault="003E59F1" w:rsidP="008D66B9">
      <w:pPr>
        <w:numPr>
          <w:ilvl w:val="0"/>
          <w:numId w:val="26"/>
        </w:numPr>
        <w:tabs>
          <w:tab w:val="left" w:pos="708"/>
        </w:tabs>
        <w:suppressAutoHyphens/>
        <w:spacing w:before="120" w:after="0" w:line="240" w:lineRule="auto"/>
        <w:ind w:hanging="357"/>
        <w:rPr>
          <w:rFonts w:ascii="Arial" w:eastAsia="Times New Roman" w:hAnsi="Arial" w:cs="Arial"/>
        </w:rPr>
      </w:pPr>
      <w:r w:rsidRPr="00317199">
        <w:rPr>
          <w:rFonts w:ascii="Arial" w:hAnsi="Arial" w:cs="Arial"/>
          <w:bCs/>
        </w:rPr>
        <w:t>Nie podlega wykluczeniu na podstawie jakiejkolwiek przesłanki wskazanej w pkt XI Zapytania ofertowego.</w:t>
      </w:r>
    </w:p>
    <w:p w14:paraId="61434243" w14:textId="77777777" w:rsidR="003E59F1" w:rsidRPr="00317199" w:rsidRDefault="003E59F1" w:rsidP="003E59F1">
      <w:pPr>
        <w:pStyle w:val="Default"/>
        <w:spacing w:after="60"/>
        <w:ind w:right="-2"/>
        <w:rPr>
          <w:i/>
          <w:color w:val="auto"/>
        </w:rPr>
      </w:pPr>
    </w:p>
    <w:p w14:paraId="4E1BD342" w14:textId="77777777" w:rsidR="00905BEB" w:rsidRPr="00317199" w:rsidRDefault="00905BEB" w:rsidP="003E59F1">
      <w:pPr>
        <w:pStyle w:val="Default"/>
        <w:spacing w:after="60"/>
        <w:ind w:right="-2"/>
        <w:rPr>
          <w:i/>
          <w:color w:val="auto"/>
        </w:rPr>
      </w:pPr>
    </w:p>
    <w:p w14:paraId="6C51EFB6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Świadomy/a odpowiedzialności za składanie fałszywych oświadczeń, informuję, iż dane wskazane powyżej są zgodne z prawdą.</w:t>
      </w:r>
    </w:p>
    <w:p w14:paraId="1E65FE1F" w14:textId="77777777" w:rsidR="003E59F1" w:rsidRPr="00317199" w:rsidRDefault="003E59F1" w:rsidP="003E59F1">
      <w:pPr>
        <w:pStyle w:val="Default"/>
        <w:spacing w:after="60"/>
        <w:ind w:right="-2"/>
        <w:jc w:val="both"/>
        <w:rPr>
          <w:i/>
          <w:color w:val="auto"/>
        </w:rPr>
      </w:pPr>
    </w:p>
    <w:p w14:paraId="49D2BF68" w14:textId="77777777" w:rsidR="003E59F1" w:rsidRPr="00317199" w:rsidRDefault="003E59F1" w:rsidP="003E59F1">
      <w:pPr>
        <w:pStyle w:val="Default"/>
        <w:spacing w:after="60"/>
        <w:ind w:right="-2"/>
        <w:jc w:val="both"/>
        <w:rPr>
          <w:i/>
          <w:color w:val="auto"/>
        </w:rPr>
      </w:pPr>
    </w:p>
    <w:p w14:paraId="3505D1F2" w14:textId="77777777" w:rsidR="003E59F1" w:rsidRPr="00317199" w:rsidRDefault="003E59F1" w:rsidP="003E59F1">
      <w:pPr>
        <w:pStyle w:val="Default"/>
        <w:spacing w:after="60"/>
        <w:ind w:right="-2"/>
        <w:jc w:val="both"/>
        <w:rPr>
          <w:i/>
          <w:color w:val="auto"/>
        </w:rPr>
      </w:pPr>
    </w:p>
    <w:p w14:paraId="3B541099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  <w:t>…………………………….………………………..………….</w:t>
      </w:r>
    </w:p>
    <w:p w14:paraId="230D95B3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</w:rPr>
      </w:pPr>
      <w:r w:rsidRPr="00317199">
        <w:rPr>
          <w:rFonts w:ascii="Arial" w:eastAsia="Times New Roman" w:hAnsi="Arial" w:cs="Arial"/>
          <w:i/>
          <w:iCs/>
        </w:rPr>
        <w:t xml:space="preserve"> (Podpis osoby uprawnionej do reprezentowania Wykonawcy)</w:t>
      </w:r>
    </w:p>
    <w:p w14:paraId="5B34BEE1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14:paraId="118BA930" w14:textId="77777777" w:rsidR="003E59F1" w:rsidRPr="00317199" w:rsidRDefault="003E59F1" w:rsidP="003E59F1">
      <w:pPr>
        <w:rPr>
          <w:rFonts w:ascii="Arial" w:hAnsi="Arial" w:cs="Arial"/>
          <w:i/>
          <w:iCs/>
          <w:sz w:val="20"/>
          <w:szCs w:val="20"/>
        </w:rPr>
      </w:pPr>
      <w:r w:rsidRPr="00317199">
        <w:rPr>
          <w:rFonts w:ascii="Arial" w:hAnsi="Arial" w:cs="Arial"/>
          <w:i/>
          <w:iCs/>
          <w:sz w:val="20"/>
          <w:szCs w:val="20"/>
        </w:rPr>
        <w:br w:type="page"/>
      </w:r>
    </w:p>
    <w:p w14:paraId="35E65C0C" w14:textId="11B610DB" w:rsidR="003E59F1" w:rsidRPr="00317199" w:rsidRDefault="003E59F1" w:rsidP="004063E6">
      <w:pPr>
        <w:tabs>
          <w:tab w:val="left" w:pos="1418"/>
        </w:tabs>
        <w:spacing w:after="60"/>
        <w:ind w:left="1843" w:hanging="1843"/>
        <w:jc w:val="right"/>
        <w:outlineLvl w:val="0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lastRenderedPageBreak/>
        <w:t xml:space="preserve">Załącznik nr 3 do Zapytania ofertowego nr </w:t>
      </w:r>
      <w:r w:rsidR="00905BEB" w:rsidRPr="00317199">
        <w:rPr>
          <w:rFonts w:ascii="Arial" w:hAnsi="Arial" w:cs="Arial"/>
          <w:i/>
          <w:iCs/>
        </w:rPr>
        <w:t>2/ZO/FESL.10.23-IZ.01-0791</w:t>
      </w:r>
    </w:p>
    <w:p w14:paraId="61660862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5C7125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2C86CA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.…………………………..</w:t>
      </w:r>
    </w:p>
    <w:p w14:paraId="6A3BDE4E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  <w:t xml:space="preserve"> 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 xml:space="preserve">/miejscowość i data/ </w:t>
      </w:r>
    </w:p>
    <w:p w14:paraId="2F5F6409" w14:textId="5E036737" w:rsidR="003E59F1" w:rsidRPr="00317199" w:rsidRDefault="003E59F1" w:rsidP="003E59F1">
      <w:pPr>
        <w:tabs>
          <w:tab w:val="right" w:pos="9639"/>
        </w:tabs>
        <w:spacing w:after="60" w:line="240" w:lineRule="auto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</w:r>
    </w:p>
    <w:p w14:paraId="798D79FE" w14:textId="77777777" w:rsidR="003E59F1" w:rsidRPr="00317199" w:rsidRDefault="003E59F1" w:rsidP="003E59F1">
      <w:pPr>
        <w:spacing w:after="60" w:line="240" w:lineRule="auto"/>
        <w:jc w:val="center"/>
        <w:rPr>
          <w:rFonts w:ascii="Arial" w:hAnsi="Arial" w:cs="Arial"/>
        </w:rPr>
      </w:pPr>
      <w:r w:rsidRPr="00317199">
        <w:rPr>
          <w:rFonts w:ascii="Arial" w:hAnsi="Arial" w:cs="Arial"/>
          <w:b/>
        </w:rPr>
        <w:t>OŚWIADCZENIE O BRAKU POWIĄZAŃ KAPITAŁOWYCH I/LUB OSOBOWYCH</w:t>
      </w:r>
    </w:p>
    <w:p w14:paraId="438E057A" w14:textId="77777777" w:rsidR="003E59F1" w:rsidRPr="00317199" w:rsidRDefault="003E59F1" w:rsidP="003E59F1">
      <w:pPr>
        <w:spacing w:after="60" w:line="240" w:lineRule="auto"/>
        <w:rPr>
          <w:rFonts w:ascii="Arial" w:hAnsi="Arial" w:cs="Arial"/>
        </w:rPr>
      </w:pPr>
    </w:p>
    <w:p w14:paraId="3A74EB11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Ja niżej podpisany/a ………………………….......................................</w:t>
      </w:r>
    </w:p>
    <w:p w14:paraId="326ACB89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Uprawniony/a do reprezentowania:</w:t>
      </w:r>
    </w:p>
    <w:p w14:paraId="460F10E0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Nazwa podmiotu: ..................................................................................................................</w:t>
      </w:r>
    </w:p>
    <w:p w14:paraId="4B072D80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Adres siedziby podmiotu: ........................................................................................................</w:t>
      </w:r>
    </w:p>
    <w:p w14:paraId="6D697651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NIP: ....................................................................................................................……………</w:t>
      </w:r>
    </w:p>
    <w:p w14:paraId="018DD0D1" w14:textId="442FFFA0" w:rsidR="00403638" w:rsidRPr="00317199" w:rsidRDefault="003E59F1" w:rsidP="00403638">
      <w:pPr>
        <w:tabs>
          <w:tab w:val="left" w:pos="708"/>
        </w:tabs>
        <w:suppressAutoHyphens/>
        <w:spacing w:before="120" w:after="60"/>
        <w:rPr>
          <w:rFonts w:ascii="Arial" w:hAnsi="Arial" w:cs="Arial"/>
          <w:bCs/>
        </w:rPr>
      </w:pPr>
      <w:r w:rsidRPr="00317199">
        <w:rPr>
          <w:rFonts w:ascii="Arial" w:hAnsi="Arial" w:cs="Arial"/>
        </w:rPr>
        <w:t xml:space="preserve">oświadczam, że </w:t>
      </w:r>
      <w:r w:rsidR="00403638" w:rsidRPr="00317199">
        <w:rPr>
          <w:rFonts w:ascii="Arial" w:hAnsi="Arial" w:cs="Arial"/>
          <w:b/>
        </w:rPr>
        <w:t>nie jestem</w:t>
      </w:r>
      <w:r w:rsidR="00560D7F" w:rsidRPr="00317199">
        <w:rPr>
          <w:rFonts w:ascii="Arial" w:hAnsi="Arial" w:cs="Arial"/>
          <w:b/>
        </w:rPr>
        <w:t>, ani Wykonawca którego reprezentuję</w:t>
      </w:r>
      <w:r w:rsidR="0077462E" w:rsidRPr="00317199">
        <w:rPr>
          <w:rFonts w:ascii="Arial" w:hAnsi="Arial" w:cs="Arial"/>
          <w:b/>
        </w:rPr>
        <w:t xml:space="preserve"> nie jest</w:t>
      </w:r>
      <w:r w:rsidR="00403638" w:rsidRPr="00317199">
        <w:rPr>
          <w:rFonts w:ascii="Arial" w:hAnsi="Arial" w:cs="Arial"/>
          <w:b/>
        </w:rPr>
        <w:t xml:space="preserve"> powiązany kapitałowo lub osobowo z Zamawiającym tj. </w:t>
      </w:r>
      <w:r w:rsidR="00403638" w:rsidRPr="00317199">
        <w:rPr>
          <w:rFonts w:ascii="Arial" w:hAnsi="Arial" w:cs="Arial"/>
          <w:b/>
          <w:bCs/>
        </w:rPr>
        <w:t xml:space="preserve">ŁĘTOWSKI CONSULTING Szkolenia, Doradztwo, Rozwój Mateusz Łętowski </w:t>
      </w:r>
      <w:r w:rsidR="00403638" w:rsidRPr="00317199">
        <w:rPr>
          <w:rFonts w:ascii="Arial" w:hAnsi="Arial" w:cs="Arial"/>
          <w:bCs/>
        </w:rPr>
        <w:t xml:space="preserve">z siedzibą ul. Staszica 20 43-600 Jaworzno NIP 6321876963 REGON 364133199, </w:t>
      </w:r>
      <w:r w:rsidR="00403638" w:rsidRPr="00317199">
        <w:rPr>
          <w:rFonts w:ascii="Arial" w:hAnsi="Arial" w:cs="Arial"/>
          <w:b/>
          <w:u w:val="single"/>
        </w:rPr>
        <w:t>a także</w:t>
      </w:r>
      <w:r w:rsidR="00403638" w:rsidRPr="00317199">
        <w:rPr>
          <w:rFonts w:ascii="Arial" w:hAnsi="Arial" w:cs="Arial"/>
          <w:b/>
          <w:bCs/>
        </w:rPr>
        <w:t xml:space="preserve"> partnerem projektu Miastem Bytom – miastem na prawach powiatu </w:t>
      </w:r>
      <w:r w:rsidR="00403638" w:rsidRPr="00317199">
        <w:rPr>
          <w:rFonts w:ascii="Arial" w:hAnsi="Arial" w:cs="Arial"/>
          <w:bCs/>
        </w:rPr>
        <w:t>z siedzibą ul. Parkowa 2, 41-902 Bytom, w szczególności poprzez:</w:t>
      </w:r>
    </w:p>
    <w:p w14:paraId="01ECF412" w14:textId="38909D0C" w:rsidR="003E59F1" w:rsidRPr="00317199" w:rsidRDefault="003E59F1" w:rsidP="003E59F1">
      <w:pPr>
        <w:tabs>
          <w:tab w:val="left" w:pos="708"/>
        </w:tabs>
        <w:suppressAutoHyphens/>
        <w:spacing w:before="120" w:after="60"/>
        <w:rPr>
          <w:rFonts w:ascii="Arial" w:hAnsi="Arial" w:cs="Arial"/>
        </w:rPr>
      </w:pPr>
      <w:r w:rsidRPr="00317199">
        <w:rPr>
          <w:rFonts w:ascii="Arial" w:hAnsi="Arial" w:cs="Arial"/>
        </w:rPr>
        <w:t>w</w:t>
      </w:r>
      <w:r w:rsidR="00B11C21" w:rsidRPr="00317199">
        <w:rPr>
          <w:rFonts w:ascii="Arial" w:hAnsi="Arial" w:cs="Arial"/>
        </w:rPr>
        <w:t> </w:t>
      </w:r>
      <w:r w:rsidRPr="00317199">
        <w:rPr>
          <w:rFonts w:ascii="Arial" w:hAnsi="Arial" w:cs="Arial"/>
        </w:rPr>
        <w:t>szczególności poprzez:</w:t>
      </w:r>
    </w:p>
    <w:p w14:paraId="7A5C06B7" w14:textId="77777777" w:rsidR="003E59F1" w:rsidRPr="00317199" w:rsidRDefault="003E59F1" w:rsidP="003E59F1">
      <w:pPr>
        <w:pStyle w:val="Default"/>
        <w:keepNext/>
        <w:numPr>
          <w:ilvl w:val="1"/>
          <w:numId w:val="8"/>
        </w:numPr>
        <w:suppressAutoHyphens/>
        <w:autoSpaceDN/>
        <w:adjustRightInd/>
        <w:spacing w:before="120" w:line="276" w:lineRule="auto"/>
        <w:ind w:left="426" w:hanging="426"/>
        <w:rPr>
          <w:color w:val="auto"/>
        </w:rPr>
      </w:pPr>
      <w:r w:rsidRPr="00317199">
        <w:rPr>
          <w:color w:val="auto"/>
        </w:rPr>
        <w:t>uczestniczenie w spółce jako wspólnik spółki cywilnej lub spółki osobowej, posiadanie udziałów lub co najmniej 10% udziałów lub akcji (o ile niższy próg nie wynika z przepisów prawa), pełnienie funkcji członka organu nadzorczego lub zarządzającego, prokurenta, pełnomocnika;</w:t>
      </w:r>
    </w:p>
    <w:p w14:paraId="377A92D2" w14:textId="77777777" w:rsidR="003E59F1" w:rsidRPr="00317199" w:rsidRDefault="003E59F1" w:rsidP="003E59F1">
      <w:pPr>
        <w:pStyle w:val="Default"/>
        <w:numPr>
          <w:ilvl w:val="1"/>
          <w:numId w:val="8"/>
        </w:numPr>
        <w:suppressAutoHyphens/>
        <w:autoSpaceDN/>
        <w:adjustRightInd/>
        <w:spacing w:before="120" w:line="276" w:lineRule="auto"/>
        <w:ind w:left="426" w:hanging="426"/>
        <w:rPr>
          <w:color w:val="auto"/>
        </w:rPr>
      </w:pPr>
      <w:r w:rsidRPr="00317199">
        <w:rPr>
          <w:color w:val="auto"/>
        </w:rPr>
        <w:t>pozostawanie w związku małżeńskim, w stosunku pokrewieństwa lub powinowactwa w linii prostej, pokrewieństwa lub powinowactwa w linii bocznej do drugiego stopnia, lub związanie z tytułu przysposobienia, opieki lub kurateli, albo pozostawaniu we wspólnym pożyciu z wykonawcą, jego zastępcą prawnym lub członkami organów zarządzających lub organów nadzorczych wykonawców ubiegających się o udzielenie zamówienia;</w:t>
      </w:r>
    </w:p>
    <w:p w14:paraId="745F41E6" w14:textId="77777777" w:rsidR="003E59F1" w:rsidRPr="00317199" w:rsidRDefault="003E59F1" w:rsidP="003E59F1">
      <w:pPr>
        <w:pStyle w:val="Default"/>
        <w:numPr>
          <w:ilvl w:val="1"/>
          <w:numId w:val="8"/>
        </w:numPr>
        <w:suppressAutoHyphens/>
        <w:autoSpaceDN/>
        <w:adjustRightInd/>
        <w:spacing w:before="120" w:line="276" w:lineRule="auto"/>
        <w:ind w:left="426" w:hanging="426"/>
        <w:rPr>
          <w:color w:val="auto"/>
        </w:rPr>
      </w:pPr>
      <w:r w:rsidRPr="00317199">
        <w:rPr>
          <w:color w:val="auto"/>
        </w:rPr>
        <w:t>pozostawanie w takim stosunku prawnym lub faktycznym, że istnieje uzasadniona wątpliwość co do bezstronności lub niezależności w związku z postępowaniem o udzielenie zamówienia.</w:t>
      </w:r>
    </w:p>
    <w:p w14:paraId="39127A0D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/>
        <w:rPr>
          <w:rFonts w:ascii="Arial" w:hAnsi="Arial" w:cs="Arial"/>
        </w:rPr>
      </w:pPr>
      <w:r w:rsidRPr="00317199">
        <w:rPr>
          <w:rFonts w:ascii="Arial" w:hAnsi="Arial" w:cs="Arial"/>
        </w:rPr>
        <w:t>Świadomy/a odpowiedzialności za składanie fałszywych oświadczeń, informuję, iż dane wskazane powyżej są zgodne z prawdą.</w:t>
      </w:r>
    </w:p>
    <w:p w14:paraId="14E12948" w14:textId="77777777" w:rsidR="003E59F1" w:rsidRPr="00317199" w:rsidRDefault="003E59F1" w:rsidP="003E59F1">
      <w:pPr>
        <w:spacing w:after="60" w:line="240" w:lineRule="auto"/>
        <w:rPr>
          <w:rFonts w:ascii="Arial" w:hAnsi="Arial" w:cs="Arial"/>
        </w:rPr>
      </w:pPr>
    </w:p>
    <w:p w14:paraId="162E59F2" w14:textId="77777777" w:rsidR="005D66E0" w:rsidRPr="00317199" w:rsidRDefault="003E59F1" w:rsidP="003E59F1">
      <w:pPr>
        <w:tabs>
          <w:tab w:val="left" w:pos="708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</w:p>
    <w:p w14:paraId="1CF9597E" w14:textId="2F8B8306" w:rsidR="003E59F1" w:rsidRPr="00317199" w:rsidRDefault="003E59F1" w:rsidP="005D66E0">
      <w:pPr>
        <w:tabs>
          <w:tab w:val="left" w:pos="708"/>
        </w:tabs>
        <w:suppressAutoHyphens/>
        <w:spacing w:after="0" w:line="240" w:lineRule="auto"/>
        <w:ind w:left="426"/>
        <w:jc w:val="right"/>
        <w:rPr>
          <w:rFonts w:ascii="Arial" w:eastAsia="Times New Roman" w:hAnsi="Arial" w:cs="Arial"/>
        </w:rPr>
      </w:pPr>
      <w:r w:rsidRPr="00317199">
        <w:rPr>
          <w:rFonts w:ascii="Arial" w:eastAsia="Times New Roman" w:hAnsi="Arial" w:cs="Arial"/>
        </w:rPr>
        <w:t>………………………….………………………..………….</w:t>
      </w:r>
    </w:p>
    <w:p w14:paraId="24EB024E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</w:rPr>
      </w:pPr>
      <w:r w:rsidRPr="00317199">
        <w:rPr>
          <w:rFonts w:ascii="Arial" w:eastAsia="Times New Roman" w:hAnsi="Arial" w:cs="Arial"/>
          <w:i/>
          <w:iCs/>
        </w:rPr>
        <w:tab/>
      </w:r>
      <w:r w:rsidRPr="00317199">
        <w:rPr>
          <w:rFonts w:ascii="Arial" w:eastAsia="Times New Roman" w:hAnsi="Arial" w:cs="Arial"/>
          <w:i/>
          <w:iCs/>
        </w:rPr>
        <w:tab/>
        <w:t xml:space="preserve"> (Podpis osoby uprawnionej do reprezentowania Wykonawcy)</w:t>
      </w:r>
    </w:p>
    <w:p w14:paraId="66C42168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rPr>
          <w:rFonts w:ascii="Arial" w:eastAsia="Times New Roman" w:hAnsi="Arial" w:cs="Arial"/>
          <w:i/>
          <w:iCs/>
        </w:rPr>
      </w:pPr>
    </w:p>
    <w:p w14:paraId="4B365FF0" w14:textId="797F6497" w:rsidR="003E59F1" w:rsidRPr="00317199" w:rsidRDefault="003E59F1" w:rsidP="004063E6">
      <w:pPr>
        <w:tabs>
          <w:tab w:val="left" w:pos="1418"/>
        </w:tabs>
        <w:spacing w:after="60"/>
        <w:ind w:left="1843" w:hanging="1843"/>
        <w:jc w:val="right"/>
        <w:outlineLvl w:val="0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t xml:space="preserve">Załącznik nr 4 do Zapytania ofertowego nr </w:t>
      </w:r>
      <w:r w:rsidR="005D66E0" w:rsidRPr="00317199">
        <w:rPr>
          <w:rFonts w:ascii="Arial" w:hAnsi="Arial" w:cs="Arial"/>
          <w:i/>
          <w:iCs/>
        </w:rPr>
        <w:t>2/ZO/FESL.10.23-IZ.01-0791</w:t>
      </w:r>
    </w:p>
    <w:p w14:paraId="000B5A66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7B739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223B34A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.…………………………..</w:t>
      </w:r>
    </w:p>
    <w:p w14:paraId="1EA1DA34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  <w:t xml:space="preserve"> 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 xml:space="preserve">/miejscowość i data/ </w:t>
      </w:r>
    </w:p>
    <w:p w14:paraId="1A35643E" w14:textId="77777777" w:rsidR="003E59F1" w:rsidRPr="00317199" w:rsidRDefault="003E59F1" w:rsidP="003E59F1">
      <w:pPr>
        <w:spacing w:before="240" w:after="60" w:line="240" w:lineRule="auto"/>
        <w:jc w:val="center"/>
        <w:rPr>
          <w:rFonts w:ascii="Arial" w:hAnsi="Arial" w:cs="Arial"/>
          <w:b/>
        </w:rPr>
      </w:pPr>
      <w:r w:rsidRPr="00317199">
        <w:rPr>
          <w:rFonts w:ascii="Arial" w:hAnsi="Arial" w:cs="Arial"/>
          <w:b/>
        </w:rPr>
        <w:t xml:space="preserve">OŚWIADCZENIE O BRAKU PODSTAW DO WYKLUCZENIA NA PODSTAWIE </w:t>
      </w:r>
      <w:r w:rsidRPr="00317199">
        <w:rPr>
          <w:rFonts w:ascii="Arial" w:hAnsi="Arial" w:cs="Arial"/>
          <w:b/>
        </w:rPr>
        <w:br/>
        <w:t>ART. 108 UST. 1 PKT 1 – 4 ORAZ ART. 109 UST.1 PKT 4 USTAWY PZP</w:t>
      </w:r>
    </w:p>
    <w:p w14:paraId="0D5362A3" w14:textId="77777777" w:rsidR="003E59F1" w:rsidRPr="00317199" w:rsidRDefault="003E59F1" w:rsidP="003E59F1">
      <w:pPr>
        <w:spacing w:after="60" w:line="240" w:lineRule="auto"/>
        <w:jc w:val="center"/>
        <w:rPr>
          <w:rFonts w:ascii="Arial" w:hAnsi="Arial" w:cs="Arial"/>
        </w:rPr>
      </w:pPr>
    </w:p>
    <w:p w14:paraId="52FBBEF6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Ja niżej podpisany/a …………………………..........................................................................</w:t>
      </w:r>
    </w:p>
    <w:p w14:paraId="1ED9C29A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Uprawniony/a do reprezentowania:</w:t>
      </w:r>
    </w:p>
    <w:p w14:paraId="230B629E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Nazwa podmiotu: ...................................................................................................</w:t>
      </w:r>
    </w:p>
    <w:p w14:paraId="06D3049E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Adres siedziby podmiotu: ...........................................................................</w:t>
      </w:r>
    </w:p>
    <w:p w14:paraId="6864E43B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rPr>
          <w:rFonts w:ascii="Arial" w:hAnsi="Arial" w:cs="Arial"/>
        </w:rPr>
      </w:pPr>
      <w:r w:rsidRPr="00317199">
        <w:rPr>
          <w:rFonts w:ascii="Arial" w:hAnsi="Arial" w:cs="Arial"/>
        </w:rPr>
        <w:t>NIP:.....................................................................................................................</w:t>
      </w:r>
    </w:p>
    <w:p w14:paraId="0194AC8A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/>
        <w:rPr>
          <w:rFonts w:ascii="Arial" w:eastAsia="Times New Roman" w:hAnsi="Arial" w:cs="Arial"/>
        </w:rPr>
      </w:pPr>
      <w:r w:rsidRPr="00317199">
        <w:rPr>
          <w:rFonts w:ascii="Arial" w:hAnsi="Arial" w:cs="Arial"/>
          <w:b/>
          <w:u w:val="single"/>
        </w:rPr>
        <w:t>oświadczam, że ww. Wykonawca</w:t>
      </w:r>
      <w:r w:rsidRPr="00317199">
        <w:rPr>
          <w:rFonts w:ascii="Arial" w:hAnsi="Arial" w:cs="Arial"/>
        </w:rPr>
        <w:t>, którego reprezentuję:</w:t>
      </w:r>
    </w:p>
    <w:p w14:paraId="3FABDC56" w14:textId="77777777" w:rsidR="003E59F1" w:rsidRPr="00317199" w:rsidRDefault="00317199" w:rsidP="008D66B9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rPr>
          <w:rFonts w:ascii="Arial" w:eastAsia="Times New Roman" w:hAnsi="Arial" w:cs="Arial"/>
        </w:rPr>
      </w:pPr>
      <w:sdt>
        <w:sdtPr>
          <w:rPr>
            <w:rFonts w:ascii="Arial" w:hAnsi="Arial" w:cs="Arial"/>
            <w:bCs/>
            <w:iCs/>
            <w:kern w:val="2"/>
          </w:rPr>
          <w:id w:val="-1107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jest / </w:t>
      </w:r>
      <w:sdt>
        <w:sdtPr>
          <w:rPr>
            <w:rFonts w:ascii="Arial" w:hAnsi="Arial" w:cs="Arial"/>
            <w:bCs/>
            <w:iCs/>
            <w:kern w:val="2"/>
          </w:rPr>
          <w:id w:val="77398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nie jest * wykluczony w związku </w:t>
      </w:r>
      <w:r w:rsidR="003E59F1" w:rsidRPr="00317199">
        <w:rPr>
          <w:rFonts w:ascii="Arial" w:hAnsi="Arial" w:cs="Arial"/>
        </w:rPr>
        <w:t>prawomocnym skazaniem za przestępstwo, o którym mowa w art. 108 ust. 1 pkt 1 – 2 ustawy z dnia 11 września 2019 r. Prawo zamówień publicznych.</w:t>
      </w:r>
    </w:p>
    <w:p w14:paraId="3F309D8B" w14:textId="77777777" w:rsidR="003E59F1" w:rsidRPr="00317199" w:rsidRDefault="00317199" w:rsidP="008D66B9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rPr>
          <w:rFonts w:ascii="Arial" w:eastAsia="Times New Roman" w:hAnsi="Arial" w:cs="Arial"/>
        </w:rPr>
      </w:pPr>
      <w:sdt>
        <w:sdtPr>
          <w:rPr>
            <w:rFonts w:ascii="Arial" w:hAnsi="Arial" w:cs="Arial"/>
            <w:bCs/>
            <w:iCs/>
            <w:kern w:val="2"/>
          </w:rPr>
          <w:id w:val="155812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jest / </w:t>
      </w:r>
      <w:sdt>
        <w:sdtPr>
          <w:rPr>
            <w:rFonts w:ascii="Arial" w:hAnsi="Arial" w:cs="Arial"/>
            <w:bCs/>
            <w:iCs/>
            <w:kern w:val="2"/>
          </w:rPr>
          <w:id w:val="-3157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nie jest * wykluczony w związku z </w:t>
      </w:r>
      <w:r w:rsidR="003E59F1" w:rsidRPr="00317199">
        <w:rPr>
          <w:rFonts w:ascii="Arial" w:hAnsi="Arial" w:cs="Arial"/>
        </w:rPr>
        <w:t>prawomocnym wyrokiem sądu lub ostateczną decyzją administracyjną o zaleganiu z uiszczeniem podatków, opłat lub składek na ubezpieczenie społeczne lub zdrowotne (art. 108 ust. 1 pkt 3 ustawy z dnia 11 września 2019 r. Prawo zamówień publicznych).</w:t>
      </w:r>
    </w:p>
    <w:p w14:paraId="4718BBAE" w14:textId="77777777" w:rsidR="003E59F1" w:rsidRPr="00317199" w:rsidRDefault="00317199" w:rsidP="008D66B9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rPr>
          <w:rFonts w:ascii="Arial" w:eastAsia="Times New Roman" w:hAnsi="Arial" w:cs="Arial"/>
        </w:rPr>
      </w:pPr>
      <w:sdt>
        <w:sdtPr>
          <w:rPr>
            <w:rFonts w:ascii="Arial" w:hAnsi="Arial" w:cs="Arial"/>
            <w:bCs/>
            <w:iCs/>
            <w:kern w:val="2"/>
          </w:rPr>
          <w:id w:val="-8113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jest / </w:t>
      </w:r>
      <w:sdt>
        <w:sdtPr>
          <w:rPr>
            <w:rFonts w:ascii="Arial" w:hAnsi="Arial" w:cs="Arial"/>
            <w:bCs/>
            <w:iCs/>
            <w:kern w:val="2"/>
          </w:rPr>
          <w:id w:val="135244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nie jest * wykluczony w związku z </w:t>
      </w:r>
      <w:r w:rsidR="003E59F1" w:rsidRPr="00317199">
        <w:rPr>
          <w:rFonts w:ascii="Arial" w:hAnsi="Arial" w:cs="Arial"/>
        </w:rPr>
        <w:t>prawomocnym zakazem ubiegania się o zamówienia publiczne (art. 108 ust. 1 pkt 4 ustawy z dnia 11 września 2019 r. Prawo zamówień publicznych).</w:t>
      </w:r>
    </w:p>
    <w:p w14:paraId="1AE4E86A" w14:textId="77777777" w:rsidR="003E59F1" w:rsidRPr="00317199" w:rsidRDefault="00317199" w:rsidP="008D66B9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rPr>
          <w:rFonts w:ascii="Arial" w:eastAsia="Times New Roman" w:hAnsi="Arial" w:cs="Arial"/>
        </w:rPr>
      </w:pPr>
      <w:sdt>
        <w:sdtPr>
          <w:rPr>
            <w:rFonts w:ascii="Arial" w:hAnsi="Arial" w:cs="Arial"/>
            <w:bCs/>
            <w:iCs/>
            <w:kern w:val="2"/>
          </w:rPr>
          <w:id w:val="-21011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jest / </w:t>
      </w:r>
      <w:sdt>
        <w:sdtPr>
          <w:rPr>
            <w:rFonts w:ascii="Arial" w:hAnsi="Arial" w:cs="Arial"/>
            <w:bCs/>
            <w:iCs/>
            <w:kern w:val="2"/>
          </w:rPr>
          <w:id w:val="-142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F1"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="003E59F1" w:rsidRPr="00317199">
        <w:rPr>
          <w:rFonts w:ascii="Arial" w:eastAsia="Times New Roman" w:hAnsi="Arial" w:cs="Arial"/>
        </w:rPr>
        <w:t xml:space="preserve"> nie jest * jest Wykonawcą, </w:t>
      </w:r>
      <w:r w:rsidR="003E59F1" w:rsidRPr="00317199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ustawy z dnia 11 września 2019 r. Prawo zamówień publicznych).</w:t>
      </w:r>
    </w:p>
    <w:p w14:paraId="5AB4FB0E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/>
        <w:rPr>
          <w:rFonts w:ascii="Arial" w:hAnsi="Arial" w:cs="Arial"/>
        </w:rPr>
      </w:pPr>
      <w:r w:rsidRPr="00317199">
        <w:rPr>
          <w:rFonts w:ascii="Arial" w:hAnsi="Arial" w:cs="Arial"/>
        </w:rPr>
        <w:t>Świadomy/a odpowiedzialności za składanie fałszywych oświadczeń, informuję, iż dane wskazane powyżej są zgodne z prawdą.</w:t>
      </w:r>
    </w:p>
    <w:p w14:paraId="6C102C0A" w14:textId="77777777" w:rsidR="003E59F1" w:rsidRPr="00317199" w:rsidRDefault="003E59F1" w:rsidP="003E59F1">
      <w:pPr>
        <w:pStyle w:val="Default"/>
        <w:spacing w:after="60"/>
        <w:ind w:right="-2"/>
        <w:jc w:val="both"/>
        <w:rPr>
          <w:i/>
          <w:color w:val="auto"/>
        </w:rPr>
      </w:pPr>
    </w:p>
    <w:p w14:paraId="43766150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ind w:left="426"/>
        <w:jc w:val="right"/>
        <w:rPr>
          <w:rFonts w:ascii="Arial" w:eastAsia="Times New Roman" w:hAnsi="Arial" w:cs="Arial"/>
        </w:rPr>
      </w:pP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  <w:t>………………………………………………………….……………………</w:t>
      </w:r>
    </w:p>
    <w:p w14:paraId="2F800046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</w:rPr>
      </w:pPr>
      <w:r w:rsidRPr="00317199">
        <w:rPr>
          <w:rFonts w:ascii="Arial" w:eastAsia="Times New Roman" w:hAnsi="Arial" w:cs="Arial"/>
          <w:i/>
          <w:iCs/>
        </w:rPr>
        <w:t xml:space="preserve"> (Podpis osoby uprawnionej do reprezentowania Wykonawcy)</w:t>
      </w:r>
    </w:p>
    <w:p w14:paraId="5C973879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17199">
        <w:rPr>
          <w:rFonts w:ascii="Arial" w:eastAsia="Times New Roman" w:hAnsi="Arial" w:cs="Arial"/>
        </w:rPr>
        <w:t>* należy zaznaczyć właściwą odpowiedź</w:t>
      </w:r>
      <w:r w:rsidRPr="00317199">
        <w:rPr>
          <w:rFonts w:ascii="Arial" w:hAnsi="Arial" w:cs="Arial"/>
          <w:i/>
          <w:iCs/>
          <w:sz w:val="20"/>
          <w:szCs w:val="20"/>
        </w:rPr>
        <w:br/>
      </w:r>
    </w:p>
    <w:p w14:paraId="2521FAB5" w14:textId="77777777" w:rsidR="00B11C21" w:rsidRPr="00317199" w:rsidRDefault="00B11C21">
      <w:pPr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br w:type="page"/>
      </w:r>
    </w:p>
    <w:p w14:paraId="305E58E4" w14:textId="63BE6169" w:rsidR="003E59F1" w:rsidRPr="00317199" w:rsidRDefault="003E59F1" w:rsidP="004063E6">
      <w:pPr>
        <w:tabs>
          <w:tab w:val="left" w:pos="1418"/>
        </w:tabs>
        <w:spacing w:after="60"/>
        <w:ind w:left="1843" w:hanging="1843"/>
        <w:jc w:val="right"/>
        <w:outlineLvl w:val="0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lastRenderedPageBreak/>
        <w:t xml:space="preserve">Załącznik nr 5 do Zapytania ofertowego nr </w:t>
      </w:r>
      <w:r w:rsidR="009B45AF" w:rsidRPr="00317199">
        <w:rPr>
          <w:rFonts w:ascii="Arial" w:hAnsi="Arial" w:cs="Arial"/>
          <w:i/>
          <w:iCs/>
        </w:rPr>
        <w:t>2/ZO/FESL.10.23-IZ.01-0791</w:t>
      </w:r>
    </w:p>
    <w:p w14:paraId="2E8501FD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AA149C" w14:textId="77777777" w:rsidR="003E59F1" w:rsidRPr="00317199" w:rsidRDefault="003E59F1" w:rsidP="003E59F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1FB5D3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.…………………………..</w:t>
      </w:r>
    </w:p>
    <w:p w14:paraId="2A8F0EC9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  <w:t xml:space="preserve"> 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 xml:space="preserve">/miejscowość i data/ </w:t>
      </w:r>
    </w:p>
    <w:p w14:paraId="53470156" w14:textId="13EA35D4" w:rsidR="003E59F1" w:rsidRPr="00317199" w:rsidRDefault="003E59F1" w:rsidP="003E59F1">
      <w:pPr>
        <w:tabs>
          <w:tab w:val="right" w:pos="9639"/>
        </w:tabs>
        <w:spacing w:after="60" w:line="240" w:lineRule="auto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</w:p>
    <w:p w14:paraId="660B1E93" w14:textId="1348E09D" w:rsidR="003E59F1" w:rsidRPr="00317199" w:rsidRDefault="003E59F1" w:rsidP="005D76BA">
      <w:pPr>
        <w:spacing w:after="60" w:line="240" w:lineRule="auto"/>
        <w:jc w:val="center"/>
        <w:rPr>
          <w:rFonts w:ascii="Arial" w:hAnsi="Arial" w:cs="Arial"/>
          <w:b/>
        </w:rPr>
      </w:pPr>
      <w:r w:rsidRPr="00317199">
        <w:rPr>
          <w:rFonts w:ascii="Arial" w:hAnsi="Arial" w:cs="Arial"/>
          <w:b/>
        </w:rPr>
        <w:t xml:space="preserve">OŚWIADCZENIE O BRAKU OKOLICZNOŚCI I PODSTAWY DO ZAKAZU UDOSTĘPNIANIA FUNDUSZY, ŚRODKÓW FINANSOWYCH LUB ZASOBÓW GOSPODARCZYCH ORAZ UDZIELANIA WSPARCIA W ZWIĄZKU </w:t>
      </w:r>
      <w:r w:rsidR="005D76BA" w:rsidRPr="00317199">
        <w:rPr>
          <w:rFonts w:ascii="Arial" w:hAnsi="Arial" w:cs="Arial"/>
          <w:b/>
        </w:rPr>
        <w:br/>
      </w:r>
      <w:r w:rsidRPr="00317199">
        <w:rPr>
          <w:rFonts w:ascii="Arial" w:hAnsi="Arial" w:cs="Arial"/>
          <w:b/>
        </w:rPr>
        <w:t>Z AGRESJĄ ROSJI WOBEC UKRAINY</w:t>
      </w:r>
    </w:p>
    <w:p w14:paraId="53A0E18A" w14:textId="77777777" w:rsidR="003E59F1" w:rsidRPr="00317199" w:rsidRDefault="003E59F1" w:rsidP="003E59F1">
      <w:pPr>
        <w:spacing w:after="60" w:line="240" w:lineRule="auto"/>
        <w:jc w:val="center"/>
        <w:rPr>
          <w:rFonts w:ascii="Arial" w:hAnsi="Arial" w:cs="Arial"/>
        </w:rPr>
      </w:pPr>
    </w:p>
    <w:p w14:paraId="5DF959CD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Ja niżej podpisany/a …………………………...............................................................</w:t>
      </w:r>
    </w:p>
    <w:p w14:paraId="41F6F22D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Uprawniony/a do reprezentowania:</w:t>
      </w:r>
    </w:p>
    <w:p w14:paraId="39B586FC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Nazwa podmiotu: .............................................................................................</w:t>
      </w:r>
    </w:p>
    <w:p w14:paraId="040834D6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Adres siedziby podmiotu: .................................................................................</w:t>
      </w:r>
    </w:p>
    <w:p w14:paraId="49DFAD90" w14:textId="77777777" w:rsidR="003E59F1" w:rsidRPr="00317199" w:rsidRDefault="003E59F1" w:rsidP="003E59F1">
      <w:pPr>
        <w:autoSpaceDE w:val="0"/>
        <w:autoSpaceDN w:val="0"/>
        <w:adjustRightInd w:val="0"/>
        <w:spacing w:before="120" w:after="0"/>
        <w:ind w:left="23"/>
        <w:rPr>
          <w:rFonts w:ascii="Arial" w:hAnsi="Arial" w:cs="Arial"/>
        </w:rPr>
      </w:pPr>
      <w:r w:rsidRPr="00317199">
        <w:rPr>
          <w:rFonts w:ascii="Arial" w:hAnsi="Arial" w:cs="Arial"/>
        </w:rPr>
        <w:t>NIP: ……………………………………………………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</w:p>
    <w:p w14:paraId="25125384" w14:textId="77777777" w:rsidR="003E59F1" w:rsidRPr="00317199" w:rsidRDefault="003E59F1" w:rsidP="003E59F1">
      <w:pPr>
        <w:autoSpaceDE w:val="0"/>
        <w:autoSpaceDN w:val="0"/>
        <w:adjustRightInd w:val="0"/>
        <w:spacing w:before="120" w:after="0"/>
        <w:ind w:left="23"/>
        <w:rPr>
          <w:rFonts w:ascii="Arial" w:hAnsi="Arial" w:cs="Arial"/>
        </w:rPr>
      </w:pPr>
      <w:r w:rsidRPr="00317199">
        <w:rPr>
          <w:rFonts w:ascii="Arial" w:hAnsi="Arial" w:cs="Arial"/>
        </w:rPr>
        <w:t>KRS (jeśli dotyczy): ……………………………………………………………</w:t>
      </w:r>
    </w:p>
    <w:p w14:paraId="4B1ABF80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  <w:b/>
        </w:rPr>
      </w:pPr>
    </w:p>
    <w:p w14:paraId="5C317574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/>
        <w:rPr>
          <w:rFonts w:ascii="Arial" w:eastAsia="Times New Roman" w:hAnsi="Arial" w:cs="Arial"/>
        </w:rPr>
      </w:pPr>
      <w:r w:rsidRPr="00317199">
        <w:rPr>
          <w:rFonts w:ascii="Arial" w:hAnsi="Arial" w:cs="Arial"/>
          <w:b/>
        </w:rPr>
        <w:t>Oświadczam, że ww. Wykonawca</w:t>
      </w:r>
      <w:r w:rsidRPr="00317199">
        <w:rPr>
          <w:rFonts w:ascii="Arial" w:hAnsi="Arial" w:cs="Arial"/>
        </w:rPr>
        <w:t xml:space="preserve">, którego reprezentuję </w:t>
      </w:r>
      <w:sdt>
        <w:sdtPr>
          <w:rPr>
            <w:rFonts w:ascii="Arial" w:hAnsi="Arial" w:cs="Arial"/>
            <w:bCs/>
            <w:iCs/>
            <w:kern w:val="2"/>
          </w:rPr>
          <w:id w:val="-3366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Pr="00317199">
        <w:rPr>
          <w:rFonts w:ascii="Arial" w:eastAsia="Times New Roman" w:hAnsi="Arial" w:cs="Arial"/>
        </w:rPr>
        <w:t xml:space="preserve"> </w:t>
      </w:r>
      <w:r w:rsidRPr="00317199">
        <w:rPr>
          <w:rFonts w:ascii="Arial" w:eastAsia="Times New Roman" w:hAnsi="Arial" w:cs="Arial"/>
          <w:b/>
          <w:bCs/>
        </w:rPr>
        <w:t>podlega</w:t>
      </w:r>
      <w:r w:rsidRPr="00317199">
        <w:rPr>
          <w:rFonts w:ascii="Arial" w:eastAsia="Times New Roman" w:hAnsi="Arial" w:cs="Arial"/>
        </w:rPr>
        <w:t xml:space="preserve"> / </w:t>
      </w:r>
      <w:sdt>
        <w:sdtPr>
          <w:rPr>
            <w:rFonts w:ascii="Arial" w:hAnsi="Arial" w:cs="Arial"/>
            <w:bCs/>
            <w:iCs/>
            <w:kern w:val="2"/>
          </w:rPr>
          <w:id w:val="-6648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7199">
            <w:rPr>
              <w:rFonts w:ascii="Segoe UI Symbol" w:eastAsia="MS Gothic" w:hAnsi="Segoe UI Symbol" w:cs="Segoe UI Symbol"/>
              <w:bCs/>
              <w:iCs/>
              <w:kern w:val="2"/>
              <w:lang w:val="en-US"/>
            </w:rPr>
            <w:t>☐</w:t>
          </w:r>
        </w:sdtContent>
      </w:sdt>
      <w:r w:rsidRPr="00317199">
        <w:rPr>
          <w:rFonts w:ascii="Arial" w:eastAsia="Times New Roman" w:hAnsi="Arial" w:cs="Arial"/>
        </w:rPr>
        <w:t xml:space="preserve"> </w:t>
      </w:r>
      <w:r w:rsidRPr="00317199">
        <w:rPr>
          <w:rFonts w:ascii="Arial" w:eastAsia="Times New Roman" w:hAnsi="Arial" w:cs="Arial"/>
          <w:b/>
          <w:bCs/>
        </w:rPr>
        <w:t>nie podlega</w:t>
      </w:r>
      <w:r w:rsidRPr="00317199">
        <w:rPr>
          <w:rFonts w:ascii="Arial" w:eastAsia="Times New Roman" w:hAnsi="Arial" w:cs="Arial"/>
        </w:rPr>
        <w:t xml:space="preserve"> * wykluczeniu </w:t>
      </w:r>
      <w:r w:rsidRPr="00317199">
        <w:rPr>
          <w:rFonts w:ascii="Arial" w:hAnsi="Arial" w:cs="Arial"/>
          <w:bCs/>
        </w:rPr>
        <w:t>z postępowania na podstawie art. 7 ust.1 ustawy z dnia 13 kwietnia 2022 r. o szczególnych rozwiązaniach w zakresie przeciwdziałania wspieraniu agresji na Ukrainę oraz służących ochronie bezpieczeństwa narodowego o braku okoliczności i podstawy do zakazu udostępniania funduszy, środków finansowych lub zasobów gospodarczych oraz udzielania wsparcia w związku z agresją Rosji wobec Ukrainy.</w:t>
      </w:r>
    </w:p>
    <w:p w14:paraId="7073C8D1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</w:p>
    <w:p w14:paraId="24EBE66D" w14:textId="77777777" w:rsidR="003E59F1" w:rsidRPr="00317199" w:rsidRDefault="003E59F1" w:rsidP="003E59F1">
      <w:pPr>
        <w:tabs>
          <w:tab w:val="left" w:pos="708"/>
        </w:tabs>
        <w:suppressAutoHyphens/>
        <w:spacing w:before="120" w:after="60" w:line="240" w:lineRule="auto"/>
        <w:jc w:val="both"/>
        <w:rPr>
          <w:rFonts w:ascii="Arial" w:hAnsi="Arial" w:cs="Arial"/>
        </w:rPr>
      </w:pPr>
      <w:r w:rsidRPr="00317199">
        <w:rPr>
          <w:rFonts w:ascii="Arial" w:hAnsi="Arial" w:cs="Arial"/>
        </w:rPr>
        <w:t>Świadomy/a odpowiedzialności za składanie fałszywych oświadczeń, informuję, iż dane wskazane powyżej są zgodne z prawdą.</w:t>
      </w:r>
    </w:p>
    <w:p w14:paraId="08F397AD" w14:textId="77777777" w:rsidR="003E59F1" w:rsidRPr="00317199" w:rsidRDefault="003E59F1" w:rsidP="003E59F1">
      <w:pPr>
        <w:pStyle w:val="Default"/>
        <w:spacing w:after="60"/>
        <w:ind w:right="-2"/>
        <w:jc w:val="both"/>
        <w:rPr>
          <w:i/>
          <w:color w:val="auto"/>
        </w:rPr>
      </w:pPr>
    </w:p>
    <w:p w14:paraId="040E848B" w14:textId="77777777" w:rsidR="003E59F1" w:rsidRPr="00317199" w:rsidRDefault="003E59F1" w:rsidP="003E59F1">
      <w:pPr>
        <w:pStyle w:val="Default"/>
        <w:spacing w:after="60"/>
        <w:ind w:right="-2"/>
        <w:jc w:val="both"/>
        <w:rPr>
          <w:i/>
          <w:color w:val="auto"/>
        </w:rPr>
      </w:pPr>
    </w:p>
    <w:p w14:paraId="3BFF80EB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</w:r>
      <w:r w:rsidRPr="00317199">
        <w:rPr>
          <w:rFonts w:ascii="Arial" w:eastAsia="Times New Roman" w:hAnsi="Arial" w:cs="Arial"/>
        </w:rPr>
        <w:tab/>
        <w:t xml:space="preserve"> ………………………….………………………..………….</w:t>
      </w:r>
    </w:p>
    <w:p w14:paraId="54018898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</w:rPr>
      </w:pPr>
      <w:r w:rsidRPr="00317199">
        <w:rPr>
          <w:rFonts w:ascii="Arial" w:eastAsia="Times New Roman" w:hAnsi="Arial" w:cs="Arial"/>
          <w:i/>
          <w:iCs/>
        </w:rPr>
        <w:t xml:space="preserve"> (Podpis osoby uprawnionej do reprezentowania Wykonawcy)</w:t>
      </w:r>
    </w:p>
    <w:p w14:paraId="59E20529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rPr>
          <w:rFonts w:ascii="Arial" w:eastAsia="Times New Roman" w:hAnsi="Arial" w:cs="Arial"/>
          <w:i/>
          <w:iCs/>
        </w:rPr>
      </w:pPr>
    </w:p>
    <w:p w14:paraId="4EECDCD8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rPr>
          <w:rFonts w:ascii="Arial" w:eastAsia="Times New Roman" w:hAnsi="Arial" w:cs="Arial"/>
          <w:i/>
          <w:iCs/>
        </w:rPr>
      </w:pPr>
    </w:p>
    <w:p w14:paraId="6FE13A56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rPr>
          <w:rFonts w:ascii="Arial" w:eastAsia="Times New Roman" w:hAnsi="Arial" w:cs="Arial"/>
          <w:i/>
          <w:iCs/>
        </w:rPr>
      </w:pPr>
    </w:p>
    <w:p w14:paraId="2E87D65A" w14:textId="77777777" w:rsidR="003E59F1" w:rsidRPr="00317199" w:rsidRDefault="003E59F1" w:rsidP="003E59F1">
      <w:pPr>
        <w:tabs>
          <w:tab w:val="left" w:pos="708"/>
        </w:tabs>
        <w:suppressAutoHyphens/>
        <w:spacing w:after="0" w:line="240" w:lineRule="auto"/>
        <w:rPr>
          <w:rFonts w:ascii="Arial" w:eastAsia="Times New Roman" w:hAnsi="Arial" w:cs="Arial"/>
        </w:rPr>
      </w:pPr>
      <w:r w:rsidRPr="00317199">
        <w:rPr>
          <w:rFonts w:ascii="Arial" w:eastAsia="Times New Roman" w:hAnsi="Arial" w:cs="Arial"/>
        </w:rPr>
        <w:t>* należy zaznaczyć właściwą odpowiedź</w:t>
      </w:r>
    </w:p>
    <w:p w14:paraId="37D7CA37" w14:textId="77777777" w:rsidR="00AF2814" w:rsidRPr="00317199" w:rsidRDefault="00AF2814" w:rsidP="003E59F1">
      <w:pPr>
        <w:rPr>
          <w:rFonts w:ascii="Arial" w:hAnsi="Arial" w:cs="Arial"/>
        </w:rPr>
        <w:sectPr w:rsidR="00AF2814" w:rsidRPr="00317199" w:rsidSect="00A24540">
          <w:headerReference w:type="default" r:id="rId12"/>
          <w:footerReference w:type="default" r:id="rId13"/>
          <w:pgSz w:w="11906" w:h="16838" w:code="9"/>
          <w:pgMar w:top="1447" w:right="1133" w:bottom="1418" w:left="1134" w:header="283" w:footer="281" w:gutter="0"/>
          <w:cols w:space="708"/>
          <w:docGrid w:linePitch="360"/>
        </w:sectPr>
      </w:pPr>
    </w:p>
    <w:p w14:paraId="54B1C4C1" w14:textId="54C3A3C0" w:rsidR="003E59F1" w:rsidRPr="00317199" w:rsidRDefault="003E59F1" w:rsidP="004063E6">
      <w:pPr>
        <w:tabs>
          <w:tab w:val="left" w:pos="1418"/>
        </w:tabs>
        <w:spacing w:after="60"/>
        <w:ind w:left="1843" w:hanging="1843"/>
        <w:jc w:val="right"/>
        <w:outlineLvl w:val="0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lastRenderedPageBreak/>
        <w:t xml:space="preserve">Załącznik nr 6 do Zapytania ofertowego nr </w:t>
      </w:r>
      <w:r w:rsidR="009B45AF" w:rsidRPr="00317199">
        <w:rPr>
          <w:rFonts w:ascii="Arial" w:hAnsi="Arial" w:cs="Arial"/>
          <w:i/>
          <w:iCs/>
        </w:rPr>
        <w:t>2/ZO/FESL.10.23-IZ.01-0791</w:t>
      </w:r>
    </w:p>
    <w:p w14:paraId="42D612AE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27DD1717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.…………………………..</w:t>
      </w:r>
    </w:p>
    <w:p w14:paraId="67CB82A1" w14:textId="77777777" w:rsidR="000A14F3" w:rsidRPr="00317199" w:rsidRDefault="000A14F3" w:rsidP="000A14F3">
      <w:pPr>
        <w:tabs>
          <w:tab w:val="left" w:pos="1418"/>
        </w:tabs>
        <w:spacing w:after="60" w:line="240" w:lineRule="auto"/>
        <w:ind w:left="1843" w:hanging="1843"/>
        <w:jc w:val="right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  <w:t xml:space="preserve"> 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 xml:space="preserve">/miejscowość i data/ </w:t>
      </w:r>
    </w:p>
    <w:p w14:paraId="6C6C2AAB" w14:textId="77777777" w:rsidR="003E59F1" w:rsidRPr="00317199" w:rsidRDefault="003E59F1" w:rsidP="003E59F1">
      <w:pPr>
        <w:spacing w:after="60"/>
        <w:jc w:val="center"/>
        <w:rPr>
          <w:rFonts w:ascii="Arial" w:hAnsi="Arial" w:cs="Arial"/>
          <w:b/>
        </w:rPr>
      </w:pPr>
      <w:r w:rsidRPr="00317199">
        <w:rPr>
          <w:rFonts w:ascii="Arial" w:hAnsi="Arial" w:cs="Arial"/>
          <w:b/>
        </w:rPr>
        <w:t>WYKAZ OSÓB, KTÓRYMI DYSPONUJE WYKONAWCA I KTÓRE BĘDĄ UCZESTNICZYĆ W REALIZACJI ZAMÓWIENIA</w:t>
      </w:r>
    </w:p>
    <w:p w14:paraId="0CADCB06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jc w:val="center"/>
        <w:rPr>
          <w:rFonts w:ascii="Arial" w:hAnsi="Arial" w:cs="Arial"/>
        </w:rPr>
      </w:pPr>
      <w:r w:rsidRPr="00317199">
        <w:rPr>
          <w:rFonts w:ascii="Arial" w:hAnsi="Arial" w:cs="Arial"/>
        </w:rPr>
        <w:t>(spełniających wymagania określone w pkt X ppkt 1 lit. b zapytania ofertowego)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225"/>
        <w:gridCol w:w="3685"/>
        <w:gridCol w:w="3260"/>
        <w:gridCol w:w="1134"/>
        <w:gridCol w:w="1843"/>
        <w:gridCol w:w="1985"/>
      </w:tblGrid>
      <w:tr w:rsidR="00317199" w:rsidRPr="00317199" w14:paraId="2F95A11A" w14:textId="77777777" w:rsidTr="00461D7A">
        <w:trPr>
          <w:cantSplit/>
          <w:trHeight w:val="322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C7C7F4" w14:textId="77777777" w:rsidR="003D734C" w:rsidRPr="00317199" w:rsidRDefault="003D734C" w:rsidP="00467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Lp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4ECEA8" w14:textId="590A5EA9" w:rsidR="003D734C" w:rsidRPr="00317199" w:rsidRDefault="003D734C" w:rsidP="00467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Imię i nazwisko</w:t>
            </w:r>
          </w:p>
          <w:p w14:paraId="365AD5E7" w14:textId="77777777" w:rsidR="003D734C" w:rsidRPr="00317199" w:rsidRDefault="003D734C" w:rsidP="00467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osoby przewidzianej do realizacji usług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62A1F" w14:textId="56190B38" w:rsidR="003D734C" w:rsidRPr="00317199" w:rsidRDefault="00A85622" w:rsidP="00467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Tematyka szkolenia</w:t>
            </w:r>
            <w:r w:rsidR="004673A0" w:rsidRPr="00317199">
              <w:rPr>
                <w:rFonts w:ascii="Arial" w:hAnsi="Arial" w:cs="Arial"/>
                <w:b/>
                <w:bCs/>
                <w:iCs/>
              </w:rPr>
              <w:t>,</w:t>
            </w:r>
            <w:r w:rsidRPr="00317199">
              <w:rPr>
                <w:rFonts w:ascii="Arial" w:hAnsi="Arial" w:cs="Arial"/>
                <w:b/>
                <w:bCs/>
                <w:iCs/>
              </w:rPr>
              <w:t xml:space="preserve"> do którego przewidziana jest osob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CD4B6" w14:textId="79CDFD6A" w:rsidR="003D734C" w:rsidRPr="00317199" w:rsidRDefault="003D734C" w:rsidP="00467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 xml:space="preserve">Wykształcenie oraz kwalifikacje zawodowe </w:t>
            </w:r>
            <w:r w:rsidRPr="00317199">
              <w:rPr>
                <w:rFonts w:ascii="Arial" w:hAnsi="Arial" w:cs="Arial"/>
                <w:iCs/>
              </w:rPr>
              <w:t>(dyplomy/ certyfikaty/ zaświadczenia</w:t>
            </w:r>
            <w:r w:rsidR="00FB380C" w:rsidRPr="00317199">
              <w:rPr>
                <w:rFonts w:ascii="Arial" w:hAnsi="Arial" w:cs="Arial"/>
                <w:iCs/>
              </w:rPr>
              <w:t xml:space="preserve"> / uprawnienia</w:t>
            </w:r>
            <w:r w:rsidRPr="00317199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92322" w14:textId="6D18565F" w:rsidR="003D734C" w:rsidRPr="00317199" w:rsidRDefault="003D734C" w:rsidP="00467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 xml:space="preserve">Doświadczenie </w:t>
            </w:r>
          </w:p>
        </w:tc>
      </w:tr>
      <w:tr w:rsidR="00317199" w:rsidRPr="00317199" w14:paraId="709C4D59" w14:textId="77777777" w:rsidTr="00461D7A">
        <w:trPr>
          <w:cantSplit/>
          <w:trHeight w:val="702"/>
          <w:tblHeader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521C71" w14:textId="77777777" w:rsidR="00887AA3" w:rsidRPr="00317199" w:rsidRDefault="00887AA3" w:rsidP="00887A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9E527" w14:textId="77777777" w:rsidR="00887AA3" w:rsidRPr="00317199" w:rsidRDefault="00887AA3" w:rsidP="00887A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E92FE" w14:textId="77777777" w:rsidR="00887AA3" w:rsidRPr="00317199" w:rsidRDefault="00887AA3" w:rsidP="00887A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78FBA9" w14:textId="1371D1E9" w:rsidR="00887AA3" w:rsidRPr="00317199" w:rsidRDefault="00887AA3" w:rsidP="00887A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5B4ADA" w14:textId="00D62061" w:rsidR="00887AA3" w:rsidRPr="00317199" w:rsidRDefault="00887AA3" w:rsidP="00887A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 xml:space="preserve">staż prac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ECE29" w14:textId="4701887A" w:rsidR="00887AA3" w:rsidRPr="00317199" w:rsidRDefault="00887AA3" w:rsidP="00887A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 xml:space="preserve">liczba godzin zrealiz. zaję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35979" w14:textId="4A461966" w:rsidR="00887AA3" w:rsidRPr="00317199" w:rsidRDefault="00887AA3" w:rsidP="00887A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Liczba osób przeszkol</w:t>
            </w:r>
            <w:r w:rsidR="00461D7A" w:rsidRPr="00317199">
              <w:rPr>
                <w:rFonts w:ascii="Arial" w:hAnsi="Arial" w:cs="Arial"/>
                <w:b/>
                <w:bCs/>
                <w:iCs/>
              </w:rPr>
              <w:t>onych</w:t>
            </w:r>
          </w:p>
        </w:tc>
      </w:tr>
      <w:tr w:rsidR="00317199" w:rsidRPr="00317199" w14:paraId="18FE2511" w14:textId="77777777" w:rsidTr="00461D7A">
        <w:trPr>
          <w:cantSplit/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39BB" w14:textId="77777777" w:rsidR="00887AA3" w:rsidRPr="00317199" w:rsidRDefault="00887AA3" w:rsidP="00887AA3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9214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C4C" w14:textId="0FE227F0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7153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Operator BSP,</w:t>
            </w:r>
          </w:p>
          <w:p w14:paraId="3AEA397E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1118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erwisant bezzałogowych platform lotniczych,</w:t>
            </w:r>
          </w:p>
          <w:p w14:paraId="246F4EB7" w14:textId="0889B163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99398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zkolenie kompetencyjne z obsługi silnika tłokowego,</w:t>
            </w:r>
          </w:p>
          <w:p w14:paraId="1205B1C1" w14:textId="6FEBD33F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2384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Transport Towarów Niebezpiecznych IATA DGR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C642" w14:textId="7E80107E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645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7D9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C2C" w14:textId="6AD48CF6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7199" w:rsidRPr="00317199" w14:paraId="426ABDD4" w14:textId="77777777" w:rsidTr="00461D7A">
        <w:trPr>
          <w:cantSplit/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FAD" w14:textId="77777777" w:rsidR="00887AA3" w:rsidRPr="00317199" w:rsidRDefault="00887AA3" w:rsidP="00887AA3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6A06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C18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15639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Operator BSP,</w:t>
            </w:r>
          </w:p>
          <w:p w14:paraId="782A5831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6098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erwisant bezzałogowych platform lotniczych,</w:t>
            </w:r>
          </w:p>
          <w:p w14:paraId="0B8647D7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0655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zkolenie kompetencyjne z obsługi silnika tłokowego,</w:t>
            </w:r>
          </w:p>
          <w:p w14:paraId="39F96B6F" w14:textId="397EB648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374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Transport Towarów Niebezpiecznych IATA DGR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A6C" w14:textId="027E150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43A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125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83D" w14:textId="3D1B8819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7199" w:rsidRPr="00317199" w14:paraId="70E3EF5C" w14:textId="77777777" w:rsidTr="00461D7A">
        <w:trPr>
          <w:cantSplit/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368D" w14:textId="77777777" w:rsidR="00887AA3" w:rsidRPr="00317199" w:rsidRDefault="00887AA3" w:rsidP="00887AA3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6C1C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B6B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7066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Operator BSP,</w:t>
            </w:r>
          </w:p>
          <w:p w14:paraId="0AE28922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0768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erwisant bezzałogowych platform lotniczych,</w:t>
            </w:r>
          </w:p>
          <w:p w14:paraId="2FB387FD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4554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zkolenie kompetencyjne z obsługi silnika tłokowego,</w:t>
            </w:r>
          </w:p>
          <w:p w14:paraId="3DDB7381" w14:textId="1574B5F3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1306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Transport Towarów Niebezpiecznych IATA DGR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A14" w14:textId="4CD90D2E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C0A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F22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F40" w14:textId="7B10D1E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17199" w:rsidRPr="00317199" w14:paraId="262D1132" w14:textId="77777777" w:rsidTr="00461D7A">
        <w:trPr>
          <w:cantSplit/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906" w14:textId="77777777" w:rsidR="00887AA3" w:rsidRPr="00317199" w:rsidRDefault="00887AA3" w:rsidP="00887AA3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7E15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6EF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192791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Operator BSP,</w:t>
            </w:r>
          </w:p>
          <w:p w14:paraId="4AAEAC72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13274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erwisant bezzałogowych platform lotniczych,</w:t>
            </w:r>
          </w:p>
          <w:p w14:paraId="2A1A614A" w14:textId="77777777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14968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Szkolenie kompetencyjne z obsługi silnika tłokowego,</w:t>
            </w:r>
          </w:p>
          <w:p w14:paraId="77CD35E2" w14:textId="51131F7C" w:rsidR="00887AA3" w:rsidRPr="00317199" w:rsidRDefault="00317199" w:rsidP="00887AA3">
            <w:p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19814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A3" w:rsidRPr="00317199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887AA3" w:rsidRPr="00317199">
              <w:rPr>
                <w:rFonts w:ascii="Arial" w:hAnsi="Arial" w:cs="Arial"/>
                <w:b/>
              </w:rPr>
              <w:t xml:space="preserve"> </w:t>
            </w:r>
            <w:r w:rsidR="00887AA3" w:rsidRPr="00317199">
              <w:rPr>
                <w:rFonts w:ascii="Arial" w:hAnsi="Arial" w:cs="Arial"/>
                <w:bCs/>
              </w:rPr>
              <w:t>Transport Towarów Niebezpiecznych IATA DGR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BB2" w14:textId="73FACE6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AC2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357" w14:textId="77777777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5B5" w14:textId="174CDD3B" w:rsidR="00887AA3" w:rsidRPr="00317199" w:rsidRDefault="00887AA3" w:rsidP="00887A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9100138" w14:textId="77777777" w:rsidR="008526FC" w:rsidRPr="00317199" w:rsidRDefault="008526FC" w:rsidP="009C1920">
      <w:pPr>
        <w:spacing w:before="240" w:after="60"/>
        <w:rPr>
          <w:rFonts w:ascii="Arial" w:hAnsi="Arial" w:cs="Arial"/>
          <w:b/>
          <w:bCs/>
        </w:rPr>
      </w:pPr>
      <w:r w:rsidRPr="00317199">
        <w:rPr>
          <w:rFonts w:ascii="Arial" w:hAnsi="Arial" w:cs="Arial"/>
          <w:b/>
          <w:bCs/>
        </w:rPr>
        <w:t>Oświadczam, że w/w osoby</w:t>
      </w:r>
    </w:p>
    <w:p w14:paraId="660B79B0" w14:textId="77777777" w:rsidR="008526FC" w:rsidRPr="00317199" w:rsidRDefault="008526FC" w:rsidP="004D59EA">
      <w:pPr>
        <w:keepNext/>
        <w:numPr>
          <w:ilvl w:val="0"/>
          <w:numId w:val="54"/>
        </w:numPr>
        <w:spacing w:after="60"/>
        <w:ind w:left="357" w:hanging="357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 xml:space="preserve">nie figurują w bazie danych Rejestru Sprawców Przestępstw na Tle Seksualnym z dostępem nieograniczonym: </w:t>
      </w:r>
      <w:hyperlink r:id="rId14" w:history="1">
        <w:r w:rsidRPr="00317199">
          <w:rPr>
            <w:rStyle w:val="Hipercze"/>
            <w:rFonts w:ascii="Arial" w:hAnsi="Arial" w:cs="Arial"/>
            <w:bCs/>
            <w:color w:val="auto"/>
            <w:u w:val="none"/>
          </w:rPr>
          <w:t>https://rps.ms.gov.pl/</w:t>
        </w:r>
      </w:hyperlink>
      <w:r w:rsidRPr="00317199">
        <w:rPr>
          <w:rFonts w:ascii="Arial" w:hAnsi="Arial" w:cs="Arial"/>
          <w:bCs/>
        </w:rPr>
        <w:t xml:space="preserve">, </w:t>
      </w:r>
    </w:p>
    <w:p w14:paraId="6148458E" w14:textId="77777777" w:rsidR="008526FC" w:rsidRPr="00317199" w:rsidRDefault="008526FC" w:rsidP="008526FC">
      <w:pPr>
        <w:numPr>
          <w:ilvl w:val="0"/>
          <w:numId w:val="54"/>
        </w:numPr>
        <w:spacing w:after="60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>nie były karane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– zgodnie z zapisami Ustawy z 13 maja 2016 r. o przeciwdziałaniu zagrożeniom przestępczością na tle seksualnym i ochronie małoletnich (t.j. Dz.U. z 2024 r. poz. 560 z późn. zm.).</w:t>
      </w:r>
    </w:p>
    <w:p w14:paraId="2CA132A7" w14:textId="77777777" w:rsidR="008526FC" w:rsidRPr="00317199" w:rsidRDefault="008526FC" w:rsidP="008526FC">
      <w:pPr>
        <w:spacing w:after="60"/>
        <w:rPr>
          <w:rFonts w:ascii="Arial" w:hAnsi="Arial" w:cs="Arial"/>
          <w:b/>
          <w:bCs/>
        </w:rPr>
      </w:pPr>
    </w:p>
    <w:p w14:paraId="3F20F0E2" w14:textId="23D66B3C" w:rsidR="008526FC" w:rsidRPr="00317199" w:rsidRDefault="008526FC" w:rsidP="00BD4F82">
      <w:pPr>
        <w:spacing w:after="60"/>
        <w:ind w:left="284" w:hanging="284"/>
        <w:rPr>
          <w:rFonts w:ascii="Arial" w:hAnsi="Arial" w:cs="Arial"/>
          <w:bCs/>
        </w:rPr>
      </w:pPr>
      <w:r w:rsidRPr="00317199">
        <w:rPr>
          <w:rFonts w:ascii="Arial" w:hAnsi="Arial" w:cs="Arial"/>
          <w:b/>
          <w:bCs/>
        </w:rPr>
        <w:lastRenderedPageBreak/>
        <w:t xml:space="preserve">UWAGA: </w:t>
      </w:r>
      <w:r w:rsidRPr="00317199">
        <w:rPr>
          <w:rFonts w:ascii="Arial" w:hAnsi="Arial" w:cs="Arial"/>
          <w:bCs/>
        </w:rPr>
        <w:t xml:space="preserve">Dodatkowo, przed przystąpieniem do realizacji usługi każda osoba rekomendowana przez Wykonawcę do prowadzenia </w:t>
      </w:r>
      <w:r w:rsidR="00A83D65" w:rsidRPr="00317199">
        <w:rPr>
          <w:rFonts w:ascii="Arial" w:hAnsi="Arial" w:cs="Arial"/>
          <w:bCs/>
        </w:rPr>
        <w:t>szkolenia</w:t>
      </w:r>
      <w:r w:rsidRPr="00317199">
        <w:rPr>
          <w:rFonts w:ascii="Arial" w:hAnsi="Arial" w:cs="Arial"/>
          <w:bCs/>
        </w:rPr>
        <w:t xml:space="preserve"> dla osób niepełnoletnich zobowiązana będzie do </w:t>
      </w:r>
      <w:r w:rsidRPr="00317199">
        <w:rPr>
          <w:rFonts w:ascii="Arial" w:hAnsi="Arial" w:cs="Arial"/>
          <w:b/>
        </w:rPr>
        <w:t>przedstawienia aktualnego zaświadczenia o niekaralności z Krajowego Rejestru Karnego</w:t>
      </w:r>
      <w:r w:rsidRPr="00317199">
        <w:rPr>
          <w:rFonts w:ascii="Arial" w:hAnsi="Arial" w:cs="Arial"/>
          <w:bCs/>
        </w:rPr>
        <w:t xml:space="preserve">. Zaświadczenie to powinno obejmować przestępstwa w zakresie przestępstw określonych w rozdziale XIX (przeciwko życiu i zdrowiu) i XXV (przeciwko wolności seksualnej i obyczajności) Kodeksu karnego, art. 189a (handel ludźmi) i art. 207 (znęcanie się) Kodeksu karnego oraz w ustawie z dnia 29 lipca 2005 r. o przeciwdziałaniu narkomanii (tj. Dz.U. z 2023 r. poz. 1939), lub za odpowiadające tym przestępstwom czyny zabronione określone w przepisach prawa obcego. W przypadku, gdy osoba rekomendowana przez Wykonawcę do prowadzenia kursu jest osobą nieposiadającą polskiego obywatelstwa dodatkowo będzie przedkładała ona informację z rejestru karnego państwa obywatelstwa uzyskaną do celów działalności zawodowej lub wolontariackiej związanej z kontaktami z dziećmi. Ponadto osoba ta będzie składać oświadczenie o państwie lub państwach, w których zamieszkiwała w ciągu ostatnich 20 lat poza Polską i krajem swojego obywatelstwa. Jeśli zamieszkiwała ona w krajach trzecich będzie miała obowiązek przedłożyć informację z rejestrów karnych do działów działalności zawodowej lub wolontariackiej związanej z kontaktami z dziećmi ze wszystkich tych państw w których mieszkała. W sytuacji, w której prawo innego niż Polska państwa obywatelstwa lub zamieszkania osoby rekomendowanej do prowadzenia zajęć nie przewiduje wydawania takiej informacji, możliwe będzie przedłożenie informacji z rejestru karnego danego państwa. Jeśli natomiast nie ma w danym kraju takiego rejestru osoba ta powinna złożyć oświadczenie, w którym wskaże na brak możliwości uzyskania zaświadczeń o niekaralności w danym państwie wraz z oświadczeniem, że nie została nigdy prawomocnie skazany w tym kraju za czyny zabronione odpowiadające przestępstwom, których weryfikacji wymagają polskie przepisy. </w:t>
      </w:r>
    </w:p>
    <w:p w14:paraId="6DC5DB20" w14:textId="77777777" w:rsidR="008526FC" w:rsidRPr="00317199" w:rsidRDefault="008526FC" w:rsidP="008526FC">
      <w:pPr>
        <w:spacing w:after="60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>Niedostarczenie wymaganych dokumentów, o których mowa powyżej, przed rozpoczęciem usługi, w terminie określonym przez Zamawiającego, spowoduje niedopuszczenie wskazanej osoby do realizacji usługi i może skutkować rozwiązaniem umowy z Zamawiającym z przyczyn leżących po stronie Wykonawcy.</w:t>
      </w:r>
    </w:p>
    <w:p w14:paraId="2914FBF6" w14:textId="77777777" w:rsidR="008526FC" w:rsidRPr="00317199" w:rsidRDefault="008526FC" w:rsidP="003E59F1">
      <w:pPr>
        <w:spacing w:after="60"/>
        <w:rPr>
          <w:rFonts w:ascii="Arial" w:hAnsi="Arial" w:cs="Arial"/>
          <w:bCs/>
        </w:rPr>
      </w:pPr>
    </w:p>
    <w:p w14:paraId="5E9E05A8" w14:textId="4B0C11D5" w:rsidR="003E59F1" w:rsidRPr="00317199" w:rsidRDefault="003E59F1" w:rsidP="003E59F1">
      <w:pPr>
        <w:spacing w:after="60"/>
        <w:rPr>
          <w:rFonts w:ascii="Arial" w:hAnsi="Arial" w:cs="Arial"/>
          <w:bCs/>
        </w:rPr>
      </w:pPr>
      <w:r w:rsidRPr="00317199">
        <w:rPr>
          <w:rFonts w:ascii="Arial" w:hAnsi="Arial" w:cs="Arial"/>
          <w:b/>
        </w:rPr>
        <w:t xml:space="preserve">Do oferty należy załączyć: </w:t>
      </w:r>
    </w:p>
    <w:p w14:paraId="6F4BD4A5" w14:textId="011D988D" w:rsidR="003E59F1" w:rsidRPr="00317199" w:rsidRDefault="003E59F1" w:rsidP="008D66B9">
      <w:pPr>
        <w:numPr>
          <w:ilvl w:val="0"/>
          <w:numId w:val="28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  <w:bCs/>
        </w:rPr>
        <w:t>uwierzytelnioną kopi</w:t>
      </w:r>
      <w:r w:rsidR="00FC60B1" w:rsidRPr="00317199">
        <w:rPr>
          <w:rFonts w:ascii="Arial" w:hAnsi="Arial" w:cs="Arial"/>
          <w:bCs/>
        </w:rPr>
        <w:t>ę</w:t>
      </w:r>
      <w:r w:rsidRPr="00317199">
        <w:rPr>
          <w:rFonts w:ascii="Arial" w:hAnsi="Arial" w:cs="Arial"/>
          <w:bCs/>
        </w:rPr>
        <w:t xml:space="preserve"> dokumentów potwierdzających spełnianie wymagań w stosunku do wykształcenia, kwalifikacji oraz doświadczenia dla wszystkich osób wskazanych w ww. wykazie</w:t>
      </w:r>
      <w:r w:rsidRPr="00317199">
        <w:rPr>
          <w:rFonts w:ascii="Arial" w:hAnsi="Arial" w:cs="Arial"/>
        </w:rPr>
        <w:t xml:space="preserve"> (np. świadectwa, dyplomy,</w:t>
      </w:r>
      <w:r w:rsidR="00FC60B1" w:rsidRPr="00317199">
        <w:rPr>
          <w:rFonts w:ascii="Arial" w:hAnsi="Arial" w:cs="Arial"/>
        </w:rPr>
        <w:t xml:space="preserve"> uprawnienia,</w:t>
      </w:r>
      <w:r w:rsidRPr="00317199">
        <w:rPr>
          <w:rFonts w:ascii="Arial" w:hAnsi="Arial" w:cs="Arial"/>
        </w:rPr>
        <w:t xml:space="preserve"> certyfikaty, zaświadczenia, referencje, itp.)</w:t>
      </w:r>
    </w:p>
    <w:p w14:paraId="4B29BD3F" w14:textId="77777777" w:rsidR="003E59F1" w:rsidRPr="00317199" w:rsidRDefault="003E59F1" w:rsidP="008D66B9">
      <w:pPr>
        <w:numPr>
          <w:ilvl w:val="0"/>
          <w:numId w:val="28"/>
        </w:numPr>
        <w:tabs>
          <w:tab w:val="left" w:pos="1418"/>
        </w:tabs>
        <w:spacing w:after="60"/>
        <w:rPr>
          <w:rFonts w:ascii="Arial" w:hAnsi="Arial" w:cs="Arial"/>
        </w:rPr>
      </w:pPr>
      <w:r w:rsidRPr="00317199">
        <w:rPr>
          <w:rFonts w:ascii="Arial" w:hAnsi="Arial" w:cs="Arial"/>
          <w:bCs/>
        </w:rPr>
        <w:t>oświadczenie o współpracy wszystkich osób wskazanych w ww. wykazie z Wykonawcą na dzień składania oferty, przy czym niniejsze oświadczenie obligatoryjnie powinno spełniać następujące wymagania:</w:t>
      </w:r>
    </w:p>
    <w:p w14:paraId="1B4DE4BE" w14:textId="2FC68659" w:rsidR="003E59F1" w:rsidRPr="00317199" w:rsidRDefault="003E59F1" w:rsidP="008D66B9">
      <w:pPr>
        <w:numPr>
          <w:ilvl w:val="2"/>
          <w:numId w:val="28"/>
        </w:numPr>
        <w:tabs>
          <w:tab w:val="left" w:pos="1418"/>
        </w:tabs>
        <w:spacing w:after="60"/>
        <w:ind w:left="1418"/>
        <w:rPr>
          <w:rFonts w:ascii="Arial" w:hAnsi="Arial" w:cs="Arial"/>
        </w:rPr>
      </w:pPr>
      <w:r w:rsidRPr="00317199">
        <w:rPr>
          <w:rFonts w:ascii="Arial" w:hAnsi="Arial" w:cs="Arial"/>
          <w:bCs/>
        </w:rPr>
        <w:lastRenderedPageBreak/>
        <w:t xml:space="preserve">w treści oświadczenia należy wskazać nr Zapytania ofertowego w ramach którego Wykonawca składa ofertę, tj.: </w:t>
      </w:r>
      <w:r w:rsidRPr="00317199">
        <w:rPr>
          <w:rFonts w:ascii="Arial" w:hAnsi="Arial" w:cs="Arial"/>
          <w:bCs/>
          <w:i/>
          <w:iCs/>
        </w:rPr>
        <w:t xml:space="preserve">Zapytanie ofertowe nr </w:t>
      </w:r>
      <w:r w:rsidR="00FC60B1" w:rsidRPr="00317199">
        <w:rPr>
          <w:rFonts w:ascii="Arial" w:hAnsi="Arial" w:cs="Arial"/>
          <w:bCs/>
          <w:i/>
          <w:iCs/>
        </w:rPr>
        <w:t>2/ZO/FESL.10.23-IZ.01-0791</w:t>
      </w:r>
      <w:r w:rsidRPr="00317199">
        <w:rPr>
          <w:rFonts w:ascii="Arial" w:hAnsi="Arial" w:cs="Arial"/>
          <w:bCs/>
          <w:i/>
          <w:iCs/>
        </w:rPr>
        <w:t>,</w:t>
      </w:r>
    </w:p>
    <w:p w14:paraId="164D121C" w14:textId="77777777" w:rsidR="003E59F1" w:rsidRPr="00317199" w:rsidRDefault="003E59F1" w:rsidP="008D66B9">
      <w:pPr>
        <w:numPr>
          <w:ilvl w:val="2"/>
          <w:numId w:val="28"/>
        </w:numPr>
        <w:tabs>
          <w:tab w:val="left" w:pos="1418"/>
        </w:tabs>
        <w:spacing w:after="60"/>
        <w:ind w:left="1418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>oświadczenie powinno być podpisane przez obydwie strony,</w:t>
      </w:r>
    </w:p>
    <w:p w14:paraId="25BC81C8" w14:textId="77777777" w:rsidR="003E59F1" w:rsidRPr="00317199" w:rsidRDefault="003E59F1" w:rsidP="008D66B9">
      <w:pPr>
        <w:numPr>
          <w:ilvl w:val="2"/>
          <w:numId w:val="28"/>
        </w:numPr>
        <w:tabs>
          <w:tab w:val="left" w:pos="1418"/>
        </w:tabs>
        <w:spacing w:after="60"/>
        <w:ind w:left="1418"/>
        <w:rPr>
          <w:rFonts w:ascii="Arial" w:hAnsi="Arial" w:cs="Arial"/>
          <w:bCs/>
        </w:rPr>
      </w:pPr>
      <w:r w:rsidRPr="00317199">
        <w:rPr>
          <w:rFonts w:ascii="Arial" w:hAnsi="Arial" w:cs="Arial"/>
          <w:bCs/>
        </w:rPr>
        <w:t>oświadczenie powinno być opatrzone datą sporządzenia dokumentu.</w:t>
      </w:r>
    </w:p>
    <w:p w14:paraId="4BCBA5AE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39DBF4C5" w14:textId="77777777" w:rsidR="008C13A5" w:rsidRPr="00317199" w:rsidRDefault="008C13A5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5E9FDDC0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………………………………………………….………………………</w:t>
      </w:r>
    </w:p>
    <w:p w14:paraId="360AEAEA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jc w:val="right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tab/>
        <w:t xml:space="preserve"> (Podpis osoby uprawnionej do reprezentowania Wykonawcy)</w:t>
      </w:r>
    </w:p>
    <w:p w14:paraId="5BE2D684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i/>
          <w:iCs/>
        </w:rPr>
      </w:pPr>
    </w:p>
    <w:p w14:paraId="38FBD806" w14:textId="77777777" w:rsidR="00AF2814" w:rsidRPr="00317199" w:rsidRDefault="003E59F1" w:rsidP="003E59F1">
      <w:pPr>
        <w:rPr>
          <w:rFonts w:ascii="Arial" w:hAnsi="Arial" w:cs="Arial"/>
          <w:i/>
          <w:iCs/>
        </w:rPr>
        <w:sectPr w:rsidR="00AF2814" w:rsidRPr="00317199" w:rsidSect="003D734C">
          <w:pgSz w:w="16838" w:h="11906" w:orient="landscape" w:code="9"/>
          <w:pgMar w:top="1134" w:right="1447" w:bottom="1133" w:left="1418" w:header="283" w:footer="281" w:gutter="0"/>
          <w:cols w:space="708"/>
          <w:docGrid w:linePitch="360"/>
        </w:sectPr>
      </w:pPr>
      <w:r w:rsidRPr="00317199">
        <w:rPr>
          <w:rFonts w:ascii="Arial" w:hAnsi="Arial" w:cs="Arial"/>
          <w:i/>
          <w:iCs/>
        </w:rPr>
        <w:br w:type="page"/>
      </w:r>
    </w:p>
    <w:p w14:paraId="18CC74D6" w14:textId="343C4087" w:rsidR="003E59F1" w:rsidRPr="00317199" w:rsidRDefault="003E59F1" w:rsidP="004063E6">
      <w:pPr>
        <w:tabs>
          <w:tab w:val="left" w:pos="1418"/>
        </w:tabs>
        <w:spacing w:after="60"/>
        <w:ind w:left="1843" w:hanging="1843"/>
        <w:jc w:val="right"/>
        <w:outlineLvl w:val="0"/>
        <w:rPr>
          <w:rFonts w:ascii="Arial" w:hAnsi="Arial" w:cs="Arial"/>
          <w:i/>
          <w:iCs/>
        </w:rPr>
      </w:pPr>
      <w:r w:rsidRPr="00317199">
        <w:rPr>
          <w:rFonts w:ascii="Arial" w:hAnsi="Arial" w:cs="Arial"/>
          <w:i/>
          <w:iCs/>
        </w:rPr>
        <w:lastRenderedPageBreak/>
        <w:t xml:space="preserve">Załącznik nr 7 do Zapytania ofertowego nr </w:t>
      </w:r>
      <w:r w:rsidR="00FC60B1" w:rsidRPr="00317199">
        <w:rPr>
          <w:rFonts w:ascii="Arial" w:hAnsi="Arial" w:cs="Arial"/>
          <w:i/>
          <w:iCs/>
        </w:rPr>
        <w:t>2/ZO/FESL.10.23-IZ.01-0791</w:t>
      </w:r>
    </w:p>
    <w:p w14:paraId="76AB0769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1A4846E6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</w:rPr>
      </w:pPr>
    </w:p>
    <w:p w14:paraId="18A103D6" w14:textId="77777777" w:rsidR="000A14F3" w:rsidRPr="00317199" w:rsidRDefault="000A14F3" w:rsidP="000A14F3">
      <w:pPr>
        <w:tabs>
          <w:tab w:val="left" w:pos="1418"/>
        </w:tabs>
        <w:spacing w:after="60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.…………………………..</w:t>
      </w:r>
    </w:p>
    <w:p w14:paraId="741CE3DC" w14:textId="77777777" w:rsidR="000A14F3" w:rsidRPr="00317199" w:rsidRDefault="000A14F3" w:rsidP="000A14F3">
      <w:pPr>
        <w:tabs>
          <w:tab w:val="left" w:pos="1418"/>
        </w:tabs>
        <w:spacing w:after="60"/>
        <w:ind w:left="1843" w:hanging="1843"/>
        <w:jc w:val="right"/>
        <w:rPr>
          <w:rFonts w:ascii="Arial" w:hAnsi="Arial" w:cs="Arial"/>
          <w:b/>
        </w:rPr>
      </w:pPr>
      <w:r w:rsidRPr="00317199">
        <w:rPr>
          <w:rFonts w:ascii="Arial" w:hAnsi="Arial" w:cs="Arial"/>
        </w:rPr>
        <w:tab/>
        <w:t xml:space="preserve"> </w:t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 xml:space="preserve">/miejscowość i data/ </w:t>
      </w:r>
    </w:p>
    <w:p w14:paraId="7532A158" w14:textId="77777777" w:rsidR="003E59F1" w:rsidRPr="00317199" w:rsidRDefault="003E59F1" w:rsidP="003E59F1">
      <w:pPr>
        <w:spacing w:after="60"/>
        <w:jc w:val="center"/>
        <w:rPr>
          <w:rFonts w:ascii="Arial" w:hAnsi="Arial" w:cs="Arial"/>
          <w:b/>
        </w:rPr>
      </w:pPr>
      <w:r w:rsidRPr="00317199">
        <w:rPr>
          <w:rFonts w:ascii="Arial" w:hAnsi="Arial" w:cs="Arial"/>
          <w:b/>
        </w:rPr>
        <w:t>WYKAZ ZREALIZOWANYCH USŁUG POTWIERDZAJĄCYCH</w:t>
      </w:r>
      <w:r w:rsidRPr="00317199">
        <w:rPr>
          <w:rFonts w:ascii="Arial" w:hAnsi="Arial" w:cs="Arial"/>
          <w:b/>
        </w:rPr>
        <w:br/>
        <w:t xml:space="preserve"> DOŚWIADCZENIE WYKONAWCY</w:t>
      </w:r>
    </w:p>
    <w:p w14:paraId="3264A455" w14:textId="77777777" w:rsidR="003E59F1" w:rsidRPr="00317199" w:rsidRDefault="003E59F1" w:rsidP="003E59F1">
      <w:pPr>
        <w:spacing w:after="60"/>
        <w:jc w:val="center"/>
        <w:rPr>
          <w:rFonts w:ascii="Arial" w:hAnsi="Arial" w:cs="Arial"/>
        </w:rPr>
      </w:pPr>
      <w:r w:rsidRPr="00317199">
        <w:rPr>
          <w:rFonts w:ascii="Arial" w:hAnsi="Arial" w:cs="Arial"/>
        </w:rPr>
        <w:t>(spełniających wymagania określone w pkt X ppkt 1 lit. c zapytania ofertowego)</w:t>
      </w:r>
    </w:p>
    <w:p w14:paraId="7DDD75B4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bCs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118"/>
        <w:gridCol w:w="3119"/>
        <w:gridCol w:w="3119"/>
      </w:tblGrid>
      <w:tr w:rsidR="00317199" w:rsidRPr="00317199" w14:paraId="6329CDA0" w14:textId="77777777" w:rsidTr="000C59C0">
        <w:trPr>
          <w:cantSplit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5BB98" w14:textId="77777777" w:rsidR="005E5C21" w:rsidRPr="00317199" w:rsidRDefault="005E5C21" w:rsidP="000C59C0">
            <w:pPr>
              <w:tabs>
                <w:tab w:val="left" w:pos="1418"/>
              </w:tabs>
              <w:spacing w:after="60"/>
              <w:ind w:left="1843" w:hanging="1843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A93A8" w14:textId="15BE5B80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  <w:r w:rsidRPr="00317199">
              <w:rPr>
                <w:rFonts w:ascii="Arial" w:hAnsi="Arial" w:cs="Arial"/>
                <w:b/>
                <w:bCs/>
                <w:iCs/>
                <w:lang w:eastAsia="pl-PL"/>
              </w:rPr>
              <w:t>Zakres szkol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9DF5AEB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  <w:r w:rsidRPr="00317199">
              <w:rPr>
                <w:rFonts w:ascii="Arial" w:hAnsi="Arial" w:cs="Arial"/>
                <w:b/>
              </w:rPr>
              <w:t>Podmiot/osoba fizyczna, dla którego/-ej zrealizowano usług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F9667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  <w:bCs/>
                <w:iCs/>
              </w:rPr>
            </w:pPr>
            <w:r w:rsidRPr="00317199">
              <w:rPr>
                <w:rFonts w:ascii="Arial" w:hAnsi="Arial" w:cs="Arial"/>
                <w:b/>
                <w:bCs/>
                <w:iCs/>
                <w:lang w:eastAsia="pl-PL"/>
              </w:rPr>
              <w:t>Termin realizacji usługi</w:t>
            </w:r>
          </w:p>
        </w:tc>
      </w:tr>
      <w:tr w:rsidR="00317199" w:rsidRPr="00317199" w14:paraId="142E1C28" w14:textId="77777777" w:rsidTr="000C59C0">
        <w:trPr>
          <w:cantSplit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5A8" w14:textId="77777777" w:rsidR="005E5C21" w:rsidRPr="00317199" w:rsidRDefault="005E5C21" w:rsidP="008D66B9">
            <w:pPr>
              <w:numPr>
                <w:ilvl w:val="0"/>
                <w:numId w:val="37"/>
              </w:numPr>
              <w:tabs>
                <w:tab w:val="left" w:pos="1418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267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5120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BF2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</w:tr>
      <w:tr w:rsidR="00317199" w:rsidRPr="00317199" w14:paraId="2EAECB62" w14:textId="77777777" w:rsidTr="000C59C0">
        <w:trPr>
          <w:cantSplit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9D8C" w14:textId="77777777" w:rsidR="00792730" w:rsidRPr="00317199" w:rsidRDefault="00792730" w:rsidP="008D66B9">
            <w:pPr>
              <w:numPr>
                <w:ilvl w:val="0"/>
                <w:numId w:val="37"/>
              </w:numPr>
              <w:tabs>
                <w:tab w:val="left" w:pos="1418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0FD" w14:textId="77777777" w:rsidR="00792730" w:rsidRPr="00317199" w:rsidRDefault="00792730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D0EF" w14:textId="77777777" w:rsidR="00792730" w:rsidRPr="00317199" w:rsidRDefault="00792730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57A9" w14:textId="77777777" w:rsidR="00792730" w:rsidRPr="00317199" w:rsidRDefault="00792730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</w:tr>
      <w:tr w:rsidR="00317199" w:rsidRPr="00317199" w14:paraId="1BEBD26C" w14:textId="77777777" w:rsidTr="000C59C0">
        <w:trPr>
          <w:cantSplit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6EC" w14:textId="77777777" w:rsidR="00792730" w:rsidRPr="00317199" w:rsidRDefault="00792730" w:rsidP="008D66B9">
            <w:pPr>
              <w:numPr>
                <w:ilvl w:val="0"/>
                <w:numId w:val="37"/>
              </w:numPr>
              <w:tabs>
                <w:tab w:val="left" w:pos="1418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91B" w14:textId="77777777" w:rsidR="00792730" w:rsidRPr="00317199" w:rsidRDefault="00792730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8B38" w14:textId="77777777" w:rsidR="00792730" w:rsidRPr="00317199" w:rsidRDefault="00792730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5D8" w14:textId="77777777" w:rsidR="00792730" w:rsidRPr="00317199" w:rsidRDefault="00792730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</w:tr>
      <w:tr w:rsidR="005E5C21" w:rsidRPr="00317199" w14:paraId="32264611" w14:textId="77777777" w:rsidTr="000C59C0">
        <w:trPr>
          <w:cantSplit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EAD2" w14:textId="77777777" w:rsidR="005E5C21" w:rsidRPr="00317199" w:rsidRDefault="005E5C21" w:rsidP="008D66B9">
            <w:pPr>
              <w:numPr>
                <w:ilvl w:val="0"/>
                <w:numId w:val="37"/>
              </w:numPr>
              <w:tabs>
                <w:tab w:val="left" w:pos="1418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E4A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11BF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B451" w14:textId="77777777" w:rsidR="005E5C21" w:rsidRPr="00317199" w:rsidRDefault="005E5C21" w:rsidP="000C59C0">
            <w:pPr>
              <w:spacing w:after="60"/>
              <w:ind w:left="27" w:hanging="27"/>
              <w:rPr>
                <w:rFonts w:ascii="Arial" w:hAnsi="Arial" w:cs="Arial"/>
                <w:b/>
              </w:rPr>
            </w:pPr>
          </w:p>
        </w:tc>
      </w:tr>
    </w:tbl>
    <w:p w14:paraId="20C47762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bCs/>
        </w:rPr>
      </w:pPr>
    </w:p>
    <w:p w14:paraId="42E774F4" w14:textId="6920875A" w:rsidR="003E59F1" w:rsidRPr="00317199" w:rsidRDefault="003E59F1" w:rsidP="003E59F1">
      <w:pPr>
        <w:spacing w:after="60"/>
        <w:rPr>
          <w:rFonts w:ascii="Arial" w:hAnsi="Arial" w:cs="Arial"/>
          <w:bCs/>
        </w:rPr>
      </w:pPr>
      <w:r w:rsidRPr="00317199">
        <w:rPr>
          <w:rFonts w:ascii="Arial" w:hAnsi="Arial" w:cs="Arial"/>
          <w:b/>
          <w:bCs/>
          <w:u w:val="single"/>
        </w:rPr>
        <w:t>Do oferty należy załączyć</w:t>
      </w:r>
      <w:r w:rsidRPr="00317199">
        <w:rPr>
          <w:rFonts w:ascii="Arial" w:hAnsi="Arial" w:cs="Arial"/>
          <w:bCs/>
        </w:rPr>
        <w:t xml:space="preserve">: uwierzytelnioną kopią referencji i/lub innych równoważnych dokumentów, potwierdzających </w:t>
      </w:r>
      <w:r w:rsidR="00DE4434" w:rsidRPr="00317199">
        <w:rPr>
          <w:rFonts w:ascii="Arial" w:hAnsi="Arial" w:cs="Arial"/>
          <w:bCs/>
        </w:rPr>
        <w:t>termin</w:t>
      </w:r>
      <w:r w:rsidRPr="00317199">
        <w:rPr>
          <w:rFonts w:ascii="Arial" w:hAnsi="Arial" w:cs="Arial"/>
          <w:bCs/>
        </w:rPr>
        <w:t xml:space="preserve"> zrealizowanych usług oraz ich jakość, które zostały wskazane w niniejszym wykazie.</w:t>
      </w:r>
    </w:p>
    <w:p w14:paraId="440D8ECC" w14:textId="77777777" w:rsidR="003E59F1" w:rsidRPr="00317199" w:rsidRDefault="003E59F1" w:rsidP="003E59F1">
      <w:pPr>
        <w:tabs>
          <w:tab w:val="left" w:pos="1418"/>
        </w:tabs>
        <w:spacing w:after="60"/>
        <w:ind w:left="1843" w:hanging="1843"/>
        <w:rPr>
          <w:rFonts w:ascii="Arial" w:hAnsi="Arial" w:cs="Arial"/>
          <w:b/>
        </w:rPr>
      </w:pPr>
    </w:p>
    <w:p w14:paraId="572C0D1D" w14:textId="0D815965" w:rsidR="003E59F1" w:rsidRPr="00317199" w:rsidRDefault="003E59F1" w:rsidP="003E59F1">
      <w:pPr>
        <w:tabs>
          <w:tab w:val="left" w:pos="1418"/>
        </w:tabs>
        <w:spacing w:after="60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</w:r>
      <w:r w:rsidRPr="00317199">
        <w:rPr>
          <w:rFonts w:ascii="Arial" w:hAnsi="Arial" w:cs="Arial"/>
        </w:rPr>
        <w:tab/>
        <w:t>………………………………………………………….………………………</w:t>
      </w:r>
    </w:p>
    <w:p w14:paraId="45EE32A8" w14:textId="607C3047" w:rsidR="00AD5FF3" w:rsidRPr="00317199" w:rsidRDefault="003E59F1" w:rsidP="00AD6205">
      <w:pPr>
        <w:tabs>
          <w:tab w:val="left" w:pos="1418"/>
        </w:tabs>
        <w:spacing w:after="60"/>
        <w:ind w:left="1843" w:hanging="1843"/>
        <w:jc w:val="right"/>
        <w:rPr>
          <w:rFonts w:ascii="Arial" w:hAnsi="Arial" w:cs="Arial"/>
        </w:rPr>
      </w:pPr>
      <w:r w:rsidRPr="00317199">
        <w:rPr>
          <w:rFonts w:ascii="Arial" w:hAnsi="Arial" w:cs="Arial"/>
          <w:i/>
          <w:iCs/>
        </w:rPr>
        <w:tab/>
        <w:t xml:space="preserve"> (Podpis osoby uprawnionej do reprezentowania Wykonawcy)</w:t>
      </w:r>
    </w:p>
    <w:sectPr w:rsidR="00AD5FF3" w:rsidRPr="00317199" w:rsidSect="00A24540">
      <w:pgSz w:w="11906" w:h="16838" w:code="9"/>
      <w:pgMar w:top="1447" w:right="1133" w:bottom="1418" w:left="1134" w:header="283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A7B4" w14:textId="77777777" w:rsidR="006E05ED" w:rsidRDefault="006E05ED" w:rsidP="00643D85">
      <w:pPr>
        <w:spacing w:after="0" w:line="240" w:lineRule="auto"/>
      </w:pPr>
      <w:r>
        <w:separator/>
      </w:r>
    </w:p>
  </w:endnote>
  <w:endnote w:type="continuationSeparator" w:id="0">
    <w:p w14:paraId="33CAB392" w14:textId="77777777" w:rsidR="006E05ED" w:rsidRDefault="006E05ED" w:rsidP="00643D85">
      <w:pPr>
        <w:spacing w:after="0" w:line="240" w:lineRule="auto"/>
      </w:pPr>
      <w:r>
        <w:continuationSeparator/>
      </w:r>
    </w:p>
  </w:endnote>
  <w:endnote w:type="continuationNotice" w:id="1">
    <w:p w14:paraId="78A209D8" w14:textId="77777777" w:rsidR="006E05ED" w:rsidRDefault="006E0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E2D" w14:textId="7474B693" w:rsidR="00A03F19" w:rsidRDefault="008F7D70" w:rsidP="00A03F19">
    <w:pPr>
      <w:pStyle w:val="Stopka"/>
      <w:tabs>
        <w:tab w:val="clear" w:pos="4536"/>
        <w:tab w:val="center" w:pos="4962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8D101A" wp14:editId="51648265">
          <wp:simplePos x="0" y="0"/>
          <wp:positionH relativeFrom="margin">
            <wp:align>center</wp:align>
          </wp:positionH>
          <wp:positionV relativeFrom="paragraph">
            <wp:posOffset>-118110</wp:posOffset>
          </wp:positionV>
          <wp:extent cx="1240536" cy="478536"/>
          <wp:effectExtent l="0" t="0" r="0" b="0"/>
          <wp:wrapNone/>
          <wp:docPr id="113191958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91958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536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CD250" w14:textId="646B49D8" w:rsidR="00A03F19" w:rsidRDefault="00A03F19" w:rsidP="00A03F19">
    <w:pPr>
      <w:pStyle w:val="Stopka"/>
      <w:tabs>
        <w:tab w:val="clear" w:pos="4536"/>
        <w:tab w:val="center" w:pos="4962"/>
      </w:tabs>
      <w:jc w:val="center"/>
    </w:pPr>
  </w:p>
  <w:p w14:paraId="23106F28" w14:textId="6A30E61B" w:rsidR="0025087C" w:rsidRDefault="00A03F19" w:rsidP="009D7C5A">
    <w:pPr>
      <w:pStyle w:val="Stopka"/>
      <w:tabs>
        <w:tab w:val="clear" w:pos="4536"/>
        <w:tab w:val="center" w:pos="4962"/>
      </w:tabs>
      <w:jc w:val="right"/>
      <w:rPr>
        <w:rFonts w:ascii="Arial" w:hAnsi="Arial" w:cs="Arial"/>
        <w:bCs/>
        <w:sz w:val="28"/>
        <w:szCs w:val="28"/>
      </w:rPr>
    </w:pPr>
    <w:r w:rsidRPr="00510C85">
      <w:rPr>
        <w:rFonts w:ascii="Calibri" w:hAnsi="Calibri" w:cs="Calibri"/>
        <w:bCs/>
        <w:lang w:val="pl-PL"/>
      </w:rPr>
      <w:tab/>
    </w:r>
    <w:r w:rsidRPr="009F69B8">
      <w:rPr>
        <w:rFonts w:ascii="Arial" w:hAnsi="Arial" w:cs="Arial"/>
        <w:bCs/>
        <w:sz w:val="22"/>
        <w:szCs w:val="22"/>
        <w:lang w:val="pl-PL"/>
      </w:rPr>
      <w:t xml:space="preserve">Strona </w:t>
    </w:r>
    <w:r w:rsidRPr="009F69B8">
      <w:rPr>
        <w:rFonts w:ascii="Arial" w:hAnsi="Arial" w:cs="Arial"/>
        <w:bCs/>
        <w:sz w:val="28"/>
        <w:szCs w:val="28"/>
      </w:rPr>
      <w:fldChar w:fldCharType="begin"/>
    </w:r>
    <w:r w:rsidRPr="009F69B8">
      <w:rPr>
        <w:rFonts w:ascii="Arial" w:hAnsi="Arial" w:cs="Arial"/>
        <w:bCs/>
        <w:sz w:val="22"/>
        <w:szCs w:val="22"/>
      </w:rPr>
      <w:instrText>PAGE</w:instrText>
    </w:r>
    <w:r w:rsidRPr="009F69B8">
      <w:rPr>
        <w:rFonts w:ascii="Arial" w:hAnsi="Arial" w:cs="Arial"/>
        <w:bCs/>
        <w:sz w:val="28"/>
        <w:szCs w:val="28"/>
      </w:rPr>
      <w:fldChar w:fldCharType="separate"/>
    </w:r>
    <w:r w:rsidRPr="009F69B8">
      <w:rPr>
        <w:rFonts w:ascii="Arial" w:hAnsi="Arial" w:cs="Arial"/>
        <w:bCs/>
        <w:sz w:val="28"/>
        <w:szCs w:val="28"/>
      </w:rPr>
      <w:t>4</w:t>
    </w:r>
    <w:r w:rsidRPr="009F69B8">
      <w:rPr>
        <w:rFonts w:ascii="Arial" w:hAnsi="Arial" w:cs="Arial"/>
        <w:bCs/>
        <w:sz w:val="28"/>
        <w:szCs w:val="28"/>
      </w:rPr>
      <w:fldChar w:fldCharType="end"/>
    </w:r>
    <w:r w:rsidRPr="009F69B8">
      <w:rPr>
        <w:rFonts w:ascii="Arial" w:hAnsi="Arial" w:cs="Arial"/>
        <w:bCs/>
        <w:sz w:val="22"/>
        <w:szCs w:val="22"/>
        <w:lang w:val="pl-PL"/>
      </w:rPr>
      <w:t xml:space="preserve"> z </w:t>
    </w:r>
    <w:r w:rsidRPr="009F69B8">
      <w:rPr>
        <w:rFonts w:ascii="Arial" w:hAnsi="Arial" w:cs="Arial"/>
        <w:bCs/>
        <w:sz w:val="28"/>
        <w:szCs w:val="28"/>
      </w:rPr>
      <w:fldChar w:fldCharType="begin"/>
    </w:r>
    <w:r w:rsidRPr="009F69B8">
      <w:rPr>
        <w:rFonts w:ascii="Arial" w:hAnsi="Arial" w:cs="Arial"/>
        <w:bCs/>
        <w:sz w:val="22"/>
        <w:szCs w:val="22"/>
      </w:rPr>
      <w:instrText>NUMPAGES</w:instrText>
    </w:r>
    <w:r w:rsidRPr="009F69B8">
      <w:rPr>
        <w:rFonts w:ascii="Arial" w:hAnsi="Arial" w:cs="Arial"/>
        <w:bCs/>
        <w:sz w:val="28"/>
        <w:szCs w:val="28"/>
      </w:rPr>
      <w:fldChar w:fldCharType="separate"/>
    </w:r>
    <w:r w:rsidRPr="009F69B8">
      <w:rPr>
        <w:rFonts w:ascii="Arial" w:hAnsi="Arial" w:cs="Arial"/>
        <w:bCs/>
        <w:sz w:val="28"/>
        <w:szCs w:val="28"/>
      </w:rPr>
      <w:t>13</w:t>
    </w:r>
    <w:r w:rsidRPr="009F69B8">
      <w:rPr>
        <w:rFonts w:ascii="Arial" w:hAnsi="Arial" w:cs="Arial"/>
        <w:bCs/>
        <w:sz w:val="28"/>
        <w:szCs w:val="28"/>
      </w:rPr>
      <w:fldChar w:fldCharType="end"/>
    </w:r>
  </w:p>
  <w:p w14:paraId="7A2C3A1E" w14:textId="77777777" w:rsidR="009F69B8" w:rsidRPr="009F69B8" w:rsidRDefault="009F69B8" w:rsidP="009D7C5A">
    <w:pPr>
      <w:pStyle w:val="Stopka"/>
      <w:tabs>
        <w:tab w:val="clear" w:pos="4536"/>
        <w:tab w:val="center" w:pos="4962"/>
      </w:tabs>
      <w:jc w:val="right"/>
      <w:rPr>
        <w:rFonts w:ascii="Arial" w:hAnsi="Arial" w:cs="Arial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89434" w14:textId="77777777" w:rsidR="006E05ED" w:rsidRDefault="006E05ED" w:rsidP="00643D85">
      <w:pPr>
        <w:spacing w:after="0" w:line="240" w:lineRule="auto"/>
      </w:pPr>
      <w:r>
        <w:separator/>
      </w:r>
    </w:p>
  </w:footnote>
  <w:footnote w:type="continuationSeparator" w:id="0">
    <w:p w14:paraId="6A0CA5DE" w14:textId="77777777" w:rsidR="006E05ED" w:rsidRDefault="006E05ED" w:rsidP="00643D85">
      <w:pPr>
        <w:spacing w:after="0" w:line="240" w:lineRule="auto"/>
      </w:pPr>
      <w:r>
        <w:continuationSeparator/>
      </w:r>
    </w:p>
  </w:footnote>
  <w:footnote w:type="continuationNotice" w:id="1">
    <w:p w14:paraId="0B99977A" w14:textId="77777777" w:rsidR="006E05ED" w:rsidRDefault="006E05ED">
      <w:pPr>
        <w:spacing w:after="0" w:line="240" w:lineRule="auto"/>
      </w:pPr>
    </w:p>
  </w:footnote>
  <w:footnote w:id="2">
    <w:p w14:paraId="0A32A7D4" w14:textId="77777777" w:rsidR="00274651" w:rsidRPr="00F016CD" w:rsidRDefault="00274651" w:rsidP="003E59F1">
      <w:pPr>
        <w:pStyle w:val="Tekstprzypisudolnego"/>
        <w:rPr>
          <w:rFonts w:ascii="Arial" w:hAnsi="Arial" w:cs="Arial"/>
          <w:sz w:val="18"/>
        </w:rPr>
      </w:pPr>
      <w:r w:rsidRPr="00F016CD">
        <w:rPr>
          <w:rStyle w:val="Odwoanieprzypisudolnego"/>
          <w:rFonts w:ascii="Arial" w:hAnsi="Arial" w:cs="Arial"/>
          <w:sz w:val="22"/>
          <w:szCs w:val="24"/>
        </w:rPr>
        <w:footnoteRef/>
      </w:r>
      <w:r w:rsidRPr="00F016CD">
        <w:rPr>
          <w:rFonts w:ascii="Arial" w:hAnsi="Arial" w:cs="Arial"/>
          <w:sz w:val="22"/>
          <w:szCs w:val="24"/>
        </w:rPr>
        <w:t xml:space="preserve"> Termin ma zostać podany w dniach roboczych.</w:t>
      </w:r>
    </w:p>
  </w:footnote>
  <w:footnote w:id="3">
    <w:p w14:paraId="545D1AA6" w14:textId="77777777" w:rsidR="003E59F1" w:rsidRPr="007C3A9B" w:rsidRDefault="003E59F1" w:rsidP="003E59F1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C3A9B">
        <w:rPr>
          <w:rFonts w:ascii="Arial" w:hAnsi="Arial" w:cs="Arial"/>
          <w:sz w:val="22"/>
          <w:szCs w:val="22"/>
        </w:rPr>
        <w:t>Należy skreślić, jeśli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19C5E" w14:textId="25847DD2" w:rsidR="0025087C" w:rsidRPr="00F907E9" w:rsidRDefault="00317199" w:rsidP="00A24540">
    <w:pPr>
      <w:pStyle w:val="Nagwek"/>
      <w:jc w:val="center"/>
    </w:pPr>
    <w:sdt>
      <w:sdtPr>
        <w:id w:val="-661844292"/>
        <w:docPartObj>
          <w:docPartGallery w:val="Page Numbers (Margins)"/>
          <w:docPartUnique/>
        </w:docPartObj>
      </w:sdtPr>
      <w:sdtEndPr/>
      <w:sdtContent/>
    </w:sdt>
    <w:r w:rsidR="00470831">
      <w:rPr>
        <w:noProof/>
      </w:rPr>
      <w:drawing>
        <wp:inline distT="0" distB="0" distL="0" distR="0" wp14:anchorId="66DBA0D4" wp14:editId="05F45E42">
          <wp:extent cx="5073078" cy="699395"/>
          <wp:effectExtent l="0" t="0" r="0" b="5715"/>
          <wp:docPr id="178676810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76810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0609" cy="70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166999"/>
    <w:multiLevelType w:val="multilevel"/>
    <w:tmpl w:val="5B30A268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 w15:restartNumberingAfterBreak="0">
    <w:nsid w:val="066B655A"/>
    <w:multiLevelType w:val="hybridMultilevel"/>
    <w:tmpl w:val="D65623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11776B"/>
    <w:multiLevelType w:val="hybridMultilevel"/>
    <w:tmpl w:val="4F422C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DB41AA"/>
    <w:multiLevelType w:val="hybridMultilevel"/>
    <w:tmpl w:val="BE847EF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7436ED"/>
    <w:multiLevelType w:val="hybridMultilevel"/>
    <w:tmpl w:val="BF12A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8490F"/>
    <w:multiLevelType w:val="hybridMultilevel"/>
    <w:tmpl w:val="32DA3CD0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68327D"/>
    <w:multiLevelType w:val="hybridMultilevel"/>
    <w:tmpl w:val="4B0A245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80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A2B1BA3"/>
    <w:multiLevelType w:val="hybridMultilevel"/>
    <w:tmpl w:val="5130FDF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1D8CCDBA">
      <w:start w:val="1"/>
      <w:numFmt w:val="lowerLetter"/>
      <w:lvlText w:val="%2)"/>
      <w:lvlJc w:val="left"/>
      <w:pPr>
        <w:ind w:left="3836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1AEA4255"/>
    <w:multiLevelType w:val="hybridMultilevel"/>
    <w:tmpl w:val="AAE484C2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 w15:restartNumberingAfterBreak="0">
    <w:nsid w:val="1BB23026"/>
    <w:multiLevelType w:val="hybridMultilevel"/>
    <w:tmpl w:val="AE9627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6E98"/>
    <w:multiLevelType w:val="hybridMultilevel"/>
    <w:tmpl w:val="9BAA7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2CC3"/>
    <w:multiLevelType w:val="hybridMultilevel"/>
    <w:tmpl w:val="EA428AD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487" w:hanging="360"/>
      </w:pPr>
    </w:lvl>
    <w:lvl w:ilvl="2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7724FB"/>
    <w:multiLevelType w:val="hybridMultilevel"/>
    <w:tmpl w:val="F04C4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EB1"/>
    <w:multiLevelType w:val="hybridMultilevel"/>
    <w:tmpl w:val="427A94D8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27C02B7E"/>
    <w:multiLevelType w:val="hybridMultilevel"/>
    <w:tmpl w:val="0C3248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314" w:hanging="360"/>
      </w:p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A0F3A08"/>
    <w:multiLevelType w:val="hybridMultilevel"/>
    <w:tmpl w:val="F04C46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48B6577"/>
    <w:multiLevelType w:val="hybridMultilevel"/>
    <w:tmpl w:val="8A0C5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 w15:restartNumberingAfterBreak="0">
    <w:nsid w:val="35A70CB3"/>
    <w:multiLevelType w:val="hybridMultilevel"/>
    <w:tmpl w:val="BF12A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7711E"/>
    <w:multiLevelType w:val="hybridMultilevel"/>
    <w:tmpl w:val="CA1C350C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C0FAADB0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/>
      </w:rPr>
    </w:lvl>
    <w:lvl w:ilvl="2" w:tplc="0BD2ED72">
      <w:start w:val="4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554C"/>
    <w:multiLevelType w:val="hybridMultilevel"/>
    <w:tmpl w:val="2640D20C"/>
    <w:lvl w:ilvl="0" w:tplc="0415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3CA958A0"/>
    <w:multiLevelType w:val="hybridMultilevel"/>
    <w:tmpl w:val="EA428AD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90486C"/>
    <w:multiLevelType w:val="hybridMultilevel"/>
    <w:tmpl w:val="F9A489A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FFFFFFFF">
      <w:start w:val="1"/>
      <w:numFmt w:val="lowerLetter"/>
      <w:lvlText w:val="%3)"/>
      <w:lvlJc w:val="left"/>
      <w:pPr>
        <w:ind w:left="521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D3611"/>
    <w:multiLevelType w:val="hybridMultilevel"/>
    <w:tmpl w:val="1E201C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3322F"/>
    <w:multiLevelType w:val="hybridMultilevel"/>
    <w:tmpl w:val="F440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7A299F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B5866"/>
    <w:multiLevelType w:val="hybridMultilevel"/>
    <w:tmpl w:val="7BB095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EB7694"/>
    <w:multiLevelType w:val="hybridMultilevel"/>
    <w:tmpl w:val="BD54B3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FD60E15"/>
    <w:multiLevelType w:val="hybridMultilevel"/>
    <w:tmpl w:val="F04C4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3176BFA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5" w15:restartNumberingAfterBreak="0">
    <w:nsid w:val="54A224DA"/>
    <w:multiLevelType w:val="hybridMultilevel"/>
    <w:tmpl w:val="F47CF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1646D"/>
    <w:multiLevelType w:val="hybridMultilevel"/>
    <w:tmpl w:val="F47CFD84"/>
    <w:lvl w:ilvl="0" w:tplc="E0B664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55BCF"/>
    <w:multiLevelType w:val="hybridMultilevel"/>
    <w:tmpl w:val="7BB0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C6099D"/>
    <w:multiLevelType w:val="hybridMultilevel"/>
    <w:tmpl w:val="F04C4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E6A23"/>
    <w:multiLevelType w:val="hybridMultilevel"/>
    <w:tmpl w:val="2B18C1BE"/>
    <w:lvl w:ilvl="0" w:tplc="1D8CC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63A922DD"/>
    <w:multiLevelType w:val="hybridMultilevel"/>
    <w:tmpl w:val="F47CF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15437"/>
    <w:multiLevelType w:val="hybridMultilevel"/>
    <w:tmpl w:val="E8AED71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FFFFFFFF">
      <w:start w:val="1"/>
      <w:numFmt w:val="lowerLetter"/>
      <w:lvlText w:val="%3)"/>
      <w:lvlJc w:val="left"/>
      <w:pPr>
        <w:ind w:left="521" w:firstLine="614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6314" w:hanging="360"/>
      </w:pPr>
    </w:lvl>
    <w:lvl w:ilvl="4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4" w15:restartNumberingAfterBreak="0">
    <w:nsid w:val="6AC13C1A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5" w15:restartNumberingAfterBreak="0">
    <w:nsid w:val="6CD27153"/>
    <w:multiLevelType w:val="hybridMultilevel"/>
    <w:tmpl w:val="AE9627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17D31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F48C1"/>
    <w:multiLevelType w:val="hybridMultilevel"/>
    <w:tmpl w:val="F57E73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F0779"/>
    <w:multiLevelType w:val="hybridMultilevel"/>
    <w:tmpl w:val="8ABCEDC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FFFFFFFF">
      <w:start w:val="1"/>
      <w:numFmt w:val="lowerLetter"/>
      <w:lvlText w:val="%3)"/>
      <w:lvlJc w:val="left"/>
      <w:pPr>
        <w:ind w:left="521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E705B4"/>
    <w:multiLevelType w:val="hybridMultilevel"/>
    <w:tmpl w:val="03B6971C"/>
    <w:lvl w:ilvl="0" w:tplc="7AC0B9A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186484991">
    <w:abstractNumId w:val="10"/>
  </w:num>
  <w:num w:numId="2" w16cid:durableId="2087334739">
    <w:abstractNumId w:val="13"/>
  </w:num>
  <w:num w:numId="3" w16cid:durableId="85617514">
    <w:abstractNumId w:val="25"/>
  </w:num>
  <w:num w:numId="4" w16cid:durableId="169566505">
    <w:abstractNumId w:val="29"/>
  </w:num>
  <w:num w:numId="5" w16cid:durableId="340014728">
    <w:abstractNumId w:val="2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6" w16cid:durableId="4932975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41095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3485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759500">
    <w:abstractNumId w:val="21"/>
  </w:num>
  <w:num w:numId="10" w16cid:durableId="6108672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9215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83156">
    <w:abstractNumId w:val="9"/>
  </w:num>
  <w:num w:numId="13" w16cid:durableId="2009093475">
    <w:abstractNumId w:val="6"/>
  </w:num>
  <w:num w:numId="14" w16cid:durableId="275529169">
    <w:abstractNumId w:val="4"/>
  </w:num>
  <w:num w:numId="15" w16cid:durableId="532962336">
    <w:abstractNumId w:val="18"/>
  </w:num>
  <w:num w:numId="16" w16cid:durableId="59141210">
    <w:abstractNumId w:val="42"/>
  </w:num>
  <w:num w:numId="17" w16cid:durableId="1801220094">
    <w:abstractNumId w:val="50"/>
  </w:num>
  <w:num w:numId="18" w16cid:durableId="1597441440">
    <w:abstractNumId w:val="15"/>
  </w:num>
  <w:num w:numId="19" w16cid:durableId="1852335465">
    <w:abstractNumId w:val="19"/>
  </w:num>
  <w:num w:numId="20" w16cid:durableId="246113917">
    <w:abstractNumId w:val="17"/>
  </w:num>
  <w:num w:numId="21" w16cid:durableId="735670010">
    <w:abstractNumId w:val="5"/>
  </w:num>
  <w:num w:numId="22" w16cid:durableId="172113318">
    <w:abstractNumId w:val="31"/>
  </w:num>
  <w:num w:numId="23" w16cid:durableId="2127850406">
    <w:abstractNumId w:val="8"/>
  </w:num>
  <w:num w:numId="24" w16cid:durableId="1535579142">
    <w:abstractNumId w:val="7"/>
  </w:num>
  <w:num w:numId="25" w16cid:durableId="7269975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6958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1913471">
    <w:abstractNumId w:val="44"/>
  </w:num>
  <w:num w:numId="28" w16cid:durableId="182854601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106814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6662491">
    <w:abstractNumId w:val="27"/>
  </w:num>
  <w:num w:numId="31" w16cid:durableId="1540891734">
    <w:abstractNumId w:val="3"/>
  </w:num>
  <w:num w:numId="32" w16cid:durableId="1436749198">
    <w:abstractNumId w:val="22"/>
  </w:num>
  <w:num w:numId="33" w16cid:durableId="198400078">
    <w:abstractNumId w:val="51"/>
  </w:num>
  <w:num w:numId="34" w16cid:durableId="1252857696">
    <w:abstractNumId w:val="48"/>
  </w:num>
  <w:num w:numId="35" w16cid:durableId="232661539">
    <w:abstractNumId w:val="34"/>
  </w:num>
  <w:num w:numId="36" w16cid:durableId="60059727">
    <w:abstractNumId w:val="46"/>
  </w:num>
  <w:num w:numId="37" w16cid:durableId="1907884577">
    <w:abstractNumId w:val="35"/>
  </w:num>
  <w:num w:numId="38" w16cid:durableId="551621026">
    <w:abstractNumId w:val="41"/>
  </w:num>
  <w:num w:numId="39" w16cid:durableId="2076197332">
    <w:abstractNumId w:val="12"/>
  </w:num>
  <w:num w:numId="40" w16cid:durableId="1060400473">
    <w:abstractNumId w:val="45"/>
  </w:num>
  <w:num w:numId="41" w16cid:durableId="2138256312">
    <w:abstractNumId w:val="14"/>
  </w:num>
  <w:num w:numId="42" w16cid:durableId="1650590470">
    <w:abstractNumId w:val="32"/>
  </w:num>
  <w:num w:numId="43" w16cid:durableId="1801916654">
    <w:abstractNumId w:val="16"/>
  </w:num>
  <w:num w:numId="44" w16cid:durableId="2082676161">
    <w:abstractNumId w:val="38"/>
  </w:num>
  <w:num w:numId="45" w16cid:durableId="797341275">
    <w:abstractNumId w:val="11"/>
  </w:num>
  <w:num w:numId="46" w16cid:durableId="521434916">
    <w:abstractNumId w:val="26"/>
  </w:num>
  <w:num w:numId="47" w16cid:durableId="1965306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126013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1418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1648742">
    <w:abstractNumId w:val="31"/>
  </w:num>
  <w:num w:numId="51" w16cid:durableId="108753442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81056879">
    <w:abstractNumId w:val="24"/>
  </w:num>
  <w:num w:numId="53" w16cid:durableId="11059283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964285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5"/>
    <w:rsid w:val="00000473"/>
    <w:rsid w:val="00001B8F"/>
    <w:rsid w:val="00001BA1"/>
    <w:rsid w:val="0000299B"/>
    <w:rsid w:val="00002C34"/>
    <w:rsid w:val="00002CAD"/>
    <w:rsid w:val="000038EE"/>
    <w:rsid w:val="00003CC9"/>
    <w:rsid w:val="00003F5F"/>
    <w:rsid w:val="00003FC5"/>
    <w:rsid w:val="000042FF"/>
    <w:rsid w:val="00004F93"/>
    <w:rsid w:val="000052FD"/>
    <w:rsid w:val="000065CA"/>
    <w:rsid w:val="00006FB4"/>
    <w:rsid w:val="00007137"/>
    <w:rsid w:val="0000723A"/>
    <w:rsid w:val="0000743D"/>
    <w:rsid w:val="0000794A"/>
    <w:rsid w:val="00010765"/>
    <w:rsid w:val="00011D48"/>
    <w:rsid w:val="000127B5"/>
    <w:rsid w:val="000136C4"/>
    <w:rsid w:val="00015180"/>
    <w:rsid w:val="00016A95"/>
    <w:rsid w:val="00017F83"/>
    <w:rsid w:val="00020970"/>
    <w:rsid w:val="00020A07"/>
    <w:rsid w:val="00021572"/>
    <w:rsid w:val="000217A8"/>
    <w:rsid w:val="0002205D"/>
    <w:rsid w:val="0002235D"/>
    <w:rsid w:val="00023298"/>
    <w:rsid w:val="0002352E"/>
    <w:rsid w:val="00023588"/>
    <w:rsid w:val="000237A8"/>
    <w:rsid w:val="00023F73"/>
    <w:rsid w:val="000244D2"/>
    <w:rsid w:val="00024710"/>
    <w:rsid w:val="00024D99"/>
    <w:rsid w:val="00025206"/>
    <w:rsid w:val="00025361"/>
    <w:rsid w:val="00025736"/>
    <w:rsid w:val="00025A98"/>
    <w:rsid w:val="000269CD"/>
    <w:rsid w:val="00026C19"/>
    <w:rsid w:val="00026CB7"/>
    <w:rsid w:val="000271B9"/>
    <w:rsid w:val="00027810"/>
    <w:rsid w:val="00031687"/>
    <w:rsid w:val="000319E7"/>
    <w:rsid w:val="00032034"/>
    <w:rsid w:val="000320ED"/>
    <w:rsid w:val="00032DF2"/>
    <w:rsid w:val="00033848"/>
    <w:rsid w:val="0003392D"/>
    <w:rsid w:val="000339FC"/>
    <w:rsid w:val="00034D97"/>
    <w:rsid w:val="00035EE3"/>
    <w:rsid w:val="000369D4"/>
    <w:rsid w:val="00037130"/>
    <w:rsid w:val="00037D88"/>
    <w:rsid w:val="0004032D"/>
    <w:rsid w:val="00040531"/>
    <w:rsid w:val="00040B62"/>
    <w:rsid w:val="00040EAE"/>
    <w:rsid w:val="00041D56"/>
    <w:rsid w:val="000428EA"/>
    <w:rsid w:val="00042A7A"/>
    <w:rsid w:val="0004385B"/>
    <w:rsid w:val="000444AF"/>
    <w:rsid w:val="00044A74"/>
    <w:rsid w:val="00045009"/>
    <w:rsid w:val="000453AF"/>
    <w:rsid w:val="000460BF"/>
    <w:rsid w:val="00046600"/>
    <w:rsid w:val="00046F8D"/>
    <w:rsid w:val="000473EC"/>
    <w:rsid w:val="00047B8A"/>
    <w:rsid w:val="0005053B"/>
    <w:rsid w:val="000505A1"/>
    <w:rsid w:val="000512F2"/>
    <w:rsid w:val="00051C02"/>
    <w:rsid w:val="00054115"/>
    <w:rsid w:val="0005558D"/>
    <w:rsid w:val="00055A5E"/>
    <w:rsid w:val="00056348"/>
    <w:rsid w:val="00057FF1"/>
    <w:rsid w:val="000609F8"/>
    <w:rsid w:val="00060D5F"/>
    <w:rsid w:val="00061437"/>
    <w:rsid w:val="00061F14"/>
    <w:rsid w:val="00061F38"/>
    <w:rsid w:val="000623BE"/>
    <w:rsid w:val="00062548"/>
    <w:rsid w:val="00062F07"/>
    <w:rsid w:val="000647E2"/>
    <w:rsid w:val="000648B8"/>
    <w:rsid w:val="00064F82"/>
    <w:rsid w:val="00065674"/>
    <w:rsid w:val="000660A1"/>
    <w:rsid w:val="00066532"/>
    <w:rsid w:val="00066BD8"/>
    <w:rsid w:val="00066F1C"/>
    <w:rsid w:val="00070219"/>
    <w:rsid w:val="000707E8"/>
    <w:rsid w:val="00070B82"/>
    <w:rsid w:val="00070E80"/>
    <w:rsid w:val="00072F1B"/>
    <w:rsid w:val="0007308A"/>
    <w:rsid w:val="000736FB"/>
    <w:rsid w:val="00074426"/>
    <w:rsid w:val="00074E33"/>
    <w:rsid w:val="00074EDE"/>
    <w:rsid w:val="00075284"/>
    <w:rsid w:val="00075497"/>
    <w:rsid w:val="0007600C"/>
    <w:rsid w:val="0007616F"/>
    <w:rsid w:val="00077340"/>
    <w:rsid w:val="00077BDF"/>
    <w:rsid w:val="00080123"/>
    <w:rsid w:val="000804D0"/>
    <w:rsid w:val="0008174F"/>
    <w:rsid w:val="00082ACF"/>
    <w:rsid w:val="00083681"/>
    <w:rsid w:val="0008481C"/>
    <w:rsid w:val="00084E61"/>
    <w:rsid w:val="000850F7"/>
    <w:rsid w:val="00085534"/>
    <w:rsid w:val="0008574B"/>
    <w:rsid w:val="00086801"/>
    <w:rsid w:val="0008770D"/>
    <w:rsid w:val="00087D86"/>
    <w:rsid w:val="0009018E"/>
    <w:rsid w:val="00090AF8"/>
    <w:rsid w:val="00090BEA"/>
    <w:rsid w:val="00091B18"/>
    <w:rsid w:val="00092874"/>
    <w:rsid w:val="00092990"/>
    <w:rsid w:val="00092EDF"/>
    <w:rsid w:val="00092FCF"/>
    <w:rsid w:val="000947EC"/>
    <w:rsid w:val="00094807"/>
    <w:rsid w:val="00094890"/>
    <w:rsid w:val="00097C37"/>
    <w:rsid w:val="000A034E"/>
    <w:rsid w:val="000A0E04"/>
    <w:rsid w:val="000A10F9"/>
    <w:rsid w:val="000A14F3"/>
    <w:rsid w:val="000A21D0"/>
    <w:rsid w:val="000A29EB"/>
    <w:rsid w:val="000A30F8"/>
    <w:rsid w:val="000A4D9F"/>
    <w:rsid w:val="000A4F6C"/>
    <w:rsid w:val="000A658B"/>
    <w:rsid w:val="000A7341"/>
    <w:rsid w:val="000A7E6D"/>
    <w:rsid w:val="000B0E75"/>
    <w:rsid w:val="000B0F91"/>
    <w:rsid w:val="000B151D"/>
    <w:rsid w:val="000B199F"/>
    <w:rsid w:val="000B2E3C"/>
    <w:rsid w:val="000B34A5"/>
    <w:rsid w:val="000B3E96"/>
    <w:rsid w:val="000B4602"/>
    <w:rsid w:val="000B465F"/>
    <w:rsid w:val="000B4E70"/>
    <w:rsid w:val="000B5AAB"/>
    <w:rsid w:val="000B5B73"/>
    <w:rsid w:val="000B5F12"/>
    <w:rsid w:val="000B6409"/>
    <w:rsid w:val="000B663B"/>
    <w:rsid w:val="000B6BA5"/>
    <w:rsid w:val="000B74FE"/>
    <w:rsid w:val="000C1142"/>
    <w:rsid w:val="000C11ED"/>
    <w:rsid w:val="000C1494"/>
    <w:rsid w:val="000C1784"/>
    <w:rsid w:val="000C29C3"/>
    <w:rsid w:val="000C38F1"/>
    <w:rsid w:val="000C3E7B"/>
    <w:rsid w:val="000C480E"/>
    <w:rsid w:val="000C509D"/>
    <w:rsid w:val="000C5252"/>
    <w:rsid w:val="000C567E"/>
    <w:rsid w:val="000C59C0"/>
    <w:rsid w:val="000C64C5"/>
    <w:rsid w:val="000C6577"/>
    <w:rsid w:val="000C6AC2"/>
    <w:rsid w:val="000C73DB"/>
    <w:rsid w:val="000C77E2"/>
    <w:rsid w:val="000C7D7A"/>
    <w:rsid w:val="000D0562"/>
    <w:rsid w:val="000D0938"/>
    <w:rsid w:val="000D0C34"/>
    <w:rsid w:val="000D15C0"/>
    <w:rsid w:val="000D2779"/>
    <w:rsid w:val="000D31B3"/>
    <w:rsid w:val="000D3954"/>
    <w:rsid w:val="000D3E66"/>
    <w:rsid w:val="000D42F4"/>
    <w:rsid w:val="000D442A"/>
    <w:rsid w:val="000D6055"/>
    <w:rsid w:val="000D6D52"/>
    <w:rsid w:val="000E0062"/>
    <w:rsid w:val="000E05F8"/>
    <w:rsid w:val="000E0F4B"/>
    <w:rsid w:val="000E10E4"/>
    <w:rsid w:val="000E1123"/>
    <w:rsid w:val="000E12A8"/>
    <w:rsid w:val="000E1691"/>
    <w:rsid w:val="000E20C7"/>
    <w:rsid w:val="000E31F0"/>
    <w:rsid w:val="000E3582"/>
    <w:rsid w:val="000E391C"/>
    <w:rsid w:val="000E3BE5"/>
    <w:rsid w:val="000E48B0"/>
    <w:rsid w:val="000E5279"/>
    <w:rsid w:val="000E5989"/>
    <w:rsid w:val="000E5CFF"/>
    <w:rsid w:val="000E6DD1"/>
    <w:rsid w:val="000E7DF5"/>
    <w:rsid w:val="000E7EB6"/>
    <w:rsid w:val="000F02C3"/>
    <w:rsid w:val="000F0654"/>
    <w:rsid w:val="000F18EA"/>
    <w:rsid w:val="000F3154"/>
    <w:rsid w:val="000F3E03"/>
    <w:rsid w:val="000F47BC"/>
    <w:rsid w:val="000F4A3F"/>
    <w:rsid w:val="000F4E10"/>
    <w:rsid w:val="000F6EDB"/>
    <w:rsid w:val="000F7E02"/>
    <w:rsid w:val="00100C3B"/>
    <w:rsid w:val="001010B7"/>
    <w:rsid w:val="00101D3D"/>
    <w:rsid w:val="0010299E"/>
    <w:rsid w:val="00102E95"/>
    <w:rsid w:val="0010337A"/>
    <w:rsid w:val="001034A0"/>
    <w:rsid w:val="00103DB9"/>
    <w:rsid w:val="00103DDE"/>
    <w:rsid w:val="00103F74"/>
    <w:rsid w:val="00104692"/>
    <w:rsid w:val="00104B12"/>
    <w:rsid w:val="00104E11"/>
    <w:rsid w:val="00105319"/>
    <w:rsid w:val="001064AA"/>
    <w:rsid w:val="0010667E"/>
    <w:rsid w:val="001075BC"/>
    <w:rsid w:val="0011087D"/>
    <w:rsid w:val="00110DA4"/>
    <w:rsid w:val="001110D4"/>
    <w:rsid w:val="00111B81"/>
    <w:rsid w:val="00112763"/>
    <w:rsid w:val="001130CC"/>
    <w:rsid w:val="001143E1"/>
    <w:rsid w:val="00114C37"/>
    <w:rsid w:val="00115677"/>
    <w:rsid w:val="00116028"/>
    <w:rsid w:val="0011617B"/>
    <w:rsid w:val="00116ACD"/>
    <w:rsid w:val="0011721D"/>
    <w:rsid w:val="00117A0C"/>
    <w:rsid w:val="0012086C"/>
    <w:rsid w:val="00120E26"/>
    <w:rsid w:val="00121580"/>
    <w:rsid w:val="0012169E"/>
    <w:rsid w:val="00121711"/>
    <w:rsid w:val="00121E16"/>
    <w:rsid w:val="001221C1"/>
    <w:rsid w:val="00122234"/>
    <w:rsid w:val="00122792"/>
    <w:rsid w:val="0012295C"/>
    <w:rsid w:val="001230BD"/>
    <w:rsid w:val="0012351E"/>
    <w:rsid w:val="00123791"/>
    <w:rsid w:val="001239E4"/>
    <w:rsid w:val="00123D17"/>
    <w:rsid w:val="00123EFD"/>
    <w:rsid w:val="0012416B"/>
    <w:rsid w:val="001245F1"/>
    <w:rsid w:val="00124E11"/>
    <w:rsid w:val="001251C7"/>
    <w:rsid w:val="001265F6"/>
    <w:rsid w:val="00126C21"/>
    <w:rsid w:val="00127869"/>
    <w:rsid w:val="00127926"/>
    <w:rsid w:val="00127C9B"/>
    <w:rsid w:val="00131832"/>
    <w:rsid w:val="00131C71"/>
    <w:rsid w:val="001320BF"/>
    <w:rsid w:val="00132A01"/>
    <w:rsid w:val="0013307A"/>
    <w:rsid w:val="00133C91"/>
    <w:rsid w:val="00135625"/>
    <w:rsid w:val="00135DC3"/>
    <w:rsid w:val="001369F6"/>
    <w:rsid w:val="00136CDB"/>
    <w:rsid w:val="00137EDC"/>
    <w:rsid w:val="00140936"/>
    <w:rsid w:val="00140F21"/>
    <w:rsid w:val="001410C2"/>
    <w:rsid w:val="001415D2"/>
    <w:rsid w:val="0014219E"/>
    <w:rsid w:val="00142429"/>
    <w:rsid w:val="00142963"/>
    <w:rsid w:val="00142AE9"/>
    <w:rsid w:val="00142ED5"/>
    <w:rsid w:val="001433DD"/>
    <w:rsid w:val="00143556"/>
    <w:rsid w:val="0014414C"/>
    <w:rsid w:val="00144A6D"/>
    <w:rsid w:val="00144CDE"/>
    <w:rsid w:val="001455D6"/>
    <w:rsid w:val="001502BA"/>
    <w:rsid w:val="00150CA6"/>
    <w:rsid w:val="00151985"/>
    <w:rsid w:val="00151D6E"/>
    <w:rsid w:val="00152164"/>
    <w:rsid w:val="00152541"/>
    <w:rsid w:val="001526A3"/>
    <w:rsid w:val="0015279F"/>
    <w:rsid w:val="00152F4B"/>
    <w:rsid w:val="00153E47"/>
    <w:rsid w:val="0015457C"/>
    <w:rsid w:val="00154C51"/>
    <w:rsid w:val="00155C84"/>
    <w:rsid w:val="00155E77"/>
    <w:rsid w:val="00156819"/>
    <w:rsid w:val="00156853"/>
    <w:rsid w:val="00156BD3"/>
    <w:rsid w:val="00156F0C"/>
    <w:rsid w:val="00157513"/>
    <w:rsid w:val="00157DDF"/>
    <w:rsid w:val="001603A2"/>
    <w:rsid w:val="00160D52"/>
    <w:rsid w:val="001616DC"/>
    <w:rsid w:val="00161790"/>
    <w:rsid w:val="00161F47"/>
    <w:rsid w:val="00162DC2"/>
    <w:rsid w:val="00163C6E"/>
    <w:rsid w:val="001640B0"/>
    <w:rsid w:val="00164732"/>
    <w:rsid w:val="001653CF"/>
    <w:rsid w:val="00166A54"/>
    <w:rsid w:val="001676D6"/>
    <w:rsid w:val="00170174"/>
    <w:rsid w:val="0017041F"/>
    <w:rsid w:val="001704B3"/>
    <w:rsid w:val="0017055E"/>
    <w:rsid w:val="00170DC6"/>
    <w:rsid w:val="00171446"/>
    <w:rsid w:val="00171801"/>
    <w:rsid w:val="00171FF1"/>
    <w:rsid w:val="001720A5"/>
    <w:rsid w:val="001725DF"/>
    <w:rsid w:val="00172C0B"/>
    <w:rsid w:val="00173074"/>
    <w:rsid w:val="00173481"/>
    <w:rsid w:val="00173883"/>
    <w:rsid w:val="00174869"/>
    <w:rsid w:val="0017491C"/>
    <w:rsid w:val="00174BD7"/>
    <w:rsid w:val="00176965"/>
    <w:rsid w:val="00176B9B"/>
    <w:rsid w:val="00177165"/>
    <w:rsid w:val="00180720"/>
    <w:rsid w:val="00180822"/>
    <w:rsid w:val="00180EC5"/>
    <w:rsid w:val="0018119D"/>
    <w:rsid w:val="001822AA"/>
    <w:rsid w:val="0018335A"/>
    <w:rsid w:val="00183D92"/>
    <w:rsid w:val="00183E4F"/>
    <w:rsid w:val="001847E7"/>
    <w:rsid w:val="00185C00"/>
    <w:rsid w:val="00185C6A"/>
    <w:rsid w:val="0018713F"/>
    <w:rsid w:val="00187EA6"/>
    <w:rsid w:val="00190932"/>
    <w:rsid w:val="00190C6C"/>
    <w:rsid w:val="0019214C"/>
    <w:rsid w:val="001935FB"/>
    <w:rsid w:val="0019364E"/>
    <w:rsid w:val="00193B3C"/>
    <w:rsid w:val="00193EC2"/>
    <w:rsid w:val="00193F57"/>
    <w:rsid w:val="001978E5"/>
    <w:rsid w:val="00197D30"/>
    <w:rsid w:val="00197DC6"/>
    <w:rsid w:val="001A154E"/>
    <w:rsid w:val="001A1E9B"/>
    <w:rsid w:val="001A2E79"/>
    <w:rsid w:val="001A3938"/>
    <w:rsid w:val="001A47B9"/>
    <w:rsid w:val="001A4802"/>
    <w:rsid w:val="001A4FF9"/>
    <w:rsid w:val="001A6554"/>
    <w:rsid w:val="001B0075"/>
    <w:rsid w:val="001B1E34"/>
    <w:rsid w:val="001B21B4"/>
    <w:rsid w:val="001B2250"/>
    <w:rsid w:val="001B349A"/>
    <w:rsid w:val="001B37DE"/>
    <w:rsid w:val="001B3C24"/>
    <w:rsid w:val="001B4351"/>
    <w:rsid w:val="001B464F"/>
    <w:rsid w:val="001B4BA8"/>
    <w:rsid w:val="001B4EF0"/>
    <w:rsid w:val="001B5331"/>
    <w:rsid w:val="001B5D1A"/>
    <w:rsid w:val="001B6D07"/>
    <w:rsid w:val="001B71E4"/>
    <w:rsid w:val="001B7A13"/>
    <w:rsid w:val="001B7FBB"/>
    <w:rsid w:val="001C0228"/>
    <w:rsid w:val="001C0DF2"/>
    <w:rsid w:val="001C1AA2"/>
    <w:rsid w:val="001C1C6D"/>
    <w:rsid w:val="001C1E82"/>
    <w:rsid w:val="001C2FBA"/>
    <w:rsid w:val="001C3825"/>
    <w:rsid w:val="001C3B46"/>
    <w:rsid w:val="001C3F98"/>
    <w:rsid w:val="001C45E4"/>
    <w:rsid w:val="001C4A9F"/>
    <w:rsid w:val="001C5E45"/>
    <w:rsid w:val="001C5E6B"/>
    <w:rsid w:val="001C6EC6"/>
    <w:rsid w:val="001C747A"/>
    <w:rsid w:val="001C79C8"/>
    <w:rsid w:val="001C7AF8"/>
    <w:rsid w:val="001D037A"/>
    <w:rsid w:val="001D0705"/>
    <w:rsid w:val="001D0B34"/>
    <w:rsid w:val="001D11E7"/>
    <w:rsid w:val="001D12C8"/>
    <w:rsid w:val="001D2359"/>
    <w:rsid w:val="001D461B"/>
    <w:rsid w:val="001D4707"/>
    <w:rsid w:val="001D6330"/>
    <w:rsid w:val="001D7FC9"/>
    <w:rsid w:val="001E1177"/>
    <w:rsid w:val="001E1208"/>
    <w:rsid w:val="001E1ABD"/>
    <w:rsid w:val="001E2977"/>
    <w:rsid w:val="001E378D"/>
    <w:rsid w:val="001E58B6"/>
    <w:rsid w:val="001E6242"/>
    <w:rsid w:val="001E70D0"/>
    <w:rsid w:val="001E7196"/>
    <w:rsid w:val="001E76D0"/>
    <w:rsid w:val="001E7709"/>
    <w:rsid w:val="001E7C5C"/>
    <w:rsid w:val="001F036D"/>
    <w:rsid w:val="001F0653"/>
    <w:rsid w:val="001F1978"/>
    <w:rsid w:val="001F1F26"/>
    <w:rsid w:val="001F2A49"/>
    <w:rsid w:val="001F344B"/>
    <w:rsid w:val="001F414F"/>
    <w:rsid w:val="001F47CA"/>
    <w:rsid w:val="001F49A8"/>
    <w:rsid w:val="001F5573"/>
    <w:rsid w:val="001F5C00"/>
    <w:rsid w:val="001F61AD"/>
    <w:rsid w:val="001F69BC"/>
    <w:rsid w:val="001F6DBD"/>
    <w:rsid w:val="001F7685"/>
    <w:rsid w:val="001F7824"/>
    <w:rsid w:val="001F7A59"/>
    <w:rsid w:val="00200910"/>
    <w:rsid w:val="00201A21"/>
    <w:rsid w:val="00201AAC"/>
    <w:rsid w:val="002021D7"/>
    <w:rsid w:val="002023B1"/>
    <w:rsid w:val="00202B44"/>
    <w:rsid w:val="00204172"/>
    <w:rsid w:val="002047E2"/>
    <w:rsid w:val="00204A0B"/>
    <w:rsid w:val="00205AAD"/>
    <w:rsid w:val="00205C29"/>
    <w:rsid w:val="00205FD2"/>
    <w:rsid w:val="00206DA8"/>
    <w:rsid w:val="002073BD"/>
    <w:rsid w:val="0020742B"/>
    <w:rsid w:val="002101EC"/>
    <w:rsid w:val="00210808"/>
    <w:rsid w:val="00210F67"/>
    <w:rsid w:val="00211007"/>
    <w:rsid w:val="002113FE"/>
    <w:rsid w:val="0021437E"/>
    <w:rsid w:val="002147D9"/>
    <w:rsid w:val="002171EC"/>
    <w:rsid w:val="00217D47"/>
    <w:rsid w:val="00221A4E"/>
    <w:rsid w:val="00221FB7"/>
    <w:rsid w:val="002234D7"/>
    <w:rsid w:val="002238FC"/>
    <w:rsid w:val="00224DDB"/>
    <w:rsid w:val="00226643"/>
    <w:rsid w:val="00231553"/>
    <w:rsid w:val="00231BB9"/>
    <w:rsid w:val="00231BE0"/>
    <w:rsid w:val="002327C2"/>
    <w:rsid w:val="00233AC6"/>
    <w:rsid w:val="00233AEC"/>
    <w:rsid w:val="00233BB3"/>
    <w:rsid w:val="00233D40"/>
    <w:rsid w:val="00233FD1"/>
    <w:rsid w:val="0023510C"/>
    <w:rsid w:val="00236131"/>
    <w:rsid w:val="002362C1"/>
    <w:rsid w:val="00236AD6"/>
    <w:rsid w:val="00240505"/>
    <w:rsid w:val="00240A7E"/>
    <w:rsid w:val="00240C86"/>
    <w:rsid w:val="00241BB7"/>
    <w:rsid w:val="0024267F"/>
    <w:rsid w:val="00242FBB"/>
    <w:rsid w:val="0024301C"/>
    <w:rsid w:val="00243080"/>
    <w:rsid w:val="00243F04"/>
    <w:rsid w:val="0024534A"/>
    <w:rsid w:val="002456F7"/>
    <w:rsid w:val="0024571D"/>
    <w:rsid w:val="00245A94"/>
    <w:rsid w:val="002463C4"/>
    <w:rsid w:val="00247278"/>
    <w:rsid w:val="002473FD"/>
    <w:rsid w:val="00247CC2"/>
    <w:rsid w:val="00250277"/>
    <w:rsid w:val="002506DF"/>
    <w:rsid w:val="0025087C"/>
    <w:rsid w:val="00251375"/>
    <w:rsid w:val="00251497"/>
    <w:rsid w:val="00251F7C"/>
    <w:rsid w:val="00252A7E"/>
    <w:rsid w:val="00252CFD"/>
    <w:rsid w:val="002532E7"/>
    <w:rsid w:val="00254836"/>
    <w:rsid w:val="002554E7"/>
    <w:rsid w:val="00255CE9"/>
    <w:rsid w:val="0025665E"/>
    <w:rsid w:val="00256F13"/>
    <w:rsid w:val="00257281"/>
    <w:rsid w:val="00257870"/>
    <w:rsid w:val="00257C3E"/>
    <w:rsid w:val="00257F53"/>
    <w:rsid w:val="002603A3"/>
    <w:rsid w:val="00260C45"/>
    <w:rsid w:val="002615AE"/>
    <w:rsid w:val="002620FC"/>
    <w:rsid w:val="002622F3"/>
    <w:rsid w:val="00262978"/>
    <w:rsid w:val="00262C10"/>
    <w:rsid w:val="002630E2"/>
    <w:rsid w:val="002631C2"/>
    <w:rsid w:val="00263397"/>
    <w:rsid w:val="002639C7"/>
    <w:rsid w:val="00263B9F"/>
    <w:rsid w:val="00263C58"/>
    <w:rsid w:val="00264CC8"/>
    <w:rsid w:val="00264F09"/>
    <w:rsid w:val="0026524B"/>
    <w:rsid w:val="0026681B"/>
    <w:rsid w:val="00266828"/>
    <w:rsid w:val="00267ACF"/>
    <w:rsid w:val="00267E11"/>
    <w:rsid w:val="002704E2"/>
    <w:rsid w:val="00270B7F"/>
    <w:rsid w:val="00271540"/>
    <w:rsid w:val="0027167B"/>
    <w:rsid w:val="00272593"/>
    <w:rsid w:val="00272839"/>
    <w:rsid w:val="00272899"/>
    <w:rsid w:val="00273836"/>
    <w:rsid w:val="00274066"/>
    <w:rsid w:val="002740A3"/>
    <w:rsid w:val="00274651"/>
    <w:rsid w:val="00276B75"/>
    <w:rsid w:val="00277DCF"/>
    <w:rsid w:val="002809A3"/>
    <w:rsid w:val="00281BD8"/>
    <w:rsid w:val="00281CEB"/>
    <w:rsid w:val="002826FF"/>
    <w:rsid w:val="0028312F"/>
    <w:rsid w:val="00283619"/>
    <w:rsid w:val="0028379D"/>
    <w:rsid w:val="0028468F"/>
    <w:rsid w:val="002848AB"/>
    <w:rsid w:val="00284A3A"/>
    <w:rsid w:val="002864DE"/>
    <w:rsid w:val="00286927"/>
    <w:rsid w:val="00287F72"/>
    <w:rsid w:val="0029131C"/>
    <w:rsid w:val="002925E3"/>
    <w:rsid w:val="00292C00"/>
    <w:rsid w:val="00292FB9"/>
    <w:rsid w:val="00293463"/>
    <w:rsid w:val="002936B6"/>
    <w:rsid w:val="00293804"/>
    <w:rsid w:val="00294E9A"/>
    <w:rsid w:val="00295922"/>
    <w:rsid w:val="002A065C"/>
    <w:rsid w:val="002A1A41"/>
    <w:rsid w:val="002A1BBF"/>
    <w:rsid w:val="002A1F40"/>
    <w:rsid w:val="002A245C"/>
    <w:rsid w:val="002A24B6"/>
    <w:rsid w:val="002A2982"/>
    <w:rsid w:val="002A2C44"/>
    <w:rsid w:val="002A3FDE"/>
    <w:rsid w:val="002A46DF"/>
    <w:rsid w:val="002A4770"/>
    <w:rsid w:val="002A4BFC"/>
    <w:rsid w:val="002A5EBF"/>
    <w:rsid w:val="002A709C"/>
    <w:rsid w:val="002A7AC2"/>
    <w:rsid w:val="002A7F90"/>
    <w:rsid w:val="002B1A89"/>
    <w:rsid w:val="002B28F3"/>
    <w:rsid w:val="002B3A07"/>
    <w:rsid w:val="002B3EBD"/>
    <w:rsid w:val="002B44B4"/>
    <w:rsid w:val="002B44BC"/>
    <w:rsid w:val="002B4580"/>
    <w:rsid w:val="002B4DC4"/>
    <w:rsid w:val="002B5465"/>
    <w:rsid w:val="002B5999"/>
    <w:rsid w:val="002B5E3B"/>
    <w:rsid w:val="002B6822"/>
    <w:rsid w:val="002B7209"/>
    <w:rsid w:val="002B7815"/>
    <w:rsid w:val="002C0280"/>
    <w:rsid w:val="002C13C5"/>
    <w:rsid w:val="002C1568"/>
    <w:rsid w:val="002C1C79"/>
    <w:rsid w:val="002C335F"/>
    <w:rsid w:val="002C42AA"/>
    <w:rsid w:val="002C483D"/>
    <w:rsid w:val="002C4D54"/>
    <w:rsid w:val="002C5304"/>
    <w:rsid w:val="002C5401"/>
    <w:rsid w:val="002C55A4"/>
    <w:rsid w:val="002C5D15"/>
    <w:rsid w:val="002C660D"/>
    <w:rsid w:val="002C6A75"/>
    <w:rsid w:val="002C7001"/>
    <w:rsid w:val="002D0528"/>
    <w:rsid w:val="002D0F43"/>
    <w:rsid w:val="002D15CE"/>
    <w:rsid w:val="002D1AAE"/>
    <w:rsid w:val="002D2EDB"/>
    <w:rsid w:val="002D398C"/>
    <w:rsid w:val="002D3DFB"/>
    <w:rsid w:val="002D3F8A"/>
    <w:rsid w:val="002D5B34"/>
    <w:rsid w:val="002D5C51"/>
    <w:rsid w:val="002D7004"/>
    <w:rsid w:val="002D78AD"/>
    <w:rsid w:val="002E03A8"/>
    <w:rsid w:val="002E1346"/>
    <w:rsid w:val="002E1B64"/>
    <w:rsid w:val="002E2370"/>
    <w:rsid w:val="002E32E1"/>
    <w:rsid w:val="002E3F6F"/>
    <w:rsid w:val="002E53DF"/>
    <w:rsid w:val="002E5B35"/>
    <w:rsid w:val="002E66DD"/>
    <w:rsid w:val="002E6F23"/>
    <w:rsid w:val="002F0FFB"/>
    <w:rsid w:val="002F11BF"/>
    <w:rsid w:val="002F1F95"/>
    <w:rsid w:val="002F3679"/>
    <w:rsid w:val="002F492C"/>
    <w:rsid w:val="002F4D72"/>
    <w:rsid w:val="002F5828"/>
    <w:rsid w:val="002F5913"/>
    <w:rsid w:val="002F5A41"/>
    <w:rsid w:val="002F625C"/>
    <w:rsid w:val="002F714D"/>
    <w:rsid w:val="002F7523"/>
    <w:rsid w:val="00300011"/>
    <w:rsid w:val="003000ED"/>
    <w:rsid w:val="00300BD0"/>
    <w:rsid w:val="00300BDA"/>
    <w:rsid w:val="00300C7D"/>
    <w:rsid w:val="003017E6"/>
    <w:rsid w:val="00301B0F"/>
    <w:rsid w:val="0030206C"/>
    <w:rsid w:val="003027BD"/>
    <w:rsid w:val="00302EF8"/>
    <w:rsid w:val="00302F3F"/>
    <w:rsid w:val="00303599"/>
    <w:rsid w:val="00303DF2"/>
    <w:rsid w:val="0030407A"/>
    <w:rsid w:val="00304261"/>
    <w:rsid w:val="00304435"/>
    <w:rsid w:val="00304471"/>
    <w:rsid w:val="003047EA"/>
    <w:rsid w:val="00304AD5"/>
    <w:rsid w:val="00304CE8"/>
    <w:rsid w:val="00304EE2"/>
    <w:rsid w:val="00305DEC"/>
    <w:rsid w:val="00305E32"/>
    <w:rsid w:val="00305E65"/>
    <w:rsid w:val="003074A6"/>
    <w:rsid w:val="00307642"/>
    <w:rsid w:val="0031079B"/>
    <w:rsid w:val="00310C19"/>
    <w:rsid w:val="0031145C"/>
    <w:rsid w:val="00311C95"/>
    <w:rsid w:val="00311DCE"/>
    <w:rsid w:val="0031230F"/>
    <w:rsid w:val="00312A2E"/>
    <w:rsid w:val="003149C5"/>
    <w:rsid w:val="00314B14"/>
    <w:rsid w:val="00316070"/>
    <w:rsid w:val="00316757"/>
    <w:rsid w:val="003168C3"/>
    <w:rsid w:val="00317199"/>
    <w:rsid w:val="0031719E"/>
    <w:rsid w:val="00320123"/>
    <w:rsid w:val="003204C7"/>
    <w:rsid w:val="00320F14"/>
    <w:rsid w:val="0032142F"/>
    <w:rsid w:val="00321848"/>
    <w:rsid w:val="003220E5"/>
    <w:rsid w:val="00323415"/>
    <w:rsid w:val="003234A0"/>
    <w:rsid w:val="0032382A"/>
    <w:rsid w:val="00326C74"/>
    <w:rsid w:val="00326D04"/>
    <w:rsid w:val="00327414"/>
    <w:rsid w:val="0032760E"/>
    <w:rsid w:val="00327EC4"/>
    <w:rsid w:val="00330107"/>
    <w:rsid w:val="0033012B"/>
    <w:rsid w:val="003307D9"/>
    <w:rsid w:val="00330A68"/>
    <w:rsid w:val="0033180B"/>
    <w:rsid w:val="003319D3"/>
    <w:rsid w:val="003323C8"/>
    <w:rsid w:val="00332873"/>
    <w:rsid w:val="00332A1F"/>
    <w:rsid w:val="00332D42"/>
    <w:rsid w:val="00332D6C"/>
    <w:rsid w:val="0033444D"/>
    <w:rsid w:val="00335515"/>
    <w:rsid w:val="0033576A"/>
    <w:rsid w:val="00335BDA"/>
    <w:rsid w:val="003370EB"/>
    <w:rsid w:val="00340000"/>
    <w:rsid w:val="003411C3"/>
    <w:rsid w:val="0034209C"/>
    <w:rsid w:val="00342794"/>
    <w:rsid w:val="00342CDA"/>
    <w:rsid w:val="00343581"/>
    <w:rsid w:val="00343C03"/>
    <w:rsid w:val="00344A5E"/>
    <w:rsid w:val="00344BEA"/>
    <w:rsid w:val="003453EF"/>
    <w:rsid w:val="00345BCF"/>
    <w:rsid w:val="003462B9"/>
    <w:rsid w:val="003465EB"/>
    <w:rsid w:val="00346F33"/>
    <w:rsid w:val="00347AF4"/>
    <w:rsid w:val="0035071A"/>
    <w:rsid w:val="0035072C"/>
    <w:rsid w:val="0035090B"/>
    <w:rsid w:val="00350DD7"/>
    <w:rsid w:val="00351452"/>
    <w:rsid w:val="00351A3F"/>
    <w:rsid w:val="003521A4"/>
    <w:rsid w:val="0035293D"/>
    <w:rsid w:val="00352D88"/>
    <w:rsid w:val="00353331"/>
    <w:rsid w:val="0035337C"/>
    <w:rsid w:val="00353BB8"/>
    <w:rsid w:val="00355414"/>
    <w:rsid w:val="00357A4C"/>
    <w:rsid w:val="0036042A"/>
    <w:rsid w:val="0036045F"/>
    <w:rsid w:val="00360FAE"/>
    <w:rsid w:val="00361628"/>
    <w:rsid w:val="00361873"/>
    <w:rsid w:val="0036191E"/>
    <w:rsid w:val="003620FB"/>
    <w:rsid w:val="0036215F"/>
    <w:rsid w:val="0036222A"/>
    <w:rsid w:val="00362368"/>
    <w:rsid w:val="003628D5"/>
    <w:rsid w:val="00363734"/>
    <w:rsid w:val="0036399E"/>
    <w:rsid w:val="003639F5"/>
    <w:rsid w:val="00364B41"/>
    <w:rsid w:val="003664DD"/>
    <w:rsid w:val="00366876"/>
    <w:rsid w:val="00367C76"/>
    <w:rsid w:val="0037058F"/>
    <w:rsid w:val="0037156E"/>
    <w:rsid w:val="00372279"/>
    <w:rsid w:val="00374905"/>
    <w:rsid w:val="00375749"/>
    <w:rsid w:val="00375F4B"/>
    <w:rsid w:val="003763EF"/>
    <w:rsid w:val="003766DB"/>
    <w:rsid w:val="003768D8"/>
    <w:rsid w:val="00376C8B"/>
    <w:rsid w:val="0037761A"/>
    <w:rsid w:val="00377A44"/>
    <w:rsid w:val="0038114A"/>
    <w:rsid w:val="00382686"/>
    <w:rsid w:val="00384349"/>
    <w:rsid w:val="00384782"/>
    <w:rsid w:val="00384AD3"/>
    <w:rsid w:val="00384B65"/>
    <w:rsid w:val="00385AF2"/>
    <w:rsid w:val="00385EB6"/>
    <w:rsid w:val="003872BB"/>
    <w:rsid w:val="003878F2"/>
    <w:rsid w:val="003901D6"/>
    <w:rsid w:val="0039033F"/>
    <w:rsid w:val="003916D1"/>
    <w:rsid w:val="00391D53"/>
    <w:rsid w:val="0039221E"/>
    <w:rsid w:val="00393C68"/>
    <w:rsid w:val="00394117"/>
    <w:rsid w:val="00394EAB"/>
    <w:rsid w:val="00395048"/>
    <w:rsid w:val="00395B32"/>
    <w:rsid w:val="003964B4"/>
    <w:rsid w:val="00396891"/>
    <w:rsid w:val="00397949"/>
    <w:rsid w:val="00397B44"/>
    <w:rsid w:val="00397BBA"/>
    <w:rsid w:val="00397DBB"/>
    <w:rsid w:val="00397EC2"/>
    <w:rsid w:val="003A0DD4"/>
    <w:rsid w:val="003A1C10"/>
    <w:rsid w:val="003A1D9E"/>
    <w:rsid w:val="003A34C2"/>
    <w:rsid w:val="003A360B"/>
    <w:rsid w:val="003A4358"/>
    <w:rsid w:val="003A4C0B"/>
    <w:rsid w:val="003A5C82"/>
    <w:rsid w:val="003A6E29"/>
    <w:rsid w:val="003A7212"/>
    <w:rsid w:val="003A7ADA"/>
    <w:rsid w:val="003B0E1E"/>
    <w:rsid w:val="003B10F4"/>
    <w:rsid w:val="003B1158"/>
    <w:rsid w:val="003B1662"/>
    <w:rsid w:val="003B2DF7"/>
    <w:rsid w:val="003B3E96"/>
    <w:rsid w:val="003B40F1"/>
    <w:rsid w:val="003B4A3A"/>
    <w:rsid w:val="003B510D"/>
    <w:rsid w:val="003B73F8"/>
    <w:rsid w:val="003C078A"/>
    <w:rsid w:val="003C1384"/>
    <w:rsid w:val="003C13B0"/>
    <w:rsid w:val="003C1C48"/>
    <w:rsid w:val="003C337D"/>
    <w:rsid w:val="003C51A1"/>
    <w:rsid w:val="003C546B"/>
    <w:rsid w:val="003C654F"/>
    <w:rsid w:val="003C7235"/>
    <w:rsid w:val="003C72F6"/>
    <w:rsid w:val="003C775E"/>
    <w:rsid w:val="003C7A7D"/>
    <w:rsid w:val="003C7CA8"/>
    <w:rsid w:val="003C7CF6"/>
    <w:rsid w:val="003D0CD8"/>
    <w:rsid w:val="003D0FD1"/>
    <w:rsid w:val="003D11CA"/>
    <w:rsid w:val="003D153F"/>
    <w:rsid w:val="003D1917"/>
    <w:rsid w:val="003D2AC2"/>
    <w:rsid w:val="003D2B5A"/>
    <w:rsid w:val="003D3101"/>
    <w:rsid w:val="003D3978"/>
    <w:rsid w:val="003D3A7E"/>
    <w:rsid w:val="003D42BC"/>
    <w:rsid w:val="003D43EF"/>
    <w:rsid w:val="003D454D"/>
    <w:rsid w:val="003D4BED"/>
    <w:rsid w:val="003D4F5C"/>
    <w:rsid w:val="003D5A21"/>
    <w:rsid w:val="003D5B40"/>
    <w:rsid w:val="003D5C67"/>
    <w:rsid w:val="003D61B3"/>
    <w:rsid w:val="003D61C0"/>
    <w:rsid w:val="003D61E0"/>
    <w:rsid w:val="003D6936"/>
    <w:rsid w:val="003D6943"/>
    <w:rsid w:val="003D734C"/>
    <w:rsid w:val="003D7F02"/>
    <w:rsid w:val="003E0423"/>
    <w:rsid w:val="003E0A95"/>
    <w:rsid w:val="003E0C4C"/>
    <w:rsid w:val="003E1075"/>
    <w:rsid w:val="003E12C5"/>
    <w:rsid w:val="003E14C8"/>
    <w:rsid w:val="003E1C9C"/>
    <w:rsid w:val="003E1D58"/>
    <w:rsid w:val="003E362B"/>
    <w:rsid w:val="003E3DE3"/>
    <w:rsid w:val="003E3E3B"/>
    <w:rsid w:val="003E59F1"/>
    <w:rsid w:val="003E5D0D"/>
    <w:rsid w:val="003E6A90"/>
    <w:rsid w:val="003F0654"/>
    <w:rsid w:val="003F14A3"/>
    <w:rsid w:val="003F15A9"/>
    <w:rsid w:val="003F18F9"/>
    <w:rsid w:val="003F1CDA"/>
    <w:rsid w:val="003F1E86"/>
    <w:rsid w:val="003F1EAF"/>
    <w:rsid w:val="003F1EBC"/>
    <w:rsid w:val="003F3631"/>
    <w:rsid w:val="003F3C09"/>
    <w:rsid w:val="003F4514"/>
    <w:rsid w:val="003F47D4"/>
    <w:rsid w:val="003F48C4"/>
    <w:rsid w:val="003F4A4E"/>
    <w:rsid w:val="003F4B2C"/>
    <w:rsid w:val="003F50AC"/>
    <w:rsid w:val="003F53AF"/>
    <w:rsid w:val="003F5728"/>
    <w:rsid w:val="003F5741"/>
    <w:rsid w:val="003F5E09"/>
    <w:rsid w:val="003F67C0"/>
    <w:rsid w:val="003F71CA"/>
    <w:rsid w:val="003F7F7B"/>
    <w:rsid w:val="00400AEC"/>
    <w:rsid w:val="00400DE9"/>
    <w:rsid w:val="00400E4D"/>
    <w:rsid w:val="004014AE"/>
    <w:rsid w:val="004019E4"/>
    <w:rsid w:val="00401E90"/>
    <w:rsid w:val="004028E1"/>
    <w:rsid w:val="00402C9B"/>
    <w:rsid w:val="004034A5"/>
    <w:rsid w:val="00403638"/>
    <w:rsid w:val="00403883"/>
    <w:rsid w:val="004045E4"/>
    <w:rsid w:val="004050A4"/>
    <w:rsid w:val="00405216"/>
    <w:rsid w:val="0040543C"/>
    <w:rsid w:val="00405471"/>
    <w:rsid w:val="00405784"/>
    <w:rsid w:val="0040625D"/>
    <w:rsid w:val="004063E6"/>
    <w:rsid w:val="00406CAF"/>
    <w:rsid w:val="0040762E"/>
    <w:rsid w:val="00407A26"/>
    <w:rsid w:val="00407C80"/>
    <w:rsid w:val="00410B97"/>
    <w:rsid w:val="0041198F"/>
    <w:rsid w:val="0041245B"/>
    <w:rsid w:val="004124D1"/>
    <w:rsid w:val="004124D6"/>
    <w:rsid w:val="00412519"/>
    <w:rsid w:val="00412E3B"/>
    <w:rsid w:val="00413A00"/>
    <w:rsid w:val="00414173"/>
    <w:rsid w:val="00415321"/>
    <w:rsid w:val="004160AA"/>
    <w:rsid w:val="0041644B"/>
    <w:rsid w:val="004169DE"/>
    <w:rsid w:val="00416A54"/>
    <w:rsid w:val="00416AE8"/>
    <w:rsid w:val="00416B5B"/>
    <w:rsid w:val="00416D63"/>
    <w:rsid w:val="00417264"/>
    <w:rsid w:val="00417353"/>
    <w:rsid w:val="004176EE"/>
    <w:rsid w:val="004205C2"/>
    <w:rsid w:val="004208E0"/>
    <w:rsid w:val="00420902"/>
    <w:rsid w:val="00422229"/>
    <w:rsid w:val="004222E9"/>
    <w:rsid w:val="00423BDF"/>
    <w:rsid w:val="00423C4D"/>
    <w:rsid w:val="00423E94"/>
    <w:rsid w:val="004241D3"/>
    <w:rsid w:val="004253A2"/>
    <w:rsid w:val="00425FB2"/>
    <w:rsid w:val="0042715F"/>
    <w:rsid w:val="0042719F"/>
    <w:rsid w:val="0042747B"/>
    <w:rsid w:val="004275D4"/>
    <w:rsid w:val="00427A4D"/>
    <w:rsid w:val="00430878"/>
    <w:rsid w:val="00431C5B"/>
    <w:rsid w:val="00432318"/>
    <w:rsid w:val="00432D03"/>
    <w:rsid w:val="00432D1B"/>
    <w:rsid w:val="00433A18"/>
    <w:rsid w:val="004342B7"/>
    <w:rsid w:val="00434548"/>
    <w:rsid w:val="00434F06"/>
    <w:rsid w:val="004350DC"/>
    <w:rsid w:val="004354AA"/>
    <w:rsid w:val="00435D9F"/>
    <w:rsid w:val="0043604B"/>
    <w:rsid w:val="004361D3"/>
    <w:rsid w:val="00436260"/>
    <w:rsid w:val="0043644A"/>
    <w:rsid w:val="00437697"/>
    <w:rsid w:val="0044044B"/>
    <w:rsid w:val="004406A3"/>
    <w:rsid w:val="0044233F"/>
    <w:rsid w:val="00442BED"/>
    <w:rsid w:val="00442FD9"/>
    <w:rsid w:val="00443233"/>
    <w:rsid w:val="004435F1"/>
    <w:rsid w:val="00443A71"/>
    <w:rsid w:val="00443CC6"/>
    <w:rsid w:val="00444788"/>
    <w:rsid w:val="0044561E"/>
    <w:rsid w:val="0044592F"/>
    <w:rsid w:val="00445F21"/>
    <w:rsid w:val="0044645A"/>
    <w:rsid w:val="0044717D"/>
    <w:rsid w:val="00447D11"/>
    <w:rsid w:val="00447FF1"/>
    <w:rsid w:val="0045035D"/>
    <w:rsid w:val="00450E36"/>
    <w:rsid w:val="004517C4"/>
    <w:rsid w:val="00451FED"/>
    <w:rsid w:val="00452018"/>
    <w:rsid w:val="00452883"/>
    <w:rsid w:val="00453077"/>
    <w:rsid w:val="0045349E"/>
    <w:rsid w:val="00454399"/>
    <w:rsid w:val="0045465C"/>
    <w:rsid w:val="004546D1"/>
    <w:rsid w:val="00454B32"/>
    <w:rsid w:val="00454CF8"/>
    <w:rsid w:val="00455077"/>
    <w:rsid w:val="00455EC2"/>
    <w:rsid w:val="00456C29"/>
    <w:rsid w:val="00457399"/>
    <w:rsid w:val="004606EA"/>
    <w:rsid w:val="00461B94"/>
    <w:rsid w:val="00461BED"/>
    <w:rsid w:val="00461D7A"/>
    <w:rsid w:val="00462732"/>
    <w:rsid w:val="004637FE"/>
    <w:rsid w:val="004642AD"/>
    <w:rsid w:val="00465579"/>
    <w:rsid w:val="00465630"/>
    <w:rsid w:val="00465D09"/>
    <w:rsid w:val="00465FEB"/>
    <w:rsid w:val="004662FD"/>
    <w:rsid w:val="00466652"/>
    <w:rsid w:val="004673A0"/>
    <w:rsid w:val="004674C4"/>
    <w:rsid w:val="00467A82"/>
    <w:rsid w:val="00470831"/>
    <w:rsid w:val="00470912"/>
    <w:rsid w:val="00471CDD"/>
    <w:rsid w:val="004720E0"/>
    <w:rsid w:val="004727B9"/>
    <w:rsid w:val="00472D6A"/>
    <w:rsid w:val="0047327C"/>
    <w:rsid w:val="004744F4"/>
    <w:rsid w:val="00474E47"/>
    <w:rsid w:val="00474F23"/>
    <w:rsid w:val="0047618F"/>
    <w:rsid w:val="00476450"/>
    <w:rsid w:val="0047693A"/>
    <w:rsid w:val="004773DD"/>
    <w:rsid w:val="004811CA"/>
    <w:rsid w:val="004811E1"/>
    <w:rsid w:val="0048152B"/>
    <w:rsid w:val="00482919"/>
    <w:rsid w:val="004841A9"/>
    <w:rsid w:val="00484244"/>
    <w:rsid w:val="00484353"/>
    <w:rsid w:val="00485265"/>
    <w:rsid w:val="00485398"/>
    <w:rsid w:val="00485654"/>
    <w:rsid w:val="0048796A"/>
    <w:rsid w:val="00487E10"/>
    <w:rsid w:val="00490C55"/>
    <w:rsid w:val="00492012"/>
    <w:rsid w:val="0049267D"/>
    <w:rsid w:val="00492BE5"/>
    <w:rsid w:val="004930A4"/>
    <w:rsid w:val="00493F67"/>
    <w:rsid w:val="00494BD7"/>
    <w:rsid w:val="00494D47"/>
    <w:rsid w:val="00494DFE"/>
    <w:rsid w:val="00495286"/>
    <w:rsid w:val="00495304"/>
    <w:rsid w:val="004967BA"/>
    <w:rsid w:val="00496A5A"/>
    <w:rsid w:val="00497C94"/>
    <w:rsid w:val="004A117C"/>
    <w:rsid w:val="004A15A6"/>
    <w:rsid w:val="004A1EE0"/>
    <w:rsid w:val="004A2125"/>
    <w:rsid w:val="004A36CE"/>
    <w:rsid w:val="004A3D7C"/>
    <w:rsid w:val="004A4507"/>
    <w:rsid w:val="004A47C2"/>
    <w:rsid w:val="004A4D8A"/>
    <w:rsid w:val="004A5143"/>
    <w:rsid w:val="004A69D0"/>
    <w:rsid w:val="004A707A"/>
    <w:rsid w:val="004A78CF"/>
    <w:rsid w:val="004A7AAD"/>
    <w:rsid w:val="004B001C"/>
    <w:rsid w:val="004B060A"/>
    <w:rsid w:val="004B0742"/>
    <w:rsid w:val="004B0801"/>
    <w:rsid w:val="004B11AC"/>
    <w:rsid w:val="004B1A7C"/>
    <w:rsid w:val="004B2538"/>
    <w:rsid w:val="004B2A65"/>
    <w:rsid w:val="004B3799"/>
    <w:rsid w:val="004B5838"/>
    <w:rsid w:val="004B5EC7"/>
    <w:rsid w:val="004B62CC"/>
    <w:rsid w:val="004B6528"/>
    <w:rsid w:val="004B6EB9"/>
    <w:rsid w:val="004C036A"/>
    <w:rsid w:val="004C06D4"/>
    <w:rsid w:val="004C08EA"/>
    <w:rsid w:val="004C0BF8"/>
    <w:rsid w:val="004C0C36"/>
    <w:rsid w:val="004C0D7E"/>
    <w:rsid w:val="004C1329"/>
    <w:rsid w:val="004C173C"/>
    <w:rsid w:val="004C24BE"/>
    <w:rsid w:val="004C3942"/>
    <w:rsid w:val="004C4DFE"/>
    <w:rsid w:val="004C5652"/>
    <w:rsid w:val="004C589B"/>
    <w:rsid w:val="004C7AC0"/>
    <w:rsid w:val="004C7E82"/>
    <w:rsid w:val="004C7FE6"/>
    <w:rsid w:val="004D054F"/>
    <w:rsid w:val="004D0C54"/>
    <w:rsid w:val="004D0D6A"/>
    <w:rsid w:val="004D1618"/>
    <w:rsid w:val="004D1C1D"/>
    <w:rsid w:val="004D207B"/>
    <w:rsid w:val="004D2774"/>
    <w:rsid w:val="004D2A4A"/>
    <w:rsid w:val="004D37C0"/>
    <w:rsid w:val="004D58B7"/>
    <w:rsid w:val="004D59EA"/>
    <w:rsid w:val="004D680B"/>
    <w:rsid w:val="004D6B0D"/>
    <w:rsid w:val="004D6C14"/>
    <w:rsid w:val="004D7AF2"/>
    <w:rsid w:val="004E079B"/>
    <w:rsid w:val="004E09E8"/>
    <w:rsid w:val="004E1DC6"/>
    <w:rsid w:val="004E23D9"/>
    <w:rsid w:val="004E2517"/>
    <w:rsid w:val="004E2A31"/>
    <w:rsid w:val="004E322E"/>
    <w:rsid w:val="004E3832"/>
    <w:rsid w:val="004E3C94"/>
    <w:rsid w:val="004E46A2"/>
    <w:rsid w:val="004E4B8D"/>
    <w:rsid w:val="004E4C06"/>
    <w:rsid w:val="004E542E"/>
    <w:rsid w:val="004E54C3"/>
    <w:rsid w:val="004E557A"/>
    <w:rsid w:val="004E5CD3"/>
    <w:rsid w:val="004E6A76"/>
    <w:rsid w:val="004E6ADA"/>
    <w:rsid w:val="004E767B"/>
    <w:rsid w:val="004F08FD"/>
    <w:rsid w:val="004F0B9F"/>
    <w:rsid w:val="004F120E"/>
    <w:rsid w:val="004F369C"/>
    <w:rsid w:val="004F436D"/>
    <w:rsid w:val="004F4A8C"/>
    <w:rsid w:val="004F628F"/>
    <w:rsid w:val="004F6305"/>
    <w:rsid w:val="004F7015"/>
    <w:rsid w:val="004F7491"/>
    <w:rsid w:val="004F75D4"/>
    <w:rsid w:val="004F7E03"/>
    <w:rsid w:val="0050037B"/>
    <w:rsid w:val="00500987"/>
    <w:rsid w:val="00500E4F"/>
    <w:rsid w:val="00501041"/>
    <w:rsid w:val="005011D2"/>
    <w:rsid w:val="00501950"/>
    <w:rsid w:val="0050445C"/>
    <w:rsid w:val="00504963"/>
    <w:rsid w:val="005051A8"/>
    <w:rsid w:val="00505CA6"/>
    <w:rsid w:val="00505CDE"/>
    <w:rsid w:val="00506376"/>
    <w:rsid w:val="005065CA"/>
    <w:rsid w:val="00506818"/>
    <w:rsid w:val="005102E3"/>
    <w:rsid w:val="00510F69"/>
    <w:rsid w:val="00511774"/>
    <w:rsid w:val="005120B3"/>
    <w:rsid w:val="00512233"/>
    <w:rsid w:val="00512290"/>
    <w:rsid w:val="00513C5A"/>
    <w:rsid w:val="00513D0E"/>
    <w:rsid w:val="00514180"/>
    <w:rsid w:val="0051451C"/>
    <w:rsid w:val="00514713"/>
    <w:rsid w:val="00514A4E"/>
    <w:rsid w:val="00515182"/>
    <w:rsid w:val="005153FE"/>
    <w:rsid w:val="00515747"/>
    <w:rsid w:val="00515EAF"/>
    <w:rsid w:val="00516532"/>
    <w:rsid w:val="00516880"/>
    <w:rsid w:val="00517A65"/>
    <w:rsid w:val="005207E2"/>
    <w:rsid w:val="005215CA"/>
    <w:rsid w:val="0052202A"/>
    <w:rsid w:val="00522B23"/>
    <w:rsid w:val="005231D9"/>
    <w:rsid w:val="0052340F"/>
    <w:rsid w:val="00525E18"/>
    <w:rsid w:val="00525E8C"/>
    <w:rsid w:val="00526340"/>
    <w:rsid w:val="00526B13"/>
    <w:rsid w:val="00526CAB"/>
    <w:rsid w:val="005276E8"/>
    <w:rsid w:val="005279AF"/>
    <w:rsid w:val="005302C9"/>
    <w:rsid w:val="00530404"/>
    <w:rsid w:val="0053072D"/>
    <w:rsid w:val="00530D5A"/>
    <w:rsid w:val="00532CE5"/>
    <w:rsid w:val="00533161"/>
    <w:rsid w:val="00533FB7"/>
    <w:rsid w:val="00534CB5"/>
    <w:rsid w:val="00534FF7"/>
    <w:rsid w:val="00535201"/>
    <w:rsid w:val="005359FD"/>
    <w:rsid w:val="005361BB"/>
    <w:rsid w:val="00536301"/>
    <w:rsid w:val="005369A1"/>
    <w:rsid w:val="00537016"/>
    <w:rsid w:val="005374EA"/>
    <w:rsid w:val="00537E8B"/>
    <w:rsid w:val="005404A0"/>
    <w:rsid w:val="00540564"/>
    <w:rsid w:val="005405D1"/>
    <w:rsid w:val="00540B84"/>
    <w:rsid w:val="00541F2C"/>
    <w:rsid w:val="005438D8"/>
    <w:rsid w:val="00544ABC"/>
    <w:rsid w:val="00544ED2"/>
    <w:rsid w:val="005450B2"/>
    <w:rsid w:val="0054559C"/>
    <w:rsid w:val="00545B43"/>
    <w:rsid w:val="00545D96"/>
    <w:rsid w:val="005461B1"/>
    <w:rsid w:val="00547AB6"/>
    <w:rsid w:val="00547B1C"/>
    <w:rsid w:val="00551475"/>
    <w:rsid w:val="005514C2"/>
    <w:rsid w:val="0055186C"/>
    <w:rsid w:val="0055348A"/>
    <w:rsid w:val="005542C0"/>
    <w:rsid w:val="005542F1"/>
    <w:rsid w:val="00554D12"/>
    <w:rsid w:val="00555B9E"/>
    <w:rsid w:val="00556572"/>
    <w:rsid w:val="00556737"/>
    <w:rsid w:val="00556DCD"/>
    <w:rsid w:val="00557A97"/>
    <w:rsid w:val="00560225"/>
    <w:rsid w:val="005604F0"/>
    <w:rsid w:val="00560D7F"/>
    <w:rsid w:val="0056100F"/>
    <w:rsid w:val="00561097"/>
    <w:rsid w:val="00561BD1"/>
    <w:rsid w:val="00562386"/>
    <w:rsid w:val="005624C6"/>
    <w:rsid w:val="005630AA"/>
    <w:rsid w:val="00563B1C"/>
    <w:rsid w:val="00563D63"/>
    <w:rsid w:val="0056403F"/>
    <w:rsid w:val="005643F6"/>
    <w:rsid w:val="00566245"/>
    <w:rsid w:val="005669D8"/>
    <w:rsid w:val="00566CCF"/>
    <w:rsid w:val="00567578"/>
    <w:rsid w:val="005707AD"/>
    <w:rsid w:val="0057089B"/>
    <w:rsid w:val="005708FA"/>
    <w:rsid w:val="00570EE7"/>
    <w:rsid w:val="0057156A"/>
    <w:rsid w:val="00571A3D"/>
    <w:rsid w:val="00571D4F"/>
    <w:rsid w:val="0057247D"/>
    <w:rsid w:val="005725CF"/>
    <w:rsid w:val="00572A10"/>
    <w:rsid w:val="00573168"/>
    <w:rsid w:val="00573582"/>
    <w:rsid w:val="00573EC0"/>
    <w:rsid w:val="005741FF"/>
    <w:rsid w:val="0057436D"/>
    <w:rsid w:val="00574EE1"/>
    <w:rsid w:val="00574FBF"/>
    <w:rsid w:val="0057632B"/>
    <w:rsid w:val="005772A6"/>
    <w:rsid w:val="00580CBC"/>
    <w:rsid w:val="0058125F"/>
    <w:rsid w:val="005821A5"/>
    <w:rsid w:val="005821B8"/>
    <w:rsid w:val="0058273F"/>
    <w:rsid w:val="00582CB4"/>
    <w:rsid w:val="005846DF"/>
    <w:rsid w:val="00585260"/>
    <w:rsid w:val="0058564E"/>
    <w:rsid w:val="0058566C"/>
    <w:rsid w:val="00586055"/>
    <w:rsid w:val="00586882"/>
    <w:rsid w:val="0058699E"/>
    <w:rsid w:val="005877A7"/>
    <w:rsid w:val="00587F6C"/>
    <w:rsid w:val="00590FA7"/>
    <w:rsid w:val="005918ED"/>
    <w:rsid w:val="00591C51"/>
    <w:rsid w:val="00592058"/>
    <w:rsid w:val="005923F0"/>
    <w:rsid w:val="00593F24"/>
    <w:rsid w:val="0059418E"/>
    <w:rsid w:val="005941E0"/>
    <w:rsid w:val="00595B8D"/>
    <w:rsid w:val="00595E98"/>
    <w:rsid w:val="0059657C"/>
    <w:rsid w:val="00597C50"/>
    <w:rsid w:val="00597C62"/>
    <w:rsid w:val="00597D14"/>
    <w:rsid w:val="005A111B"/>
    <w:rsid w:val="005A1310"/>
    <w:rsid w:val="005A17D2"/>
    <w:rsid w:val="005A17DD"/>
    <w:rsid w:val="005A19AB"/>
    <w:rsid w:val="005A1A50"/>
    <w:rsid w:val="005A240C"/>
    <w:rsid w:val="005A4A67"/>
    <w:rsid w:val="005A4FDB"/>
    <w:rsid w:val="005A5856"/>
    <w:rsid w:val="005A59D3"/>
    <w:rsid w:val="005A5EAA"/>
    <w:rsid w:val="005A7323"/>
    <w:rsid w:val="005B1188"/>
    <w:rsid w:val="005B1206"/>
    <w:rsid w:val="005B18AF"/>
    <w:rsid w:val="005B1ADE"/>
    <w:rsid w:val="005B1B46"/>
    <w:rsid w:val="005B2411"/>
    <w:rsid w:val="005B536F"/>
    <w:rsid w:val="005B671B"/>
    <w:rsid w:val="005B6766"/>
    <w:rsid w:val="005B6CBC"/>
    <w:rsid w:val="005B7387"/>
    <w:rsid w:val="005B74B2"/>
    <w:rsid w:val="005C0AD0"/>
    <w:rsid w:val="005C1B7F"/>
    <w:rsid w:val="005C400C"/>
    <w:rsid w:val="005C433E"/>
    <w:rsid w:val="005C5AB9"/>
    <w:rsid w:val="005C60A7"/>
    <w:rsid w:val="005C64C5"/>
    <w:rsid w:val="005C67ED"/>
    <w:rsid w:val="005C7775"/>
    <w:rsid w:val="005D038D"/>
    <w:rsid w:val="005D1386"/>
    <w:rsid w:val="005D13C8"/>
    <w:rsid w:val="005D1B35"/>
    <w:rsid w:val="005D269F"/>
    <w:rsid w:val="005D26CF"/>
    <w:rsid w:val="005D35B4"/>
    <w:rsid w:val="005D360E"/>
    <w:rsid w:val="005D3706"/>
    <w:rsid w:val="005D396A"/>
    <w:rsid w:val="005D4EA5"/>
    <w:rsid w:val="005D5137"/>
    <w:rsid w:val="005D5CFC"/>
    <w:rsid w:val="005D5D0B"/>
    <w:rsid w:val="005D6475"/>
    <w:rsid w:val="005D64E7"/>
    <w:rsid w:val="005D66E0"/>
    <w:rsid w:val="005D709F"/>
    <w:rsid w:val="005D76BA"/>
    <w:rsid w:val="005E1AFC"/>
    <w:rsid w:val="005E2892"/>
    <w:rsid w:val="005E2965"/>
    <w:rsid w:val="005E2CD3"/>
    <w:rsid w:val="005E2DCD"/>
    <w:rsid w:val="005E2E42"/>
    <w:rsid w:val="005E2F2F"/>
    <w:rsid w:val="005E31F8"/>
    <w:rsid w:val="005E3BC5"/>
    <w:rsid w:val="005E3DF5"/>
    <w:rsid w:val="005E4AF0"/>
    <w:rsid w:val="005E54B1"/>
    <w:rsid w:val="005E5C21"/>
    <w:rsid w:val="005E5CD1"/>
    <w:rsid w:val="005E5E1F"/>
    <w:rsid w:val="005E5E89"/>
    <w:rsid w:val="005E6270"/>
    <w:rsid w:val="005E62C5"/>
    <w:rsid w:val="005E6E42"/>
    <w:rsid w:val="005E7CFA"/>
    <w:rsid w:val="005F0697"/>
    <w:rsid w:val="005F0B3E"/>
    <w:rsid w:val="005F1EC6"/>
    <w:rsid w:val="005F224B"/>
    <w:rsid w:val="005F229C"/>
    <w:rsid w:val="005F262A"/>
    <w:rsid w:val="005F2E8F"/>
    <w:rsid w:val="005F2F2D"/>
    <w:rsid w:val="005F470C"/>
    <w:rsid w:val="005F481C"/>
    <w:rsid w:val="005F49D6"/>
    <w:rsid w:val="005F50F9"/>
    <w:rsid w:val="005F58ED"/>
    <w:rsid w:val="005F5A16"/>
    <w:rsid w:val="005F66D3"/>
    <w:rsid w:val="005F67CF"/>
    <w:rsid w:val="00600048"/>
    <w:rsid w:val="00600546"/>
    <w:rsid w:val="006015BB"/>
    <w:rsid w:val="00601D6D"/>
    <w:rsid w:val="00601E59"/>
    <w:rsid w:val="00602098"/>
    <w:rsid w:val="006029DF"/>
    <w:rsid w:val="00602C38"/>
    <w:rsid w:val="00602D1E"/>
    <w:rsid w:val="00602F77"/>
    <w:rsid w:val="00603277"/>
    <w:rsid w:val="00603A48"/>
    <w:rsid w:val="00603E83"/>
    <w:rsid w:val="00603E8E"/>
    <w:rsid w:val="00604A9D"/>
    <w:rsid w:val="00604DE1"/>
    <w:rsid w:val="006058C1"/>
    <w:rsid w:val="00606648"/>
    <w:rsid w:val="00606947"/>
    <w:rsid w:val="00607B17"/>
    <w:rsid w:val="006100EE"/>
    <w:rsid w:val="00610221"/>
    <w:rsid w:val="00610AD4"/>
    <w:rsid w:val="00610BB8"/>
    <w:rsid w:val="00610DC6"/>
    <w:rsid w:val="006116D8"/>
    <w:rsid w:val="00612907"/>
    <w:rsid w:val="0061427D"/>
    <w:rsid w:val="00615810"/>
    <w:rsid w:val="00615A10"/>
    <w:rsid w:val="00615C23"/>
    <w:rsid w:val="006163D0"/>
    <w:rsid w:val="006165ED"/>
    <w:rsid w:val="00616C98"/>
    <w:rsid w:val="006170DC"/>
    <w:rsid w:val="00617862"/>
    <w:rsid w:val="0061789D"/>
    <w:rsid w:val="00620364"/>
    <w:rsid w:val="00622642"/>
    <w:rsid w:val="006234AF"/>
    <w:rsid w:val="00623692"/>
    <w:rsid w:val="0062374B"/>
    <w:rsid w:val="006240D7"/>
    <w:rsid w:val="006241B6"/>
    <w:rsid w:val="006244F2"/>
    <w:rsid w:val="006257DC"/>
    <w:rsid w:val="006258AD"/>
    <w:rsid w:val="00625EE3"/>
    <w:rsid w:val="00630B0F"/>
    <w:rsid w:val="00630CF3"/>
    <w:rsid w:val="00631170"/>
    <w:rsid w:val="006313BD"/>
    <w:rsid w:val="0063159C"/>
    <w:rsid w:val="006316A6"/>
    <w:rsid w:val="00631832"/>
    <w:rsid w:val="00631ECD"/>
    <w:rsid w:val="006336DC"/>
    <w:rsid w:val="00634196"/>
    <w:rsid w:val="006344DE"/>
    <w:rsid w:val="00634886"/>
    <w:rsid w:val="00634D70"/>
    <w:rsid w:val="0063518A"/>
    <w:rsid w:val="00635552"/>
    <w:rsid w:val="00636901"/>
    <w:rsid w:val="00636C5C"/>
    <w:rsid w:val="00636C61"/>
    <w:rsid w:val="00636C86"/>
    <w:rsid w:val="00637970"/>
    <w:rsid w:val="00637985"/>
    <w:rsid w:val="0064029A"/>
    <w:rsid w:val="00640788"/>
    <w:rsid w:val="00641B52"/>
    <w:rsid w:val="00641E6C"/>
    <w:rsid w:val="006423FB"/>
    <w:rsid w:val="00643A59"/>
    <w:rsid w:val="00643D85"/>
    <w:rsid w:val="00644FE9"/>
    <w:rsid w:val="00645284"/>
    <w:rsid w:val="00645F78"/>
    <w:rsid w:val="00646EE8"/>
    <w:rsid w:val="006471AC"/>
    <w:rsid w:val="00647232"/>
    <w:rsid w:val="00647977"/>
    <w:rsid w:val="00650010"/>
    <w:rsid w:val="00650B65"/>
    <w:rsid w:val="00650C16"/>
    <w:rsid w:val="00652217"/>
    <w:rsid w:val="00652709"/>
    <w:rsid w:val="0065281D"/>
    <w:rsid w:val="00652866"/>
    <w:rsid w:val="00653A42"/>
    <w:rsid w:val="00653C9E"/>
    <w:rsid w:val="00654060"/>
    <w:rsid w:val="00655D99"/>
    <w:rsid w:val="00656657"/>
    <w:rsid w:val="0065695C"/>
    <w:rsid w:val="006574DD"/>
    <w:rsid w:val="006575E8"/>
    <w:rsid w:val="006600D6"/>
    <w:rsid w:val="00660F6C"/>
    <w:rsid w:val="00660F6F"/>
    <w:rsid w:val="0066132C"/>
    <w:rsid w:val="00661CE9"/>
    <w:rsid w:val="0066231C"/>
    <w:rsid w:val="0066256A"/>
    <w:rsid w:val="00662927"/>
    <w:rsid w:val="00663759"/>
    <w:rsid w:val="00663A20"/>
    <w:rsid w:val="006641AB"/>
    <w:rsid w:val="00664733"/>
    <w:rsid w:val="00664C04"/>
    <w:rsid w:val="00664D79"/>
    <w:rsid w:val="006669C9"/>
    <w:rsid w:val="0066746B"/>
    <w:rsid w:val="00670363"/>
    <w:rsid w:val="006704A1"/>
    <w:rsid w:val="00670AD8"/>
    <w:rsid w:val="00671894"/>
    <w:rsid w:val="006722A9"/>
    <w:rsid w:val="00672907"/>
    <w:rsid w:val="00672967"/>
    <w:rsid w:val="006729D9"/>
    <w:rsid w:val="00673CBC"/>
    <w:rsid w:val="0067401C"/>
    <w:rsid w:val="006743AC"/>
    <w:rsid w:val="006745E5"/>
    <w:rsid w:val="00674C51"/>
    <w:rsid w:val="00674DB7"/>
    <w:rsid w:val="006750E1"/>
    <w:rsid w:val="00675417"/>
    <w:rsid w:val="006757BD"/>
    <w:rsid w:val="00675FA0"/>
    <w:rsid w:val="00676DB9"/>
    <w:rsid w:val="00676F23"/>
    <w:rsid w:val="00676F9C"/>
    <w:rsid w:val="006773E8"/>
    <w:rsid w:val="00677FD3"/>
    <w:rsid w:val="00680364"/>
    <w:rsid w:val="006803DE"/>
    <w:rsid w:val="006805A3"/>
    <w:rsid w:val="00680601"/>
    <w:rsid w:val="00680703"/>
    <w:rsid w:val="0068098C"/>
    <w:rsid w:val="0068114B"/>
    <w:rsid w:val="006815C1"/>
    <w:rsid w:val="00681789"/>
    <w:rsid w:val="00682633"/>
    <w:rsid w:val="006829D3"/>
    <w:rsid w:val="00682B45"/>
    <w:rsid w:val="00683916"/>
    <w:rsid w:val="00683F24"/>
    <w:rsid w:val="00684045"/>
    <w:rsid w:val="00684638"/>
    <w:rsid w:val="00684A6E"/>
    <w:rsid w:val="00685B83"/>
    <w:rsid w:val="00685D0B"/>
    <w:rsid w:val="00686183"/>
    <w:rsid w:val="006866E0"/>
    <w:rsid w:val="00686A24"/>
    <w:rsid w:val="00687EF6"/>
    <w:rsid w:val="00690249"/>
    <w:rsid w:val="006908D6"/>
    <w:rsid w:val="006909B3"/>
    <w:rsid w:val="006909DE"/>
    <w:rsid w:val="00690E3B"/>
    <w:rsid w:val="00691AEF"/>
    <w:rsid w:val="00692622"/>
    <w:rsid w:val="00693339"/>
    <w:rsid w:val="00693632"/>
    <w:rsid w:val="006937DC"/>
    <w:rsid w:val="00694AD0"/>
    <w:rsid w:val="00695FD4"/>
    <w:rsid w:val="006974C3"/>
    <w:rsid w:val="00697A1A"/>
    <w:rsid w:val="00697B75"/>
    <w:rsid w:val="006A044B"/>
    <w:rsid w:val="006A0F3A"/>
    <w:rsid w:val="006A132D"/>
    <w:rsid w:val="006A13A7"/>
    <w:rsid w:val="006A1872"/>
    <w:rsid w:val="006A1916"/>
    <w:rsid w:val="006A197A"/>
    <w:rsid w:val="006A1FCF"/>
    <w:rsid w:val="006A261A"/>
    <w:rsid w:val="006A3368"/>
    <w:rsid w:val="006A406D"/>
    <w:rsid w:val="006A41A5"/>
    <w:rsid w:val="006A6158"/>
    <w:rsid w:val="006A6A3C"/>
    <w:rsid w:val="006A6E10"/>
    <w:rsid w:val="006B0952"/>
    <w:rsid w:val="006B1308"/>
    <w:rsid w:val="006B1A74"/>
    <w:rsid w:val="006B2189"/>
    <w:rsid w:val="006B22CB"/>
    <w:rsid w:val="006B2B88"/>
    <w:rsid w:val="006B2CE4"/>
    <w:rsid w:val="006B325A"/>
    <w:rsid w:val="006B52BC"/>
    <w:rsid w:val="006B5813"/>
    <w:rsid w:val="006B58E2"/>
    <w:rsid w:val="006B6471"/>
    <w:rsid w:val="006B6E8A"/>
    <w:rsid w:val="006B72A7"/>
    <w:rsid w:val="006B7B0D"/>
    <w:rsid w:val="006C0430"/>
    <w:rsid w:val="006C0F68"/>
    <w:rsid w:val="006C1004"/>
    <w:rsid w:val="006C1630"/>
    <w:rsid w:val="006C1C0A"/>
    <w:rsid w:val="006C21D4"/>
    <w:rsid w:val="006C2555"/>
    <w:rsid w:val="006C2DEF"/>
    <w:rsid w:val="006C396F"/>
    <w:rsid w:val="006C435F"/>
    <w:rsid w:val="006C4BF6"/>
    <w:rsid w:val="006C6232"/>
    <w:rsid w:val="006C63B1"/>
    <w:rsid w:val="006C69F8"/>
    <w:rsid w:val="006C70B3"/>
    <w:rsid w:val="006D0383"/>
    <w:rsid w:val="006D0575"/>
    <w:rsid w:val="006D0A0C"/>
    <w:rsid w:val="006D1200"/>
    <w:rsid w:val="006D1446"/>
    <w:rsid w:val="006D2A9C"/>
    <w:rsid w:val="006D2B9F"/>
    <w:rsid w:val="006D2C3E"/>
    <w:rsid w:val="006D3EE7"/>
    <w:rsid w:val="006D4800"/>
    <w:rsid w:val="006D5014"/>
    <w:rsid w:val="006D5869"/>
    <w:rsid w:val="006D657F"/>
    <w:rsid w:val="006E05ED"/>
    <w:rsid w:val="006E1AB8"/>
    <w:rsid w:val="006E2E09"/>
    <w:rsid w:val="006E2F69"/>
    <w:rsid w:val="006E3372"/>
    <w:rsid w:val="006E4D3A"/>
    <w:rsid w:val="006E52E8"/>
    <w:rsid w:val="006E5B2D"/>
    <w:rsid w:val="006E5FB9"/>
    <w:rsid w:val="006E6D84"/>
    <w:rsid w:val="006E6E67"/>
    <w:rsid w:val="006E7092"/>
    <w:rsid w:val="006E73E5"/>
    <w:rsid w:val="006E7C6F"/>
    <w:rsid w:val="006F03A7"/>
    <w:rsid w:val="006F0B19"/>
    <w:rsid w:val="006F0DE5"/>
    <w:rsid w:val="006F2B71"/>
    <w:rsid w:val="006F439D"/>
    <w:rsid w:val="006F54B6"/>
    <w:rsid w:val="006F68F7"/>
    <w:rsid w:val="006F6BE1"/>
    <w:rsid w:val="006F6C3A"/>
    <w:rsid w:val="006F74F1"/>
    <w:rsid w:val="006F76D1"/>
    <w:rsid w:val="006F7D52"/>
    <w:rsid w:val="00700A61"/>
    <w:rsid w:val="00701A20"/>
    <w:rsid w:val="0070217A"/>
    <w:rsid w:val="007022AA"/>
    <w:rsid w:val="00702373"/>
    <w:rsid w:val="007026F4"/>
    <w:rsid w:val="00702D0E"/>
    <w:rsid w:val="00703220"/>
    <w:rsid w:val="0070381C"/>
    <w:rsid w:val="00703941"/>
    <w:rsid w:val="007049C6"/>
    <w:rsid w:val="00705FD6"/>
    <w:rsid w:val="00706A1B"/>
    <w:rsid w:val="00706AC5"/>
    <w:rsid w:val="007074AC"/>
    <w:rsid w:val="00707765"/>
    <w:rsid w:val="00707AC6"/>
    <w:rsid w:val="00707E2D"/>
    <w:rsid w:val="00710D09"/>
    <w:rsid w:val="00711258"/>
    <w:rsid w:val="00712DF0"/>
    <w:rsid w:val="00714833"/>
    <w:rsid w:val="007148BB"/>
    <w:rsid w:val="00715334"/>
    <w:rsid w:val="00715939"/>
    <w:rsid w:val="00716545"/>
    <w:rsid w:val="00720A62"/>
    <w:rsid w:val="00723789"/>
    <w:rsid w:val="00724354"/>
    <w:rsid w:val="0072519B"/>
    <w:rsid w:val="00725755"/>
    <w:rsid w:val="007261F7"/>
    <w:rsid w:val="0072681D"/>
    <w:rsid w:val="00726C7E"/>
    <w:rsid w:val="00726FF3"/>
    <w:rsid w:val="0072717B"/>
    <w:rsid w:val="00727B53"/>
    <w:rsid w:val="007301AF"/>
    <w:rsid w:val="00730A85"/>
    <w:rsid w:val="00734070"/>
    <w:rsid w:val="007348BD"/>
    <w:rsid w:val="007350C8"/>
    <w:rsid w:val="0073628B"/>
    <w:rsid w:val="00736A3E"/>
    <w:rsid w:val="00736E22"/>
    <w:rsid w:val="00736FE4"/>
    <w:rsid w:val="00740339"/>
    <w:rsid w:val="007420D3"/>
    <w:rsid w:val="00742E2B"/>
    <w:rsid w:val="0074324D"/>
    <w:rsid w:val="00743C14"/>
    <w:rsid w:val="0074554B"/>
    <w:rsid w:val="00745581"/>
    <w:rsid w:val="00746241"/>
    <w:rsid w:val="007469E8"/>
    <w:rsid w:val="0074756C"/>
    <w:rsid w:val="0074785D"/>
    <w:rsid w:val="00747BF4"/>
    <w:rsid w:val="0075058C"/>
    <w:rsid w:val="00751C9F"/>
    <w:rsid w:val="007520F4"/>
    <w:rsid w:val="00752340"/>
    <w:rsid w:val="00752AF2"/>
    <w:rsid w:val="00753967"/>
    <w:rsid w:val="00754EB4"/>
    <w:rsid w:val="0075553B"/>
    <w:rsid w:val="00755A00"/>
    <w:rsid w:val="0075649B"/>
    <w:rsid w:val="00756E2C"/>
    <w:rsid w:val="00757192"/>
    <w:rsid w:val="00757296"/>
    <w:rsid w:val="00763C09"/>
    <w:rsid w:val="00763D31"/>
    <w:rsid w:val="00763F9C"/>
    <w:rsid w:val="0076401C"/>
    <w:rsid w:val="00764205"/>
    <w:rsid w:val="007643C8"/>
    <w:rsid w:val="00764420"/>
    <w:rsid w:val="007649DA"/>
    <w:rsid w:val="00764B80"/>
    <w:rsid w:val="00765435"/>
    <w:rsid w:val="007655BA"/>
    <w:rsid w:val="00765BC5"/>
    <w:rsid w:val="00766007"/>
    <w:rsid w:val="00766876"/>
    <w:rsid w:val="007671C5"/>
    <w:rsid w:val="00767717"/>
    <w:rsid w:val="00770106"/>
    <w:rsid w:val="00770A5A"/>
    <w:rsid w:val="00770A63"/>
    <w:rsid w:val="00770FB3"/>
    <w:rsid w:val="007727EF"/>
    <w:rsid w:val="00772BFB"/>
    <w:rsid w:val="00772D55"/>
    <w:rsid w:val="007742BE"/>
    <w:rsid w:val="0077462E"/>
    <w:rsid w:val="00774977"/>
    <w:rsid w:val="0077647B"/>
    <w:rsid w:val="0077725E"/>
    <w:rsid w:val="00777F14"/>
    <w:rsid w:val="0078008C"/>
    <w:rsid w:val="007801F0"/>
    <w:rsid w:val="007803DD"/>
    <w:rsid w:val="00780A9A"/>
    <w:rsid w:val="00780AAC"/>
    <w:rsid w:val="00780EEE"/>
    <w:rsid w:val="00780F04"/>
    <w:rsid w:val="00781C29"/>
    <w:rsid w:val="00781CA1"/>
    <w:rsid w:val="00781F4E"/>
    <w:rsid w:val="007820A8"/>
    <w:rsid w:val="007822D4"/>
    <w:rsid w:val="00783D8C"/>
    <w:rsid w:val="0078445A"/>
    <w:rsid w:val="007852FB"/>
    <w:rsid w:val="00785CCA"/>
    <w:rsid w:val="0079007F"/>
    <w:rsid w:val="007903F8"/>
    <w:rsid w:val="00790434"/>
    <w:rsid w:val="00790A88"/>
    <w:rsid w:val="00791987"/>
    <w:rsid w:val="00791C26"/>
    <w:rsid w:val="00791DE0"/>
    <w:rsid w:val="00792730"/>
    <w:rsid w:val="00793596"/>
    <w:rsid w:val="00793DC3"/>
    <w:rsid w:val="00794459"/>
    <w:rsid w:val="007947D7"/>
    <w:rsid w:val="007970AF"/>
    <w:rsid w:val="00797192"/>
    <w:rsid w:val="0079742B"/>
    <w:rsid w:val="0079756E"/>
    <w:rsid w:val="0079763E"/>
    <w:rsid w:val="007A1A8C"/>
    <w:rsid w:val="007A223E"/>
    <w:rsid w:val="007A4D52"/>
    <w:rsid w:val="007A66AC"/>
    <w:rsid w:val="007A70DE"/>
    <w:rsid w:val="007A7BE2"/>
    <w:rsid w:val="007A7E5B"/>
    <w:rsid w:val="007B06DA"/>
    <w:rsid w:val="007B0854"/>
    <w:rsid w:val="007B08AE"/>
    <w:rsid w:val="007B0CD2"/>
    <w:rsid w:val="007B166B"/>
    <w:rsid w:val="007B18CB"/>
    <w:rsid w:val="007B298A"/>
    <w:rsid w:val="007B2B76"/>
    <w:rsid w:val="007B3078"/>
    <w:rsid w:val="007B310A"/>
    <w:rsid w:val="007B3588"/>
    <w:rsid w:val="007B377C"/>
    <w:rsid w:val="007B3CA9"/>
    <w:rsid w:val="007B4567"/>
    <w:rsid w:val="007B4F3B"/>
    <w:rsid w:val="007B5848"/>
    <w:rsid w:val="007B6BE3"/>
    <w:rsid w:val="007B72FC"/>
    <w:rsid w:val="007B763C"/>
    <w:rsid w:val="007B7D44"/>
    <w:rsid w:val="007C024D"/>
    <w:rsid w:val="007C0AD9"/>
    <w:rsid w:val="007C0D9C"/>
    <w:rsid w:val="007C34EA"/>
    <w:rsid w:val="007C3A9B"/>
    <w:rsid w:val="007C3ACE"/>
    <w:rsid w:val="007C3C0A"/>
    <w:rsid w:val="007C432D"/>
    <w:rsid w:val="007C4F09"/>
    <w:rsid w:val="007C5BBA"/>
    <w:rsid w:val="007C6C40"/>
    <w:rsid w:val="007C6FFE"/>
    <w:rsid w:val="007D0940"/>
    <w:rsid w:val="007D0E04"/>
    <w:rsid w:val="007D0E3B"/>
    <w:rsid w:val="007D12F3"/>
    <w:rsid w:val="007D196E"/>
    <w:rsid w:val="007D25B1"/>
    <w:rsid w:val="007D25FE"/>
    <w:rsid w:val="007D4635"/>
    <w:rsid w:val="007D4721"/>
    <w:rsid w:val="007D4AD8"/>
    <w:rsid w:val="007D4BDC"/>
    <w:rsid w:val="007D5AFF"/>
    <w:rsid w:val="007D67CF"/>
    <w:rsid w:val="007D6D4D"/>
    <w:rsid w:val="007D7AAA"/>
    <w:rsid w:val="007D7DA4"/>
    <w:rsid w:val="007E067F"/>
    <w:rsid w:val="007E06DA"/>
    <w:rsid w:val="007E0C2F"/>
    <w:rsid w:val="007E27D6"/>
    <w:rsid w:val="007E2872"/>
    <w:rsid w:val="007E2DB9"/>
    <w:rsid w:val="007E41AB"/>
    <w:rsid w:val="007E41B9"/>
    <w:rsid w:val="007E4800"/>
    <w:rsid w:val="007E4F8E"/>
    <w:rsid w:val="007E5B03"/>
    <w:rsid w:val="007E5D80"/>
    <w:rsid w:val="007E7067"/>
    <w:rsid w:val="007E716D"/>
    <w:rsid w:val="007E71AE"/>
    <w:rsid w:val="007E71C8"/>
    <w:rsid w:val="007E787D"/>
    <w:rsid w:val="007E79AC"/>
    <w:rsid w:val="007E7F61"/>
    <w:rsid w:val="007F38D7"/>
    <w:rsid w:val="007F3D1C"/>
    <w:rsid w:val="007F3E0D"/>
    <w:rsid w:val="007F3E43"/>
    <w:rsid w:val="007F3F2F"/>
    <w:rsid w:val="007F4696"/>
    <w:rsid w:val="007F46DB"/>
    <w:rsid w:val="007F48C2"/>
    <w:rsid w:val="007F5116"/>
    <w:rsid w:val="007F53CE"/>
    <w:rsid w:val="007F595E"/>
    <w:rsid w:val="007F5D1A"/>
    <w:rsid w:val="007F5D4B"/>
    <w:rsid w:val="007F67FE"/>
    <w:rsid w:val="007F683A"/>
    <w:rsid w:val="007F69B5"/>
    <w:rsid w:val="007F7ED0"/>
    <w:rsid w:val="008006D9"/>
    <w:rsid w:val="00801488"/>
    <w:rsid w:val="0080148C"/>
    <w:rsid w:val="0080236F"/>
    <w:rsid w:val="008027E8"/>
    <w:rsid w:val="00802886"/>
    <w:rsid w:val="008035AE"/>
    <w:rsid w:val="008037A7"/>
    <w:rsid w:val="00803868"/>
    <w:rsid w:val="00804525"/>
    <w:rsid w:val="008047C8"/>
    <w:rsid w:val="00805614"/>
    <w:rsid w:val="008062EC"/>
    <w:rsid w:val="008064F6"/>
    <w:rsid w:val="0080654C"/>
    <w:rsid w:val="00806694"/>
    <w:rsid w:val="00807894"/>
    <w:rsid w:val="00807F19"/>
    <w:rsid w:val="00810514"/>
    <w:rsid w:val="00810EBA"/>
    <w:rsid w:val="00811097"/>
    <w:rsid w:val="008114F0"/>
    <w:rsid w:val="00811D1E"/>
    <w:rsid w:val="008126CD"/>
    <w:rsid w:val="00812737"/>
    <w:rsid w:val="00812998"/>
    <w:rsid w:val="00813376"/>
    <w:rsid w:val="008133F5"/>
    <w:rsid w:val="00813637"/>
    <w:rsid w:val="00813A23"/>
    <w:rsid w:val="00813E0D"/>
    <w:rsid w:val="00814E30"/>
    <w:rsid w:val="00815F02"/>
    <w:rsid w:val="008166EF"/>
    <w:rsid w:val="00816B45"/>
    <w:rsid w:val="0081725E"/>
    <w:rsid w:val="0081765C"/>
    <w:rsid w:val="008205ED"/>
    <w:rsid w:val="0082192C"/>
    <w:rsid w:val="00822455"/>
    <w:rsid w:val="0082264A"/>
    <w:rsid w:val="00822ACA"/>
    <w:rsid w:val="00822F16"/>
    <w:rsid w:val="0082326A"/>
    <w:rsid w:val="0082340B"/>
    <w:rsid w:val="008237C3"/>
    <w:rsid w:val="00823A0E"/>
    <w:rsid w:val="00823B5C"/>
    <w:rsid w:val="00824DE5"/>
    <w:rsid w:val="00824FFD"/>
    <w:rsid w:val="00825BF1"/>
    <w:rsid w:val="00825E5F"/>
    <w:rsid w:val="008261E2"/>
    <w:rsid w:val="00826629"/>
    <w:rsid w:val="00826C74"/>
    <w:rsid w:val="00827122"/>
    <w:rsid w:val="00827AA0"/>
    <w:rsid w:val="00827BDE"/>
    <w:rsid w:val="00827C31"/>
    <w:rsid w:val="00827C6B"/>
    <w:rsid w:val="00830C45"/>
    <w:rsid w:val="00832317"/>
    <w:rsid w:val="00832928"/>
    <w:rsid w:val="00832DBD"/>
    <w:rsid w:val="008331AB"/>
    <w:rsid w:val="008334F1"/>
    <w:rsid w:val="00834423"/>
    <w:rsid w:val="00834BB2"/>
    <w:rsid w:val="00835186"/>
    <w:rsid w:val="0083522C"/>
    <w:rsid w:val="00835E6B"/>
    <w:rsid w:val="00836987"/>
    <w:rsid w:val="00836C2A"/>
    <w:rsid w:val="008374DC"/>
    <w:rsid w:val="00837A67"/>
    <w:rsid w:val="00840538"/>
    <w:rsid w:val="008419DA"/>
    <w:rsid w:val="00841E95"/>
    <w:rsid w:val="008435EF"/>
    <w:rsid w:val="00843A5A"/>
    <w:rsid w:val="00843EF8"/>
    <w:rsid w:val="00843FA3"/>
    <w:rsid w:val="008441DD"/>
    <w:rsid w:val="008441E8"/>
    <w:rsid w:val="0084464D"/>
    <w:rsid w:val="00845F68"/>
    <w:rsid w:val="00845F69"/>
    <w:rsid w:val="00846901"/>
    <w:rsid w:val="00847092"/>
    <w:rsid w:val="008473EA"/>
    <w:rsid w:val="00847956"/>
    <w:rsid w:val="0085084D"/>
    <w:rsid w:val="0085262D"/>
    <w:rsid w:val="0085266F"/>
    <w:rsid w:val="008526FC"/>
    <w:rsid w:val="00853C33"/>
    <w:rsid w:val="00853FBD"/>
    <w:rsid w:val="00854925"/>
    <w:rsid w:val="008568DF"/>
    <w:rsid w:val="008570D7"/>
    <w:rsid w:val="00860C60"/>
    <w:rsid w:val="00860D31"/>
    <w:rsid w:val="00860E4A"/>
    <w:rsid w:val="0086187D"/>
    <w:rsid w:val="00862186"/>
    <w:rsid w:val="00863601"/>
    <w:rsid w:val="00864153"/>
    <w:rsid w:val="0086455C"/>
    <w:rsid w:val="0086495C"/>
    <w:rsid w:val="00864CFE"/>
    <w:rsid w:val="00865DC3"/>
    <w:rsid w:val="00865E7B"/>
    <w:rsid w:val="00866043"/>
    <w:rsid w:val="008663F4"/>
    <w:rsid w:val="00866EB3"/>
    <w:rsid w:val="0087004E"/>
    <w:rsid w:val="00870BDA"/>
    <w:rsid w:val="00870F4B"/>
    <w:rsid w:val="008715F6"/>
    <w:rsid w:val="00871897"/>
    <w:rsid w:val="008765C8"/>
    <w:rsid w:val="00876E34"/>
    <w:rsid w:val="008773FB"/>
    <w:rsid w:val="00877ECC"/>
    <w:rsid w:val="0088179B"/>
    <w:rsid w:val="00881926"/>
    <w:rsid w:val="00881F00"/>
    <w:rsid w:val="00881F80"/>
    <w:rsid w:val="00882DE7"/>
    <w:rsid w:val="0088327B"/>
    <w:rsid w:val="0088507D"/>
    <w:rsid w:val="00885AC6"/>
    <w:rsid w:val="00886F6C"/>
    <w:rsid w:val="00887019"/>
    <w:rsid w:val="00887906"/>
    <w:rsid w:val="00887AA3"/>
    <w:rsid w:val="00890C54"/>
    <w:rsid w:val="00891AF6"/>
    <w:rsid w:val="00893B47"/>
    <w:rsid w:val="00894488"/>
    <w:rsid w:val="008950BA"/>
    <w:rsid w:val="00895D42"/>
    <w:rsid w:val="0089685B"/>
    <w:rsid w:val="00896E6D"/>
    <w:rsid w:val="008A013F"/>
    <w:rsid w:val="008A0D00"/>
    <w:rsid w:val="008A11D5"/>
    <w:rsid w:val="008A1337"/>
    <w:rsid w:val="008A1E5C"/>
    <w:rsid w:val="008A231E"/>
    <w:rsid w:val="008A26DB"/>
    <w:rsid w:val="008A281E"/>
    <w:rsid w:val="008A29A3"/>
    <w:rsid w:val="008A3312"/>
    <w:rsid w:val="008A3628"/>
    <w:rsid w:val="008A4004"/>
    <w:rsid w:val="008A4208"/>
    <w:rsid w:val="008A43AE"/>
    <w:rsid w:val="008A5766"/>
    <w:rsid w:val="008A5B6D"/>
    <w:rsid w:val="008A63DF"/>
    <w:rsid w:val="008A64ED"/>
    <w:rsid w:val="008A6679"/>
    <w:rsid w:val="008A6916"/>
    <w:rsid w:val="008B01FF"/>
    <w:rsid w:val="008B03DD"/>
    <w:rsid w:val="008B0412"/>
    <w:rsid w:val="008B08C6"/>
    <w:rsid w:val="008B0AC6"/>
    <w:rsid w:val="008B0C81"/>
    <w:rsid w:val="008B21CF"/>
    <w:rsid w:val="008B327F"/>
    <w:rsid w:val="008B3B4A"/>
    <w:rsid w:val="008B40CC"/>
    <w:rsid w:val="008B4616"/>
    <w:rsid w:val="008B5219"/>
    <w:rsid w:val="008B532F"/>
    <w:rsid w:val="008B564B"/>
    <w:rsid w:val="008B5F5F"/>
    <w:rsid w:val="008B656A"/>
    <w:rsid w:val="008B67DC"/>
    <w:rsid w:val="008B6EF2"/>
    <w:rsid w:val="008B6F8A"/>
    <w:rsid w:val="008C04C1"/>
    <w:rsid w:val="008C13A5"/>
    <w:rsid w:val="008C1981"/>
    <w:rsid w:val="008C1C10"/>
    <w:rsid w:val="008C1C87"/>
    <w:rsid w:val="008C1F72"/>
    <w:rsid w:val="008C2579"/>
    <w:rsid w:val="008C2F85"/>
    <w:rsid w:val="008C36F4"/>
    <w:rsid w:val="008C3A7B"/>
    <w:rsid w:val="008C3E7C"/>
    <w:rsid w:val="008C4150"/>
    <w:rsid w:val="008C5A0B"/>
    <w:rsid w:val="008C6A5A"/>
    <w:rsid w:val="008C6DBE"/>
    <w:rsid w:val="008C70CB"/>
    <w:rsid w:val="008C747F"/>
    <w:rsid w:val="008C7532"/>
    <w:rsid w:val="008D0B1C"/>
    <w:rsid w:val="008D1302"/>
    <w:rsid w:val="008D1516"/>
    <w:rsid w:val="008D1A8E"/>
    <w:rsid w:val="008D1FBF"/>
    <w:rsid w:val="008D26AB"/>
    <w:rsid w:val="008D3FC2"/>
    <w:rsid w:val="008D3FD2"/>
    <w:rsid w:val="008D55C6"/>
    <w:rsid w:val="008D63B5"/>
    <w:rsid w:val="008D66B9"/>
    <w:rsid w:val="008D67B0"/>
    <w:rsid w:val="008D7B3A"/>
    <w:rsid w:val="008D7CEB"/>
    <w:rsid w:val="008E0093"/>
    <w:rsid w:val="008E0436"/>
    <w:rsid w:val="008E11C0"/>
    <w:rsid w:val="008E19FE"/>
    <w:rsid w:val="008E1A19"/>
    <w:rsid w:val="008E1EEB"/>
    <w:rsid w:val="008E23B1"/>
    <w:rsid w:val="008E2DE1"/>
    <w:rsid w:val="008E4320"/>
    <w:rsid w:val="008E458F"/>
    <w:rsid w:val="008E5E12"/>
    <w:rsid w:val="008E6283"/>
    <w:rsid w:val="008E6320"/>
    <w:rsid w:val="008E6402"/>
    <w:rsid w:val="008E7C7D"/>
    <w:rsid w:val="008F1ABD"/>
    <w:rsid w:val="008F2186"/>
    <w:rsid w:val="008F2F29"/>
    <w:rsid w:val="008F4C1E"/>
    <w:rsid w:val="008F501F"/>
    <w:rsid w:val="008F5DA0"/>
    <w:rsid w:val="008F61CC"/>
    <w:rsid w:val="008F6DFD"/>
    <w:rsid w:val="008F6F47"/>
    <w:rsid w:val="008F7D70"/>
    <w:rsid w:val="00901423"/>
    <w:rsid w:val="00902764"/>
    <w:rsid w:val="00902F26"/>
    <w:rsid w:val="009034C6"/>
    <w:rsid w:val="00904277"/>
    <w:rsid w:val="0090449A"/>
    <w:rsid w:val="0090462C"/>
    <w:rsid w:val="00904A54"/>
    <w:rsid w:val="00904A97"/>
    <w:rsid w:val="00904B82"/>
    <w:rsid w:val="00905763"/>
    <w:rsid w:val="00905812"/>
    <w:rsid w:val="00905837"/>
    <w:rsid w:val="00905BEB"/>
    <w:rsid w:val="00905F9F"/>
    <w:rsid w:val="009060DC"/>
    <w:rsid w:val="00906F52"/>
    <w:rsid w:val="00910322"/>
    <w:rsid w:val="0091048A"/>
    <w:rsid w:val="00910813"/>
    <w:rsid w:val="00910E7A"/>
    <w:rsid w:val="0091255D"/>
    <w:rsid w:val="009128A4"/>
    <w:rsid w:val="009133D2"/>
    <w:rsid w:val="0091364E"/>
    <w:rsid w:val="00913C55"/>
    <w:rsid w:val="009140FF"/>
    <w:rsid w:val="009141A4"/>
    <w:rsid w:val="009149A2"/>
    <w:rsid w:val="00915207"/>
    <w:rsid w:val="009154D2"/>
    <w:rsid w:val="00915630"/>
    <w:rsid w:val="00915AF9"/>
    <w:rsid w:val="0091658E"/>
    <w:rsid w:val="00916B6F"/>
    <w:rsid w:val="00917A4F"/>
    <w:rsid w:val="00917BA0"/>
    <w:rsid w:val="0092034C"/>
    <w:rsid w:val="00920961"/>
    <w:rsid w:val="00921E08"/>
    <w:rsid w:val="009222A6"/>
    <w:rsid w:val="009223F6"/>
    <w:rsid w:val="00923D4A"/>
    <w:rsid w:val="009240AB"/>
    <w:rsid w:val="009240CB"/>
    <w:rsid w:val="009252FD"/>
    <w:rsid w:val="00925EDF"/>
    <w:rsid w:val="00926E96"/>
    <w:rsid w:val="00927CDE"/>
    <w:rsid w:val="00927D6E"/>
    <w:rsid w:val="009301C5"/>
    <w:rsid w:val="0093074B"/>
    <w:rsid w:val="00931595"/>
    <w:rsid w:val="009319BB"/>
    <w:rsid w:val="00932035"/>
    <w:rsid w:val="00932494"/>
    <w:rsid w:val="00932907"/>
    <w:rsid w:val="00932A5F"/>
    <w:rsid w:val="00932B26"/>
    <w:rsid w:val="00933BE4"/>
    <w:rsid w:val="009341FA"/>
    <w:rsid w:val="00934DEB"/>
    <w:rsid w:val="0093572F"/>
    <w:rsid w:val="00936297"/>
    <w:rsid w:val="00936A9F"/>
    <w:rsid w:val="00937192"/>
    <w:rsid w:val="009400F6"/>
    <w:rsid w:val="00942951"/>
    <w:rsid w:val="009431E3"/>
    <w:rsid w:val="0094399F"/>
    <w:rsid w:val="00943B0F"/>
    <w:rsid w:val="00945637"/>
    <w:rsid w:val="009462F3"/>
    <w:rsid w:val="00946436"/>
    <w:rsid w:val="00946568"/>
    <w:rsid w:val="009473C4"/>
    <w:rsid w:val="00947635"/>
    <w:rsid w:val="00947CD2"/>
    <w:rsid w:val="009501E5"/>
    <w:rsid w:val="0095076D"/>
    <w:rsid w:val="00951828"/>
    <w:rsid w:val="009518FE"/>
    <w:rsid w:val="00951935"/>
    <w:rsid w:val="009525E2"/>
    <w:rsid w:val="00953740"/>
    <w:rsid w:val="00953D1B"/>
    <w:rsid w:val="0095515C"/>
    <w:rsid w:val="009556D9"/>
    <w:rsid w:val="009557EF"/>
    <w:rsid w:val="00955FDB"/>
    <w:rsid w:val="00956089"/>
    <w:rsid w:val="00957C5D"/>
    <w:rsid w:val="009604CF"/>
    <w:rsid w:val="00960BD5"/>
    <w:rsid w:val="009612DD"/>
    <w:rsid w:val="00963448"/>
    <w:rsid w:val="009636B8"/>
    <w:rsid w:val="009647EE"/>
    <w:rsid w:val="00965187"/>
    <w:rsid w:val="00965212"/>
    <w:rsid w:val="00965299"/>
    <w:rsid w:val="0096576B"/>
    <w:rsid w:val="00965C89"/>
    <w:rsid w:val="009661DA"/>
    <w:rsid w:val="009665A9"/>
    <w:rsid w:val="00966F3D"/>
    <w:rsid w:val="0097002B"/>
    <w:rsid w:val="0097084B"/>
    <w:rsid w:val="009709B4"/>
    <w:rsid w:val="0097243F"/>
    <w:rsid w:val="0097310F"/>
    <w:rsid w:val="00973145"/>
    <w:rsid w:val="00974327"/>
    <w:rsid w:val="00974866"/>
    <w:rsid w:val="00975677"/>
    <w:rsid w:val="00975E02"/>
    <w:rsid w:val="009762EE"/>
    <w:rsid w:val="009766B6"/>
    <w:rsid w:val="00976E70"/>
    <w:rsid w:val="00977ABE"/>
    <w:rsid w:val="00980624"/>
    <w:rsid w:val="00981918"/>
    <w:rsid w:val="00981FCC"/>
    <w:rsid w:val="00982BD5"/>
    <w:rsid w:val="00983487"/>
    <w:rsid w:val="00983A5A"/>
    <w:rsid w:val="00983EC7"/>
    <w:rsid w:val="00983F3D"/>
    <w:rsid w:val="00984664"/>
    <w:rsid w:val="00986BC3"/>
    <w:rsid w:val="00986D81"/>
    <w:rsid w:val="00986DF8"/>
    <w:rsid w:val="00990E00"/>
    <w:rsid w:val="00990E24"/>
    <w:rsid w:val="009912CC"/>
    <w:rsid w:val="0099175C"/>
    <w:rsid w:val="00992D2A"/>
    <w:rsid w:val="00992F67"/>
    <w:rsid w:val="0099324C"/>
    <w:rsid w:val="00993678"/>
    <w:rsid w:val="009939C6"/>
    <w:rsid w:val="00993BA4"/>
    <w:rsid w:val="00993E00"/>
    <w:rsid w:val="00993F81"/>
    <w:rsid w:val="00994134"/>
    <w:rsid w:val="0099458B"/>
    <w:rsid w:val="0099577F"/>
    <w:rsid w:val="00996416"/>
    <w:rsid w:val="00997513"/>
    <w:rsid w:val="00997670"/>
    <w:rsid w:val="00997B81"/>
    <w:rsid w:val="009A0AF5"/>
    <w:rsid w:val="009A2604"/>
    <w:rsid w:val="009A3548"/>
    <w:rsid w:val="009A3A18"/>
    <w:rsid w:val="009A3A61"/>
    <w:rsid w:val="009A3C7C"/>
    <w:rsid w:val="009A3D9D"/>
    <w:rsid w:val="009A47EF"/>
    <w:rsid w:val="009A4ED8"/>
    <w:rsid w:val="009A554C"/>
    <w:rsid w:val="009A5B77"/>
    <w:rsid w:val="009A5D68"/>
    <w:rsid w:val="009A604E"/>
    <w:rsid w:val="009A639F"/>
    <w:rsid w:val="009A65AE"/>
    <w:rsid w:val="009A66A9"/>
    <w:rsid w:val="009A6BA6"/>
    <w:rsid w:val="009A6C31"/>
    <w:rsid w:val="009A7E03"/>
    <w:rsid w:val="009B18ED"/>
    <w:rsid w:val="009B1BA7"/>
    <w:rsid w:val="009B1FE6"/>
    <w:rsid w:val="009B3707"/>
    <w:rsid w:val="009B45AF"/>
    <w:rsid w:val="009B472A"/>
    <w:rsid w:val="009B48DC"/>
    <w:rsid w:val="009B4AAE"/>
    <w:rsid w:val="009B5AA4"/>
    <w:rsid w:val="009B5CBA"/>
    <w:rsid w:val="009B6F23"/>
    <w:rsid w:val="009B7324"/>
    <w:rsid w:val="009B756F"/>
    <w:rsid w:val="009B7E8F"/>
    <w:rsid w:val="009C056F"/>
    <w:rsid w:val="009C1560"/>
    <w:rsid w:val="009C1920"/>
    <w:rsid w:val="009C1D80"/>
    <w:rsid w:val="009C209B"/>
    <w:rsid w:val="009C29B7"/>
    <w:rsid w:val="009C3175"/>
    <w:rsid w:val="009C52A8"/>
    <w:rsid w:val="009C66DD"/>
    <w:rsid w:val="009C709D"/>
    <w:rsid w:val="009C78B5"/>
    <w:rsid w:val="009C79DD"/>
    <w:rsid w:val="009C7C31"/>
    <w:rsid w:val="009D0230"/>
    <w:rsid w:val="009D0EA2"/>
    <w:rsid w:val="009D2630"/>
    <w:rsid w:val="009D2F15"/>
    <w:rsid w:val="009D3BA7"/>
    <w:rsid w:val="009D4278"/>
    <w:rsid w:val="009D4AC6"/>
    <w:rsid w:val="009D5E29"/>
    <w:rsid w:val="009D6057"/>
    <w:rsid w:val="009D674B"/>
    <w:rsid w:val="009D67CF"/>
    <w:rsid w:val="009D753A"/>
    <w:rsid w:val="009D78C7"/>
    <w:rsid w:val="009D7C5A"/>
    <w:rsid w:val="009E186E"/>
    <w:rsid w:val="009E20E5"/>
    <w:rsid w:val="009E26E7"/>
    <w:rsid w:val="009E368D"/>
    <w:rsid w:val="009E3EE8"/>
    <w:rsid w:val="009E3F3C"/>
    <w:rsid w:val="009E4565"/>
    <w:rsid w:val="009E4CD3"/>
    <w:rsid w:val="009E5C9A"/>
    <w:rsid w:val="009E5D2C"/>
    <w:rsid w:val="009E5FAC"/>
    <w:rsid w:val="009E7865"/>
    <w:rsid w:val="009E7ECA"/>
    <w:rsid w:val="009F0983"/>
    <w:rsid w:val="009F0A9F"/>
    <w:rsid w:val="009F1AD3"/>
    <w:rsid w:val="009F1BC5"/>
    <w:rsid w:val="009F2021"/>
    <w:rsid w:val="009F2A35"/>
    <w:rsid w:val="009F2A93"/>
    <w:rsid w:val="009F2F1B"/>
    <w:rsid w:val="009F31E4"/>
    <w:rsid w:val="009F41E2"/>
    <w:rsid w:val="009F4E66"/>
    <w:rsid w:val="009F57CE"/>
    <w:rsid w:val="009F66F4"/>
    <w:rsid w:val="009F69B8"/>
    <w:rsid w:val="009F7321"/>
    <w:rsid w:val="009F7AAE"/>
    <w:rsid w:val="00A00210"/>
    <w:rsid w:val="00A0079D"/>
    <w:rsid w:val="00A008DE"/>
    <w:rsid w:val="00A026E7"/>
    <w:rsid w:val="00A02D6A"/>
    <w:rsid w:val="00A02E8C"/>
    <w:rsid w:val="00A02FFB"/>
    <w:rsid w:val="00A03F19"/>
    <w:rsid w:val="00A04FA0"/>
    <w:rsid w:val="00A056AF"/>
    <w:rsid w:val="00A06101"/>
    <w:rsid w:val="00A0657E"/>
    <w:rsid w:val="00A06D79"/>
    <w:rsid w:val="00A06DC9"/>
    <w:rsid w:val="00A10352"/>
    <w:rsid w:val="00A1045C"/>
    <w:rsid w:val="00A11614"/>
    <w:rsid w:val="00A123BD"/>
    <w:rsid w:val="00A12757"/>
    <w:rsid w:val="00A12E1E"/>
    <w:rsid w:val="00A1334E"/>
    <w:rsid w:val="00A1335A"/>
    <w:rsid w:val="00A135F0"/>
    <w:rsid w:val="00A139ED"/>
    <w:rsid w:val="00A13FAA"/>
    <w:rsid w:val="00A142E3"/>
    <w:rsid w:val="00A143CF"/>
    <w:rsid w:val="00A146A9"/>
    <w:rsid w:val="00A164CB"/>
    <w:rsid w:val="00A16810"/>
    <w:rsid w:val="00A169BC"/>
    <w:rsid w:val="00A176D9"/>
    <w:rsid w:val="00A179FD"/>
    <w:rsid w:val="00A17D4D"/>
    <w:rsid w:val="00A20338"/>
    <w:rsid w:val="00A214D1"/>
    <w:rsid w:val="00A21823"/>
    <w:rsid w:val="00A21B9F"/>
    <w:rsid w:val="00A230AF"/>
    <w:rsid w:val="00A23893"/>
    <w:rsid w:val="00A23A0C"/>
    <w:rsid w:val="00A24540"/>
    <w:rsid w:val="00A24A78"/>
    <w:rsid w:val="00A25BCD"/>
    <w:rsid w:val="00A25F58"/>
    <w:rsid w:val="00A26021"/>
    <w:rsid w:val="00A27DB4"/>
    <w:rsid w:val="00A27EB7"/>
    <w:rsid w:val="00A30A9F"/>
    <w:rsid w:val="00A323C9"/>
    <w:rsid w:val="00A3339C"/>
    <w:rsid w:val="00A33D16"/>
    <w:rsid w:val="00A34521"/>
    <w:rsid w:val="00A359ED"/>
    <w:rsid w:val="00A35E28"/>
    <w:rsid w:val="00A35E3A"/>
    <w:rsid w:val="00A3663E"/>
    <w:rsid w:val="00A366D7"/>
    <w:rsid w:val="00A36CF8"/>
    <w:rsid w:val="00A37849"/>
    <w:rsid w:val="00A40053"/>
    <w:rsid w:val="00A403D8"/>
    <w:rsid w:val="00A40B68"/>
    <w:rsid w:val="00A40C9A"/>
    <w:rsid w:val="00A40CBF"/>
    <w:rsid w:val="00A40FCB"/>
    <w:rsid w:val="00A419D3"/>
    <w:rsid w:val="00A41F83"/>
    <w:rsid w:val="00A41FCB"/>
    <w:rsid w:val="00A43B08"/>
    <w:rsid w:val="00A441C4"/>
    <w:rsid w:val="00A44F16"/>
    <w:rsid w:val="00A4555A"/>
    <w:rsid w:val="00A476A7"/>
    <w:rsid w:val="00A50118"/>
    <w:rsid w:val="00A50421"/>
    <w:rsid w:val="00A51240"/>
    <w:rsid w:val="00A51F0F"/>
    <w:rsid w:val="00A524F0"/>
    <w:rsid w:val="00A528C3"/>
    <w:rsid w:val="00A52DF4"/>
    <w:rsid w:val="00A53471"/>
    <w:rsid w:val="00A53DFF"/>
    <w:rsid w:val="00A54B99"/>
    <w:rsid w:val="00A5647E"/>
    <w:rsid w:val="00A56E73"/>
    <w:rsid w:val="00A6090E"/>
    <w:rsid w:val="00A60DCA"/>
    <w:rsid w:val="00A61064"/>
    <w:rsid w:val="00A611BE"/>
    <w:rsid w:val="00A616C9"/>
    <w:rsid w:val="00A61951"/>
    <w:rsid w:val="00A62636"/>
    <w:rsid w:val="00A62AC8"/>
    <w:rsid w:val="00A62FAF"/>
    <w:rsid w:val="00A6319D"/>
    <w:rsid w:val="00A6374A"/>
    <w:rsid w:val="00A63B98"/>
    <w:rsid w:val="00A64FA2"/>
    <w:rsid w:val="00A65E05"/>
    <w:rsid w:val="00A66A3B"/>
    <w:rsid w:val="00A70878"/>
    <w:rsid w:val="00A7243C"/>
    <w:rsid w:val="00A72F25"/>
    <w:rsid w:val="00A7378A"/>
    <w:rsid w:val="00A739FC"/>
    <w:rsid w:val="00A73DDD"/>
    <w:rsid w:val="00A75082"/>
    <w:rsid w:val="00A7559D"/>
    <w:rsid w:val="00A75A3D"/>
    <w:rsid w:val="00A7701B"/>
    <w:rsid w:val="00A77737"/>
    <w:rsid w:val="00A77E7A"/>
    <w:rsid w:val="00A80B3F"/>
    <w:rsid w:val="00A8144B"/>
    <w:rsid w:val="00A8165A"/>
    <w:rsid w:val="00A831EC"/>
    <w:rsid w:val="00A83D65"/>
    <w:rsid w:val="00A83E55"/>
    <w:rsid w:val="00A84712"/>
    <w:rsid w:val="00A85622"/>
    <w:rsid w:val="00A859C7"/>
    <w:rsid w:val="00A8618D"/>
    <w:rsid w:val="00A86A13"/>
    <w:rsid w:val="00A90DA1"/>
    <w:rsid w:val="00A91907"/>
    <w:rsid w:val="00A91D79"/>
    <w:rsid w:val="00A92216"/>
    <w:rsid w:val="00A94A15"/>
    <w:rsid w:val="00A94DCF"/>
    <w:rsid w:val="00A95240"/>
    <w:rsid w:val="00A95345"/>
    <w:rsid w:val="00A95720"/>
    <w:rsid w:val="00A95814"/>
    <w:rsid w:val="00A95CEF"/>
    <w:rsid w:val="00A96060"/>
    <w:rsid w:val="00A968F1"/>
    <w:rsid w:val="00AA00EE"/>
    <w:rsid w:val="00AA0DC5"/>
    <w:rsid w:val="00AA106A"/>
    <w:rsid w:val="00AA1122"/>
    <w:rsid w:val="00AA1658"/>
    <w:rsid w:val="00AA18B6"/>
    <w:rsid w:val="00AA1B6D"/>
    <w:rsid w:val="00AA1B7D"/>
    <w:rsid w:val="00AA2288"/>
    <w:rsid w:val="00AA3019"/>
    <w:rsid w:val="00AA38C9"/>
    <w:rsid w:val="00AA3C41"/>
    <w:rsid w:val="00AA3C6D"/>
    <w:rsid w:val="00AA56DC"/>
    <w:rsid w:val="00AA585C"/>
    <w:rsid w:val="00AA6116"/>
    <w:rsid w:val="00AB0536"/>
    <w:rsid w:val="00AB0C76"/>
    <w:rsid w:val="00AB19D3"/>
    <w:rsid w:val="00AB2992"/>
    <w:rsid w:val="00AB2CE1"/>
    <w:rsid w:val="00AB3699"/>
    <w:rsid w:val="00AB3704"/>
    <w:rsid w:val="00AB41B6"/>
    <w:rsid w:val="00AB42D6"/>
    <w:rsid w:val="00AB45B7"/>
    <w:rsid w:val="00AB47C2"/>
    <w:rsid w:val="00AB4C0B"/>
    <w:rsid w:val="00AB53C6"/>
    <w:rsid w:val="00AB5A8B"/>
    <w:rsid w:val="00AB5AEC"/>
    <w:rsid w:val="00AB5B1E"/>
    <w:rsid w:val="00AB5F72"/>
    <w:rsid w:val="00AB6AE5"/>
    <w:rsid w:val="00AB6FA6"/>
    <w:rsid w:val="00AB7AD8"/>
    <w:rsid w:val="00AB7F1A"/>
    <w:rsid w:val="00AC0436"/>
    <w:rsid w:val="00AC0480"/>
    <w:rsid w:val="00AC0DDF"/>
    <w:rsid w:val="00AC12E6"/>
    <w:rsid w:val="00AC1B52"/>
    <w:rsid w:val="00AC1F63"/>
    <w:rsid w:val="00AC362D"/>
    <w:rsid w:val="00AC4039"/>
    <w:rsid w:val="00AC4046"/>
    <w:rsid w:val="00AC51C3"/>
    <w:rsid w:val="00AC5FE6"/>
    <w:rsid w:val="00AC63AC"/>
    <w:rsid w:val="00AC6410"/>
    <w:rsid w:val="00AC6501"/>
    <w:rsid w:val="00AD0C73"/>
    <w:rsid w:val="00AD11D0"/>
    <w:rsid w:val="00AD14BF"/>
    <w:rsid w:val="00AD19B9"/>
    <w:rsid w:val="00AD1FD3"/>
    <w:rsid w:val="00AD20E3"/>
    <w:rsid w:val="00AD32A1"/>
    <w:rsid w:val="00AD3807"/>
    <w:rsid w:val="00AD3FC5"/>
    <w:rsid w:val="00AD42E6"/>
    <w:rsid w:val="00AD4B27"/>
    <w:rsid w:val="00AD4E4E"/>
    <w:rsid w:val="00AD51C0"/>
    <w:rsid w:val="00AD5B27"/>
    <w:rsid w:val="00AD5FF3"/>
    <w:rsid w:val="00AD6205"/>
    <w:rsid w:val="00AD64EC"/>
    <w:rsid w:val="00AE0A49"/>
    <w:rsid w:val="00AE1447"/>
    <w:rsid w:val="00AE1689"/>
    <w:rsid w:val="00AE16A1"/>
    <w:rsid w:val="00AE2EDA"/>
    <w:rsid w:val="00AE6E0C"/>
    <w:rsid w:val="00AE77BF"/>
    <w:rsid w:val="00AF056B"/>
    <w:rsid w:val="00AF064B"/>
    <w:rsid w:val="00AF0EA6"/>
    <w:rsid w:val="00AF22E3"/>
    <w:rsid w:val="00AF2814"/>
    <w:rsid w:val="00AF29C2"/>
    <w:rsid w:val="00AF3C5E"/>
    <w:rsid w:val="00AF47D7"/>
    <w:rsid w:val="00AF482B"/>
    <w:rsid w:val="00AF4B01"/>
    <w:rsid w:val="00AF52F4"/>
    <w:rsid w:val="00AF5451"/>
    <w:rsid w:val="00AF5479"/>
    <w:rsid w:val="00AF55A7"/>
    <w:rsid w:val="00AF5647"/>
    <w:rsid w:val="00AF693B"/>
    <w:rsid w:val="00AF6E1C"/>
    <w:rsid w:val="00AF7731"/>
    <w:rsid w:val="00B0017C"/>
    <w:rsid w:val="00B00501"/>
    <w:rsid w:val="00B0196D"/>
    <w:rsid w:val="00B0289E"/>
    <w:rsid w:val="00B03378"/>
    <w:rsid w:val="00B0621B"/>
    <w:rsid w:val="00B06A4E"/>
    <w:rsid w:val="00B06EB5"/>
    <w:rsid w:val="00B10473"/>
    <w:rsid w:val="00B10D6B"/>
    <w:rsid w:val="00B10FB3"/>
    <w:rsid w:val="00B11C21"/>
    <w:rsid w:val="00B12336"/>
    <w:rsid w:val="00B134E9"/>
    <w:rsid w:val="00B13F18"/>
    <w:rsid w:val="00B1414B"/>
    <w:rsid w:val="00B143B8"/>
    <w:rsid w:val="00B15441"/>
    <w:rsid w:val="00B155A9"/>
    <w:rsid w:val="00B165E6"/>
    <w:rsid w:val="00B167DA"/>
    <w:rsid w:val="00B17121"/>
    <w:rsid w:val="00B17586"/>
    <w:rsid w:val="00B215E9"/>
    <w:rsid w:val="00B2175D"/>
    <w:rsid w:val="00B223ED"/>
    <w:rsid w:val="00B224FF"/>
    <w:rsid w:val="00B2290A"/>
    <w:rsid w:val="00B22D41"/>
    <w:rsid w:val="00B23AB6"/>
    <w:rsid w:val="00B23ABF"/>
    <w:rsid w:val="00B23AEB"/>
    <w:rsid w:val="00B24582"/>
    <w:rsid w:val="00B24753"/>
    <w:rsid w:val="00B249DA"/>
    <w:rsid w:val="00B252ED"/>
    <w:rsid w:val="00B2536B"/>
    <w:rsid w:val="00B25A0F"/>
    <w:rsid w:val="00B25FE7"/>
    <w:rsid w:val="00B2635C"/>
    <w:rsid w:val="00B26373"/>
    <w:rsid w:val="00B2645D"/>
    <w:rsid w:val="00B26592"/>
    <w:rsid w:val="00B273BB"/>
    <w:rsid w:val="00B27D73"/>
    <w:rsid w:val="00B27FDF"/>
    <w:rsid w:val="00B30555"/>
    <w:rsid w:val="00B30594"/>
    <w:rsid w:val="00B307BA"/>
    <w:rsid w:val="00B30D5C"/>
    <w:rsid w:val="00B30E8C"/>
    <w:rsid w:val="00B31161"/>
    <w:rsid w:val="00B31991"/>
    <w:rsid w:val="00B31C3A"/>
    <w:rsid w:val="00B3236A"/>
    <w:rsid w:val="00B32DB0"/>
    <w:rsid w:val="00B344BF"/>
    <w:rsid w:val="00B35CB6"/>
    <w:rsid w:val="00B360C7"/>
    <w:rsid w:val="00B36659"/>
    <w:rsid w:val="00B36817"/>
    <w:rsid w:val="00B3684D"/>
    <w:rsid w:val="00B36A94"/>
    <w:rsid w:val="00B36D44"/>
    <w:rsid w:val="00B3785D"/>
    <w:rsid w:val="00B40531"/>
    <w:rsid w:val="00B40C6F"/>
    <w:rsid w:val="00B41C04"/>
    <w:rsid w:val="00B41EA7"/>
    <w:rsid w:val="00B42540"/>
    <w:rsid w:val="00B42ECC"/>
    <w:rsid w:val="00B4338D"/>
    <w:rsid w:val="00B43635"/>
    <w:rsid w:val="00B44CBC"/>
    <w:rsid w:val="00B45259"/>
    <w:rsid w:val="00B453D5"/>
    <w:rsid w:val="00B455C8"/>
    <w:rsid w:val="00B463A4"/>
    <w:rsid w:val="00B463EF"/>
    <w:rsid w:val="00B47540"/>
    <w:rsid w:val="00B47936"/>
    <w:rsid w:val="00B47E23"/>
    <w:rsid w:val="00B5081B"/>
    <w:rsid w:val="00B51746"/>
    <w:rsid w:val="00B523A0"/>
    <w:rsid w:val="00B52EE2"/>
    <w:rsid w:val="00B53126"/>
    <w:rsid w:val="00B531E2"/>
    <w:rsid w:val="00B53AE1"/>
    <w:rsid w:val="00B5450F"/>
    <w:rsid w:val="00B54DED"/>
    <w:rsid w:val="00B550E1"/>
    <w:rsid w:val="00B55F5F"/>
    <w:rsid w:val="00B5616C"/>
    <w:rsid w:val="00B610A4"/>
    <w:rsid w:val="00B6190B"/>
    <w:rsid w:val="00B61EE9"/>
    <w:rsid w:val="00B61F36"/>
    <w:rsid w:val="00B61FDA"/>
    <w:rsid w:val="00B62DD7"/>
    <w:rsid w:val="00B634B8"/>
    <w:rsid w:val="00B6564C"/>
    <w:rsid w:val="00B658BE"/>
    <w:rsid w:val="00B6641F"/>
    <w:rsid w:val="00B6643C"/>
    <w:rsid w:val="00B6691C"/>
    <w:rsid w:val="00B67768"/>
    <w:rsid w:val="00B67BAA"/>
    <w:rsid w:val="00B67CF0"/>
    <w:rsid w:val="00B70460"/>
    <w:rsid w:val="00B7095C"/>
    <w:rsid w:val="00B71191"/>
    <w:rsid w:val="00B71674"/>
    <w:rsid w:val="00B73D63"/>
    <w:rsid w:val="00B73E0A"/>
    <w:rsid w:val="00B74803"/>
    <w:rsid w:val="00B74F72"/>
    <w:rsid w:val="00B75321"/>
    <w:rsid w:val="00B755AC"/>
    <w:rsid w:val="00B75CE1"/>
    <w:rsid w:val="00B7679A"/>
    <w:rsid w:val="00B76869"/>
    <w:rsid w:val="00B77DEB"/>
    <w:rsid w:val="00B80D64"/>
    <w:rsid w:val="00B815AB"/>
    <w:rsid w:val="00B824A0"/>
    <w:rsid w:val="00B82CAC"/>
    <w:rsid w:val="00B8420E"/>
    <w:rsid w:val="00B84AB0"/>
    <w:rsid w:val="00B84DB0"/>
    <w:rsid w:val="00B84EA1"/>
    <w:rsid w:val="00B85154"/>
    <w:rsid w:val="00B859D0"/>
    <w:rsid w:val="00B85ACD"/>
    <w:rsid w:val="00B864CE"/>
    <w:rsid w:val="00B86D04"/>
    <w:rsid w:val="00B87399"/>
    <w:rsid w:val="00B87834"/>
    <w:rsid w:val="00B879A7"/>
    <w:rsid w:val="00B87D44"/>
    <w:rsid w:val="00B90251"/>
    <w:rsid w:val="00B90893"/>
    <w:rsid w:val="00B90A77"/>
    <w:rsid w:val="00B91AC9"/>
    <w:rsid w:val="00B92204"/>
    <w:rsid w:val="00B93273"/>
    <w:rsid w:val="00B936F6"/>
    <w:rsid w:val="00B93FE3"/>
    <w:rsid w:val="00B941EC"/>
    <w:rsid w:val="00B95F40"/>
    <w:rsid w:val="00B96011"/>
    <w:rsid w:val="00B96512"/>
    <w:rsid w:val="00B977CC"/>
    <w:rsid w:val="00BA0620"/>
    <w:rsid w:val="00BA2337"/>
    <w:rsid w:val="00BA33EB"/>
    <w:rsid w:val="00BA5654"/>
    <w:rsid w:val="00BA7438"/>
    <w:rsid w:val="00BB0DF8"/>
    <w:rsid w:val="00BB19B2"/>
    <w:rsid w:val="00BB1B3F"/>
    <w:rsid w:val="00BB1B4C"/>
    <w:rsid w:val="00BB2ACD"/>
    <w:rsid w:val="00BB33B1"/>
    <w:rsid w:val="00BB4417"/>
    <w:rsid w:val="00BB441A"/>
    <w:rsid w:val="00BB4F6B"/>
    <w:rsid w:val="00BB5C1D"/>
    <w:rsid w:val="00BB69B1"/>
    <w:rsid w:val="00BB69C9"/>
    <w:rsid w:val="00BB6EE9"/>
    <w:rsid w:val="00BB74DB"/>
    <w:rsid w:val="00BB7C21"/>
    <w:rsid w:val="00BC05E1"/>
    <w:rsid w:val="00BC1004"/>
    <w:rsid w:val="00BC17B8"/>
    <w:rsid w:val="00BC18C7"/>
    <w:rsid w:val="00BC296E"/>
    <w:rsid w:val="00BC2D05"/>
    <w:rsid w:val="00BC2FDD"/>
    <w:rsid w:val="00BC39B6"/>
    <w:rsid w:val="00BC4B6C"/>
    <w:rsid w:val="00BC5C67"/>
    <w:rsid w:val="00BC63F5"/>
    <w:rsid w:val="00BC68AB"/>
    <w:rsid w:val="00BC7F65"/>
    <w:rsid w:val="00BD0D11"/>
    <w:rsid w:val="00BD141B"/>
    <w:rsid w:val="00BD18B9"/>
    <w:rsid w:val="00BD21D7"/>
    <w:rsid w:val="00BD29BC"/>
    <w:rsid w:val="00BD321B"/>
    <w:rsid w:val="00BD326D"/>
    <w:rsid w:val="00BD3F75"/>
    <w:rsid w:val="00BD4909"/>
    <w:rsid w:val="00BD4F82"/>
    <w:rsid w:val="00BD5AD6"/>
    <w:rsid w:val="00BD6997"/>
    <w:rsid w:val="00BD6A95"/>
    <w:rsid w:val="00BD6C21"/>
    <w:rsid w:val="00BD6DED"/>
    <w:rsid w:val="00BE070C"/>
    <w:rsid w:val="00BE09D9"/>
    <w:rsid w:val="00BE1187"/>
    <w:rsid w:val="00BE22F1"/>
    <w:rsid w:val="00BE2B61"/>
    <w:rsid w:val="00BE31B7"/>
    <w:rsid w:val="00BE3F65"/>
    <w:rsid w:val="00BE4110"/>
    <w:rsid w:val="00BE4DF0"/>
    <w:rsid w:val="00BE4E47"/>
    <w:rsid w:val="00BE5888"/>
    <w:rsid w:val="00BE5D68"/>
    <w:rsid w:val="00BE6B83"/>
    <w:rsid w:val="00BE72BB"/>
    <w:rsid w:val="00BE7F57"/>
    <w:rsid w:val="00BF00B3"/>
    <w:rsid w:val="00BF0164"/>
    <w:rsid w:val="00BF10B6"/>
    <w:rsid w:val="00BF13A9"/>
    <w:rsid w:val="00BF2A32"/>
    <w:rsid w:val="00BF372C"/>
    <w:rsid w:val="00BF395C"/>
    <w:rsid w:val="00BF41BE"/>
    <w:rsid w:val="00BF6452"/>
    <w:rsid w:val="00BF674E"/>
    <w:rsid w:val="00BF6F80"/>
    <w:rsid w:val="00C02814"/>
    <w:rsid w:val="00C02A3A"/>
    <w:rsid w:val="00C03A7F"/>
    <w:rsid w:val="00C03B7F"/>
    <w:rsid w:val="00C03B9B"/>
    <w:rsid w:val="00C03CB3"/>
    <w:rsid w:val="00C04055"/>
    <w:rsid w:val="00C04691"/>
    <w:rsid w:val="00C05597"/>
    <w:rsid w:val="00C05895"/>
    <w:rsid w:val="00C05C6E"/>
    <w:rsid w:val="00C06BE9"/>
    <w:rsid w:val="00C06D9A"/>
    <w:rsid w:val="00C0716D"/>
    <w:rsid w:val="00C072DC"/>
    <w:rsid w:val="00C10A65"/>
    <w:rsid w:val="00C11363"/>
    <w:rsid w:val="00C11767"/>
    <w:rsid w:val="00C12D3B"/>
    <w:rsid w:val="00C1455E"/>
    <w:rsid w:val="00C14D17"/>
    <w:rsid w:val="00C150F2"/>
    <w:rsid w:val="00C151EC"/>
    <w:rsid w:val="00C1561A"/>
    <w:rsid w:val="00C15706"/>
    <w:rsid w:val="00C161E5"/>
    <w:rsid w:val="00C175F6"/>
    <w:rsid w:val="00C20A84"/>
    <w:rsid w:val="00C20BDF"/>
    <w:rsid w:val="00C20C28"/>
    <w:rsid w:val="00C21908"/>
    <w:rsid w:val="00C222D9"/>
    <w:rsid w:val="00C223F4"/>
    <w:rsid w:val="00C229B4"/>
    <w:rsid w:val="00C23FDC"/>
    <w:rsid w:val="00C23FE9"/>
    <w:rsid w:val="00C240F2"/>
    <w:rsid w:val="00C25055"/>
    <w:rsid w:val="00C2599D"/>
    <w:rsid w:val="00C268B1"/>
    <w:rsid w:val="00C26B27"/>
    <w:rsid w:val="00C27225"/>
    <w:rsid w:val="00C27E7E"/>
    <w:rsid w:val="00C30987"/>
    <w:rsid w:val="00C3157B"/>
    <w:rsid w:val="00C31E5D"/>
    <w:rsid w:val="00C3206A"/>
    <w:rsid w:val="00C3219B"/>
    <w:rsid w:val="00C32319"/>
    <w:rsid w:val="00C3268D"/>
    <w:rsid w:val="00C3384F"/>
    <w:rsid w:val="00C33E24"/>
    <w:rsid w:val="00C359AE"/>
    <w:rsid w:val="00C35D6F"/>
    <w:rsid w:val="00C4026E"/>
    <w:rsid w:val="00C40640"/>
    <w:rsid w:val="00C40C96"/>
    <w:rsid w:val="00C41A92"/>
    <w:rsid w:val="00C41EBF"/>
    <w:rsid w:val="00C41FC8"/>
    <w:rsid w:val="00C432BE"/>
    <w:rsid w:val="00C43442"/>
    <w:rsid w:val="00C43963"/>
    <w:rsid w:val="00C44283"/>
    <w:rsid w:val="00C44392"/>
    <w:rsid w:val="00C45643"/>
    <w:rsid w:val="00C458DC"/>
    <w:rsid w:val="00C4614F"/>
    <w:rsid w:val="00C4750C"/>
    <w:rsid w:val="00C47821"/>
    <w:rsid w:val="00C47BAA"/>
    <w:rsid w:val="00C47E30"/>
    <w:rsid w:val="00C505E4"/>
    <w:rsid w:val="00C509BF"/>
    <w:rsid w:val="00C528D4"/>
    <w:rsid w:val="00C52C43"/>
    <w:rsid w:val="00C53627"/>
    <w:rsid w:val="00C57C68"/>
    <w:rsid w:val="00C601E5"/>
    <w:rsid w:val="00C601EF"/>
    <w:rsid w:val="00C603B2"/>
    <w:rsid w:val="00C619FF"/>
    <w:rsid w:val="00C62270"/>
    <w:rsid w:val="00C62F7B"/>
    <w:rsid w:val="00C63D6A"/>
    <w:rsid w:val="00C64952"/>
    <w:rsid w:val="00C649CE"/>
    <w:rsid w:val="00C64E8E"/>
    <w:rsid w:val="00C65AE3"/>
    <w:rsid w:val="00C65B7B"/>
    <w:rsid w:val="00C65C82"/>
    <w:rsid w:val="00C6623C"/>
    <w:rsid w:val="00C665E8"/>
    <w:rsid w:val="00C66959"/>
    <w:rsid w:val="00C66A37"/>
    <w:rsid w:val="00C66F10"/>
    <w:rsid w:val="00C70042"/>
    <w:rsid w:val="00C70190"/>
    <w:rsid w:val="00C721B0"/>
    <w:rsid w:val="00C730A4"/>
    <w:rsid w:val="00C7349B"/>
    <w:rsid w:val="00C736B6"/>
    <w:rsid w:val="00C7386B"/>
    <w:rsid w:val="00C73CA6"/>
    <w:rsid w:val="00C74426"/>
    <w:rsid w:val="00C7481F"/>
    <w:rsid w:val="00C74C83"/>
    <w:rsid w:val="00C75239"/>
    <w:rsid w:val="00C75410"/>
    <w:rsid w:val="00C76829"/>
    <w:rsid w:val="00C7683A"/>
    <w:rsid w:val="00C76EDF"/>
    <w:rsid w:val="00C76FDE"/>
    <w:rsid w:val="00C772AE"/>
    <w:rsid w:val="00C77AC8"/>
    <w:rsid w:val="00C80980"/>
    <w:rsid w:val="00C81088"/>
    <w:rsid w:val="00C831CA"/>
    <w:rsid w:val="00C8447B"/>
    <w:rsid w:val="00C8457B"/>
    <w:rsid w:val="00C849CD"/>
    <w:rsid w:val="00C84A6C"/>
    <w:rsid w:val="00C850B4"/>
    <w:rsid w:val="00C853BB"/>
    <w:rsid w:val="00C8604A"/>
    <w:rsid w:val="00C8761A"/>
    <w:rsid w:val="00C8765B"/>
    <w:rsid w:val="00C91602"/>
    <w:rsid w:val="00C92B6F"/>
    <w:rsid w:val="00C94084"/>
    <w:rsid w:val="00C94564"/>
    <w:rsid w:val="00C94F5F"/>
    <w:rsid w:val="00C95293"/>
    <w:rsid w:val="00C9575C"/>
    <w:rsid w:val="00C962AA"/>
    <w:rsid w:val="00C963C5"/>
    <w:rsid w:val="00C9684E"/>
    <w:rsid w:val="00C96BE6"/>
    <w:rsid w:val="00C971B5"/>
    <w:rsid w:val="00C9724E"/>
    <w:rsid w:val="00C976C5"/>
    <w:rsid w:val="00CA0057"/>
    <w:rsid w:val="00CA103C"/>
    <w:rsid w:val="00CA14B6"/>
    <w:rsid w:val="00CA2708"/>
    <w:rsid w:val="00CA3D23"/>
    <w:rsid w:val="00CA3DA7"/>
    <w:rsid w:val="00CA3E6F"/>
    <w:rsid w:val="00CA4DAA"/>
    <w:rsid w:val="00CA5130"/>
    <w:rsid w:val="00CA6FCF"/>
    <w:rsid w:val="00CA7820"/>
    <w:rsid w:val="00CA7E55"/>
    <w:rsid w:val="00CB0FE3"/>
    <w:rsid w:val="00CB1856"/>
    <w:rsid w:val="00CB1E69"/>
    <w:rsid w:val="00CB2384"/>
    <w:rsid w:val="00CB2399"/>
    <w:rsid w:val="00CB42FE"/>
    <w:rsid w:val="00CB5173"/>
    <w:rsid w:val="00CB56B3"/>
    <w:rsid w:val="00CB67E8"/>
    <w:rsid w:val="00CB716F"/>
    <w:rsid w:val="00CB7AD1"/>
    <w:rsid w:val="00CC1933"/>
    <w:rsid w:val="00CC1BCE"/>
    <w:rsid w:val="00CC24B9"/>
    <w:rsid w:val="00CC3383"/>
    <w:rsid w:val="00CC3C0D"/>
    <w:rsid w:val="00CC43D5"/>
    <w:rsid w:val="00CC4787"/>
    <w:rsid w:val="00CC4EFD"/>
    <w:rsid w:val="00CC511E"/>
    <w:rsid w:val="00CC6A46"/>
    <w:rsid w:val="00CC6AFB"/>
    <w:rsid w:val="00CC6DAE"/>
    <w:rsid w:val="00CC747F"/>
    <w:rsid w:val="00CC7E23"/>
    <w:rsid w:val="00CC7E4D"/>
    <w:rsid w:val="00CD010B"/>
    <w:rsid w:val="00CD05F2"/>
    <w:rsid w:val="00CD1DA2"/>
    <w:rsid w:val="00CD572A"/>
    <w:rsid w:val="00CD7A23"/>
    <w:rsid w:val="00CD7EF9"/>
    <w:rsid w:val="00CE0708"/>
    <w:rsid w:val="00CE1258"/>
    <w:rsid w:val="00CE136E"/>
    <w:rsid w:val="00CE1810"/>
    <w:rsid w:val="00CE1DAA"/>
    <w:rsid w:val="00CE20AB"/>
    <w:rsid w:val="00CE2DA2"/>
    <w:rsid w:val="00CE3AC5"/>
    <w:rsid w:val="00CE4118"/>
    <w:rsid w:val="00CE50DC"/>
    <w:rsid w:val="00CE671D"/>
    <w:rsid w:val="00CE6EA2"/>
    <w:rsid w:val="00CE70F5"/>
    <w:rsid w:val="00CE74A6"/>
    <w:rsid w:val="00CE7BC4"/>
    <w:rsid w:val="00CF07C0"/>
    <w:rsid w:val="00CF1B9D"/>
    <w:rsid w:val="00CF1E5F"/>
    <w:rsid w:val="00CF1E7A"/>
    <w:rsid w:val="00CF228C"/>
    <w:rsid w:val="00CF2E20"/>
    <w:rsid w:val="00CF31CB"/>
    <w:rsid w:val="00CF3677"/>
    <w:rsid w:val="00CF3750"/>
    <w:rsid w:val="00CF3A00"/>
    <w:rsid w:val="00CF3CFD"/>
    <w:rsid w:val="00CF3F8C"/>
    <w:rsid w:val="00CF415A"/>
    <w:rsid w:val="00CF4244"/>
    <w:rsid w:val="00CF4249"/>
    <w:rsid w:val="00CF472F"/>
    <w:rsid w:val="00CF54DE"/>
    <w:rsid w:val="00CF5D1C"/>
    <w:rsid w:val="00CF5FDB"/>
    <w:rsid w:val="00CF647B"/>
    <w:rsid w:val="00CF6DAC"/>
    <w:rsid w:val="00D00616"/>
    <w:rsid w:val="00D00B11"/>
    <w:rsid w:val="00D013ED"/>
    <w:rsid w:val="00D018B1"/>
    <w:rsid w:val="00D02091"/>
    <w:rsid w:val="00D02113"/>
    <w:rsid w:val="00D02662"/>
    <w:rsid w:val="00D02795"/>
    <w:rsid w:val="00D031B8"/>
    <w:rsid w:val="00D05BA0"/>
    <w:rsid w:val="00D06449"/>
    <w:rsid w:val="00D071C0"/>
    <w:rsid w:val="00D07B76"/>
    <w:rsid w:val="00D10A8A"/>
    <w:rsid w:val="00D121A3"/>
    <w:rsid w:val="00D12A4B"/>
    <w:rsid w:val="00D12F4D"/>
    <w:rsid w:val="00D132B2"/>
    <w:rsid w:val="00D13E1B"/>
    <w:rsid w:val="00D141D3"/>
    <w:rsid w:val="00D14234"/>
    <w:rsid w:val="00D151D3"/>
    <w:rsid w:val="00D15335"/>
    <w:rsid w:val="00D1780A"/>
    <w:rsid w:val="00D17911"/>
    <w:rsid w:val="00D204FB"/>
    <w:rsid w:val="00D218A1"/>
    <w:rsid w:val="00D21FF2"/>
    <w:rsid w:val="00D2242C"/>
    <w:rsid w:val="00D22DDC"/>
    <w:rsid w:val="00D234AC"/>
    <w:rsid w:val="00D25535"/>
    <w:rsid w:val="00D25808"/>
    <w:rsid w:val="00D26293"/>
    <w:rsid w:val="00D263C1"/>
    <w:rsid w:val="00D26475"/>
    <w:rsid w:val="00D274FA"/>
    <w:rsid w:val="00D27A97"/>
    <w:rsid w:val="00D27E3B"/>
    <w:rsid w:val="00D30559"/>
    <w:rsid w:val="00D30619"/>
    <w:rsid w:val="00D30DB3"/>
    <w:rsid w:val="00D31439"/>
    <w:rsid w:val="00D31AB0"/>
    <w:rsid w:val="00D31B45"/>
    <w:rsid w:val="00D31BD8"/>
    <w:rsid w:val="00D323E7"/>
    <w:rsid w:val="00D326AC"/>
    <w:rsid w:val="00D3306D"/>
    <w:rsid w:val="00D33AF4"/>
    <w:rsid w:val="00D365E5"/>
    <w:rsid w:val="00D3669D"/>
    <w:rsid w:val="00D379FD"/>
    <w:rsid w:val="00D41F62"/>
    <w:rsid w:val="00D41FF3"/>
    <w:rsid w:val="00D42D91"/>
    <w:rsid w:val="00D4321D"/>
    <w:rsid w:val="00D43E09"/>
    <w:rsid w:val="00D43E8F"/>
    <w:rsid w:val="00D43FBA"/>
    <w:rsid w:val="00D4422E"/>
    <w:rsid w:val="00D44C74"/>
    <w:rsid w:val="00D45433"/>
    <w:rsid w:val="00D45A9B"/>
    <w:rsid w:val="00D45B1C"/>
    <w:rsid w:val="00D45E49"/>
    <w:rsid w:val="00D45FF3"/>
    <w:rsid w:val="00D5050D"/>
    <w:rsid w:val="00D51F4A"/>
    <w:rsid w:val="00D52B8D"/>
    <w:rsid w:val="00D5325C"/>
    <w:rsid w:val="00D537BE"/>
    <w:rsid w:val="00D53B1A"/>
    <w:rsid w:val="00D55B0A"/>
    <w:rsid w:val="00D55B2A"/>
    <w:rsid w:val="00D55DCC"/>
    <w:rsid w:val="00D57AEA"/>
    <w:rsid w:val="00D57D91"/>
    <w:rsid w:val="00D57F0B"/>
    <w:rsid w:val="00D57F82"/>
    <w:rsid w:val="00D57FD8"/>
    <w:rsid w:val="00D60523"/>
    <w:rsid w:val="00D61344"/>
    <w:rsid w:val="00D621D2"/>
    <w:rsid w:val="00D631F8"/>
    <w:rsid w:val="00D63E54"/>
    <w:rsid w:val="00D64CDC"/>
    <w:rsid w:val="00D67BB1"/>
    <w:rsid w:val="00D705E0"/>
    <w:rsid w:val="00D707CD"/>
    <w:rsid w:val="00D7083A"/>
    <w:rsid w:val="00D70931"/>
    <w:rsid w:val="00D70C4E"/>
    <w:rsid w:val="00D71E1C"/>
    <w:rsid w:val="00D7200E"/>
    <w:rsid w:val="00D722FD"/>
    <w:rsid w:val="00D72CBD"/>
    <w:rsid w:val="00D72F13"/>
    <w:rsid w:val="00D730EF"/>
    <w:rsid w:val="00D737B7"/>
    <w:rsid w:val="00D739BE"/>
    <w:rsid w:val="00D73ABF"/>
    <w:rsid w:val="00D74C97"/>
    <w:rsid w:val="00D7589C"/>
    <w:rsid w:val="00D75CC2"/>
    <w:rsid w:val="00D75E8F"/>
    <w:rsid w:val="00D75EDC"/>
    <w:rsid w:val="00D75F91"/>
    <w:rsid w:val="00D760C5"/>
    <w:rsid w:val="00D76164"/>
    <w:rsid w:val="00D76248"/>
    <w:rsid w:val="00D76676"/>
    <w:rsid w:val="00D77480"/>
    <w:rsid w:val="00D774ED"/>
    <w:rsid w:val="00D77660"/>
    <w:rsid w:val="00D77E97"/>
    <w:rsid w:val="00D80F0C"/>
    <w:rsid w:val="00D812C8"/>
    <w:rsid w:val="00D812E3"/>
    <w:rsid w:val="00D8254B"/>
    <w:rsid w:val="00D84100"/>
    <w:rsid w:val="00D844AC"/>
    <w:rsid w:val="00D8491A"/>
    <w:rsid w:val="00D86E0D"/>
    <w:rsid w:val="00D87235"/>
    <w:rsid w:val="00D875E6"/>
    <w:rsid w:val="00D90AB7"/>
    <w:rsid w:val="00D90B92"/>
    <w:rsid w:val="00D90F77"/>
    <w:rsid w:val="00D92470"/>
    <w:rsid w:val="00D92684"/>
    <w:rsid w:val="00D92A43"/>
    <w:rsid w:val="00D938AB"/>
    <w:rsid w:val="00D93E57"/>
    <w:rsid w:val="00D94212"/>
    <w:rsid w:val="00D95B82"/>
    <w:rsid w:val="00D96145"/>
    <w:rsid w:val="00D96B43"/>
    <w:rsid w:val="00D97009"/>
    <w:rsid w:val="00DA0013"/>
    <w:rsid w:val="00DA00A5"/>
    <w:rsid w:val="00DA0269"/>
    <w:rsid w:val="00DA0CEB"/>
    <w:rsid w:val="00DA1037"/>
    <w:rsid w:val="00DA13CE"/>
    <w:rsid w:val="00DA1556"/>
    <w:rsid w:val="00DA1949"/>
    <w:rsid w:val="00DA1B2E"/>
    <w:rsid w:val="00DA1D4A"/>
    <w:rsid w:val="00DA244F"/>
    <w:rsid w:val="00DA2467"/>
    <w:rsid w:val="00DA2824"/>
    <w:rsid w:val="00DA34FE"/>
    <w:rsid w:val="00DA3C3E"/>
    <w:rsid w:val="00DA41D8"/>
    <w:rsid w:val="00DA48BC"/>
    <w:rsid w:val="00DA4D60"/>
    <w:rsid w:val="00DA5773"/>
    <w:rsid w:val="00DA73E0"/>
    <w:rsid w:val="00DA75A1"/>
    <w:rsid w:val="00DB0E7F"/>
    <w:rsid w:val="00DB129E"/>
    <w:rsid w:val="00DB2B28"/>
    <w:rsid w:val="00DB2E4F"/>
    <w:rsid w:val="00DB331B"/>
    <w:rsid w:val="00DB3DEF"/>
    <w:rsid w:val="00DB4A34"/>
    <w:rsid w:val="00DB4A3F"/>
    <w:rsid w:val="00DB5162"/>
    <w:rsid w:val="00DB561E"/>
    <w:rsid w:val="00DB57D9"/>
    <w:rsid w:val="00DB67F2"/>
    <w:rsid w:val="00DB79EE"/>
    <w:rsid w:val="00DC02A2"/>
    <w:rsid w:val="00DC18C9"/>
    <w:rsid w:val="00DC1B8E"/>
    <w:rsid w:val="00DC3F9F"/>
    <w:rsid w:val="00DC56AB"/>
    <w:rsid w:val="00DC69E1"/>
    <w:rsid w:val="00DC6C9A"/>
    <w:rsid w:val="00DC78F5"/>
    <w:rsid w:val="00DC795C"/>
    <w:rsid w:val="00DC7AE1"/>
    <w:rsid w:val="00DC7C23"/>
    <w:rsid w:val="00DC7D3C"/>
    <w:rsid w:val="00DC7DA1"/>
    <w:rsid w:val="00DD0494"/>
    <w:rsid w:val="00DD1119"/>
    <w:rsid w:val="00DD1A28"/>
    <w:rsid w:val="00DD1DD9"/>
    <w:rsid w:val="00DD23A3"/>
    <w:rsid w:val="00DD2A78"/>
    <w:rsid w:val="00DD326A"/>
    <w:rsid w:val="00DD359E"/>
    <w:rsid w:val="00DD39FC"/>
    <w:rsid w:val="00DD471B"/>
    <w:rsid w:val="00DD49E6"/>
    <w:rsid w:val="00DD4F47"/>
    <w:rsid w:val="00DD6D32"/>
    <w:rsid w:val="00DD79D9"/>
    <w:rsid w:val="00DD7DB8"/>
    <w:rsid w:val="00DD7ECC"/>
    <w:rsid w:val="00DE079A"/>
    <w:rsid w:val="00DE0A47"/>
    <w:rsid w:val="00DE0FD1"/>
    <w:rsid w:val="00DE13DA"/>
    <w:rsid w:val="00DE1C3B"/>
    <w:rsid w:val="00DE2968"/>
    <w:rsid w:val="00DE3912"/>
    <w:rsid w:val="00DE3CB1"/>
    <w:rsid w:val="00DE4434"/>
    <w:rsid w:val="00DE4ADC"/>
    <w:rsid w:val="00DE4D59"/>
    <w:rsid w:val="00DE505C"/>
    <w:rsid w:val="00DE5070"/>
    <w:rsid w:val="00DE59E2"/>
    <w:rsid w:val="00DE5B51"/>
    <w:rsid w:val="00DE619C"/>
    <w:rsid w:val="00DE6E8E"/>
    <w:rsid w:val="00DF0ED6"/>
    <w:rsid w:val="00DF1799"/>
    <w:rsid w:val="00DF2075"/>
    <w:rsid w:val="00DF2078"/>
    <w:rsid w:val="00DF214D"/>
    <w:rsid w:val="00DF2B29"/>
    <w:rsid w:val="00DF2EFB"/>
    <w:rsid w:val="00DF3057"/>
    <w:rsid w:val="00DF36EB"/>
    <w:rsid w:val="00DF3991"/>
    <w:rsid w:val="00DF4AA5"/>
    <w:rsid w:val="00DF50C2"/>
    <w:rsid w:val="00DF538E"/>
    <w:rsid w:val="00DF5B62"/>
    <w:rsid w:val="00DF6440"/>
    <w:rsid w:val="00DF680B"/>
    <w:rsid w:val="00DF73C0"/>
    <w:rsid w:val="00E003B3"/>
    <w:rsid w:val="00E01F6B"/>
    <w:rsid w:val="00E0211F"/>
    <w:rsid w:val="00E02183"/>
    <w:rsid w:val="00E02446"/>
    <w:rsid w:val="00E02539"/>
    <w:rsid w:val="00E03413"/>
    <w:rsid w:val="00E03ACD"/>
    <w:rsid w:val="00E06CD8"/>
    <w:rsid w:val="00E075B5"/>
    <w:rsid w:val="00E111F8"/>
    <w:rsid w:val="00E11312"/>
    <w:rsid w:val="00E11DDC"/>
    <w:rsid w:val="00E11DFB"/>
    <w:rsid w:val="00E12D4F"/>
    <w:rsid w:val="00E131D7"/>
    <w:rsid w:val="00E1389A"/>
    <w:rsid w:val="00E13C7A"/>
    <w:rsid w:val="00E1412B"/>
    <w:rsid w:val="00E1422F"/>
    <w:rsid w:val="00E14245"/>
    <w:rsid w:val="00E143A7"/>
    <w:rsid w:val="00E146D4"/>
    <w:rsid w:val="00E14782"/>
    <w:rsid w:val="00E14B28"/>
    <w:rsid w:val="00E14D8A"/>
    <w:rsid w:val="00E1503E"/>
    <w:rsid w:val="00E152F4"/>
    <w:rsid w:val="00E16208"/>
    <w:rsid w:val="00E170E0"/>
    <w:rsid w:val="00E17836"/>
    <w:rsid w:val="00E17CD1"/>
    <w:rsid w:val="00E20089"/>
    <w:rsid w:val="00E20DBD"/>
    <w:rsid w:val="00E22AF8"/>
    <w:rsid w:val="00E2465F"/>
    <w:rsid w:val="00E24B85"/>
    <w:rsid w:val="00E25275"/>
    <w:rsid w:val="00E257C5"/>
    <w:rsid w:val="00E258C0"/>
    <w:rsid w:val="00E25DF6"/>
    <w:rsid w:val="00E271AB"/>
    <w:rsid w:val="00E2770C"/>
    <w:rsid w:val="00E2794D"/>
    <w:rsid w:val="00E27D00"/>
    <w:rsid w:val="00E27EC2"/>
    <w:rsid w:val="00E3095D"/>
    <w:rsid w:val="00E31132"/>
    <w:rsid w:val="00E313F6"/>
    <w:rsid w:val="00E319E9"/>
    <w:rsid w:val="00E32823"/>
    <w:rsid w:val="00E328BE"/>
    <w:rsid w:val="00E329DC"/>
    <w:rsid w:val="00E331A5"/>
    <w:rsid w:val="00E333BE"/>
    <w:rsid w:val="00E337EE"/>
    <w:rsid w:val="00E33FFE"/>
    <w:rsid w:val="00E3425E"/>
    <w:rsid w:val="00E343C0"/>
    <w:rsid w:val="00E34969"/>
    <w:rsid w:val="00E352C8"/>
    <w:rsid w:val="00E37D52"/>
    <w:rsid w:val="00E41666"/>
    <w:rsid w:val="00E41F73"/>
    <w:rsid w:val="00E4254B"/>
    <w:rsid w:val="00E4275F"/>
    <w:rsid w:val="00E42FA3"/>
    <w:rsid w:val="00E433A3"/>
    <w:rsid w:val="00E433F3"/>
    <w:rsid w:val="00E436DD"/>
    <w:rsid w:val="00E4381D"/>
    <w:rsid w:val="00E43D2E"/>
    <w:rsid w:val="00E44FE9"/>
    <w:rsid w:val="00E4546E"/>
    <w:rsid w:val="00E45A9E"/>
    <w:rsid w:val="00E460D6"/>
    <w:rsid w:val="00E46162"/>
    <w:rsid w:val="00E46B32"/>
    <w:rsid w:val="00E46E23"/>
    <w:rsid w:val="00E47910"/>
    <w:rsid w:val="00E5025B"/>
    <w:rsid w:val="00E50CD0"/>
    <w:rsid w:val="00E50FC6"/>
    <w:rsid w:val="00E51DAE"/>
    <w:rsid w:val="00E51EB7"/>
    <w:rsid w:val="00E526BD"/>
    <w:rsid w:val="00E526FF"/>
    <w:rsid w:val="00E52A17"/>
    <w:rsid w:val="00E53093"/>
    <w:rsid w:val="00E531FF"/>
    <w:rsid w:val="00E54924"/>
    <w:rsid w:val="00E54A49"/>
    <w:rsid w:val="00E54C2F"/>
    <w:rsid w:val="00E55287"/>
    <w:rsid w:val="00E55342"/>
    <w:rsid w:val="00E55368"/>
    <w:rsid w:val="00E55EA8"/>
    <w:rsid w:val="00E55EDA"/>
    <w:rsid w:val="00E561E5"/>
    <w:rsid w:val="00E563AA"/>
    <w:rsid w:val="00E56BFC"/>
    <w:rsid w:val="00E56DC1"/>
    <w:rsid w:val="00E57933"/>
    <w:rsid w:val="00E579CA"/>
    <w:rsid w:val="00E604C2"/>
    <w:rsid w:val="00E607E4"/>
    <w:rsid w:val="00E60933"/>
    <w:rsid w:val="00E61364"/>
    <w:rsid w:val="00E61635"/>
    <w:rsid w:val="00E61A20"/>
    <w:rsid w:val="00E61AF9"/>
    <w:rsid w:val="00E62005"/>
    <w:rsid w:val="00E6254E"/>
    <w:rsid w:val="00E63293"/>
    <w:rsid w:val="00E6437A"/>
    <w:rsid w:val="00E6464B"/>
    <w:rsid w:val="00E649BC"/>
    <w:rsid w:val="00E653D8"/>
    <w:rsid w:val="00E656DE"/>
    <w:rsid w:val="00E66EEB"/>
    <w:rsid w:val="00E6749B"/>
    <w:rsid w:val="00E67572"/>
    <w:rsid w:val="00E70016"/>
    <w:rsid w:val="00E70219"/>
    <w:rsid w:val="00E70E9A"/>
    <w:rsid w:val="00E711C4"/>
    <w:rsid w:val="00E712B0"/>
    <w:rsid w:val="00E7151C"/>
    <w:rsid w:val="00E7241D"/>
    <w:rsid w:val="00E72540"/>
    <w:rsid w:val="00E72A51"/>
    <w:rsid w:val="00E72D24"/>
    <w:rsid w:val="00E7602A"/>
    <w:rsid w:val="00E76371"/>
    <w:rsid w:val="00E77B2B"/>
    <w:rsid w:val="00E819BA"/>
    <w:rsid w:val="00E82055"/>
    <w:rsid w:val="00E82231"/>
    <w:rsid w:val="00E8274A"/>
    <w:rsid w:val="00E845FE"/>
    <w:rsid w:val="00E855D9"/>
    <w:rsid w:val="00E85B28"/>
    <w:rsid w:val="00E8742B"/>
    <w:rsid w:val="00E8778A"/>
    <w:rsid w:val="00E90003"/>
    <w:rsid w:val="00E9103E"/>
    <w:rsid w:val="00E91603"/>
    <w:rsid w:val="00E91761"/>
    <w:rsid w:val="00E9300C"/>
    <w:rsid w:val="00E93478"/>
    <w:rsid w:val="00E93DBC"/>
    <w:rsid w:val="00E952D6"/>
    <w:rsid w:val="00E953F4"/>
    <w:rsid w:val="00E95631"/>
    <w:rsid w:val="00E96D7F"/>
    <w:rsid w:val="00E97890"/>
    <w:rsid w:val="00EA00AB"/>
    <w:rsid w:val="00EA1117"/>
    <w:rsid w:val="00EA1905"/>
    <w:rsid w:val="00EA2F29"/>
    <w:rsid w:val="00EA3003"/>
    <w:rsid w:val="00EA402E"/>
    <w:rsid w:val="00EA438C"/>
    <w:rsid w:val="00EA528E"/>
    <w:rsid w:val="00EA5ECD"/>
    <w:rsid w:val="00EA6CE8"/>
    <w:rsid w:val="00EB00E2"/>
    <w:rsid w:val="00EB064C"/>
    <w:rsid w:val="00EB120C"/>
    <w:rsid w:val="00EB1266"/>
    <w:rsid w:val="00EB1709"/>
    <w:rsid w:val="00EB1EA7"/>
    <w:rsid w:val="00EB2008"/>
    <w:rsid w:val="00EB275C"/>
    <w:rsid w:val="00EB2AF3"/>
    <w:rsid w:val="00EB2CF4"/>
    <w:rsid w:val="00EB3B86"/>
    <w:rsid w:val="00EB4B69"/>
    <w:rsid w:val="00EB50F0"/>
    <w:rsid w:val="00EB5346"/>
    <w:rsid w:val="00EB5ECB"/>
    <w:rsid w:val="00EB604F"/>
    <w:rsid w:val="00EB69E9"/>
    <w:rsid w:val="00EB6EF1"/>
    <w:rsid w:val="00EB714D"/>
    <w:rsid w:val="00EB7257"/>
    <w:rsid w:val="00EC0C2E"/>
    <w:rsid w:val="00EC0C38"/>
    <w:rsid w:val="00EC0F80"/>
    <w:rsid w:val="00EC1262"/>
    <w:rsid w:val="00EC2295"/>
    <w:rsid w:val="00EC2472"/>
    <w:rsid w:val="00EC2FF1"/>
    <w:rsid w:val="00EC553B"/>
    <w:rsid w:val="00EC583F"/>
    <w:rsid w:val="00EC723A"/>
    <w:rsid w:val="00ED0250"/>
    <w:rsid w:val="00ED09E5"/>
    <w:rsid w:val="00ED09FA"/>
    <w:rsid w:val="00ED22C7"/>
    <w:rsid w:val="00ED2462"/>
    <w:rsid w:val="00ED272F"/>
    <w:rsid w:val="00ED3452"/>
    <w:rsid w:val="00ED34C7"/>
    <w:rsid w:val="00ED396F"/>
    <w:rsid w:val="00ED4128"/>
    <w:rsid w:val="00ED4C4B"/>
    <w:rsid w:val="00ED56D5"/>
    <w:rsid w:val="00ED5986"/>
    <w:rsid w:val="00ED6030"/>
    <w:rsid w:val="00ED6073"/>
    <w:rsid w:val="00ED6362"/>
    <w:rsid w:val="00ED6386"/>
    <w:rsid w:val="00ED6E82"/>
    <w:rsid w:val="00ED6FA0"/>
    <w:rsid w:val="00ED7565"/>
    <w:rsid w:val="00EE18C6"/>
    <w:rsid w:val="00EE24A4"/>
    <w:rsid w:val="00EE2B32"/>
    <w:rsid w:val="00EE2D52"/>
    <w:rsid w:val="00EE3861"/>
    <w:rsid w:val="00EE3B21"/>
    <w:rsid w:val="00EE3CF3"/>
    <w:rsid w:val="00EE3D07"/>
    <w:rsid w:val="00EE4520"/>
    <w:rsid w:val="00EE4B7E"/>
    <w:rsid w:val="00EE619F"/>
    <w:rsid w:val="00EE62E0"/>
    <w:rsid w:val="00EE68E7"/>
    <w:rsid w:val="00EE7216"/>
    <w:rsid w:val="00EF0DF8"/>
    <w:rsid w:val="00EF0EA7"/>
    <w:rsid w:val="00EF25A0"/>
    <w:rsid w:val="00EF283C"/>
    <w:rsid w:val="00EF353D"/>
    <w:rsid w:val="00EF3817"/>
    <w:rsid w:val="00EF3F82"/>
    <w:rsid w:val="00EF4730"/>
    <w:rsid w:val="00EF622E"/>
    <w:rsid w:val="00EF6494"/>
    <w:rsid w:val="00EF6AE3"/>
    <w:rsid w:val="00EF6E3B"/>
    <w:rsid w:val="00EF70D2"/>
    <w:rsid w:val="00EF7AFF"/>
    <w:rsid w:val="00F00301"/>
    <w:rsid w:val="00F009A7"/>
    <w:rsid w:val="00F00D74"/>
    <w:rsid w:val="00F00F03"/>
    <w:rsid w:val="00F00FA3"/>
    <w:rsid w:val="00F0119D"/>
    <w:rsid w:val="00F0136B"/>
    <w:rsid w:val="00F016CD"/>
    <w:rsid w:val="00F01814"/>
    <w:rsid w:val="00F01DCB"/>
    <w:rsid w:val="00F02033"/>
    <w:rsid w:val="00F026F6"/>
    <w:rsid w:val="00F02852"/>
    <w:rsid w:val="00F02DFC"/>
    <w:rsid w:val="00F0354A"/>
    <w:rsid w:val="00F03656"/>
    <w:rsid w:val="00F038EE"/>
    <w:rsid w:val="00F04C17"/>
    <w:rsid w:val="00F0557E"/>
    <w:rsid w:val="00F0632C"/>
    <w:rsid w:val="00F06BCD"/>
    <w:rsid w:val="00F06D80"/>
    <w:rsid w:val="00F11106"/>
    <w:rsid w:val="00F13E1F"/>
    <w:rsid w:val="00F13E68"/>
    <w:rsid w:val="00F14633"/>
    <w:rsid w:val="00F1473C"/>
    <w:rsid w:val="00F14906"/>
    <w:rsid w:val="00F15145"/>
    <w:rsid w:val="00F159F2"/>
    <w:rsid w:val="00F16617"/>
    <w:rsid w:val="00F16715"/>
    <w:rsid w:val="00F17E47"/>
    <w:rsid w:val="00F17E58"/>
    <w:rsid w:val="00F20781"/>
    <w:rsid w:val="00F21300"/>
    <w:rsid w:val="00F222BA"/>
    <w:rsid w:val="00F22C70"/>
    <w:rsid w:val="00F22F1A"/>
    <w:rsid w:val="00F2366E"/>
    <w:rsid w:val="00F24E24"/>
    <w:rsid w:val="00F24EEB"/>
    <w:rsid w:val="00F24F26"/>
    <w:rsid w:val="00F268DE"/>
    <w:rsid w:val="00F26E02"/>
    <w:rsid w:val="00F26EF2"/>
    <w:rsid w:val="00F270F2"/>
    <w:rsid w:val="00F27FD3"/>
    <w:rsid w:val="00F30DF1"/>
    <w:rsid w:val="00F31895"/>
    <w:rsid w:val="00F31ACB"/>
    <w:rsid w:val="00F32B20"/>
    <w:rsid w:val="00F334A9"/>
    <w:rsid w:val="00F34282"/>
    <w:rsid w:val="00F36198"/>
    <w:rsid w:val="00F361A6"/>
    <w:rsid w:val="00F36FCF"/>
    <w:rsid w:val="00F373E3"/>
    <w:rsid w:val="00F375E0"/>
    <w:rsid w:val="00F40FD3"/>
    <w:rsid w:val="00F41141"/>
    <w:rsid w:val="00F41BD3"/>
    <w:rsid w:val="00F42816"/>
    <w:rsid w:val="00F43FC4"/>
    <w:rsid w:val="00F44802"/>
    <w:rsid w:val="00F44840"/>
    <w:rsid w:val="00F45003"/>
    <w:rsid w:val="00F455A0"/>
    <w:rsid w:val="00F46630"/>
    <w:rsid w:val="00F469DC"/>
    <w:rsid w:val="00F46ED7"/>
    <w:rsid w:val="00F472D6"/>
    <w:rsid w:val="00F47570"/>
    <w:rsid w:val="00F4770E"/>
    <w:rsid w:val="00F47799"/>
    <w:rsid w:val="00F47C53"/>
    <w:rsid w:val="00F47CEB"/>
    <w:rsid w:val="00F500F9"/>
    <w:rsid w:val="00F50218"/>
    <w:rsid w:val="00F502B7"/>
    <w:rsid w:val="00F510F2"/>
    <w:rsid w:val="00F51934"/>
    <w:rsid w:val="00F52073"/>
    <w:rsid w:val="00F52DEA"/>
    <w:rsid w:val="00F53404"/>
    <w:rsid w:val="00F53708"/>
    <w:rsid w:val="00F5421E"/>
    <w:rsid w:val="00F54737"/>
    <w:rsid w:val="00F547F0"/>
    <w:rsid w:val="00F56668"/>
    <w:rsid w:val="00F56747"/>
    <w:rsid w:val="00F56808"/>
    <w:rsid w:val="00F56DC9"/>
    <w:rsid w:val="00F572D0"/>
    <w:rsid w:val="00F57686"/>
    <w:rsid w:val="00F57D04"/>
    <w:rsid w:val="00F60B1E"/>
    <w:rsid w:val="00F60BB2"/>
    <w:rsid w:val="00F61268"/>
    <w:rsid w:val="00F639EB"/>
    <w:rsid w:val="00F645D0"/>
    <w:rsid w:val="00F6596A"/>
    <w:rsid w:val="00F67401"/>
    <w:rsid w:val="00F67A8A"/>
    <w:rsid w:val="00F67B20"/>
    <w:rsid w:val="00F702B1"/>
    <w:rsid w:val="00F70863"/>
    <w:rsid w:val="00F70C43"/>
    <w:rsid w:val="00F71101"/>
    <w:rsid w:val="00F712C0"/>
    <w:rsid w:val="00F726F2"/>
    <w:rsid w:val="00F72728"/>
    <w:rsid w:val="00F75265"/>
    <w:rsid w:val="00F75398"/>
    <w:rsid w:val="00F76052"/>
    <w:rsid w:val="00F7645B"/>
    <w:rsid w:val="00F765A1"/>
    <w:rsid w:val="00F77274"/>
    <w:rsid w:val="00F80215"/>
    <w:rsid w:val="00F80B59"/>
    <w:rsid w:val="00F80B83"/>
    <w:rsid w:val="00F80F02"/>
    <w:rsid w:val="00F8109D"/>
    <w:rsid w:val="00F8273F"/>
    <w:rsid w:val="00F83506"/>
    <w:rsid w:val="00F837A9"/>
    <w:rsid w:val="00F839E3"/>
    <w:rsid w:val="00F83FB0"/>
    <w:rsid w:val="00F843E4"/>
    <w:rsid w:val="00F84AE6"/>
    <w:rsid w:val="00F853AC"/>
    <w:rsid w:val="00F85C94"/>
    <w:rsid w:val="00F85DA0"/>
    <w:rsid w:val="00F863D9"/>
    <w:rsid w:val="00F86438"/>
    <w:rsid w:val="00F87050"/>
    <w:rsid w:val="00F87F20"/>
    <w:rsid w:val="00F91928"/>
    <w:rsid w:val="00F9195D"/>
    <w:rsid w:val="00F92263"/>
    <w:rsid w:val="00F92578"/>
    <w:rsid w:val="00F93449"/>
    <w:rsid w:val="00F93A32"/>
    <w:rsid w:val="00F94115"/>
    <w:rsid w:val="00F9510E"/>
    <w:rsid w:val="00F9511B"/>
    <w:rsid w:val="00F955CF"/>
    <w:rsid w:val="00F95717"/>
    <w:rsid w:val="00F95A30"/>
    <w:rsid w:val="00F96D1D"/>
    <w:rsid w:val="00FA00B4"/>
    <w:rsid w:val="00FA0160"/>
    <w:rsid w:val="00FA0401"/>
    <w:rsid w:val="00FA0A1D"/>
    <w:rsid w:val="00FA1528"/>
    <w:rsid w:val="00FA1D96"/>
    <w:rsid w:val="00FA1E9F"/>
    <w:rsid w:val="00FA271D"/>
    <w:rsid w:val="00FA303D"/>
    <w:rsid w:val="00FA4F7B"/>
    <w:rsid w:val="00FA573D"/>
    <w:rsid w:val="00FA57D7"/>
    <w:rsid w:val="00FA5883"/>
    <w:rsid w:val="00FA65EC"/>
    <w:rsid w:val="00FA69F1"/>
    <w:rsid w:val="00FA6B46"/>
    <w:rsid w:val="00FA6C90"/>
    <w:rsid w:val="00FA6E67"/>
    <w:rsid w:val="00FA77FE"/>
    <w:rsid w:val="00FB32EA"/>
    <w:rsid w:val="00FB340C"/>
    <w:rsid w:val="00FB36C4"/>
    <w:rsid w:val="00FB380C"/>
    <w:rsid w:val="00FB3F2D"/>
    <w:rsid w:val="00FB4142"/>
    <w:rsid w:val="00FB43DE"/>
    <w:rsid w:val="00FB4631"/>
    <w:rsid w:val="00FB49D1"/>
    <w:rsid w:val="00FB5CA8"/>
    <w:rsid w:val="00FB5FCA"/>
    <w:rsid w:val="00FB5FD0"/>
    <w:rsid w:val="00FB6585"/>
    <w:rsid w:val="00FB6588"/>
    <w:rsid w:val="00FB66F6"/>
    <w:rsid w:val="00FC0EEE"/>
    <w:rsid w:val="00FC0EF8"/>
    <w:rsid w:val="00FC11EB"/>
    <w:rsid w:val="00FC1B91"/>
    <w:rsid w:val="00FC1CAF"/>
    <w:rsid w:val="00FC213D"/>
    <w:rsid w:val="00FC319A"/>
    <w:rsid w:val="00FC438E"/>
    <w:rsid w:val="00FC45C1"/>
    <w:rsid w:val="00FC4E9B"/>
    <w:rsid w:val="00FC5729"/>
    <w:rsid w:val="00FC59FD"/>
    <w:rsid w:val="00FC5A44"/>
    <w:rsid w:val="00FC5AE4"/>
    <w:rsid w:val="00FC5E4A"/>
    <w:rsid w:val="00FC5F6B"/>
    <w:rsid w:val="00FC60B1"/>
    <w:rsid w:val="00FC61D1"/>
    <w:rsid w:val="00FC6690"/>
    <w:rsid w:val="00FC6A9F"/>
    <w:rsid w:val="00FC7340"/>
    <w:rsid w:val="00FC7419"/>
    <w:rsid w:val="00FC7AC6"/>
    <w:rsid w:val="00FC7CB3"/>
    <w:rsid w:val="00FC7FC9"/>
    <w:rsid w:val="00FD057A"/>
    <w:rsid w:val="00FD0884"/>
    <w:rsid w:val="00FD0E8C"/>
    <w:rsid w:val="00FD280D"/>
    <w:rsid w:val="00FD2EFF"/>
    <w:rsid w:val="00FD42DE"/>
    <w:rsid w:val="00FD47C0"/>
    <w:rsid w:val="00FD4ED3"/>
    <w:rsid w:val="00FD5653"/>
    <w:rsid w:val="00FD6042"/>
    <w:rsid w:val="00FD6C23"/>
    <w:rsid w:val="00FD749A"/>
    <w:rsid w:val="00FD7679"/>
    <w:rsid w:val="00FE03D2"/>
    <w:rsid w:val="00FE1CF6"/>
    <w:rsid w:val="00FE1DED"/>
    <w:rsid w:val="00FE2776"/>
    <w:rsid w:val="00FE3408"/>
    <w:rsid w:val="00FE37CA"/>
    <w:rsid w:val="00FE38F4"/>
    <w:rsid w:val="00FE3ADC"/>
    <w:rsid w:val="00FE3D14"/>
    <w:rsid w:val="00FE424E"/>
    <w:rsid w:val="00FE46EA"/>
    <w:rsid w:val="00FE51BD"/>
    <w:rsid w:val="00FE689F"/>
    <w:rsid w:val="00FF055D"/>
    <w:rsid w:val="00FF1C08"/>
    <w:rsid w:val="00FF210D"/>
    <w:rsid w:val="00FF21D8"/>
    <w:rsid w:val="00FF243F"/>
    <w:rsid w:val="00FF26F5"/>
    <w:rsid w:val="00FF3C38"/>
    <w:rsid w:val="00FF49E5"/>
    <w:rsid w:val="00FF555E"/>
    <w:rsid w:val="00FF5B18"/>
    <w:rsid w:val="00FF5E41"/>
    <w:rsid w:val="00FF5E87"/>
    <w:rsid w:val="00FF6A71"/>
    <w:rsid w:val="00FF6B96"/>
    <w:rsid w:val="00FF6FCA"/>
    <w:rsid w:val="00FF718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4403"/>
  <w15:docId w15:val="{EBC9CA35-E104-4776-A1AE-E4C28C29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4F3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uiPriority w:val="99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uiPriority w:val="99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00F03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4B0742"/>
  </w:style>
  <w:style w:type="character" w:styleId="UyteHipercze">
    <w:name w:val="FollowedHyperlink"/>
    <w:basedOn w:val="Domylnaczcionkaakapitu"/>
    <w:uiPriority w:val="99"/>
    <w:semiHidden/>
    <w:unhideWhenUsed/>
    <w:rsid w:val="000F02C3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0F02C3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Znak Znak"/>
    <w:basedOn w:val="Domylnaczcionkaakapitu"/>
    <w:uiPriority w:val="99"/>
    <w:semiHidden/>
    <w:rsid w:val="000F02C3"/>
    <w:rPr>
      <w:rFonts w:ascii="Times New Roman" w:eastAsia="Calibri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C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C17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C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31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f0">
    <w:name w:val="pf0"/>
    <w:basedOn w:val="Normalny"/>
    <w:rsid w:val="00423E94"/>
    <w:pPr>
      <w:spacing w:before="100" w:beforeAutospacing="1" w:after="100" w:afterAutospacing="1" w:line="240" w:lineRule="auto"/>
      <w:ind w:left="820"/>
    </w:pPr>
    <w:rPr>
      <w:rFonts w:eastAsia="Times New Roman"/>
      <w:lang w:eastAsia="pl-PL"/>
    </w:rPr>
  </w:style>
  <w:style w:type="paragraph" w:customStyle="1" w:styleId="pf1">
    <w:name w:val="pf1"/>
    <w:basedOn w:val="Normalny"/>
    <w:rsid w:val="00423E94"/>
    <w:pPr>
      <w:spacing w:before="100" w:beforeAutospacing="1" w:after="100" w:afterAutospacing="1" w:line="240" w:lineRule="auto"/>
      <w:ind w:left="1160"/>
    </w:pPr>
    <w:rPr>
      <w:rFonts w:eastAsia="Times New Roman"/>
      <w:lang w:eastAsia="pl-PL"/>
    </w:rPr>
  </w:style>
  <w:style w:type="paragraph" w:customStyle="1" w:styleId="pf2">
    <w:name w:val="pf2"/>
    <w:basedOn w:val="Normalny"/>
    <w:rsid w:val="00423E94"/>
    <w:pPr>
      <w:spacing w:before="100" w:beforeAutospacing="1" w:after="100" w:afterAutospacing="1" w:line="240" w:lineRule="auto"/>
      <w:ind w:left="1540"/>
    </w:pPr>
    <w:rPr>
      <w:rFonts w:eastAsia="Times New Roman"/>
      <w:lang w:eastAsia="pl-PL"/>
    </w:rPr>
  </w:style>
  <w:style w:type="paragraph" w:customStyle="1" w:styleId="pf3">
    <w:name w:val="pf3"/>
    <w:basedOn w:val="Normalny"/>
    <w:rsid w:val="00423E94"/>
    <w:pPr>
      <w:spacing w:before="100" w:beforeAutospacing="1" w:after="100" w:afterAutospacing="1" w:line="240" w:lineRule="auto"/>
      <w:ind w:left="1560"/>
    </w:pPr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423E94"/>
    <w:rPr>
      <w:rFonts w:ascii="Segoe UI" w:hAnsi="Segoe UI" w:cs="Segoe UI" w:hint="default"/>
      <w:sz w:val="18"/>
      <w:szCs w:val="18"/>
    </w:rPr>
  </w:style>
  <w:style w:type="paragraph" w:customStyle="1" w:styleId="pf4">
    <w:name w:val="pf4"/>
    <w:basedOn w:val="Normalny"/>
    <w:rsid w:val="00423E9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Wzmianka">
    <w:name w:val="Mention"/>
    <w:basedOn w:val="Domylnaczcionkaakapitu"/>
    <w:uiPriority w:val="99"/>
    <w:unhideWhenUsed/>
    <w:rsid w:val="000F4A3F"/>
    <w:rPr>
      <w:color w:val="2B579A"/>
      <w:shd w:val="clear" w:color="auto" w:fill="E1DFDD"/>
    </w:rPr>
  </w:style>
  <w:style w:type="character" w:customStyle="1" w:styleId="DefaultZnak">
    <w:name w:val="Default Znak"/>
    <w:basedOn w:val="Domylnaczcionkaakapitu"/>
    <w:link w:val="Default"/>
    <w:locked/>
    <w:rsid w:val="004241D3"/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36A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ps.ms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8" ma:contentTypeDescription="Utwórz nowy dokument." ma:contentTypeScope="" ma:versionID="a3b985416763e2455ecad4d42f69080c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25b59770205b235086787d5a7a8a8f2a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e0ba33b-e314-4573-8c4f-4b8dca9875cf}" ma:internalName="TaxCatchAll" ma:showField="CatchAllData" ma:web="091c2526-9f9f-4040-8a2c-751bf4dde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240a3c04-6e2b-4916-bfe4-3ebe4c417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163495</_dlc_DocId>
    <_dlc_DocIdUrl xmlns="091c2526-9f9f-4040-8a2c-751bf4ddec93">
      <Url>https://letowskiconsulting.sharepoint.com/sites/projekty/_layouts/15/DocIdRedir.aspx?ID=HTZA6EFHW4W5-1432862757-1163495</Url>
      <Description>HTZA6EFHW4W5-1432862757-1163495</Description>
    </_dlc_DocIdUrl>
    <lcf76f155ced4ddcb4097134ff3c332f xmlns="94f18c36-6299-4583-a907-40f46452558c">
      <Terms xmlns="http://schemas.microsoft.com/office/infopath/2007/PartnerControls"/>
    </lcf76f155ced4ddcb4097134ff3c332f>
    <TaxCatchAll xmlns="091c2526-9f9f-4040-8a2c-751bf4ddec93" xsi:nil="true"/>
  </documentManagement>
</p:properties>
</file>

<file path=customXml/itemProps1.xml><?xml version="1.0" encoding="utf-8"?>
<ds:datastoreItem xmlns:ds="http://schemas.openxmlformats.org/officeDocument/2006/customXml" ds:itemID="{6923D7CE-134F-41E2-999E-24EC105BC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B70CE-0E3F-4728-9F44-997F790BF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F71A0-DC72-490A-B3AD-F1D6304E43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8148CF-D577-4E1D-9D2A-230C001C6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101ED-EE03-4E7F-B27F-F3830D9886ED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091c2526-9f9f-4040-8a2c-751bf4ddec93"/>
    <ds:schemaRef ds:uri="http://schemas.microsoft.com/office/2006/documentManagement/types"/>
    <ds:schemaRef ds:uri="94f18c36-6299-4583-a907-40f46452558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9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3</CharactersWithSpaces>
  <SharedDoc>false</SharedDoc>
  <HLinks>
    <vt:vector size="30" baseType="variant">
      <vt:variant>
        <vt:i4>7274583</vt:i4>
      </vt:variant>
      <vt:variant>
        <vt:i4>12</vt:i4>
      </vt:variant>
      <vt:variant>
        <vt:i4>0</vt:i4>
      </vt:variant>
      <vt:variant>
        <vt:i4>5</vt:i4>
      </vt:variant>
      <vt:variant>
        <vt:lpwstr>mailto:zawodowy-restart@oswiata.slask.pl</vt:lpwstr>
      </vt:variant>
      <vt:variant>
        <vt:lpwstr/>
      </vt:variant>
      <vt:variant>
        <vt:i4>3735592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uslugi-szkolenia-komputerowego-8953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zawodowy-restart@oswiata.slask.pl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pom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Aleksandra Potoczek</cp:lastModifiedBy>
  <cp:revision>8</cp:revision>
  <cp:lastPrinted>2024-10-30T12:56:00Z</cp:lastPrinted>
  <dcterms:created xsi:type="dcterms:W3CDTF">2024-12-21T19:47:00Z</dcterms:created>
  <dcterms:modified xsi:type="dcterms:W3CDTF">2024-12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MediaServiceImageTags">
    <vt:lpwstr/>
  </property>
  <property fmtid="{D5CDD505-2E9C-101B-9397-08002B2CF9AE}" pid="4" name="_dlc_DocIdItemGuid">
    <vt:lpwstr>9985b85d-04c5-453c-a1e3-59bfbe1aa54b</vt:lpwstr>
  </property>
</Properties>
</file>